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25727" w14:textId="41579264" w:rsidR="004D69E5" w:rsidRPr="000E6C11" w:rsidRDefault="004D69E5" w:rsidP="00357599">
      <w:pPr>
        <w:pStyle w:val="AralkYok"/>
        <w:jc w:val="both"/>
        <w:rPr>
          <w:rFonts w:ascii="Cambria" w:hAnsi="Cambria"/>
          <w:b/>
          <w:color w:val="002060"/>
          <w:sz w:val="10"/>
        </w:rPr>
      </w:pPr>
    </w:p>
    <w:tbl>
      <w:tblPr>
        <w:tblW w:w="18404" w:type="dxa"/>
        <w:tblCellMar>
          <w:left w:w="70" w:type="dxa"/>
          <w:right w:w="70" w:type="dxa"/>
        </w:tblCellMar>
        <w:tblLook w:val="04A0" w:firstRow="1" w:lastRow="0" w:firstColumn="1" w:lastColumn="0" w:noHBand="0" w:noVBand="1"/>
      </w:tblPr>
      <w:tblGrid>
        <w:gridCol w:w="160"/>
        <w:gridCol w:w="11"/>
        <w:gridCol w:w="226"/>
        <w:gridCol w:w="249"/>
        <w:gridCol w:w="13"/>
        <w:gridCol w:w="50"/>
        <w:gridCol w:w="243"/>
        <w:gridCol w:w="135"/>
        <w:gridCol w:w="331"/>
        <w:gridCol w:w="10"/>
        <w:gridCol w:w="323"/>
        <w:gridCol w:w="50"/>
        <w:gridCol w:w="103"/>
        <w:gridCol w:w="229"/>
        <w:gridCol w:w="238"/>
        <w:gridCol w:w="9"/>
        <w:gridCol w:w="59"/>
        <w:gridCol w:w="417"/>
        <w:gridCol w:w="85"/>
        <w:gridCol w:w="25"/>
        <w:gridCol w:w="366"/>
        <w:gridCol w:w="136"/>
        <w:gridCol w:w="43"/>
        <w:gridCol w:w="297"/>
        <w:gridCol w:w="145"/>
        <w:gridCol w:w="128"/>
        <w:gridCol w:w="203"/>
        <w:gridCol w:w="367"/>
        <w:gridCol w:w="109"/>
        <w:gridCol w:w="461"/>
        <w:gridCol w:w="15"/>
        <w:gridCol w:w="476"/>
        <w:gridCol w:w="79"/>
        <w:gridCol w:w="397"/>
        <w:gridCol w:w="173"/>
        <w:gridCol w:w="303"/>
        <w:gridCol w:w="267"/>
        <w:gridCol w:w="211"/>
        <w:gridCol w:w="88"/>
        <w:gridCol w:w="72"/>
        <w:gridCol w:w="199"/>
        <w:gridCol w:w="570"/>
        <w:gridCol w:w="27"/>
        <w:gridCol w:w="445"/>
        <w:gridCol w:w="33"/>
        <w:gridCol w:w="65"/>
        <w:gridCol w:w="413"/>
        <w:gridCol w:w="157"/>
        <w:gridCol w:w="321"/>
        <w:gridCol w:w="249"/>
        <w:gridCol w:w="160"/>
        <w:gridCol w:w="69"/>
        <w:gridCol w:w="160"/>
        <w:gridCol w:w="500"/>
        <w:gridCol w:w="251"/>
        <w:gridCol w:w="28"/>
        <w:gridCol w:w="461"/>
        <w:gridCol w:w="81"/>
        <w:gridCol w:w="160"/>
        <w:gridCol w:w="220"/>
        <w:gridCol w:w="178"/>
        <w:gridCol w:w="322"/>
        <w:gridCol w:w="103"/>
        <w:gridCol w:w="157"/>
        <w:gridCol w:w="160"/>
        <w:gridCol w:w="288"/>
        <w:gridCol w:w="282"/>
        <w:gridCol w:w="530"/>
        <w:gridCol w:w="486"/>
        <w:gridCol w:w="82"/>
        <w:gridCol w:w="30"/>
        <w:gridCol w:w="5"/>
        <w:gridCol w:w="160"/>
        <w:gridCol w:w="209"/>
        <w:gridCol w:w="676"/>
        <w:gridCol w:w="160"/>
        <w:gridCol w:w="503"/>
        <w:gridCol w:w="382"/>
        <w:gridCol w:w="306"/>
        <w:gridCol w:w="527"/>
        <w:gridCol w:w="502"/>
        <w:gridCol w:w="485"/>
      </w:tblGrid>
      <w:tr w:rsidR="00C76B1F" w:rsidRPr="00C76B1F" w14:paraId="78FDB4BD" w14:textId="77777777" w:rsidTr="007E013E">
        <w:trPr>
          <w:gridAfter w:val="12"/>
          <w:wAfter w:w="3945" w:type="dxa"/>
          <w:trHeight w:val="300"/>
        </w:trPr>
        <w:tc>
          <w:tcPr>
            <w:tcW w:w="709" w:type="dxa"/>
            <w:gridSpan w:val="6"/>
            <w:tcBorders>
              <w:top w:val="nil"/>
              <w:left w:val="nil"/>
              <w:bottom w:val="nil"/>
              <w:right w:val="nil"/>
            </w:tcBorders>
            <w:shd w:val="clear" w:color="auto" w:fill="auto"/>
            <w:noWrap/>
            <w:vAlign w:val="bottom"/>
            <w:hideMark/>
          </w:tcPr>
          <w:p w14:paraId="3DB97820" w14:textId="77777777" w:rsidR="00C76B1F" w:rsidRPr="00C76B1F" w:rsidRDefault="00C76B1F" w:rsidP="00C76B1F">
            <w:pPr>
              <w:spacing w:after="0" w:line="240" w:lineRule="auto"/>
              <w:rPr>
                <w:rFonts w:ascii="Times New Roman" w:eastAsia="Times New Roman" w:hAnsi="Times New Roman" w:cs="Times New Roman"/>
                <w:sz w:val="24"/>
                <w:szCs w:val="24"/>
                <w:lang w:eastAsia="tr-TR"/>
              </w:rPr>
            </w:pPr>
          </w:p>
        </w:tc>
        <w:tc>
          <w:tcPr>
            <w:tcW w:w="243" w:type="dxa"/>
            <w:tcBorders>
              <w:top w:val="nil"/>
              <w:left w:val="nil"/>
              <w:bottom w:val="nil"/>
              <w:right w:val="nil"/>
            </w:tcBorders>
            <w:shd w:val="clear" w:color="auto" w:fill="auto"/>
            <w:noWrap/>
            <w:vAlign w:val="bottom"/>
            <w:hideMark/>
          </w:tcPr>
          <w:p w14:paraId="0F423347"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79B5E17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5198692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5F07CB6C"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4913D38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18A71EC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5E54F410"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7C23EAFE"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08FB02AB"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20A21F48"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tcBorders>
              <w:top w:val="nil"/>
              <w:left w:val="nil"/>
              <w:bottom w:val="nil"/>
              <w:right w:val="nil"/>
            </w:tcBorders>
            <w:shd w:val="clear" w:color="auto" w:fill="auto"/>
            <w:noWrap/>
            <w:vAlign w:val="bottom"/>
            <w:hideMark/>
          </w:tcPr>
          <w:p w14:paraId="0696D9B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642BCD33"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7F6BF770"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6C0082B0"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60" w:type="dxa"/>
            <w:gridSpan w:val="2"/>
            <w:tcBorders>
              <w:top w:val="nil"/>
              <w:left w:val="nil"/>
              <w:bottom w:val="nil"/>
              <w:right w:val="nil"/>
            </w:tcBorders>
            <w:shd w:val="clear" w:color="auto" w:fill="auto"/>
            <w:noWrap/>
            <w:vAlign w:val="bottom"/>
            <w:hideMark/>
          </w:tcPr>
          <w:p w14:paraId="6AA295A4"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796" w:type="dxa"/>
            <w:gridSpan w:val="3"/>
            <w:tcBorders>
              <w:top w:val="nil"/>
              <w:left w:val="nil"/>
              <w:bottom w:val="nil"/>
              <w:right w:val="nil"/>
            </w:tcBorders>
            <w:shd w:val="clear" w:color="auto" w:fill="auto"/>
            <w:noWrap/>
            <w:vAlign w:val="bottom"/>
            <w:hideMark/>
          </w:tcPr>
          <w:p w14:paraId="7A53B095"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77AA3591"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57D5FC2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473837F8"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3"/>
            <w:tcBorders>
              <w:top w:val="nil"/>
              <w:left w:val="nil"/>
              <w:bottom w:val="nil"/>
              <w:right w:val="nil"/>
            </w:tcBorders>
            <w:shd w:val="clear" w:color="auto" w:fill="auto"/>
            <w:noWrap/>
            <w:vAlign w:val="bottom"/>
            <w:hideMark/>
          </w:tcPr>
          <w:p w14:paraId="52C7F4F7"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C0D99B2"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2304" w:type="dxa"/>
            <w:gridSpan w:val="10"/>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10CE2612" w14:textId="77777777" w:rsidR="00C76B1F" w:rsidRPr="00C76B1F" w:rsidRDefault="00C76B1F" w:rsidP="00C76B1F">
            <w:pPr>
              <w:spacing w:after="0" w:line="240" w:lineRule="auto"/>
              <w:jc w:val="right"/>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Düzenlenme Tarihi:</w:t>
            </w:r>
          </w:p>
        </w:tc>
        <w:tc>
          <w:tcPr>
            <w:tcW w:w="1985" w:type="dxa"/>
            <w:gridSpan w:val="7"/>
            <w:tcBorders>
              <w:top w:val="single" w:sz="4" w:space="0" w:color="AEAAAA"/>
              <w:left w:val="nil"/>
              <w:bottom w:val="single" w:sz="4" w:space="0" w:color="AEAAAA"/>
              <w:right w:val="single" w:sz="4" w:space="0" w:color="AEAAAA"/>
            </w:tcBorders>
            <w:shd w:val="clear" w:color="auto" w:fill="auto"/>
            <w:noWrap/>
            <w:vAlign w:val="center"/>
            <w:hideMark/>
          </w:tcPr>
          <w:p w14:paraId="4F97434D" w14:textId="77777777" w:rsidR="00C76B1F" w:rsidRPr="00C76B1F" w:rsidRDefault="00C76B1F" w:rsidP="00C76B1F">
            <w:pPr>
              <w:spacing w:after="0" w:line="240" w:lineRule="auto"/>
              <w:jc w:val="center"/>
              <w:rPr>
                <w:rFonts w:ascii="Cambria" w:eastAsia="Times New Roman" w:hAnsi="Cambria" w:cs="Calibri"/>
                <w:b/>
                <w:bCs/>
                <w:color w:val="C00000"/>
                <w:lang w:eastAsia="tr-TR"/>
              </w:rPr>
            </w:pPr>
            <w:r w:rsidRPr="00C76B1F">
              <w:rPr>
                <w:rFonts w:ascii="Cambria" w:eastAsia="Times New Roman" w:hAnsi="Cambria" w:cs="Calibri"/>
                <w:b/>
                <w:bCs/>
                <w:color w:val="C00000"/>
                <w:lang w:eastAsia="tr-TR"/>
              </w:rPr>
              <w:t>…/…/20</w:t>
            </w:r>
            <w:proofErr w:type="gramStart"/>
            <w:r w:rsidRPr="00C76B1F">
              <w:rPr>
                <w:rFonts w:ascii="Cambria" w:eastAsia="Times New Roman" w:hAnsi="Cambria" w:cs="Calibri"/>
                <w:b/>
                <w:bCs/>
                <w:color w:val="C00000"/>
                <w:lang w:eastAsia="tr-TR"/>
              </w:rPr>
              <w:t>..</w:t>
            </w:r>
            <w:proofErr w:type="gramEnd"/>
          </w:p>
        </w:tc>
      </w:tr>
      <w:tr w:rsidR="00C76B1F" w:rsidRPr="00C76B1F" w14:paraId="66566D11" w14:textId="77777777" w:rsidTr="007E013E">
        <w:trPr>
          <w:trHeight w:val="135"/>
        </w:trPr>
        <w:tc>
          <w:tcPr>
            <w:tcW w:w="709" w:type="dxa"/>
            <w:gridSpan w:val="6"/>
            <w:tcBorders>
              <w:top w:val="nil"/>
              <w:left w:val="nil"/>
              <w:bottom w:val="nil"/>
              <w:right w:val="nil"/>
            </w:tcBorders>
            <w:shd w:val="clear" w:color="auto" w:fill="auto"/>
            <w:noWrap/>
            <w:vAlign w:val="bottom"/>
            <w:hideMark/>
          </w:tcPr>
          <w:p w14:paraId="380BB9B6" w14:textId="77777777" w:rsidR="00C76B1F" w:rsidRPr="00C76B1F" w:rsidRDefault="00C76B1F" w:rsidP="00C76B1F">
            <w:pPr>
              <w:spacing w:after="0" w:line="240" w:lineRule="auto"/>
              <w:jc w:val="center"/>
              <w:rPr>
                <w:rFonts w:ascii="Cambria" w:eastAsia="Times New Roman" w:hAnsi="Cambria" w:cs="Calibri"/>
                <w:b/>
                <w:bCs/>
                <w:color w:val="C00000"/>
                <w:lang w:eastAsia="tr-TR"/>
              </w:rPr>
            </w:pPr>
          </w:p>
        </w:tc>
        <w:tc>
          <w:tcPr>
            <w:tcW w:w="243" w:type="dxa"/>
            <w:tcBorders>
              <w:top w:val="nil"/>
              <w:left w:val="nil"/>
              <w:bottom w:val="nil"/>
              <w:right w:val="nil"/>
            </w:tcBorders>
            <w:shd w:val="clear" w:color="auto" w:fill="auto"/>
            <w:noWrap/>
            <w:vAlign w:val="bottom"/>
            <w:hideMark/>
          </w:tcPr>
          <w:p w14:paraId="34E0491E"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1B61E11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1505C784"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19C3CC5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0783516B"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53D73C9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033CCBC5"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bottom"/>
            <w:hideMark/>
          </w:tcPr>
          <w:p w14:paraId="4E6206A7"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21A61674"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7BB82C31"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tcBorders>
              <w:top w:val="nil"/>
              <w:left w:val="nil"/>
              <w:bottom w:val="nil"/>
              <w:right w:val="nil"/>
            </w:tcBorders>
            <w:shd w:val="clear" w:color="auto" w:fill="auto"/>
            <w:noWrap/>
            <w:vAlign w:val="bottom"/>
            <w:hideMark/>
          </w:tcPr>
          <w:p w14:paraId="63843BA6"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62F14637"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bottom"/>
            <w:hideMark/>
          </w:tcPr>
          <w:p w14:paraId="5D1F8FEF"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1EE1A981"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60" w:type="dxa"/>
            <w:gridSpan w:val="2"/>
            <w:tcBorders>
              <w:top w:val="nil"/>
              <w:left w:val="nil"/>
              <w:bottom w:val="nil"/>
              <w:right w:val="nil"/>
            </w:tcBorders>
            <w:shd w:val="clear" w:color="auto" w:fill="auto"/>
            <w:noWrap/>
            <w:vAlign w:val="bottom"/>
            <w:hideMark/>
          </w:tcPr>
          <w:p w14:paraId="52307FFF"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796" w:type="dxa"/>
            <w:gridSpan w:val="3"/>
            <w:tcBorders>
              <w:top w:val="nil"/>
              <w:left w:val="nil"/>
              <w:bottom w:val="nil"/>
              <w:right w:val="nil"/>
            </w:tcBorders>
            <w:shd w:val="clear" w:color="auto" w:fill="auto"/>
            <w:noWrap/>
            <w:vAlign w:val="bottom"/>
            <w:hideMark/>
          </w:tcPr>
          <w:p w14:paraId="29AB3414"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27F99FF6"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2E7A58C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bottom"/>
            <w:hideMark/>
          </w:tcPr>
          <w:p w14:paraId="26AD0E9B"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78" w:type="dxa"/>
            <w:gridSpan w:val="3"/>
            <w:tcBorders>
              <w:top w:val="nil"/>
              <w:left w:val="nil"/>
              <w:bottom w:val="nil"/>
              <w:right w:val="nil"/>
            </w:tcBorders>
            <w:shd w:val="clear" w:color="auto" w:fill="auto"/>
            <w:noWrap/>
            <w:vAlign w:val="bottom"/>
            <w:hideMark/>
          </w:tcPr>
          <w:p w14:paraId="58162640"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64C64C33"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779" w:type="dxa"/>
            <w:gridSpan w:val="3"/>
            <w:tcBorders>
              <w:top w:val="nil"/>
              <w:left w:val="nil"/>
              <w:bottom w:val="nil"/>
              <w:right w:val="nil"/>
            </w:tcBorders>
            <w:shd w:val="clear" w:color="auto" w:fill="auto"/>
            <w:noWrap/>
            <w:vAlign w:val="bottom"/>
            <w:hideMark/>
          </w:tcPr>
          <w:p w14:paraId="26663066"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61" w:type="dxa"/>
            <w:tcBorders>
              <w:top w:val="nil"/>
              <w:left w:val="nil"/>
              <w:bottom w:val="nil"/>
              <w:right w:val="nil"/>
            </w:tcBorders>
            <w:shd w:val="clear" w:color="auto" w:fill="auto"/>
            <w:noWrap/>
            <w:vAlign w:val="bottom"/>
            <w:hideMark/>
          </w:tcPr>
          <w:p w14:paraId="395B73C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61" w:type="dxa"/>
            <w:gridSpan w:val="3"/>
            <w:tcBorders>
              <w:top w:val="nil"/>
              <w:left w:val="nil"/>
              <w:bottom w:val="nil"/>
              <w:right w:val="nil"/>
            </w:tcBorders>
            <w:shd w:val="clear" w:color="auto" w:fill="auto"/>
            <w:noWrap/>
            <w:vAlign w:val="bottom"/>
            <w:hideMark/>
          </w:tcPr>
          <w:p w14:paraId="0476428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78" w:type="dxa"/>
            <w:tcBorders>
              <w:top w:val="nil"/>
              <w:left w:val="nil"/>
              <w:bottom w:val="nil"/>
              <w:right w:val="nil"/>
            </w:tcBorders>
            <w:shd w:val="clear" w:color="auto" w:fill="auto"/>
            <w:noWrap/>
            <w:vAlign w:val="bottom"/>
            <w:hideMark/>
          </w:tcPr>
          <w:p w14:paraId="47E34B0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25" w:type="dxa"/>
            <w:gridSpan w:val="2"/>
            <w:tcBorders>
              <w:top w:val="nil"/>
              <w:left w:val="nil"/>
              <w:bottom w:val="nil"/>
              <w:right w:val="nil"/>
            </w:tcBorders>
            <w:shd w:val="clear" w:color="auto" w:fill="auto"/>
            <w:noWrap/>
            <w:vAlign w:val="bottom"/>
            <w:hideMark/>
          </w:tcPr>
          <w:p w14:paraId="75C2FDEC"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605" w:type="dxa"/>
            <w:gridSpan w:val="3"/>
            <w:tcBorders>
              <w:top w:val="nil"/>
              <w:left w:val="nil"/>
              <w:bottom w:val="nil"/>
              <w:right w:val="nil"/>
            </w:tcBorders>
            <w:shd w:val="clear" w:color="auto" w:fill="auto"/>
            <w:noWrap/>
            <w:vAlign w:val="bottom"/>
            <w:hideMark/>
          </w:tcPr>
          <w:p w14:paraId="54943C85"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812" w:type="dxa"/>
            <w:gridSpan w:val="2"/>
            <w:tcBorders>
              <w:top w:val="nil"/>
              <w:left w:val="nil"/>
              <w:bottom w:val="nil"/>
              <w:right w:val="nil"/>
            </w:tcBorders>
            <w:shd w:val="clear" w:color="auto" w:fill="auto"/>
            <w:noWrap/>
            <w:vAlign w:val="bottom"/>
            <w:hideMark/>
          </w:tcPr>
          <w:p w14:paraId="55E2A8D6"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86" w:type="dxa"/>
            <w:tcBorders>
              <w:top w:val="nil"/>
              <w:left w:val="nil"/>
              <w:bottom w:val="nil"/>
              <w:right w:val="nil"/>
            </w:tcBorders>
            <w:shd w:val="clear" w:color="auto" w:fill="auto"/>
            <w:noWrap/>
            <w:vAlign w:val="bottom"/>
            <w:hideMark/>
          </w:tcPr>
          <w:p w14:paraId="7373F082"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486" w:type="dxa"/>
            <w:gridSpan w:val="5"/>
            <w:tcBorders>
              <w:top w:val="nil"/>
              <w:left w:val="nil"/>
              <w:bottom w:val="nil"/>
              <w:right w:val="nil"/>
            </w:tcBorders>
            <w:shd w:val="clear" w:color="auto" w:fill="auto"/>
            <w:noWrap/>
            <w:vAlign w:val="bottom"/>
            <w:hideMark/>
          </w:tcPr>
          <w:p w14:paraId="41DE921A"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c>
          <w:tcPr>
            <w:tcW w:w="160" w:type="dxa"/>
            <w:gridSpan w:val="8"/>
            <w:tcBorders>
              <w:top w:val="nil"/>
              <w:left w:val="nil"/>
              <w:bottom w:val="nil"/>
              <w:right w:val="nil"/>
            </w:tcBorders>
            <w:shd w:val="clear" w:color="auto" w:fill="auto"/>
            <w:noWrap/>
            <w:vAlign w:val="bottom"/>
            <w:hideMark/>
          </w:tcPr>
          <w:p w14:paraId="1297D86C"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r>
      <w:tr w:rsidR="00C76B1F" w:rsidRPr="00C76B1F" w14:paraId="35C77AFC" w14:textId="77777777" w:rsidTr="007E013E">
        <w:trPr>
          <w:gridAfter w:val="12"/>
          <w:wAfter w:w="3945" w:type="dxa"/>
          <w:trHeight w:val="285"/>
        </w:trPr>
        <w:tc>
          <w:tcPr>
            <w:tcW w:w="14459" w:type="dxa"/>
            <w:gridSpan w:val="70"/>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1CA30A1B" w14:textId="77777777" w:rsidR="00C76B1F" w:rsidRPr="00C76B1F" w:rsidRDefault="00C76B1F" w:rsidP="00C76B1F">
            <w:pPr>
              <w:spacing w:after="0" w:line="240" w:lineRule="auto"/>
              <w:jc w:val="center"/>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DOKTORA SONRASI ARAŞTIRMACI POZİSYONUNA BAŞVURACAK ADAYA İLİŞKİN BİLGİLER</w:t>
            </w:r>
          </w:p>
        </w:tc>
      </w:tr>
      <w:tr w:rsidR="00C76B1F" w:rsidRPr="00C76B1F" w14:paraId="0B114D5B" w14:textId="77777777" w:rsidTr="007E013E">
        <w:trPr>
          <w:gridAfter w:val="12"/>
          <w:wAfter w:w="3945" w:type="dxa"/>
          <w:trHeight w:val="276"/>
        </w:trPr>
        <w:tc>
          <w:tcPr>
            <w:tcW w:w="6664" w:type="dxa"/>
            <w:gridSpan w:val="36"/>
            <w:tcBorders>
              <w:top w:val="single" w:sz="4" w:space="0" w:color="AEAAAA"/>
              <w:left w:val="single" w:sz="4" w:space="0" w:color="AEAAAA"/>
              <w:right w:val="single" w:sz="4" w:space="0" w:color="AEAAAA"/>
            </w:tcBorders>
            <w:shd w:val="clear" w:color="000000" w:fill="F2F2F2"/>
            <w:vAlign w:val="center"/>
            <w:hideMark/>
          </w:tcPr>
          <w:p w14:paraId="40C5F2D5" w14:textId="77777777" w:rsidR="00C76B1F" w:rsidRPr="00C76B1F" w:rsidRDefault="00C76B1F" w:rsidP="00C76B1F">
            <w:pPr>
              <w:spacing w:after="0" w:line="240" w:lineRule="auto"/>
              <w:jc w:val="right"/>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Adı Soyadı:</w:t>
            </w:r>
          </w:p>
        </w:tc>
        <w:tc>
          <w:tcPr>
            <w:tcW w:w="7795" w:type="dxa"/>
            <w:gridSpan w:val="34"/>
            <w:tcBorders>
              <w:top w:val="nil"/>
              <w:left w:val="nil"/>
              <w:bottom w:val="nil"/>
              <w:right w:val="single" w:sz="4" w:space="0" w:color="AEAAAA"/>
            </w:tcBorders>
            <w:shd w:val="clear" w:color="auto" w:fill="auto"/>
            <w:noWrap/>
            <w:vAlign w:val="bottom"/>
            <w:hideMark/>
          </w:tcPr>
          <w:p w14:paraId="3C04467F" w14:textId="77777777" w:rsidR="00C76B1F" w:rsidRPr="00C76B1F" w:rsidRDefault="00C76B1F" w:rsidP="00C76B1F">
            <w:pPr>
              <w:spacing w:after="0" w:line="240" w:lineRule="auto"/>
              <w:rPr>
                <w:rFonts w:ascii="Calibri" w:eastAsia="Times New Roman" w:hAnsi="Calibri" w:cs="Calibri"/>
                <w:color w:val="000000"/>
                <w:lang w:eastAsia="tr-TR"/>
              </w:rPr>
            </w:pPr>
          </w:p>
        </w:tc>
      </w:tr>
      <w:tr w:rsidR="00C76B1F" w:rsidRPr="00C76B1F" w14:paraId="3E9F95BA" w14:textId="77777777" w:rsidTr="007E013E">
        <w:trPr>
          <w:gridAfter w:val="12"/>
          <w:wAfter w:w="3945" w:type="dxa"/>
          <w:trHeight w:val="285"/>
        </w:trPr>
        <w:tc>
          <w:tcPr>
            <w:tcW w:w="6664" w:type="dxa"/>
            <w:gridSpan w:val="36"/>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1D16005" w14:textId="77777777" w:rsidR="00C76B1F" w:rsidRPr="00C76B1F" w:rsidRDefault="00C76B1F" w:rsidP="00C76B1F">
            <w:pPr>
              <w:spacing w:after="0" w:line="240" w:lineRule="auto"/>
              <w:jc w:val="right"/>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Başvuruda Bulunduğu Unvan:</w:t>
            </w:r>
          </w:p>
        </w:tc>
        <w:tc>
          <w:tcPr>
            <w:tcW w:w="566" w:type="dxa"/>
            <w:gridSpan w:val="3"/>
            <w:tcBorders>
              <w:top w:val="single" w:sz="4" w:space="0" w:color="AEAAAA"/>
              <w:left w:val="nil"/>
              <w:bottom w:val="single" w:sz="4" w:space="0" w:color="AEAAAA"/>
              <w:right w:val="nil"/>
            </w:tcBorders>
            <w:shd w:val="clear" w:color="auto" w:fill="auto"/>
            <w:noWrap/>
            <w:vAlign w:val="bottom"/>
            <w:hideMark/>
          </w:tcPr>
          <w:p w14:paraId="485D6FFD" w14:textId="0DF7ADF1" w:rsidR="00C76B1F" w:rsidRPr="00C76B1F" w:rsidRDefault="00C76B1F" w:rsidP="00C76B1F">
            <w:pPr>
              <w:spacing w:after="0" w:line="240" w:lineRule="auto"/>
              <w:jc w:val="center"/>
              <w:rPr>
                <w:rFonts w:ascii="Cambria" w:eastAsia="Times New Roman" w:hAnsi="Cambria" w:cs="Calibri"/>
                <w:color w:val="000000"/>
                <w:lang w:eastAsia="tr-TR"/>
              </w:rPr>
            </w:pPr>
            <w:r w:rsidRPr="00C76B1F">
              <w:rPr>
                <w:rFonts w:ascii="Cambria" w:eastAsia="Times New Roman" w:hAnsi="Cambria" w:cs="Calibri"/>
                <w:color w:val="000000"/>
                <w:lang w:eastAsia="tr-TR"/>
              </w:rPr>
              <w:t> </w:t>
            </w:r>
            <w:sdt>
              <w:sdtPr>
                <w:rPr>
                  <w:rFonts w:ascii="Cambria" w:eastAsia="Times New Roman" w:hAnsi="Cambria" w:cs="Calibri"/>
                  <w:color w:val="000000"/>
                  <w:lang w:eastAsia="tr-TR"/>
                </w:rPr>
                <w:id w:val="-1694675683"/>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tr-TR"/>
                  </w:rPr>
                  <w:t>☐</w:t>
                </w:r>
              </w:sdtContent>
            </w:sdt>
          </w:p>
        </w:tc>
        <w:tc>
          <w:tcPr>
            <w:tcW w:w="2302" w:type="dxa"/>
            <w:gridSpan w:val="10"/>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439E2463"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Profesör</w:t>
            </w:r>
          </w:p>
        </w:tc>
        <w:tc>
          <w:tcPr>
            <w:tcW w:w="478" w:type="dxa"/>
            <w:gridSpan w:val="3"/>
            <w:tcBorders>
              <w:top w:val="single" w:sz="4" w:space="0" w:color="AEAAAA"/>
              <w:left w:val="nil"/>
              <w:bottom w:val="single" w:sz="4" w:space="0" w:color="AEAAAA"/>
              <w:right w:val="single" w:sz="4" w:space="0" w:color="AEAAAA"/>
            </w:tcBorders>
            <w:shd w:val="clear" w:color="auto" w:fill="auto"/>
            <w:noWrap/>
            <w:vAlign w:val="bottom"/>
            <w:hideMark/>
          </w:tcPr>
          <w:p w14:paraId="24E6BDE3" w14:textId="736CEE4F" w:rsidR="00C76B1F" w:rsidRPr="00C76B1F" w:rsidRDefault="003637B0" w:rsidP="00C76B1F">
            <w:pPr>
              <w:spacing w:after="0" w:line="240" w:lineRule="auto"/>
              <w:jc w:val="center"/>
              <w:rPr>
                <w:rFonts w:ascii="Cambria" w:eastAsia="Times New Roman" w:hAnsi="Cambria" w:cs="Calibri"/>
                <w:color w:val="000000"/>
                <w:lang w:eastAsia="tr-TR"/>
              </w:rPr>
            </w:pPr>
            <w:sdt>
              <w:sdtPr>
                <w:rPr>
                  <w:rFonts w:ascii="Cambria" w:eastAsia="Times New Roman" w:hAnsi="Cambria" w:cs="Calibri"/>
                  <w:color w:val="000000"/>
                  <w:lang w:eastAsia="tr-TR"/>
                </w:rPr>
                <w:id w:val="-1887635285"/>
                <w14:checkbox>
                  <w14:checked w14:val="0"/>
                  <w14:checkedState w14:val="2612" w14:font="MS Gothic"/>
                  <w14:uncheckedState w14:val="2610" w14:font="MS Gothic"/>
                </w14:checkbox>
              </w:sdtPr>
              <w:sdtEndPr/>
              <w:sdtContent>
                <w:r w:rsidR="00C76B1F">
                  <w:rPr>
                    <w:rFonts w:ascii="MS Gothic" w:eastAsia="MS Gothic" w:hAnsi="MS Gothic" w:cs="Calibri" w:hint="eastAsia"/>
                    <w:color w:val="000000"/>
                    <w:lang w:eastAsia="tr-TR"/>
                  </w:rPr>
                  <w:t>☐</w:t>
                </w:r>
              </w:sdtContent>
            </w:sdt>
            <w:r w:rsidR="00C76B1F" w:rsidRPr="00C76B1F">
              <w:rPr>
                <w:rFonts w:ascii="Cambria" w:eastAsia="Times New Roman" w:hAnsi="Cambria" w:cs="Calibri"/>
                <w:color w:val="000000"/>
                <w:lang w:eastAsia="tr-TR"/>
              </w:rPr>
              <w:t> </w:t>
            </w:r>
          </w:p>
        </w:tc>
        <w:tc>
          <w:tcPr>
            <w:tcW w:w="2039" w:type="dxa"/>
            <w:gridSpan w:val="9"/>
            <w:tcBorders>
              <w:top w:val="single" w:sz="4" w:space="0" w:color="AEAAAA"/>
              <w:left w:val="nil"/>
              <w:bottom w:val="single" w:sz="4" w:space="0" w:color="AEAAAA"/>
              <w:right w:val="single" w:sz="4" w:space="0" w:color="AEAAAA"/>
            </w:tcBorders>
            <w:shd w:val="clear" w:color="auto" w:fill="auto"/>
            <w:noWrap/>
            <w:vAlign w:val="bottom"/>
            <w:hideMark/>
          </w:tcPr>
          <w:p w14:paraId="430F71BA"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Doçent</w:t>
            </w:r>
          </w:p>
        </w:tc>
        <w:tc>
          <w:tcPr>
            <w:tcW w:w="425" w:type="dxa"/>
            <w:gridSpan w:val="2"/>
            <w:tcBorders>
              <w:top w:val="single" w:sz="4" w:space="0" w:color="AEAAAA"/>
              <w:left w:val="nil"/>
              <w:bottom w:val="single" w:sz="4" w:space="0" w:color="AEAAAA"/>
              <w:right w:val="single" w:sz="4" w:space="0" w:color="AEAAAA"/>
            </w:tcBorders>
            <w:shd w:val="clear" w:color="auto" w:fill="auto"/>
            <w:noWrap/>
            <w:vAlign w:val="bottom"/>
            <w:hideMark/>
          </w:tcPr>
          <w:p w14:paraId="428AB241" w14:textId="44C01A1D" w:rsidR="00C76B1F" w:rsidRPr="00C76B1F" w:rsidRDefault="00C76B1F" w:rsidP="00C76B1F">
            <w:pPr>
              <w:spacing w:after="0" w:line="240" w:lineRule="auto"/>
              <w:jc w:val="center"/>
              <w:rPr>
                <w:rFonts w:ascii="Cambria" w:eastAsia="Times New Roman" w:hAnsi="Cambria" w:cs="Calibri"/>
                <w:color w:val="000000"/>
                <w:lang w:eastAsia="tr-TR"/>
              </w:rPr>
            </w:pPr>
            <w:r w:rsidRPr="00C76B1F">
              <w:rPr>
                <w:rFonts w:ascii="Cambria" w:eastAsia="Times New Roman" w:hAnsi="Cambria" w:cs="Calibri"/>
                <w:color w:val="000000"/>
                <w:lang w:eastAsia="tr-TR"/>
              </w:rPr>
              <w:t> </w:t>
            </w:r>
            <w:sdt>
              <w:sdtPr>
                <w:rPr>
                  <w:rFonts w:ascii="Cambria" w:eastAsia="Times New Roman" w:hAnsi="Cambria" w:cs="Calibri"/>
                  <w:color w:val="000000"/>
                  <w:lang w:eastAsia="tr-TR"/>
                </w:rPr>
                <w:id w:val="-1189758805"/>
                <w14:checkbox>
                  <w14:checked w14:val="0"/>
                  <w14:checkedState w14:val="2612" w14:font="MS Gothic"/>
                  <w14:uncheckedState w14:val="2610" w14:font="MS Gothic"/>
                </w14:checkbox>
              </w:sdtPr>
              <w:sdtEndPr/>
              <w:sdtContent>
                <w:r>
                  <w:rPr>
                    <w:rFonts w:ascii="MS Gothic" w:eastAsia="MS Gothic" w:hAnsi="MS Gothic" w:cs="Calibri" w:hint="eastAsia"/>
                    <w:color w:val="000000"/>
                    <w:lang w:eastAsia="tr-TR"/>
                  </w:rPr>
                  <w:t>☐</w:t>
                </w:r>
              </w:sdtContent>
            </w:sdt>
          </w:p>
        </w:tc>
        <w:tc>
          <w:tcPr>
            <w:tcW w:w="1985" w:type="dxa"/>
            <w:gridSpan w:val="7"/>
            <w:tcBorders>
              <w:top w:val="single" w:sz="4" w:space="0" w:color="AEAAAA"/>
              <w:left w:val="nil"/>
              <w:bottom w:val="single" w:sz="4" w:space="0" w:color="AEAAAA"/>
              <w:right w:val="single" w:sz="4" w:space="0" w:color="AEAAAA"/>
            </w:tcBorders>
            <w:shd w:val="clear" w:color="auto" w:fill="auto"/>
            <w:noWrap/>
            <w:vAlign w:val="bottom"/>
            <w:hideMark/>
          </w:tcPr>
          <w:p w14:paraId="5DE53E9B"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 xml:space="preserve">Doktor </w:t>
            </w:r>
            <w:proofErr w:type="spellStart"/>
            <w:r w:rsidRPr="00C76B1F">
              <w:rPr>
                <w:rFonts w:ascii="Cambria" w:eastAsia="Times New Roman" w:hAnsi="Cambria" w:cs="Calibri"/>
                <w:b/>
                <w:bCs/>
                <w:color w:val="002060"/>
                <w:lang w:eastAsia="tr-TR"/>
              </w:rPr>
              <w:t>Öğr</w:t>
            </w:r>
            <w:proofErr w:type="spellEnd"/>
            <w:r w:rsidRPr="00C76B1F">
              <w:rPr>
                <w:rFonts w:ascii="Cambria" w:eastAsia="Times New Roman" w:hAnsi="Cambria" w:cs="Calibri"/>
                <w:b/>
                <w:bCs/>
                <w:color w:val="002060"/>
                <w:lang w:eastAsia="tr-TR"/>
              </w:rPr>
              <w:t>. Üyesi</w:t>
            </w:r>
          </w:p>
        </w:tc>
      </w:tr>
      <w:tr w:rsidR="00C76B1F" w:rsidRPr="00C76B1F" w14:paraId="5854CEF3" w14:textId="77777777" w:rsidTr="007E013E">
        <w:trPr>
          <w:gridAfter w:val="12"/>
          <w:wAfter w:w="3945" w:type="dxa"/>
          <w:trHeight w:val="285"/>
        </w:trPr>
        <w:tc>
          <w:tcPr>
            <w:tcW w:w="3332" w:type="dxa"/>
            <w:gridSpan w:val="21"/>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B3FDD1C" w14:textId="77777777" w:rsidR="00C76B1F" w:rsidRPr="00C76B1F" w:rsidRDefault="00C76B1F" w:rsidP="00C76B1F">
            <w:pPr>
              <w:spacing w:after="0" w:line="240" w:lineRule="auto"/>
              <w:jc w:val="center"/>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Müracaat Ettiği</w:t>
            </w:r>
          </w:p>
        </w:tc>
        <w:tc>
          <w:tcPr>
            <w:tcW w:w="3332" w:type="dxa"/>
            <w:gridSpan w:val="15"/>
            <w:tcBorders>
              <w:top w:val="single" w:sz="4" w:space="0" w:color="AEAAAA"/>
              <w:left w:val="nil"/>
              <w:bottom w:val="single" w:sz="4" w:space="0" w:color="AEAAAA"/>
              <w:right w:val="single" w:sz="4" w:space="0" w:color="AEAAAA"/>
            </w:tcBorders>
            <w:shd w:val="clear" w:color="000000" w:fill="F2F2F2"/>
            <w:vAlign w:val="center"/>
            <w:hideMark/>
          </w:tcPr>
          <w:p w14:paraId="2C123B2A" w14:textId="77777777" w:rsidR="00C76B1F" w:rsidRPr="00C76B1F" w:rsidRDefault="00C76B1F" w:rsidP="00C76B1F">
            <w:pPr>
              <w:spacing w:after="0" w:line="240" w:lineRule="auto"/>
              <w:jc w:val="right"/>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Fakülte/Yüksekokul/MYO</w:t>
            </w:r>
          </w:p>
        </w:tc>
        <w:tc>
          <w:tcPr>
            <w:tcW w:w="7795" w:type="dxa"/>
            <w:gridSpan w:val="34"/>
            <w:tcBorders>
              <w:top w:val="single" w:sz="4" w:space="0" w:color="AEAAAA"/>
              <w:left w:val="nil"/>
              <w:bottom w:val="single" w:sz="4" w:space="0" w:color="AEAAAA"/>
              <w:right w:val="single" w:sz="4" w:space="0" w:color="AEAAAA"/>
            </w:tcBorders>
            <w:shd w:val="clear" w:color="auto" w:fill="auto"/>
            <w:noWrap/>
            <w:vAlign w:val="bottom"/>
            <w:hideMark/>
          </w:tcPr>
          <w:p w14:paraId="52747261" w14:textId="77777777" w:rsidR="00C76B1F" w:rsidRPr="00C76B1F" w:rsidRDefault="00C76B1F" w:rsidP="00C76B1F">
            <w:pPr>
              <w:spacing w:after="0" w:line="240" w:lineRule="auto"/>
              <w:jc w:val="center"/>
              <w:rPr>
                <w:rFonts w:ascii="Cambria" w:eastAsia="Times New Roman" w:hAnsi="Cambria" w:cs="Calibri"/>
                <w:color w:val="000000"/>
                <w:lang w:eastAsia="tr-TR"/>
              </w:rPr>
            </w:pPr>
            <w:r w:rsidRPr="00C76B1F">
              <w:rPr>
                <w:rFonts w:ascii="Cambria" w:eastAsia="Times New Roman" w:hAnsi="Cambria" w:cs="Calibri"/>
                <w:color w:val="000000"/>
                <w:lang w:eastAsia="tr-TR"/>
              </w:rPr>
              <w:t> </w:t>
            </w:r>
          </w:p>
        </w:tc>
      </w:tr>
      <w:tr w:rsidR="00C76B1F" w:rsidRPr="00C76B1F" w14:paraId="0E47D054" w14:textId="77777777" w:rsidTr="007E013E">
        <w:trPr>
          <w:gridAfter w:val="12"/>
          <w:wAfter w:w="3945" w:type="dxa"/>
          <w:trHeight w:val="285"/>
        </w:trPr>
        <w:tc>
          <w:tcPr>
            <w:tcW w:w="3332" w:type="dxa"/>
            <w:gridSpan w:val="21"/>
            <w:vMerge/>
            <w:tcBorders>
              <w:top w:val="single" w:sz="4" w:space="0" w:color="AEAAAA"/>
              <w:left w:val="single" w:sz="4" w:space="0" w:color="AEAAAA"/>
              <w:bottom w:val="single" w:sz="4" w:space="0" w:color="AEAAAA"/>
              <w:right w:val="single" w:sz="4" w:space="0" w:color="AEAAAA"/>
            </w:tcBorders>
            <w:vAlign w:val="center"/>
            <w:hideMark/>
          </w:tcPr>
          <w:p w14:paraId="489426B4" w14:textId="77777777" w:rsidR="00C76B1F" w:rsidRPr="00C76B1F" w:rsidRDefault="00C76B1F" w:rsidP="00C76B1F">
            <w:pPr>
              <w:spacing w:after="0" w:line="240" w:lineRule="auto"/>
              <w:rPr>
                <w:rFonts w:ascii="Cambria" w:eastAsia="Times New Roman" w:hAnsi="Cambria" w:cs="Calibri"/>
                <w:b/>
                <w:bCs/>
                <w:color w:val="002060"/>
                <w:sz w:val="20"/>
                <w:szCs w:val="20"/>
                <w:lang w:eastAsia="tr-TR"/>
              </w:rPr>
            </w:pPr>
          </w:p>
        </w:tc>
        <w:tc>
          <w:tcPr>
            <w:tcW w:w="3332" w:type="dxa"/>
            <w:gridSpan w:val="15"/>
            <w:tcBorders>
              <w:top w:val="single" w:sz="4" w:space="0" w:color="AEAAAA"/>
              <w:left w:val="nil"/>
              <w:bottom w:val="single" w:sz="4" w:space="0" w:color="AEAAAA"/>
              <w:right w:val="single" w:sz="4" w:space="0" w:color="AEAAAA"/>
            </w:tcBorders>
            <w:shd w:val="clear" w:color="000000" w:fill="F2F2F2"/>
            <w:vAlign w:val="center"/>
            <w:hideMark/>
          </w:tcPr>
          <w:p w14:paraId="769DACD7" w14:textId="77777777" w:rsidR="00C76B1F" w:rsidRPr="00C76B1F" w:rsidRDefault="00C76B1F" w:rsidP="00C76B1F">
            <w:pPr>
              <w:spacing w:after="0" w:line="240" w:lineRule="auto"/>
              <w:jc w:val="right"/>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Bölüm:</w:t>
            </w:r>
          </w:p>
        </w:tc>
        <w:tc>
          <w:tcPr>
            <w:tcW w:w="7795" w:type="dxa"/>
            <w:gridSpan w:val="34"/>
            <w:tcBorders>
              <w:top w:val="single" w:sz="4" w:space="0" w:color="AEAAAA"/>
              <w:left w:val="nil"/>
              <w:bottom w:val="single" w:sz="4" w:space="0" w:color="AEAAAA"/>
              <w:right w:val="single" w:sz="4" w:space="0" w:color="AEAAAA"/>
            </w:tcBorders>
            <w:shd w:val="clear" w:color="auto" w:fill="auto"/>
            <w:noWrap/>
            <w:vAlign w:val="bottom"/>
            <w:hideMark/>
          </w:tcPr>
          <w:p w14:paraId="19FCB210" w14:textId="77777777" w:rsidR="00C76B1F" w:rsidRPr="00C76B1F" w:rsidRDefault="00C76B1F" w:rsidP="00C76B1F">
            <w:pPr>
              <w:spacing w:after="0" w:line="240" w:lineRule="auto"/>
              <w:jc w:val="center"/>
              <w:rPr>
                <w:rFonts w:ascii="Cambria" w:eastAsia="Times New Roman" w:hAnsi="Cambria" w:cs="Calibri"/>
                <w:color w:val="000000"/>
                <w:lang w:eastAsia="tr-TR"/>
              </w:rPr>
            </w:pPr>
            <w:r w:rsidRPr="00C76B1F">
              <w:rPr>
                <w:rFonts w:ascii="Cambria" w:eastAsia="Times New Roman" w:hAnsi="Cambria" w:cs="Calibri"/>
                <w:color w:val="000000"/>
                <w:lang w:eastAsia="tr-TR"/>
              </w:rPr>
              <w:t> </w:t>
            </w:r>
          </w:p>
        </w:tc>
      </w:tr>
      <w:tr w:rsidR="00C76B1F" w:rsidRPr="00C76B1F" w14:paraId="2812C631" w14:textId="77777777" w:rsidTr="007E013E">
        <w:trPr>
          <w:gridAfter w:val="12"/>
          <w:wAfter w:w="3945" w:type="dxa"/>
          <w:trHeight w:val="285"/>
        </w:trPr>
        <w:tc>
          <w:tcPr>
            <w:tcW w:w="3332" w:type="dxa"/>
            <w:gridSpan w:val="21"/>
            <w:vMerge/>
            <w:tcBorders>
              <w:top w:val="single" w:sz="4" w:space="0" w:color="AEAAAA"/>
              <w:left w:val="single" w:sz="4" w:space="0" w:color="AEAAAA"/>
              <w:bottom w:val="single" w:sz="4" w:space="0" w:color="AEAAAA"/>
              <w:right w:val="single" w:sz="4" w:space="0" w:color="AEAAAA"/>
            </w:tcBorders>
            <w:vAlign w:val="center"/>
            <w:hideMark/>
          </w:tcPr>
          <w:p w14:paraId="740FE90D" w14:textId="77777777" w:rsidR="00C76B1F" w:rsidRPr="00C76B1F" w:rsidRDefault="00C76B1F" w:rsidP="00C76B1F">
            <w:pPr>
              <w:spacing w:after="0" w:line="240" w:lineRule="auto"/>
              <w:rPr>
                <w:rFonts w:ascii="Cambria" w:eastAsia="Times New Roman" w:hAnsi="Cambria" w:cs="Calibri"/>
                <w:b/>
                <w:bCs/>
                <w:color w:val="002060"/>
                <w:sz w:val="20"/>
                <w:szCs w:val="20"/>
                <w:lang w:eastAsia="tr-TR"/>
              </w:rPr>
            </w:pPr>
          </w:p>
        </w:tc>
        <w:tc>
          <w:tcPr>
            <w:tcW w:w="3332" w:type="dxa"/>
            <w:gridSpan w:val="15"/>
            <w:tcBorders>
              <w:top w:val="single" w:sz="4" w:space="0" w:color="AEAAAA"/>
              <w:left w:val="nil"/>
              <w:bottom w:val="single" w:sz="4" w:space="0" w:color="AEAAAA"/>
              <w:right w:val="single" w:sz="4" w:space="0" w:color="AEAAAA"/>
            </w:tcBorders>
            <w:shd w:val="clear" w:color="000000" w:fill="F2F2F2"/>
            <w:vAlign w:val="center"/>
            <w:hideMark/>
          </w:tcPr>
          <w:p w14:paraId="216C7CF4" w14:textId="77777777" w:rsidR="00C76B1F" w:rsidRPr="00C76B1F" w:rsidRDefault="00C76B1F" w:rsidP="00C76B1F">
            <w:pPr>
              <w:spacing w:after="0" w:line="240" w:lineRule="auto"/>
              <w:jc w:val="right"/>
              <w:rPr>
                <w:rFonts w:ascii="Cambria" w:eastAsia="Times New Roman" w:hAnsi="Cambria" w:cs="Calibri"/>
                <w:b/>
                <w:bCs/>
                <w:color w:val="002060"/>
                <w:sz w:val="20"/>
                <w:szCs w:val="20"/>
                <w:lang w:eastAsia="tr-TR"/>
              </w:rPr>
            </w:pPr>
            <w:r w:rsidRPr="00C76B1F">
              <w:rPr>
                <w:rFonts w:ascii="Cambria" w:eastAsia="Times New Roman" w:hAnsi="Cambria" w:cs="Calibri"/>
                <w:b/>
                <w:bCs/>
                <w:color w:val="002060"/>
                <w:sz w:val="20"/>
                <w:szCs w:val="20"/>
                <w:lang w:eastAsia="tr-TR"/>
              </w:rPr>
              <w:t>Anabilim Dalı/Program:</w:t>
            </w:r>
          </w:p>
        </w:tc>
        <w:tc>
          <w:tcPr>
            <w:tcW w:w="7795" w:type="dxa"/>
            <w:gridSpan w:val="34"/>
            <w:tcBorders>
              <w:top w:val="single" w:sz="4" w:space="0" w:color="AEAAAA"/>
              <w:left w:val="nil"/>
              <w:bottom w:val="single" w:sz="4" w:space="0" w:color="AEAAAA"/>
              <w:right w:val="single" w:sz="4" w:space="0" w:color="AEAAAA"/>
            </w:tcBorders>
            <w:shd w:val="clear" w:color="auto" w:fill="auto"/>
            <w:noWrap/>
            <w:vAlign w:val="bottom"/>
            <w:hideMark/>
          </w:tcPr>
          <w:p w14:paraId="5A025F67" w14:textId="77777777" w:rsidR="00C76B1F" w:rsidRPr="00C76B1F" w:rsidRDefault="00C76B1F" w:rsidP="00C76B1F">
            <w:pPr>
              <w:spacing w:after="0" w:line="240" w:lineRule="auto"/>
              <w:jc w:val="center"/>
              <w:rPr>
                <w:rFonts w:ascii="Cambria" w:eastAsia="Times New Roman" w:hAnsi="Cambria" w:cs="Calibri"/>
                <w:color w:val="000000"/>
                <w:lang w:eastAsia="tr-TR"/>
              </w:rPr>
            </w:pPr>
            <w:r w:rsidRPr="00C76B1F">
              <w:rPr>
                <w:rFonts w:ascii="Cambria" w:eastAsia="Times New Roman" w:hAnsi="Cambria" w:cs="Calibri"/>
                <w:color w:val="000000"/>
                <w:lang w:eastAsia="tr-TR"/>
              </w:rPr>
              <w:t> </w:t>
            </w:r>
          </w:p>
        </w:tc>
      </w:tr>
      <w:tr w:rsidR="00C76B1F" w:rsidRPr="00C76B1F" w14:paraId="120989F4" w14:textId="77777777" w:rsidTr="007E013E">
        <w:trPr>
          <w:gridAfter w:val="78"/>
          <w:wAfter w:w="17758" w:type="dxa"/>
          <w:trHeight w:val="96"/>
        </w:trPr>
        <w:tc>
          <w:tcPr>
            <w:tcW w:w="646" w:type="dxa"/>
            <w:gridSpan w:val="4"/>
            <w:tcBorders>
              <w:top w:val="nil"/>
              <w:left w:val="nil"/>
              <w:bottom w:val="nil"/>
            </w:tcBorders>
            <w:shd w:val="clear" w:color="auto" w:fill="auto"/>
            <w:noWrap/>
            <w:vAlign w:val="bottom"/>
            <w:hideMark/>
          </w:tcPr>
          <w:p w14:paraId="5810A7FD" w14:textId="77777777" w:rsidR="00C76B1F" w:rsidRPr="00C76B1F" w:rsidRDefault="00C76B1F" w:rsidP="00C76B1F">
            <w:pPr>
              <w:spacing w:after="0" w:line="240" w:lineRule="auto"/>
              <w:rPr>
                <w:rFonts w:ascii="Times New Roman" w:eastAsia="Times New Roman" w:hAnsi="Times New Roman" w:cs="Times New Roman"/>
                <w:sz w:val="20"/>
                <w:szCs w:val="20"/>
                <w:lang w:eastAsia="tr-TR"/>
              </w:rPr>
            </w:pPr>
          </w:p>
        </w:tc>
      </w:tr>
      <w:tr w:rsidR="00C76B1F" w:rsidRPr="00C76B1F" w14:paraId="351867EF" w14:textId="77777777" w:rsidTr="007E013E">
        <w:trPr>
          <w:gridAfter w:val="12"/>
          <w:wAfter w:w="3945" w:type="dxa"/>
          <w:trHeight w:val="285"/>
        </w:trPr>
        <w:tc>
          <w:tcPr>
            <w:tcW w:w="14459" w:type="dxa"/>
            <w:gridSpan w:val="70"/>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12FDFE7B"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YAZAR SAYISI VE SIRALAMASINA GÖRE PUAN ESASLARI</w:t>
            </w:r>
          </w:p>
        </w:tc>
      </w:tr>
      <w:tr w:rsidR="00C76B1F" w:rsidRPr="00C76B1F" w14:paraId="2CED5BCB" w14:textId="77777777" w:rsidTr="007E013E">
        <w:trPr>
          <w:gridAfter w:val="12"/>
          <w:wAfter w:w="3945" w:type="dxa"/>
          <w:trHeight w:val="300"/>
        </w:trPr>
        <w:tc>
          <w:tcPr>
            <w:tcW w:w="952" w:type="dxa"/>
            <w:gridSpan w:val="7"/>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4581EF5"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Yazar Sayısı</w:t>
            </w:r>
          </w:p>
        </w:tc>
        <w:tc>
          <w:tcPr>
            <w:tcW w:w="13507" w:type="dxa"/>
            <w:gridSpan w:val="63"/>
            <w:tcBorders>
              <w:top w:val="single" w:sz="4" w:space="0" w:color="AEAAAA"/>
              <w:left w:val="nil"/>
              <w:bottom w:val="single" w:sz="4" w:space="0" w:color="AEAAAA"/>
              <w:right w:val="single" w:sz="4" w:space="0" w:color="AEAAAA"/>
            </w:tcBorders>
            <w:shd w:val="clear" w:color="000000" w:fill="F2F2F2"/>
            <w:noWrap/>
            <w:vAlign w:val="center"/>
            <w:hideMark/>
          </w:tcPr>
          <w:p w14:paraId="43A85C65"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İsim Sırasına Göre Yazarların Alacağı Puan Yüzdesi</w:t>
            </w:r>
          </w:p>
        </w:tc>
      </w:tr>
      <w:tr w:rsidR="00C76B1F" w:rsidRPr="00C76B1F" w14:paraId="0042EF1A" w14:textId="77777777" w:rsidTr="007E013E">
        <w:trPr>
          <w:gridAfter w:val="12"/>
          <w:wAfter w:w="3945" w:type="dxa"/>
          <w:trHeight w:val="285"/>
        </w:trPr>
        <w:tc>
          <w:tcPr>
            <w:tcW w:w="952" w:type="dxa"/>
            <w:gridSpan w:val="7"/>
            <w:vMerge/>
            <w:tcBorders>
              <w:top w:val="single" w:sz="4" w:space="0" w:color="AEAAAA"/>
              <w:left w:val="single" w:sz="4" w:space="0" w:color="AEAAAA"/>
              <w:bottom w:val="single" w:sz="4" w:space="0" w:color="AEAAAA"/>
              <w:right w:val="single" w:sz="4" w:space="0" w:color="AEAAAA"/>
            </w:tcBorders>
            <w:vAlign w:val="center"/>
            <w:hideMark/>
          </w:tcPr>
          <w:p w14:paraId="28E75111" w14:textId="77777777" w:rsidR="00C76B1F" w:rsidRPr="00C76B1F" w:rsidRDefault="00C76B1F" w:rsidP="00C76B1F">
            <w:pPr>
              <w:spacing w:after="0" w:line="240" w:lineRule="auto"/>
              <w:rPr>
                <w:rFonts w:ascii="Cambria" w:eastAsia="Times New Roman" w:hAnsi="Cambria" w:cs="Calibri"/>
                <w:b/>
                <w:bCs/>
                <w:color w:val="002060"/>
                <w:lang w:eastAsia="tr-TR"/>
              </w:rPr>
            </w:pPr>
          </w:p>
        </w:tc>
        <w:tc>
          <w:tcPr>
            <w:tcW w:w="2856" w:type="dxa"/>
            <w:gridSpan w:val="17"/>
            <w:tcBorders>
              <w:top w:val="single" w:sz="4" w:space="0" w:color="AEAAAA"/>
              <w:left w:val="nil"/>
              <w:bottom w:val="single" w:sz="4" w:space="0" w:color="AEAAAA"/>
              <w:right w:val="single" w:sz="4" w:space="0" w:color="AEAAAA"/>
            </w:tcBorders>
            <w:shd w:val="clear" w:color="000000" w:fill="F2F2F2"/>
            <w:noWrap/>
            <w:vAlign w:val="center"/>
            <w:hideMark/>
          </w:tcPr>
          <w:p w14:paraId="4D1DB63E"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1. Yazar</w:t>
            </w:r>
          </w:p>
        </w:tc>
        <w:tc>
          <w:tcPr>
            <w:tcW w:w="2856" w:type="dxa"/>
            <w:gridSpan w:val="12"/>
            <w:tcBorders>
              <w:top w:val="single" w:sz="4" w:space="0" w:color="AEAAAA"/>
              <w:left w:val="nil"/>
              <w:bottom w:val="single" w:sz="4" w:space="0" w:color="AEAAAA"/>
              <w:right w:val="single" w:sz="4" w:space="0" w:color="AEAAAA"/>
            </w:tcBorders>
            <w:shd w:val="clear" w:color="000000" w:fill="F2F2F2"/>
            <w:noWrap/>
            <w:vAlign w:val="center"/>
            <w:hideMark/>
          </w:tcPr>
          <w:p w14:paraId="07E543CA"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2. Yazar</w:t>
            </w:r>
          </w:p>
        </w:tc>
        <w:tc>
          <w:tcPr>
            <w:tcW w:w="2868" w:type="dxa"/>
            <w:gridSpan w:val="13"/>
            <w:tcBorders>
              <w:top w:val="single" w:sz="4" w:space="0" w:color="AEAAAA"/>
              <w:left w:val="nil"/>
              <w:bottom w:val="single" w:sz="4" w:space="0" w:color="AEAAAA"/>
              <w:right w:val="single" w:sz="4" w:space="0" w:color="AEAAAA"/>
            </w:tcBorders>
            <w:shd w:val="clear" w:color="000000" w:fill="F2F2F2"/>
            <w:noWrap/>
            <w:vAlign w:val="center"/>
            <w:hideMark/>
          </w:tcPr>
          <w:p w14:paraId="01665901"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3. Yazar</w:t>
            </w:r>
          </w:p>
        </w:tc>
        <w:tc>
          <w:tcPr>
            <w:tcW w:w="2517" w:type="dxa"/>
            <w:gridSpan w:val="12"/>
            <w:tcBorders>
              <w:top w:val="single" w:sz="4" w:space="0" w:color="AEAAAA"/>
              <w:left w:val="nil"/>
              <w:bottom w:val="single" w:sz="4" w:space="0" w:color="AEAAAA"/>
              <w:right w:val="single" w:sz="4" w:space="0" w:color="AEAAAA"/>
            </w:tcBorders>
            <w:shd w:val="clear" w:color="000000" w:fill="F2F2F2"/>
            <w:noWrap/>
            <w:vAlign w:val="center"/>
            <w:hideMark/>
          </w:tcPr>
          <w:p w14:paraId="4E712CD1"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4. Yazar</w:t>
            </w:r>
          </w:p>
        </w:tc>
        <w:tc>
          <w:tcPr>
            <w:tcW w:w="2410" w:type="dxa"/>
            <w:gridSpan w:val="9"/>
            <w:tcBorders>
              <w:top w:val="single" w:sz="4" w:space="0" w:color="AEAAAA"/>
              <w:left w:val="nil"/>
              <w:bottom w:val="single" w:sz="4" w:space="0" w:color="AEAAAA"/>
              <w:right w:val="single" w:sz="4" w:space="0" w:color="AEAAAA"/>
            </w:tcBorders>
            <w:shd w:val="clear" w:color="000000" w:fill="F2F2F2"/>
            <w:noWrap/>
            <w:vAlign w:val="center"/>
            <w:hideMark/>
          </w:tcPr>
          <w:p w14:paraId="66D12345"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5. Yazar</w:t>
            </w:r>
          </w:p>
        </w:tc>
      </w:tr>
      <w:tr w:rsidR="00C76B1F" w:rsidRPr="00C76B1F" w14:paraId="3F85EAA5"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22DB748A"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1</w:t>
            </w:r>
          </w:p>
        </w:tc>
        <w:tc>
          <w:tcPr>
            <w:tcW w:w="2856" w:type="dxa"/>
            <w:gridSpan w:val="17"/>
            <w:tcBorders>
              <w:top w:val="single" w:sz="4" w:space="0" w:color="AEAAAA"/>
              <w:left w:val="nil"/>
              <w:bottom w:val="single" w:sz="4" w:space="0" w:color="AEAAAA"/>
              <w:right w:val="single" w:sz="4" w:space="0" w:color="AEAAAA"/>
            </w:tcBorders>
            <w:shd w:val="clear" w:color="auto" w:fill="auto"/>
            <w:noWrap/>
            <w:vAlign w:val="center"/>
            <w:hideMark/>
          </w:tcPr>
          <w:p w14:paraId="58129F89"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100%</w:t>
            </w:r>
          </w:p>
        </w:tc>
        <w:tc>
          <w:tcPr>
            <w:tcW w:w="2856"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5D7F24FB"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90%</w:t>
            </w:r>
          </w:p>
        </w:tc>
        <w:tc>
          <w:tcPr>
            <w:tcW w:w="2868" w:type="dxa"/>
            <w:gridSpan w:val="13"/>
            <w:tcBorders>
              <w:top w:val="single" w:sz="4" w:space="0" w:color="AEAAAA"/>
              <w:left w:val="nil"/>
              <w:bottom w:val="single" w:sz="4" w:space="0" w:color="AEAAAA"/>
              <w:right w:val="single" w:sz="4" w:space="0" w:color="AEAAAA"/>
            </w:tcBorders>
            <w:shd w:val="clear" w:color="auto" w:fill="auto"/>
            <w:noWrap/>
            <w:vAlign w:val="center"/>
            <w:hideMark/>
          </w:tcPr>
          <w:p w14:paraId="71BAA5B2"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c>
          <w:tcPr>
            <w:tcW w:w="2517"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207388D0"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c>
          <w:tcPr>
            <w:tcW w:w="2410" w:type="dxa"/>
            <w:gridSpan w:val="9"/>
            <w:tcBorders>
              <w:top w:val="single" w:sz="4" w:space="0" w:color="AEAAAA"/>
              <w:left w:val="nil"/>
              <w:bottom w:val="single" w:sz="4" w:space="0" w:color="AEAAAA"/>
              <w:right w:val="single" w:sz="4" w:space="0" w:color="AEAAAA"/>
            </w:tcBorders>
            <w:shd w:val="clear" w:color="auto" w:fill="auto"/>
            <w:noWrap/>
            <w:vAlign w:val="center"/>
            <w:hideMark/>
          </w:tcPr>
          <w:p w14:paraId="0B5463D0"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r>
      <w:tr w:rsidR="00C76B1F" w:rsidRPr="00C76B1F" w14:paraId="1DCE9415"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0F878BBE"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2</w:t>
            </w:r>
          </w:p>
        </w:tc>
        <w:tc>
          <w:tcPr>
            <w:tcW w:w="2856" w:type="dxa"/>
            <w:gridSpan w:val="17"/>
            <w:tcBorders>
              <w:top w:val="single" w:sz="4" w:space="0" w:color="AEAAAA"/>
              <w:left w:val="nil"/>
              <w:bottom w:val="single" w:sz="4" w:space="0" w:color="AEAAAA"/>
              <w:right w:val="single" w:sz="4" w:space="0" w:color="AEAAAA"/>
            </w:tcBorders>
            <w:shd w:val="clear" w:color="auto" w:fill="auto"/>
            <w:noWrap/>
            <w:vAlign w:val="center"/>
            <w:hideMark/>
          </w:tcPr>
          <w:p w14:paraId="5E08BCA8"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90%</w:t>
            </w:r>
          </w:p>
        </w:tc>
        <w:tc>
          <w:tcPr>
            <w:tcW w:w="2856"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103A618F"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80%</w:t>
            </w:r>
          </w:p>
        </w:tc>
        <w:tc>
          <w:tcPr>
            <w:tcW w:w="2868" w:type="dxa"/>
            <w:gridSpan w:val="13"/>
            <w:tcBorders>
              <w:top w:val="single" w:sz="4" w:space="0" w:color="AEAAAA"/>
              <w:left w:val="nil"/>
              <w:bottom w:val="single" w:sz="4" w:space="0" w:color="AEAAAA"/>
              <w:right w:val="single" w:sz="4" w:space="0" w:color="AEAAAA"/>
            </w:tcBorders>
            <w:shd w:val="clear" w:color="auto" w:fill="auto"/>
            <w:noWrap/>
            <w:vAlign w:val="center"/>
            <w:hideMark/>
          </w:tcPr>
          <w:p w14:paraId="2ABD6D56"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c>
          <w:tcPr>
            <w:tcW w:w="2517"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40185389"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c>
          <w:tcPr>
            <w:tcW w:w="2410" w:type="dxa"/>
            <w:gridSpan w:val="9"/>
            <w:tcBorders>
              <w:top w:val="single" w:sz="4" w:space="0" w:color="AEAAAA"/>
              <w:left w:val="nil"/>
              <w:bottom w:val="single" w:sz="4" w:space="0" w:color="AEAAAA"/>
              <w:right w:val="single" w:sz="4" w:space="0" w:color="AEAAAA"/>
            </w:tcBorders>
            <w:shd w:val="clear" w:color="auto" w:fill="auto"/>
            <w:noWrap/>
            <w:vAlign w:val="center"/>
            <w:hideMark/>
          </w:tcPr>
          <w:p w14:paraId="004979B4"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r>
      <w:tr w:rsidR="00C76B1F" w:rsidRPr="00C76B1F" w14:paraId="6644DACD"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1913AB1F"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3</w:t>
            </w:r>
          </w:p>
        </w:tc>
        <w:tc>
          <w:tcPr>
            <w:tcW w:w="2856" w:type="dxa"/>
            <w:gridSpan w:val="17"/>
            <w:tcBorders>
              <w:top w:val="single" w:sz="4" w:space="0" w:color="AEAAAA"/>
              <w:left w:val="nil"/>
              <w:bottom w:val="single" w:sz="4" w:space="0" w:color="AEAAAA"/>
              <w:right w:val="single" w:sz="4" w:space="0" w:color="AEAAAA"/>
            </w:tcBorders>
            <w:shd w:val="clear" w:color="auto" w:fill="auto"/>
            <w:noWrap/>
            <w:vAlign w:val="center"/>
            <w:hideMark/>
          </w:tcPr>
          <w:p w14:paraId="22987CAF"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80%</w:t>
            </w:r>
          </w:p>
        </w:tc>
        <w:tc>
          <w:tcPr>
            <w:tcW w:w="2856"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4EF416CC"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70%</w:t>
            </w:r>
          </w:p>
        </w:tc>
        <w:tc>
          <w:tcPr>
            <w:tcW w:w="2868" w:type="dxa"/>
            <w:gridSpan w:val="13"/>
            <w:tcBorders>
              <w:top w:val="single" w:sz="4" w:space="0" w:color="AEAAAA"/>
              <w:left w:val="nil"/>
              <w:bottom w:val="single" w:sz="4" w:space="0" w:color="AEAAAA"/>
              <w:right w:val="single" w:sz="4" w:space="0" w:color="AEAAAA"/>
            </w:tcBorders>
            <w:shd w:val="clear" w:color="auto" w:fill="auto"/>
            <w:noWrap/>
            <w:vAlign w:val="center"/>
            <w:hideMark/>
          </w:tcPr>
          <w:p w14:paraId="051B660E"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60%</w:t>
            </w:r>
          </w:p>
        </w:tc>
        <w:tc>
          <w:tcPr>
            <w:tcW w:w="2517"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0726E7AE"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c>
          <w:tcPr>
            <w:tcW w:w="2410" w:type="dxa"/>
            <w:gridSpan w:val="9"/>
            <w:tcBorders>
              <w:top w:val="single" w:sz="4" w:space="0" w:color="AEAAAA"/>
              <w:left w:val="nil"/>
              <w:bottom w:val="single" w:sz="4" w:space="0" w:color="AEAAAA"/>
              <w:right w:val="single" w:sz="4" w:space="0" w:color="AEAAAA"/>
            </w:tcBorders>
            <w:shd w:val="clear" w:color="auto" w:fill="auto"/>
            <w:noWrap/>
            <w:vAlign w:val="center"/>
            <w:hideMark/>
          </w:tcPr>
          <w:p w14:paraId="7A92A159"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r>
      <w:tr w:rsidR="00C76B1F" w:rsidRPr="00C76B1F" w14:paraId="2E8F02ED"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7A8AD3E5"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4</w:t>
            </w:r>
          </w:p>
        </w:tc>
        <w:tc>
          <w:tcPr>
            <w:tcW w:w="2856" w:type="dxa"/>
            <w:gridSpan w:val="17"/>
            <w:tcBorders>
              <w:top w:val="single" w:sz="4" w:space="0" w:color="AEAAAA"/>
              <w:left w:val="nil"/>
              <w:bottom w:val="single" w:sz="4" w:space="0" w:color="AEAAAA"/>
              <w:right w:val="single" w:sz="4" w:space="0" w:color="AEAAAA"/>
            </w:tcBorders>
            <w:shd w:val="clear" w:color="auto" w:fill="auto"/>
            <w:noWrap/>
            <w:vAlign w:val="center"/>
            <w:hideMark/>
          </w:tcPr>
          <w:p w14:paraId="3AEFE7D6"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70%</w:t>
            </w:r>
          </w:p>
        </w:tc>
        <w:tc>
          <w:tcPr>
            <w:tcW w:w="2856"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209DC919"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60%</w:t>
            </w:r>
          </w:p>
        </w:tc>
        <w:tc>
          <w:tcPr>
            <w:tcW w:w="2868" w:type="dxa"/>
            <w:gridSpan w:val="13"/>
            <w:tcBorders>
              <w:top w:val="single" w:sz="4" w:space="0" w:color="AEAAAA"/>
              <w:left w:val="nil"/>
              <w:bottom w:val="single" w:sz="4" w:space="0" w:color="AEAAAA"/>
              <w:right w:val="single" w:sz="4" w:space="0" w:color="AEAAAA"/>
            </w:tcBorders>
            <w:shd w:val="clear" w:color="auto" w:fill="auto"/>
            <w:noWrap/>
            <w:vAlign w:val="center"/>
            <w:hideMark/>
          </w:tcPr>
          <w:p w14:paraId="60387B14"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50%</w:t>
            </w:r>
          </w:p>
        </w:tc>
        <w:tc>
          <w:tcPr>
            <w:tcW w:w="2517"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71D6948A"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40%</w:t>
            </w:r>
          </w:p>
        </w:tc>
        <w:tc>
          <w:tcPr>
            <w:tcW w:w="2410" w:type="dxa"/>
            <w:gridSpan w:val="9"/>
            <w:tcBorders>
              <w:top w:val="single" w:sz="4" w:space="0" w:color="AEAAAA"/>
              <w:left w:val="nil"/>
              <w:bottom w:val="single" w:sz="4" w:space="0" w:color="AEAAAA"/>
              <w:right w:val="single" w:sz="4" w:space="0" w:color="AEAAAA"/>
            </w:tcBorders>
            <w:shd w:val="clear" w:color="auto" w:fill="auto"/>
            <w:noWrap/>
            <w:vAlign w:val="center"/>
            <w:hideMark/>
          </w:tcPr>
          <w:p w14:paraId="500D7003"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w:t>
            </w:r>
          </w:p>
        </w:tc>
      </w:tr>
      <w:tr w:rsidR="00C76B1F" w:rsidRPr="00C76B1F" w14:paraId="559E68DA"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3F6FFDC9" w14:textId="77777777" w:rsidR="00C76B1F" w:rsidRPr="00C76B1F" w:rsidRDefault="00C76B1F" w:rsidP="00C76B1F">
            <w:pPr>
              <w:spacing w:after="0" w:line="240" w:lineRule="auto"/>
              <w:jc w:val="center"/>
              <w:rPr>
                <w:rFonts w:ascii="Cambria" w:eastAsia="Times New Roman" w:hAnsi="Cambria" w:cs="Calibri"/>
                <w:b/>
                <w:bCs/>
                <w:color w:val="002060"/>
                <w:lang w:eastAsia="tr-TR"/>
              </w:rPr>
            </w:pPr>
            <w:r w:rsidRPr="00C76B1F">
              <w:rPr>
                <w:rFonts w:ascii="Cambria" w:eastAsia="Times New Roman" w:hAnsi="Cambria" w:cs="Calibri"/>
                <w:b/>
                <w:bCs/>
                <w:color w:val="002060"/>
                <w:lang w:eastAsia="tr-TR"/>
              </w:rPr>
              <w:t>5</w:t>
            </w:r>
          </w:p>
        </w:tc>
        <w:tc>
          <w:tcPr>
            <w:tcW w:w="2856" w:type="dxa"/>
            <w:gridSpan w:val="17"/>
            <w:tcBorders>
              <w:top w:val="single" w:sz="4" w:space="0" w:color="AEAAAA"/>
              <w:left w:val="nil"/>
              <w:bottom w:val="single" w:sz="4" w:space="0" w:color="AEAAAA"/>
              <w:right w:val="single" w:sz="4" w:space="0" w:color="AEAAAA"/>
            </w:tcBorders>
            <w:shd w:val="clear" w:color="auto" w:fill="auto"/>
            <w:noWrap/>
            <w:vAlign w:val="center"/>
            <w:hideMark/>
          </w:tcPr>
          <w:p w14:paraId="4667F0FE"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60%</w:t>
            </w:r>
          </w:p>
        </w:tc>
        <w:tc>
          <w:tcPr>
            <w:tcW w:w="2856"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1C952C79"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50%</w:t>
            </w:r>
          </w:p>
        </w:tc>
        <w:tc>
          <w:tcPr>
            <w:tcW w:w="2868" w:type="dxa"/>
            <w:gridSpan w:val="13"/>
            <w:tcBorders>
              <w:top w:val="single" w:sz="4" w:space="0" w:color="AEAAAA"/>
              <w:left w:val="nil"/>
              <w:bottom w:val="single" w:sz="4" w:space="0" w:color="AEAAAA"/>
              <w:right w:val="single" w:sz="4" w:space="0" w:color="AEAAAA"/>
            </w:tcBorders>
            <w:shd w:val="clear" w:color="auto" w:fill="auto"/>
            <w:noWrap/>
            <w:vAlign w:val="center"/>
            <w:hideMark/>
          </w:tcPr>
          <w:p w14:paraId="21D7DC86"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40%</w:t>
            </w:r>
          </w:p>
        </w:tc>
        <w:tc>
          <w:tcPr>
            <w:tcW w:w="2517" w:type="dxa"/>
            <w:gridSpan w:val="12"/>
            <w:tcBorders>
              <w:top w:val="single" w:sz="4" w:space="0" w:color="AEAAAA"/>
              <w:left w:val="nil"/>
              <w:bottom w:val="single" w:sz="4" w:space="0" w:color="AEAAAA"/>
              <w:right w:val="single" w:sz="4" w:space="0" w:color="AEAAAA"/>
            </w:tcBorders>
            <w:shd w:val="clear" w:color="auto" w:fill="auto"/>
            <w:noWrap/>
            <w:vAlign w:val="center"/>
            <w:hideMark/>
          </w:tcPr>
          <w:p w14:paraId="7133CDDA"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30%</w:t>
            </w:r>
          </w:p>
        </w:tc>
        <w:tc>
          <w:tcPr>
            <w:tcW w:w="2410" w:type="dxa"/>
            <w:gridSpan w:val="9"/>
            <w:tcBorders>
              <w:top w:val="single" w:sz="4" w:space="0" w:color="AEAAAA"/>
              <w:left w:val="nil"/>
              <w:bottom w:val="single" w:sz="4" w:space="0" w:color="AEAAAA"/>
              <w:right w:val="single" w:sz="4" w:space="0" w:color="AEAAAA"/>
            </w:tcBorders>
            <w:shd w:val="clear" w:color="auto" w:fill="auto"/>
            <w:noWrap/>
            <w:vAlign w:val="center"/>
            <w:hideMark/>
          </w:tcPr>
          <w:p w14:paraId="6B6D27D8" w14:textId="77777777" w:rsidR="00C76B1F" w:rsidRPr="00C76B1F" w:rsidRDefault="00C76B1F" w:rsidP="00C76B1F">
            <w:pPr>
              <w:spacing w:after="0" w:line="240" w:lineRule="auto"/>
              <w:jc w:val="center"/>
              <w:rPr>
                <w:rFonts w:ascii="Cambria" w:eastAsia="Times New Roman" w:hAnsi="Cambria" w:cs="Calibri"/>
                <w:color w:val="002060"/>
                <w:lang w:eastAsia="tr-TR"/>
              </w:rPr>
            </w:pPr>
            <w:r w:rsidRPr="00C76B1F">
              <w:rPr>
                <w:rFonts w:ascii="Cambria" w:eastAsia="Times New Roman" w:hAnsi="Cambria" w:cs="Calibri"/>
                <w:color w:val="002060"/>
                <w:lang w:eastAsia="tr-TR"/>
              </w:rPr>
              <w:t>30%</w:t>
            </w:r>
          </w:p>
        </w:tc>
      </w:tr>
      <w:tr w:rsidR="00C76B1F" w:rsidRPr="00C76B1F" w14:paraId="6F02B900" w14:textId="77777777" w:rsidTr="007E013E">
        <w:trPr>
          <w:gridAfter w:val="81"/>
          <w:wAfter w:w="18244" w:type="dxa"/>
          <w:trHeight w:val="96"/>
        </w:trPr>
        <w:tc>
          <w:tcPr>
            <w:tcW w:w="160" w:type="dxa"/>
            <w:tcBorders>
              <w:top w:val="nil"/>
              <w:left w:val="nil"/>
              <w:bottom w:val="nil"/>
              <w:right w:val="nil"/>
            </w:tcBorders>
            <w:shd w:val="clear" w:color="auto" w:fill="auto"/>
            <w:noWrap/>
            <w:vAlign w:val="center"/>
            <w:hideMark/>
          </w:tcPr>
          <w:p w14:paraId="175D3D3B"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r>
      <w:tr w:rsidR="00C76B1F" w:rsidRPr="00C76B1F" w14:paraId="7DBF2922" w14:textId="77777777" w:rsidTr="007E013E">
        <w:trPr>
          <w:gridAfter w:val="12"/>
          <w:wAfter w:w="3945" w:type="dxa"/>
          <w:trHeight w:val="285"/>
        </w:trPr>
        <w:tc>
          <w:tcPr>
            <w:tcW w:w="709" w:type="dxa"/>
            <w:gridSpan w:val="6"/>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952058"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13068F96"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 xml:space="preserve">Öğretim üyesi kadrolarına ilk defa veya yeniden atanmak üzere başvuran adayların, makalelerinin yayımlandığı dergilerin gerekli indeks koşullarını sağladığını başvurusunda belgelendirmesi gerekir. </w:t>
            </w:r>
          </w:p>
        </w:tc>
      </w:tr>
      <w:tr w:rsidR="00C76B1F" w:rsidRPr="00C76B1F" w14:paraId="7C582A40"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17DD4D47"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1FEA58AA"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Makalelerin yayımlanmış olması gerekir ve yayımlandığı tarih geçerlidir. Elektronik ortamda yayımlanan makaleler için DOI numarası almış olmak yeterlidir.</w:t>
            </w:r>
          </w:p>
        </w:tc>
      </w:tr>
      <w:tr w:rsidR="00C76B1F" w:rsidRPr="00C76B1F" w14:paraId="520F2B1E"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566FADF9"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nil"/>
              <w:bottom w:val="single" w:sz="4" w:space="0" w:color="AEAAAA"/>
              <w:right w:val="single" w:sz="4" w:space="0" w:color="AEAAAA"/>
            </w:tcBorders>
            <w:shd w:val="clear" w:color="auto" w:fill="auto"/>
            <w:noWrap/>
            <w:vAlign w:val="center"/>
            <w:hideMark/>
          </w:tcPr>
          <w:p w14:paraId="157203F9"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Adayın kendi adının bulunduğu eserlere yaptığı atıflar değerlendirmeye alınmaz.</w:t>
            </w:r>
          </w:p>
        </w:tc>
      </w:tr>
      <w:tr w:rsidR="00C76B1F" w:rsidRPr="00C76B1F" w14:paraId="6CE42610"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2AF5F890"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394D7DE9"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Kitaplar, uluslararası veya ulusal yayınevleri tarafından yayımlanan veya üniversite yayın komisyonu tarafından kabul edilen ve herhangi bir yayınevinde bastırılan bilimsel eserlerdir.</w:t>
            </w:r>
          </w:p>
        </w:tc>
      </w:tr>
      <w:tr w:rsidR="00C76B1F" w:rsidRPr="00C76B1F" w14:paraId="650E7BAF"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761CD95E"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4BCBD09A"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Yazar sayısının birden fazla olması durumunda yukarıdaki tablodaki esaslar uygulanır. Yazar sayısının beşten fazla olması halinde ise tam puanın %30’u verilir.</w:t>
            </w:r>
          </w:p>
        </w:tc>
      </w:tr>
      <w:tr w:rsidR="00C76B1F" w:rsidRPr="00C76B1F" w14:paraId="62E4ECC0"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31D03056"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nil"/>
              <w:bottom w:val="single" w:sz="4" w:space="0" w:color="AEAAAA"/>
              <w:right w:val="single" w:sz="4" w:space="0" w:color="AEAAAA"/>
            </w:tcBorders>
            <w:shd w:val="clear" w:color="auto" w:fill="auto"/>
            <w:noWrap/>
            <w:vAlign w:val="center"/>
            <w:hideMark/>
          </w:tcPr>
          <w:p w14:paraId="1ADB1C99"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Çok isimli çalışmalarda “</w:t>
            </w:r>
            <w:proofErr w:type="spellStart"/>
            <w:r w:rsidRPr="00C76B1F">
              <w:rPr>
                <w:rFonts w:ascii="Cambria" w:eastAsia="Times New Roman" w:hAnsi="Cambria" w:cs="Calibri"/>
                <w:color w:val="002060"/>
                <w:sz w:val="20"/>
                <w:lang w:eastAsia="tr-TR"/>
              </w:rPr>
              <w:t>Corresponding</w:t>
            </w:r>
            <w:proofErr w:type="spellEnd"/>
            <w:r w:rsidRPr="00C76B1F">
              <w:rPr>
                <w:rFonts w:ascii="Cambria" w:eastAsia="Times New Roman" w:hAnsi="Cambria" w:cs="Calibri"/>
                <w:color w:val="002060"/>
                <w:sz w:val="20"/>
                <w:lang w:eastAsia="tr-TR"/>
              </w:rPr>
              <w:t xml:space="preserve"> Author” 1. İsim gibi değerlendirilir.</w:t>
            </w:r>
          </w:p>
        </w:tc>
      </w:tr>
      <w:tr w:rsidR="00C76B1F" w:rsidRPr="00C76B1F" w14:paraId="2F4E7AAA" w14:textId="77777777" w:rsidTr="007E013E">
        <w:trPr>
          <w:gridAfter w:val="12"/>
          <w:wAfter w:w="3945" w:type="dxa"/>
          <w:trHeight w:val="285"/>
        </w:trPr>
        <w:tc>
          <w:tcPr>
            <w:tcW w:w="709" w:type="dxa"/>
            <w:gridSpan w:val="6"/>
            <w:tcBorders>
              <w:top w:val="nil"/>
              <w:left w:val="single" w:sz="4" w:space="0" w:color="AEAAAA"/>
              <w:bottom w:val="single" w:sz="4" w:space="0" w:color="AEAAAA"/>
              <w:right w:val="single" w:sz="4" w:space="0" w:color="AEAAAA"/>
            </w:tcBorders>
            <w:shd w:val="clear" w:color="auto" w:fill="auto"/>
            <w:noWrap/>
            <w:vAlign w:val="center"/>
            <w:hideMark/>
          </w:tcPr>
          <w:p w14:paraId="035B736C" w14:textId="77777777" w:rsidR="00C76B1F" w:rsidRPr="00C76B1F" w:rsidRDefault="00C76B1F" w:rsidP="00C76B1F">
            <w:pPr>
              <w:spacing w:after="0" w:line="240" w:lineRule="auto"/>
              <w:jc w:val="center"/>
              <w:rPr>
                <w:rFonts w:ascii="Cambria" w:eastAsia="Times New Roman" w:hAnsi="Cambria" w:cs="Calibri"/>
                <w:b/>
                <w:bCs/>
                <w:color w:val="002060"/>
                <w:sz w:val="20"/>
                <w:lang w:eastAsia="tr-TR"/>
              </w:rPr>
            </w:pPr>
            <w:r w:rsidRPr="00C76B1F">
              <w:rPr>
                <w:rFonts w:ascii="Cambria" w:eastAsia="Times New Roman" w:hAnsi="Cambria" w:cs="Calibri"/>
                <w:b/>
                <w:bCs/>
                <w:color w:val="002060"/>
                <w:sz w:val="20"/>
                <w:lang w:eastAsia="tr-TR"/>
              </w:rPr>
              <w:t>*</w:t>
            </w:r>
          </w:p>
        </w:tc>
        <w:tc>
          <w:tcPr>
            <w:tcW w:w="13750" w:type="dxa"/>
            <w:gridSpan w:val="64"/>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66679866" w14:textId="77777777" w:rsidR="00C76B1F" w:rsidRPr="00C76B1F" w:rsidRDefault="00C76B1F" w:rsidP="00C76B1F">
            <w:pPr>
              <w:spacing w:after="0" w:line="240" w:lineRule="auto"/>
              <w:rPr>
                <w:rFonts w:ascii="Cambria" w:eastAsia="Times New Roman" w:hAnsi="Cambria" w:cs="Calibri"/>
                <w:color w:val="002060"/>
                <w:sz w:val="20"/>
                <w:lang w:eastAsia="tr-TR"/>
              </w:rPr>
            </w:pPr>
            <w:r w:rsidRPr="00C76B1F">
              <w:rPr>
                <w:rFonts w:ascii="Cambria" w:eastAsia="Times New Roman" w:hAnsi="Cambria" w:cs="Calibri"/>
                <w:color w:val="002060"/>
                <w:sz w:val="20"/>
                <w:lang w:eastAsia="tr-TR"/>
              </w:rPr>
              <w:t>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ya başvurusunun kabul edildiği ve sergilerin değerlendirilmesinde ise serginin açıldığı tarih esas alınır.</w:t>
            </w:r>
          </w:p>
        </w:tc>
      </w:tr>
      <w:tr w:rsidR="00C76B1F" w:rsidRPr="00C76B1F" w14:paraId="4B78709E" w14:textId="77777777" w:rsidTr="007E013E">
        <w:trPr>
          <w:trHeight w:val="285"/>
        </w:trPr>
        <w:tc>
          <w:tcPr>
            <w:tcW w:w="952" w:type="dxa"/>
            <w:gridSpan w:val="7"/>
            <w:tcBorders>
              <w:top w:val="nil"/>
              <w:left w:val="nil"/>
              <w:bottom w:val="single" w:sz="4" w:space="0" w:color="AEAAAA"/>
              <w:right w:val="nil"/>
            </w:tcBorders>
            <w:shd w:val="clear" w:color="auto" w:fill="auto"/>
            <w:noWrap/>
            <w:vAlign w:val="center"/>
            <w:hideMark/>
          </w:tcPr>
          <w:p w14:paraId="2FF67C29" w14:textId="77777777" w:rsidR="00C76B1F" w:rsidRPr="00C76B1F" w:rsidRDefault="00C76B1F" w:rsidP="00C76B1F">
            <w:pPr>
              <w:spacing w:after="0" w:line="240" w:lineRule="auto"/>
              <w:rPr>
                <w:rFonts w:ascii="Cambria" w:eastAsia="Times New Roman" w:hAnsi="Cambria" w:cs="Calibri"/>
                <w:b/>
                <w:bCs/>
                <w:color w:val="C00000"/>
                <w:lang w:eastAsia="tr-TR"/>
              </w:rPr>
            </w:pPr>
            <w:r w:rsidRPr="00C76B1F">
              <w:rPr>
                <w:rFonts w:ascii="Cambria" w:eastAsia="Times New Roman" w:hAnsi="Cambria" w:cs="Calibri"/>
                <w:b/>
                <w:bCs/>
                <w:color w:val="C00000"/>
                <w:lang w:eastAsia="tr-TR"/>
              </w:rPr>
              <w:t>Not:</w:t>
            </w:r>
          </w:p>
        </w:tc>
        <w:tc>
          <w:tcPr>
            <w:tcW w:w="476" w:type="dxa"/>
            <w:gridSpan w:val="3"/>
            <w:tcBorders>
              <w:top w:val="nil"/>
              <w:left w:val="nil"/>
              <w:bottom w:val="nil"/>
              <w:right w:val="nil"/>
            </w:tcBorders>
            <w:shd w:val="clear" w:color="auto" w:fill="auto"/>
            <w:noWrap/>
            <w:vAlign w:val="center"/>
            <w:hideMark/>
          </w:tcPr>
          <w:p w14:paraId="1E05FA2D" w14:textId="77777777" w:rsidR="00C76B1F" w:rsidRPr="00C76B1F" w:rsidRDefault="00C76B1F" w:rsidP="00C76B1F">
            <w:pPr>
              <w:spacing w:after="0" w:line="240" w:lineRule="auto"/>
              <w:rPr>
                <w:rFonts w:ascii="Cambria" w:eastAsia="Times New Roman" w:hAnsi="Cambria" w:cs="Calibri"/>
                <w:b/>
                <w:bCs/>
                <w:color w:val="C00000"/>
                <w:lang w:eastAsia="tr-TR"/>
              </w:rPr>
            </w:pPr>
          </w:p>
        </w:tc>
        <w:tc>
          <w:tcPr>
            <w:tcW w:w="476" w:type="dxa"/>
            <w:gridSpan w:val="3"/>
            <w:tcBorders>
              <w:top w:val="nil"/>
              <w:left w:val="nil"/>
              <w:bottom w:val="nil"/>
              <w:right w:val="nil"/>
            </w:tcBorders>
            <w:shd w:val="clear" w:color="auto" w:fill="auto"/>
            <w:noWrap/>
            <w:vAlign w:val="center"/>
            <w:hideMark/>
          </w:tcPr>
          <w:p w14:paraId="665B5C8C"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center"/>
            <w:hideMark/>
          </w:tcPr>
          <w:p w14:paraId="59FA5CA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center"/>
            <w:hideMark/>
          </w:tcPr>
          <w:p w14:paraId="74C1147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center"/>
            <w:hideMark/>
          </w:tcPr>
          <w:p w14:paraId="2E3AC9A3"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center"/>
            <w:hideMark/>
          </w:tcPr>
          <w:p w14:paraId="205632E1"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3"/>
            <w:tcBorders>
              <w:top w:val="nil"/>
              <w:left w:val="nil"/>
              <w:bottom w:val="nil"/>
              <w:right w:val="nil"/>
            </w:tcBorders>
            <w:shd w:val="clear" w:color="auto" w:fill="auto"/>
            <w:noWrap/>
            <w:vAlign w:val="center"/>
            <w:hideMark/>
          </w:tcPr>
          <w:p w14:paraId="25EAB237"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center"/>
            <w:hideMark/>
          </w:tcPr>
          <w:p w14:paraId="37C39E9B"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center"/>
            <w:hideMark/>
          </w:tcPr>
          <w:p w14:paraId="66A863BE"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tcBorders>
              <w:top w:val="nil"/>
              <w:left w:val="nil"/>
              <w:bottom w:val="nil"/>
              <w:right w:val="nil"/>
            </w:tcBorders>
            <w:shd w:val="clear" w:color="auto" w:fill="auto"/>
            <w:noWrap/>
            <w:vAlign w:val="center"/>
            <w:hideMark/>
          </w:tcPr>
          <w:p w14:paraId="65075C2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center"/>
            <w:hideMark/>
          </w:tcPr>
          <w:p w14:paraId="6666D566"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6" w:type="dxa"/>
            <w:gridSpan w:val="2"/>
            <w:tcBorders>
              <w:top w:val="nil"/>
              <w:left w:val="nil"/>
              <w:bottom w:val="nil"/>
              <w:right w:val="nil"/>
            </w:tcBorders>
            <w:shd w:val="clear" w:color="auto" w:fill="auto"/>
            <w:noWrap/>
            <w:vAlign w:val="center"/>
            <w:hideMark/>
          </w:tcPr>
          <w:p w14:paraId="1215A1B8"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center"/>
            <w:hideMark/>
          </w:tcPr>
          <w:p w14:paraId="62E9C664"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160" w:type="dxa"/>
            <w:gridSpan w:val="2"/>
            <w:tcBorders>
              <w:top w:val="nil"/>
              <w:left w:val="nil"/>
              <w:bottom w:val="nil"/>
              <w:right w:val="nil"/>
            </w:tcBorders>
            <w:shd w:val="clear" w:color="auto" w:fill="auto"/>
            <w:noWrap/>
            <w:vAlign w:val="center"/>
            <w:hideMark/>
          </w:tcPr>
          <w:p w14:paraId="3D6CCD29"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796" w:type="dxa"/>
            <w:gridSpan w:val="3"/>
            <w:tcBorders>
              <w:top w:val="nil"/>
              <w:left w:val="nil"/>
              <w:bottom w:val="nil"/>
              <w:right w:val="nil"/>
            </w:tcBorders>
            <w:shd w:val="clear" w:color="auto" w:fill="auto"/>
            <w:noWrap/>
            <w:vAlign w:val="center"/>
            <w:hideMark/>
          </w:tcPr>
          <w:p w14:paraId="120767C7"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center"/>
            <w:hideMark/>
          </w:tcPr>
          <w:p w14:paraId="4124F484"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center"/>
            <w:hideMark/>
          </w:tcPr>
          <w:p w14:paraId="41C540C6"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8" w:type="dxa"/>
            <w:gridSpan w:val="2"/>
            <w:tcBorders>
              <w:top w:val="nil"/>
              <w:left w:val="nil"/>
              <w:bottom w:val="nil"/>
              <w:right w:val="nil"/>
            </w:tcBorders>
            <w:shd w:val="clear" w:color="auto" w:fill="auto"/>
            <w:noWrap/>
            <w:vAlign w:val="center"/>
            <w:hideMark/>
          </w:tcPr>
          <w:p w14:paraId="4752B71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78" w:type="dxa"/>
            <w:gridSpan w:val="3"/>
            <w:tcBorders>
              <w:top w:val="nil"/>
              <w:left w:val="nil"/>
              <w:bottom w:val="nil"/>
              <w:right w:val="nil"/>
            </w:tcBorders>
            <w:shd w:val="clear" w:color="auto" w:fill="auto"/>
            <w:noWrap/>
            <w:vAlign w:val="center"/>
            <w:hideMark/>
          </w:tcPr>
          <w:p w14:paraId="4B468196"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center"/>
            <w:hideMark/>
          </w:tcPr>
          <w:p w14:paraId="6AE632FA"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779" w:type="dxa"/>
            <w:gridSpan w:val="3"/>
            <w:tcBorders>
              <w:top w:val="nil"/>
              <w:left w:val="nil"/>
              <w:bottom w:val="nil"/>
              <w:right w:val="nil"/>
            </w:tcBorders>
            <w:shd w:val="clear" w:color="auto" w:fill="auto"/>
            <w:noWrap/>
            <w:vAlign w:val="center"/>
            <w:hideMark/>
          </w:tcPr>
          <w:p w14:paraId="1C3E98B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61" w:type="dxa"/>
            <w:tcBorders>
              <w:top w:val="nil"/>
              <w:left w:val="nil"/>
              <w:bottom w:val="nil"/>
              <w:right w:val="nil"/>
            </w:tcBorders>
            <w:shd w:val="clear" w:color="auto" w:fill="auto"/>
            <w:noWrap/>
            <w:vAlign w:val="center"/>
            <w:hideMark/>
          </w:tcPr>
          <w:p w14:paraId="2875233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61" w:type="dxa"/>
            <w:gridSpan w:val="3"/>
            <w:tcBorders>
              <w:top w:val="nil"/>
              <w:left w:val="nil"/>
              <w:bottom w:val="nil"/>
              <w:right w:val="nil"/>
            </w:tcBorders>
            <w:shd w:val="clear" w:color="auto" w:fill="auto"/>
            <w:noWrap/>
            <w:vAlign w:val="center"/>
            <w:hideMark/>
          </w:tcPr>
          <w:p w14:paraId="30D47EB9"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178" w:type="dxa"/>
            <w:tcBorders>
              <w:top w:val="nil"/>
              <w:left w:val="nil"/>
              <w:bottom w:val="nil"/>
              <w:right w:val="nil"/>
            </w:tcBorders>
            <w:shd w:val="clear" w:color="auto" w:fill="auto"/>
            <w:noWrap/>
            <w:vAlign w:val="center"/>
            <w:hideMark/>
          </w:tcPr>
          <w:p w14:paraId="630E4A35"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25" w:type="dxa"/>
            <w:gridSpan w:val="2"/>
            <w:tcBorders>
              <w:top w:val="nil"/>
              <w:left w:val="nil"/>
              <w:bottom w:val="nil"/>
              <w:right w:val="nil"/>
            </w:tcBorders>
            <w:shd w:val="clear" w:color="auto" w:fill="auto"/>
            <w:noWrap/>
            <w:vAlign w:val="center"/>
            <w:hideMark/>
          </w:tcPr>
          <w:p w14:paraId="3641CCA3"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605" w:type="dxa"/>
            <w:gridSpan w:val="3"/>
            <w:tcBorders>
              <w:top w:val="nil"/>
              <w:left w:val="nil"/>
              <w:bottom w:val="nil"/>
              <w:right w:val="nil"/>
            </w:tcBorders>
            <w:shd w:val="clear" w:color="auto" w:fill="auto"/>
            <w:noWrap/>
            <w:vAlign w:val="center"/>
            <w:hideMark/>
          </w:tcPr>
          <w:p w14:paraId="15546CF3"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812" w:type="dxa"/>
            <w:gridSpan w:val="2"/>
            <w:tcBorders>
              <w:top w:val="nil"/>
              <w:left w:val="nil"/>
              <w:bottom w:val="nil"/>
              <w:right w:val="nil"/>
            </w:tcBorders>
            <w:shd w:val="clear" w:color="auto" w:fill="auto"/>
            <w:noWrap/>
            <w:vAlign w:val="center"/>
            <w:hideMark/>
          </w:tcPr>
          <w:p w14:paraId="62E450AF"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86" w:type="dxa"/>
            <w:tcBorders>
              <w:top w:val="nil"/>
              <w:left w:val="nil"/>
              <w:bottom w:val="nil"/>
              <w:right w:val="nil"/>
            </w:tcBorders>
            <w:shd w:val="clear" w:color="auto" w:fill="auto"/>
            <w:noWrap/>
            <w:vAlign w:val="center"/>
            <w:hideMark/>
          </w:tcPr>
          <w:p w14:paraId="6BF8426E"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486" w:type="dxa"/>
            <w:gridSpan w:val="5"/>
            <w:tcBorders>
              <w:top w:val="nil"/>
              <w:left w:val="nil"/>
              <w:bottom w:val="nil"/>
              <w:right w:val="nil"/>
            </w:tcBorders>
            <w:shd w:val="clear" w:color="auto" w:fill="auto"/>
            <w:noWrap/>
            <w:vAlign w:val="center"/>
            <w:hideMark/>
          </w:tcPr>
          <w:p w14:paraId="2E1975A4"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c>
          <w:tcPr>
            <w:tcW w:w="160" w:type="dxa"/>
            <w:gridSpan w:val="8"/>
            <w:tcBorders>
              <w:top w:val="nil"/>
              <w:left w:val="nil"/>
              <w:bottom w:val="nil"/>
              <w:right w:val="nil"/>
            </w:tcBorders>
            <w:shd w:val="clear" w:color="auto" w:fill="auto"/>
            <w:noWrap/>
            <w:vAlign w:val="center"/>
            <w:hideMark/>
          </w:tcPr>
          <w:p w14:paraId="21C2DBD6" w14:textId="77777777" w:rsidR="00C76B1F" w:rsidRPr="00C76B1F" w:rsidRDefault="00C76B1F" w:rsidP="00C76B1F">
            <w:pPr>
              <w:spacing w:after="0" w:line="240" w:lineRule="auto"/>
              <w:jc w:val="center"/>
              <w:rPr>
                <w:rFonts w:ascii="Times New Roman" w:eastAsia="Times New Roman" w:hAnsi="Times New Roman" w:cs="Times New Roman"/>
                <w:sz w:val="20"/>
                <w:szCs w:val="20"/>
                <w:lang w:eastAsia="tr-TR"/>
              </w:rPr>
            </w:pPr>
          </w:p>
        </w:tc>
      </w:tr>
      <w:tr w:rsidR="00C76B1F" w:rsidRPr="00C76B1F" w14:paraId="3D755D8B"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6852900" w14:textId="77777777" w:rsidR="00C76B1F" w:rsidRPr="006C1805" w:rsidRDefault="00C76B1F" w:rsidP="00C76B1F">
            <w:pPr>
              <w:spacing w:after="0" w:line="240" w:lineRule="auto"/>
              <w:jc w:val="center"/>
              <w:rPr>
                <w:rFonts w:ascii="Cambria" w:eastAsia="Times New Roman" w:hAnsi="Cambria" w:cs="Calibri"/>
                <w:b/>
                <w:bCs/>
                <w:i/>
                <w:color w:val="C00000"/>
                <w:lang w:eastAsia="tr-TR"/>
              </w:rPr>
            </w:pPr>
            <w:r w:rsidRPr="006C1805">
              <w:rPr>
                <w:rFonts w:ascii="Cambria" w:eastAsia="Times New Roman" w:hAnsi="Cambria" w:cs="Calibri"/>
                <w:b/>
                <w:bCs/>
                <w:i/>
                <w:color w:val="C00000"/>
                <w:lang w:eastAsia="tr-TR"/>
              </w:rPr>
              <w:t>1</w:t>
            </w:r>
          </w:p>
        </w:tc>
        <w:tc>
          <w:tcPr>
            <w:tcW w:w="13507" w:type="dxa"/>
            <w:gridSpan w:val="63"/>
            <w:tcBorders>
              <w:top w:val="single" w:sz="4" w:space="0" w:color="AEAAAA"/>
              <w:left w:val="nil"/>
              <w:bottom w:val="single" w:sz="4" w:space="0" w:color="AEAAAA"/>
              <w:right w:val="single" w:sz="4" w:space="0" w:color="AEAAAA"/>
            </w:tcBorders>
            <w:shd w:val="clear" w:color="auto" w:fill="auto"/>
            <w:noWrap/>
            <w:vAlign w:val="center"/>
            <w:hideMark/>
          </w:tcPr>
          <w:p w14:paraId="1D82C968" w14:textId="77777777" w:rsidR="00C76B1F" w:rsidRPr="006C1805" w:rsidRDefault="00C76B1F" w:rsidP="00C76B1F">
            <w:pPr>
              <w:spacing w:after="0" w:line="240" w:lineRule="auto"/>
              <w:rPr>
                <w:rFonts w:ascii="Cambria" w:eastAsia="Times New Roman" w:hAnsi="Cambria" w:cs="Calibri"/>
                <w:i/>
                <w:color w:val="C00000"/>
                <w:lang w:eastAsia="tr-TR"/>
              </w:rPr>
            </w:pPr>
            <w:r w:rsidRPr="006C1805">
              <w:rPr>
                <w:rFonts w:ascii="Cambria" w:eastAsia="Times New Roman" w:hAnsi="Cambria" w:cs="Calibri"/>
                <w:i/>
                <w:color w:val="C00000"/>
                <w:lang w:eastAsia="tr-TR"/>
              </w:rPr>
              <w:t xml:space="preserve">Eserler formda ayrılan yer sayısından fazla ise araya satır açılarak yazılacaktır. </w:t>
            </w:r>
          </w:p>
        </w:tc>
      </w:tr>
      <w:tr w:rsidR="00C76B1F" w:rsidRPr="00C76B1F" w14:paraId="67D13C40"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927144" w14:textId="77777777" w:rsidR="00C76B1F" w:rsidRPr="006C1805" w:rsidRDefault="00C76B1F" w:rsidP="00C76B1F">
            <w:pPr>
              <w:spacing w:after="0" w:line="240" w:lineRule="auto"/>
              <w:jc w:val="center"/>
              <w:rPr>
                <w:rFonts w:ascii="Cambria" w:eastAsia="Times New Roman" w:hAnsi="Cambria" w:cs="Calibri"/>
                <w:b/>
                <w:bCs/>
                <w:i/>
                <w:color w:val="C00000"/>
                <w:lang w:eastAsia="tr-TR"/>
              </w:rPr>
            </w:pPr>
            <w:r w:rsidRPr="006C1805">
              <w:rPr>
                <w:rFonts w:ascii="Cambria" w:eastAsia="Times New Roman" w:hAnsi="Cambria" w:cs="Calibri"/>
                <w:b/>
                <w:bCs/>
                <w:i/>
                <w:color w:val="C00000"/>
                <w:lang w:eastAsia="tr-TR"/>
              </w:rPr>
              <w:t>2</w:t>
            </w:r>
          </w:p>
        </w:tc>
        <w:tc>
          <w:tcPr>
            <w:tcW w:w="13507" w:type="dxa"/>
            <w:gridSpan w:val="63"/>
            <w:tcBorders>
              <w:top w:val="single" w:sz="4" w:space="0" w:color="AEAAAA"/>
              <w:left w:val="nil"/>
              <w:bottom w:val="single" w:sz="4" w:space="0" w:color="AEAAAA"/>
              <w:right w:val="single" w:sz="4" w:space="0" w:color="AEAAAA"/>
            </w:tcBorders>
            <w:shd w:val="clear" w:color="auto" w:fill="auto"/>
            <w:noWrap/>
            <w:vAlign w:val="center"/>
            <w:hideMark/>
          </w:tcPr>
          <w:p w14:paraId="3F101A64" w14:textId="77777777" w:rsidR="00C76B1F" w:rsidRPr="006C1805" w:rsidRDefault="00C76B1F" w:rsidP="00C76B1F">
            <w:pPr>
              <w:spacing w:after="0" w:line="240" w:lineRule="auto"/>
              <w:rPr>
                <w:rFonts w:ascii="Cambria" w:eastAsia="Times New Roman" w:hAnsi="Cambria" w:cs="Calibri"/>
                <w:i/>
                <w:color w:val="C00000"/>
                <w:lang w:eastAsia="tr-TR"/>
              </w:rPr>
            </w:pPr>
            <w:r w:rsidRPr="006C1805">
              <w:rPr>
                <w:rFonts w:ascii="Cambria" w:eastAsia="Times New Roman" w:hAnsi="Cambria" w:cs="Calibri"/>
                <w:i/>
                <w:color w:val="C00000"/>
                <w:lang w:eastAsia="tr-TR"/>
              </w:rPr>
              <w:t>Bu form puanlanmış olarak doldurulup her yayın dosyasının içerisine konulacaktır.</w:t>
            </w:r>
          </w:p>
        </w:tc>
      </w:tr>
      <w:tr w:rsidR="00C76B1F" w:rsidRPr="00C76B1F" w14:paraId="50B06C33" w14:textId="77777777" w:rsidTr="007E013E">
        <w:trPr>
          <w:gridAfter w:val="12"/>
          <w:wAfter w:w="3945" w:type="dxa"/>
          <w:trHeight w:val="285"/>
        </w:trPr>
        <w:tc>
          <w:tcPr>
            <w:tcW w:w="952" w:type="dxa"/>
            <w:gridSpan w:val="7"/>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015FDB" w14:textId="77777777" w:rsidR="00C76B1F" w:rsidRPr="006C1805" w:rsidRDefault="00C76B1F" w:rsidP="00C76B1F">
            <w:pPr>
              <w:spacing w:after="0" w:line="240" w:lineRule="auto"/>
              <w:jc w:val="center"/>
              <w:rPr>
                <w:rFonts w:ascii="Cambria" w:eastAsia="Times New Roman" w:hAnsi="Cambria" w:cs="Calibri"/>
                <w:b/>
                <w:bCs/>
                <w:i/>
                <w:color w:val="C00000"/>
                <w:lang w:eastAsia="tr-TR"/>
              </w:rPr>
            </w:pPr>
            <w:r w:rsidRPr="006C1805">
              <w:rPr>
                <w:rFonts w:ascii="Cambria" w:eastAsia="Times New Roman" w:hAnsi="Cambria" w:cs="Calibri"/>
                <w:b/>
                <w:bCs/>
                <w:i/>
                <w:color w:val="C00000"/>
                <w:lang w:eastAsia="tr-TR"/>
              </w:rPr>
              <w:t>3</w:t>
            </w:r>
          </w:p>
        </w:tc>
        <w:tc>
          <w:tcPr>
            <w:tcW w:w="13507" w:type="dxa"/>
            <w:gridSpan w:val="63"/>
            <w:tcBorders>
              <w:top w:val="single" w:sz="4" w:space="0" w:color="AEAAAA"/>
              <w:left w:val="nil"/>
              <w:bottom w:val="single" w:sz="4" w:space="0" w:color="AEAAAA"/>
              <w:right w:val="single" w:sz="4" w:space="0" w:color="AEAAAA"/>
            </w:tcBorders>
            <w:shd w:val="clear" w:color="auto" w:fill="auto"/>
            <w:noWrap/>
            <w:vAlign w:val="center"/>
            <w:hideMark/>
          </w:tcPr>
          <w:p w14:paraId="0CC73106" w14:textId="77777777" w:rsidR="00C76B1F" w:rsidRPr="006C1805" w:rsidRDefault="00C76B1F" w:rsidP="00C76B1F">
            <w:pPr>
              <w:spacing w:after="0" w:line="240" w:lineRule="auto"/>
              <w:rPr>
                <w:rFonts w:ascii="Cambria" w:eastAsia="Times New Roman" w:hAnsi="Cambria" w:cs="Calibri"/>
                <w:i/>
                <w:color w:val="C00000"/>
                <w:lang w:eastAsia="tr-TR"/>
              </w:rPr>
            </w:pPr>
            <w:r w:rsidRPr="006C1805">
              <w:rPr>
                <w:rFonts w:ascii="Cambria" w:eastAsia="Times New Roman" w:hAnsi="Cambria" w:cs="Calibri"/>
                <w:i/>
                <w:color w:val="C00000"/>
                <w:lang w:eastAsia="tr-TR"/>
              </w:rPr>
              <w:t>Aday tarafından her sayfanın altı paraf edilerek son sayfa imzalanacaktır.</w:t>
            </w:r>
          </w:p>
        </w:tc>
      </w:tr>
      <w:tr w:rsidR="007E013E" w:rsidRPr="00FB74A3" w14:paraId="75962306" w14:textId="77777777" w:rsidTr="007E013E">
        <w:trPr>
          <w:gridAfter w:val="11"/>
          <w:wAfter w:w="3910" w:type="dxa"/>
          <w:trHeight w:val="450"/>
        </w:trPr>
        <w:tc>
          <w:tcPr>
            <w:tcW w:w="14489" w:type="dxa"/>
            <w:gridSpan w:val="71"/>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1B81F11C" w14:textId="77777777" w:rsidR="007E013E" w:rsidRPr="007E013E" w:rsidRDefault="007E013E" w:rsidP="007E013E">
            <w:pPr>
              <w:spacing w:after="0" w:line="240" w:lineRule="auto"/>
              <w:jc w:val="center"/>
              <w:rPr>
                <w:rFonts w:ascii="Cambria" w:eastAsia="Times New Roman" w:hAnsi="Cambria" w:cs="Calibri"/>
                <w:b/>
                <w:bCs/>
                <w:color w:val="002060"/>
                <w:lang w:eastAsia="tr-TR"/>
              </w:rPr>
            </w:pPr>
            <w:r w:rsidRPr="007E013E">
              <w:rPr>
                <w:rFonts w:ascii="Cambria" w:eastAsia="Times New Roman" w:hAnsi="Cambria" w:cs="Calibri"/>
                <w:b/>
                <w:bCs/>
                <w:color w:val="002060"/>
                <w:lang w:eastAsia="tr-TR"/>
              </w:rPr>
              <w:lastRenderedPageBreak/>
              <w:t>BARTIN ÜNİVERSİTESİ</w:t>
            </w:r>
          </w:p>
          <w:p w14:paraId="24874CB3" w14:textId="630B6E4D" w:rsidR="007E013E" w:rsidRPr="00FB74A3" w:rsidRDefault="007E013E" w:rsidP="007E013E">
            <w:pPr>
              <w:spacing w:after="0" w:line="240" w:lineRule="auto"/>
              <w:jc w:val="center"/>
              <w:rPr>
                <w:rFonts w:ascii="Cambria" w:eastAsia="Times New Roman" w:hAnsi="Cambria" w:cs="Calibri"/>
                <w:b/>
                <w:bCs/>
                <w:color w:val="002060"/>
                <w:lang w:eastAsia="tr-TR"/>
              </w:rPr>
            </w:pPr>
            <w:r w:rsidRPr="007E013E">
              <w:rPr>
                <w:rFonts w:ascii="Cambria" w:eastAsia="Times New Roman" w:hAnsi="Cambria" w:cs="Calibri"/>
                <w:b/>
                <w:bCs/>
                <w:color w:val="002060"/>
                <w:lang w:eastAsia="tr-TR"/>
              </w:rPr>
              <w:t>DOKTORA SONRASI ARAŞTIRMACI POZİSYONUNA BAŞVURACAK ADAYLARIN YAYIN VE FAALİYETLERİNİ PUANLAMA TABLOSU</w:t>
            </w:r>
          </w:p>
        </w:tc>
      </w:tr>
      <w:tr w:rsidR="007E013E" w:rsidRPr="00FB74A3" w14:paraId="475AC678" w14:textId="77777777" w:rsidTr="007E013E">
        <w:trPr>
          <w:gridAfter w:val="11"/>
          <w:wAfter w:w="3910" w:type="dxa"/>
          <w:trHeight w:val="450"/>
        </w:trPr>
        <w:tc>
          <w:tcPr>
            <w:tcW w:w="14489" w:type="dxa"/>
            <w:gridSpan w:val="71"/>
            <w:vMerge/>
            <w:tcBorders>
              <w:top w:val="single" w:sz="4" w:space="0" w:color="AEAAAA"/>
              <w:left w:val="single" w:sz="4" w:space="0" w:color="AEAAAA"/>
              <w:bottom w:val="single" w:sz="4" w:space="0" w:color="AEAAAA"/>
              <w:right w:val="single" w:sz="4" w:space="0" w:color="AEAAAA"/>
            </w:tcBorders>
            <w:vAlign w:val="center"/>
            <w:hideMark/>
          </w:tcPr>
          <w:p w14:paraId="1BCA9FA2" w14:textId="77777777" w:rsidR="007E013E" w:rsidRPr="00FB74A3" w:rsidRDefault="007E013E" w:rsidP="007D353C">
            <w:pPr>
              <w:spacing w:after="0" w:line="240" w:lineRule="auto"/>
              <w:rPr>
                <w:rFonts w:ascii="Cambria" w:eastAsia="Times New Roman" w:hAnsi="Cambria" w:cs="Calibri"/>
                <w:b/>
                <w:bCs/>
                <w:color w:val="002060"/>
                <w:lang w:eastAsia="tr-TR"/>
              </w:rPr>
            </w:pPr>
          </w:p>
        </w:tc>
      </w:tr>
      <w:tr w:rsidR="007E013E" w:rsidRPr="00FB74A3" w14:paraId="390B178E" w14:textId="77777777" w:rsidTr="007E013E">
        <w:trPr>
          <w:trHeight w:val="150"/>
        </w:trPr>
        <w:tc>
          <w:tcPr>
            <w:tcW w:w="395" w:type="dxa"/>
            <w:gridSpan w:val="3"/>
            <w:tcBorders>
              <w:top w:val="nil"/>
              <w:left w:val="nil"/>
              <w:bottom w:val="nil"/>
              <w:right w:val="nil"/>
            </w:tcBorders>
            <w:shd w:val="clear" w:color="auto" w:fill="auto"/>
            <w:noWrap/>
            <w:vAlign w:val="center"/>
            <w:hideMark/>
          </w:tcPr>
          <w:p w14:paraId="007CC16A" w14:textId="77777777" w:rsidR="007E013E" w:rsidRPr="00226634" w:rsidRDefault="007E013E" w:rsidP="007D353C">
            <w:pPr>
              <w:spacing w:after="0" w:line="240" w:lineRule="auto"/>
              <w:jc w:val="center"/>
              <w:rPr>
                <w:rFonts w:ascii="Cambria" w:eastAsia="Times New Roman" w:hAnsi="Cambria" w:cs="Calibri"/>
                <w:b/>
                <w:bCs/>
                <w:color w:val="002060"/>
                <w:sz w:val="28"/>
                <w:lang w:eastAsia="tr-TR"/>
              </w:rPr>
            </w:pPr>
          </w:p>
        </w:tc>
        <w:tc>
          <w:tcPr>
            <w:tcW w:w="261" w:type="dxa"/>
            <w:gridSpan w:val="2"/>
            <w:tcBorders>
              <w:top w:val="nil"/>
              <w:left w:val="nil"/>
              <w:bottom w:val="nil"/>
              <w:right w:val="nil"/>
            </w:tcBorders>
            <w:shd w:val="clear" w:color="auto" w:fill="auto"/>
            <w:noWrap/>
            <w:vAlign w:val="center"/>
            <w:hideMark/>
          </w:tcPr>
          <w:p w14:paraId="4D14AE7D"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757" w:type="dxa"/>
            <w:gridSpan w:val="4"/>
            <w:tcBorders>
              <w:top w:val="nil"/>
              <w:left w:val="nil"/>
              <w:bottom w:val="nil"/>
              <w:right w:val="nil"/>
            </w:tcBorders>
            <w:shd w:val="clear" w:color="auto" w:fill="auto"/>
            <w:noWrap/>
            <w:vAlign w:val="center"/>
            <w:hideMark/>
          </w:tcPr>
          <w:p w14:paraId="2D76C6FB"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383" w:type="dxa"/>
            <w:gridSpan w:val="3"/>
            <w:tcBorders>
              <w:top w:val="nil"/>
              <w:left w:val="nil"/>
              <w:bottom w:val="nil"/>
              <w:right w:val="nil"/>
            </w:tcBorders>
            <w:shd w:val="clear" w:color="auto" w:fill="auto"/>
            <w:noWrap/>
            <w:vAlign w:val="center"/>
            <w:hideMark/>
          </w:tcPr>
          <w:p w14:paraId="40BC5AC2"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3"/>
            <w:tcBorders>
              <w:top w:val="nil"/>
              <w:left w:val="nil"/>
              <w:bottom w:val="nil"/>
              <w:right w:val="nil"/>
            </w:tcBorders>
            <w:shd w:val="clear" w:color="auto" w:fill="auto"/>
            <w:noWrap/>
            <w:vAlign w:val="center"/>
            <w:hideMark/>
          </w:tcPr>
          <w:p w14:paraId="14F29A92"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4"/>
            <w:tcBorders>
              <w:top w:val="nil"/>
              <w:left w:val="nil"/>
              <w:bottom w:val="nil"/>
              <w:right w:val="nil"/>
            </w:tcBorders>
            <w:shd w:val="clear" w:color="auto" w:fill="auto"/>
            <w:noWrap/>
            <w:vAlign w:val="center"/>
            <w:hideMark/>
          </w:tcPr>
          <w:p w14:paraId="3A20A191"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4"/>
            <w:tcBorders>
              <w:top w:val="nil"/>
              <w:left w:val="nil"/>
              <w:bottom w:val="nil"/>
              <w:right w:val="nil"/>
            </w:tcBorders>
            <w:shd w:val="clear" w:color="auto" w:fill="auto"/>
            <w:noWrap/>
            <w:vAlign w:val="center"/>
            <w:hideMark/>
          </w:tcPr>
          <w:p w14:paraId="10E2F8F1"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3"/>
            <w:tcBorders>
              <w:top w:val="nil"/>
              <w:left w:val="nil"/>
              <w:bottom w:val="nil"/>
              <w:right w:val="nil"/>
            </w:tcBorders>
            <w:shd w:val="clear" w:color="auto" w:fill="auto"/>
            <w:noWrap/>
            <w:vAlign w:val="center"/>
            <w:hideMark/>
          </w:tcPr>
          <w:p w14:paraId="6E74F10B"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17501561"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7650F0BE"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3"/>
            <w:tcBorders>
              <w:top w:val="nil"/>
              <w:left w:val="nil"/>
              <w:bottom w:val="nil"/>
              <w:right w:val="nil"/>
            </w:tcBorders>
            <w:shd w:val="clear" w:color="auto" w:fill="auto"/>
            <w:noWrap/>
            <w:vAlign w:val="center"/>
            <w:hideMark/>
          </w:tcPr>
          <w:p w14:paraId="1A30A64E"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5768CCC9"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6A851BAD"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4"/>
            <w:tcBorders>
              <w:top w:val="nil"/>
              <w:left w:val="nil"/>
              <w:bottom w:val="nil"/>
              <w:right w:val="nil"/>
            </w:tcBorders>
            <w:shd w:val="clear" w:color="auto" w:fill="auto"/>
            <w:noWrap/>
            <w:vAlign w:val="center"/>
            <w:hideMark/>
          </w:tcPr>
          <w:p w14:paraId="0F83A1D4"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tcBorders>
              <w:top w:val="nil"/>
              <w:left w:val="nil"/>
              <w:bottom w:val="nil"/>
              <w:right w:val="nil"/>
            </w:tcBorders>
            <w:shd w:val="clear" w:color="auto" w:fill="auto"/>
            <w:noWrap/>
            <w:vAlign w:val="center"/>
            <w:hideMark/>
          </w:tcPr>
          <w:p w14:paraId="47E3FDA9"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4"/>
            <w:tcBorders>
              <w:top w:val="nil"/>
              <w:left w:val="nil"/>
              <w:bottom w:val="nil"/>
              <w:right w:val="nil"/>
            </w:tcBorders>
            <w:shd w:val="clear" w:color="auto" w:fill="auto"/>
            <w:noWrap/>
            <w:vAlign w:val="center"/>
            <w:hideMark/>
          </w:tcPr>
          <w:p w14:paraId="1087065A"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270B68E3"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7BC39D29"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1A711FCA"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980" w:type="dxa"/>
            <w:gridSpan w:val="4"/>
            <w:tcBorders>
              <w:top w:val="nil"/>
              <w:left w:val="nil"/>
              <w:bottom w:val="nil"/>
              <w:right w:val="nil"/>
            </w:tcBorders>
            <w:shd w:val="clear" w:color="auto" w:fill="auto"/>
            <w:noWrap/>
            <w:vAlign w:val="center"/>
            <w:hideMark/>
          </w:tcPr>
          <w:p w14:paraId="00DD3F76"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3"/>
            <w:tcBorders>
              <w:top w:val="nil"/>
              <w:left w:val="nil"/>
              <w:bottom w:val="nil"/>
              <w:right w:val="nil"/>
            </w:tcBorders>
            <w:shd w:val="clear" w:color="auto" w:fill="auto"/>
            <w:noWrap/>
            <w:vAlign w:val="center"/>
            <w:hideMark/>
          </w:tcPr>
          <w:p w14:paraId="42D83263"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7B11D35C"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980" w:type="dxa"/>
            <w:gridSpan w:val="5"/>
            <w:tcBorders>
              <w:top w:val="nil"/>
              <w:left w:val="nil"/>
              <w:bottom w:val="nil"/>
              <w:right w:val="nil"/>
            </w:tcBorders>
            <w:shd w:val="clear" w:color="auto" w:fill="auto"/>
            <w:noWrap/>
            <w:vAlign w:val="center"/>
            <w:hideMark/>
          </w:tcPr>
          <w:p w14:paraId="75E65C17"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2167DF4F"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570" w:type="dxa"/>
            <w:gridSpan w:val="2"/>
            <w:tcBorders>
              <w:top w:val="nil"/>
              <w:left w:val="nil"/>
              <w:bottom w:val="nil"/>
              <w:right w:val="nil"/>
            </w:tcBorders>
            <w:shd w:val="clear" w:color="auto" w:fill="auto"/>
            <w:noWrap/>
            <w:vAlign w:val="center"/>
            <w:hideMark/>
          </w:tcPr>
          <w:p w14:paraId="28EEA468"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1133" w:type="dxa"/>
            <w:gridSpan w:val="5"/>
            <w:tcBorders>
              <w:top w:val="nil"/>
              <w:left w:val="nil"/>
              <w:bottom w:val="nil"/>
              <w:right w:val="nil"/>
            </w:tcBorders>
            <w:shd w:val="clear" w:color="auto" w:fill="auto"/>
            <w:noWrap/>
            <w:vAlign w:val="center"/>
            <w:hideMark/>
          </w:tcPr>
          <w:p w14:paraId="6625E0ED" w14:textId="77777777" w:rsidR="007E013E" w:rsidRPr="00226634" w:rsidRDefault="007E013E" w:rsidP="007D353C">
            <w:pPr>
              <w:spacing w:after="0" w:line="240" w:lineRule="auto"/>
              <w:jc w:val="center"/>
              <w:rPr>
                <w:rFonts w:ascii="Times New Roman" w:eastAsia="Times New Roman" w:hAnsi="Times New Roman" w:cs="Times New Roman"/>
                <w:sz w:val="28"/>
                <w:szCs w:val="20"/>
                <w:lang w:eastAsia="tr-TR"/>
              </w:rPr>
            </w:pPr>
          </w:p>
        </w:tc>
        <w:tc>
          <w:tcPr>
            <w:tcW w:w="160" w:type="dxa"/>
            <w:tcBorders>
              <w:top w:val="nil"/>
              <w:left w:val="nil"/>
              <w:bottom w:val="nil"/>
              <w:right w:val="nil"/>
            </w:tcBorders>
            <w:shd w:val="clear" w:color="auto" w:fill="auto"/>
            <w:noWrap/>
            <w:vAlign w:val="center"/>
            <w:hideMark/>
          </w:tcPr>
          <w:p w14:paraId="5632D84F"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885" w:type="dxa"/>
            <w:gridSpan w:val="2"/>
            <w:tcBorders>
              <w:top w:val="nil"/>
              <w:left w:val="nil"/>
              <w:bottom w:val="nil"/>
              <w:right w:val="nil"/>
            </w:tcBorders>
            <w:shd w:val="clear" w:color="auto" w:fill="auto"/>
            <w:noWrap/>
            <w:vAlign w:val="center"/>
            <w:hideMark/>
          </w:tcPr>
          <w:p w14:paraId="77A14455"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center"/>
            <w:hideMark/>
          </w:tcPr>
          <w:p w14:paraId="00C777D4"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center"/>
            <w:hideMark/>
          </w:tcPr>
          <w:p w14:paraId="7F4CB8BC"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382" w:type="dxa"/>
            <w:tcBorders>
              <w:top w:val="nil"/>
              <w:left w:val="nil"/>
              <w:bottom w:val="nil"/>
              <w:right w:val="nil"/>
            </w:tcBorders>
            <w:shd w:val="clear" w:color="auto" w:fill="auto"/>
            <w:noWrap/>
            <w:vAlign w:val="center"/>
            <w:hideMark/>
          </w:tcPr>
          <w:p w14:paraId="3D57F165"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306" w:type="dxa"/>
            <w:tcBorders>
              <w:top w:val="nil"/>
              <w:left w:val="nil"/>
              <w:bottom w:val="nil"/>
              <w:right w:val="nil"/>
            </w:tcBorders>
            <w:shd w:val="clear" w:color="auto" w:fill="auto"/>
            <w:noWrap/>
            <w:vAlign w:val="center"/>
            <w:hideMark/>
          </w:tcPr>
          <w:p w14:paraId="71D480B0"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527" w:type="dxa"/>
            <w:tcBorders>
              <w:top w:val="nil"/>
              <w:left w:val="nil"/>
              <w:bottom w:val="nil"/>
              <w:right w:val="nil"/>
            </w:tcBorders>
            <w:shd w:val="clear" w:color="auto" w:fill="auto"/>
            <w:noWrap/>
            <w:vAlign w:val="center"/>
            <w:hideMark/>
          </w:tcPr>
          <w:p w14:paraId="0059C758"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center"/>
            <w:hideMark/>
          </w:tcPr>
          <w:p w14:paraId="0F41218F"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c>
          <w:tcPr>
            <w:tcW w:w="485" w:type="dxa"/>
            <w:tcBorders>
              <w:top w:val="nil"/>
              <w:left w:val="nil"/>
              <w:bottom w:val="nil"/>
              <w:right w:val="nil"/>
            </w:tcBorders>
            <w:shd w:val="clear" w:color="auto" w:fill="auto"/>
            <w:noWrap/>
            <w:vAlign w:val="center"/>
            <w:hideMark/>
          </w:tcPr>
          <w:p w14:paraId="50B13355" w14:textId="77777777" w:rsidR="007E013E" w:rsidRPr="00FB74A3" w:rsidRDefault="007E013E" w:rsidP="007D353C">
            <w:pPr>
              <w:spacing w:after="0" w:line="240" w:lineRule="auto"/>
              <w:jc w:val="center"/>
              <w:rPr>
                <w:rFonts w:ascii="Times New Roman" w:eastAsia="Times New Roman" w:hAnsi="Times New Roman" w:cs="Times New Roman"/>
                <w:sz w:val="20"/>
                <w:szCs w:val="20"/>
                <w:lang w:eastAsia="tr-TR"/>
              </w:rPr>
            </w:pPr>
          </w:p>
        </w:tc>
      </w:tr>
      <w:tr w:rsidR="007E013E" w:rsidRPr="00723728" w14:paraId="0056CF24"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7993802B"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A.</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2AA8ECCE"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MAKALELER</w:t>
            </w:r>
          </w:p>
        </w:tc>
        <w:tc>
          <w:tcPr>
            <w:tcW w:w="2127" w:type="dxa"/>
            <w:gridSpan w:val="10"/>
            <w:tcBorders>
              <w:top w:val="single" w:sz="4" w:space="0" w:color="AEAAAA"/>
              <w:left w:val="nil"/>
              <w:bottom w:val="single" w:sz="4" w:space="0" w:color="AEAAAA"/>
              <w:right w:val="nil"/>
            </w:tcBorders>
            <w:shd w:val="clear" w:color="000000" w:fill="F2F2F2"/>
            <w:noWrap/>
            <w:vAlign w:val="center"/>
            <w:hideMark/>
          </w:tcPr>
          <w:p w14:paraId="2D9165FE"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3E027BDE" w14:textId="77777777" w:rsidR="007E013E" w:rsidRPr="00461D8D" w:rsidRDefault="007E013E" w:rsidP="007D353C">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7E013E" w:rsidRPr="00723728" w14:paraId="4234E86B"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1D55433D"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6B01469D"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makalenin bilgileri aşağıda yazılmalı, indeks bilgilerini kanıtlayıcı belgeler, başvuru sistemine/dosyasına konulacak makale metinlerine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2AFED9E4"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DF9C630"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664A8A1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2C5279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1.</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08B9F3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Q1-Q4 kategorisindeki dergilerde yayımlanmış makale</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68145D" w14:textId="77777777" w:rsidR="007E013E" w:rsidRPr="00FB74A3" w:rsidRDefault="007E013E" w:rsidP="007D353C">
            <w:pPr>
              <w:spacing w:after="0" w:line="240" w:lineRule="auto"/>
              <w:jc w:val="center"/>
              <w:rPr>
                <w:rFonts w:ascii="Cambria" w:eastAsia="Times New Roman" w:hAnsi="Cambria" w:cs="Calibri"/>
                <w:b/>
                <w:i/>
                <w:iCs/>
                <w:color w:val="C00000"/>
                <w:lang w:eastAsia="tr-TR"/>
              </w:rPr>
            </w:pPr>
            <w:r>
              <w:rPr>
                <w:rFonts w:ascii="Cambria" w:eastAsia="Times New Roman" w:hAnsi="Cambria" w:cs="Calibri"/>
                <w:b/>
                <w:i/>
                <w:iCs/>
                <w:color w:val="C00000"/>
                <w:lang w:eastAsia="tr-TR"/>
              </w:rPr>
              <w:t>-</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E22FA5" w14:textId="77777777" w:rsidR="007E013E" w:rsidRPr="00723728" w:rsidRDefault="007E013E" w:rsidP="007D353C">
            <w:pPr>
              <w:spacing w:after="0" w:line="240" w:lineRule="auto"/>
              <w:jc w:val="center"/>
              <w:rPr>
                <w:rFonts w:ascii="Cambria" w:eastAsia="Times New Roman" w:hAnsi="Cambria" w:cs="Calibri"/>
                <w:b/>
                <w:color w:val="002060"/>
                <w:lang w:eastAsia="tr-TR"/>
              </w:rPr>
            </w:pPr>
          </w:p>
        </w:tc>
      </w:tr>
      <w:tr w:rsidR="007E013E" w:rsidRPr="00723728" w14:paraId="35E522F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A029D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72BBC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F9ABFD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EBEB9A7"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067F618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27C569F"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a)</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13DE43" w14:textId="77777777" w:rsidR="007E013E" w:rsidRPr="00FB74A3" w:rsidRDefault="007E013E" w:rsidP="007D353C">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1 kategorisindeki yayı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429BA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599A4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071539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CCEC1C" w14:textId="77777777" w:rsidR="007E013E" w:rsidRPr="006C4F2A" w:rsidRDefault="007E013E" w:rsidP="007D353C">
            <w:pPr>
              <w:spacing w:after="0" w:line="240" w:lineRule="auto"/>
              <w:rPr>
                <w:rFonts w:ascii="Cambria" w:eastAsia="Times New Roman" w:hAnsi="Cambria" w:cs="Calibri"/>
                <w:b/>
                <w:i/>
                <w:iCs/>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8AD46E" w14:textId="77777777" w:rsidR="007E013E" w:rsidRPr="00291497" w:rsidRDefault="007E013E" w:rsidP="007D353C">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0045F59" w14:textId="77777777" w:rsidR="007E013E" w:rsidRPr="00FB74A3" w:rsidRDefault="007E013E" w:rsidP="007D353C">
            <w:pPr>
              <w:spacing w:after="0" w:line="240" w:lineRule="auto"/>
              <w:rPr>
                <w:rFonts w:ascii="Cambria" w:eastAsia="Times New Roman" w:hAnsi="Cambria" w:cs="Calibri"/>
                <w:i/>
                <w:iCs/>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2CA9594"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0D903B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5CA8592" w14:textId="77777777" w:rsidTr="007E013E">
        <w:trPr>
          <w:gridAfter w:val="10"/>
          <w:wAfter w:w="3910" w:type="dxa"/>
          <w:trHeight w:val="51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6A15B5E"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b)</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3B065E" w14:textId="77777777" w:rsidR="007E013E" w:rsidRPr="00FB74A3" w:rsidRDefault="007E013E" w:rsidP="007D353C">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2 kategorisindeki yayı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E7024C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4</w:t>
            </w:r>
            <w:r>
              <w:rPr>
                <w:rFonts w:ascii="Cambria" w:eastAsia="Times New Roman" w:hAnsi="Cambria" w:cs="Calibri"/>
                <w:i/>
                <w:iCs/>
                <w:color w:val="C00000"/>
                <w:lang w:eastAsia="tr-TR"/>
              </w:rPr>
              <w:t>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40D8D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4D5C83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72FBFF" w14:textId="77777777" w:rsidR="007E013E" w:rsidRPr="006C4F2A" w:rsidRDefault="007E013E" w:rsidP="007D353C">
            <w:pPr>
              <w:spacing w:after="0" w:line="240" w:lineRule="auto"/>
              <w:rPr>
                <w:rFonts w:ascii="Cambria" w:eastAsia="Times New Roman" w:hAnsi="Cambria" w:cs="Calibri"/>
                <w:b/>
                <w:i/>
                <w:iCs/>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73A23D4" w14:textId="77777777" w:rsidR="007E013E" w:rsidRPr="00291497" w:rsidRDefault="007E013E" w:rsidP="007D353C">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C7D4CB6" w14:textId="77777777" w:rsidR="007E013E" w:rsidRPr="00FB74A3" w:rsidRDefault="007E013E" w:rsidP="007D353C">
            <w:pPr>
              <w:spacing w:after="0" w:line="240" w:lineRule="auto"/>
              <w:rPr>
                <w:rFonts w:ascii="Cambria" w:eastAsia="Times New Roman" w:hAnsi="Cambria" w:cs="Calibri"/>
                <w:i/>
                <w:iCs/>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DF4D40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4762E2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3924ABB" w14:textId="77777777" w:rsidTr="007E013E">
        <w:trPr>
          <w:gridAfter w:val="10"/>
          <w:wAfter w:w="3910" w:type="dxa"/>
          <w:trHeight w:val="58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6EC058"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c)</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BD5CC0F" w14:textId="77777777" w:rsidR="007E013E" w:rsidRPr="00FB74A3" w:rsidRDefault="007E013E" w:rsidP="007D353C">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3 kategorisindeki yayı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40217F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5F3C1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80842D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4996EB" w14:textId="77777777" w:rsidR="007E013E" w:rsidRPr="006C4F2A" w:rsidRDefault="007E013E" w:rsidP="007D353C">
            <w:pPr>
              <w:spacing w:after="0" w:line="240" w:lineRule="auto"/>
              <w:rPr>
                <w:rFonts w:ascii="Cambria" w:eastAsia="Times New Roman" w:hAnsi="Cambria" w:cs="Calibri"/>
                <w:b/>
                <w:i/>
                <w:iCs/>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2F6494" w14:textId="77777777" w:rsidR="007E013E" w:rsidRPr="00291497" w:rsidRDefault="007E013E" w:rsidP="007D353C">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D3245E1" w14:textId="77777777" w:rsidR="007E013E" w:rsidRPr="00FB74A3" w:rsidRDefault="007E013E" w:rsidP="007D353C">
            <w:pPr>
              <w:spacing w:after="0" w:line="240" w:lineRule="auto"/>
              <w:rPr>
                <w:rFonts w:ascii="Cambria" w:eastAsia="Times New Roman" w:hAnsi="Cambria" w:cs="Calibri"/>
                <w:i/>
                <w:iCs/>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CAF807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3E0F44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CAAB768"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FF87C3A"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r w:rsidRPr="006C4F2A">
              <w:rPr>
                <w:rFonts w:ascii="Cambria" w:eastAsia="Times New Roman" w:hAnsi="Cambria" w:cs="Calibri"/>
                <w:b/>
                <w:i/>
                <w:iCs/>
                <w:color w:val="002060"/>
                <w:lang w:eastAsia="tr-TR"/>
              </w:rPr>
              <w:t>d)</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C2CCA1" w14:textId="77777777" w:rsidR="007E013E" w:rsidRPr="00FB74A3" w:rsidRDefault="007E013E" w:rsidP="007D353C">
            <w:pPr>
              <w:spacing w:after="0" w:line="240" w:lineRule="auto"/>
              <w:rPr>
                <w:rFonts w:ascii="Cambria" w:eastAsia="Times New Roman" w:hAnsi="Cambria" w:cs="Calibri"/>
                <w:i/>
                <w:iCs/>
                <w:color w:val="002060"/>
                <w:lang w:eastAsia="tr-TR"/>
              </w:rPr>
            </w:pPr>
            <w:r w:rsidRPr="00FB74A3">
              <w:rPr>
                <w:rFonts w:ascii="Cambria" w:eastAsia="Times New Roman" w:hAnsi="Cambria" w:cs="Calibri"/>
                <w:i/>
                <w:iCs/>
                <w:color w:val="002060"/>
                <w:lang w:eastAsia="tr-TR"/>
              </w:rPr>
              <w:t>Q4 kategorisindeki yayı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313D9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w:t>
            </w:r>
            <w:r>
              <w:rPr>
                <w:rFonts w:ascii="Cambria" w:eastAsia="Times New Roman" w:hAnsi="Cambria" w:cs="Calibri"/>
                <w:i/>
                <w:iCs/>
                <w:color w:val="C00000"/>
                <w:lang w:eastAsia="tr-TR"/>
              </w:rPr>
              <w:t>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14A27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C712421"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4ADF61" w14:textId="77777777" w:rsidR="007E013E" w:rsidRPr="006C4F2A" w:rsidRDefault="007E013E" w:rsidP="007D353C">
            <w:pPr>
              <w:spacing w:after="0" w:line="240" w:lineRule="auto"/>
              <w:rPr>
                <w:rFonts w:ascii="Cambria" w:eastAsia="Times New Roman" w:hAnsi="Cambria" w:cs="Calibri"/>
                <w:b/>
                <w:i/>
                <w:iCs/>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687AD4" w14:textId="77777777" w:rsidR="007E013E" w:rsidRPr="00291497" w:rsidRDefault="007E013E" w:rsidP="007D353C">
            <w:pPr>
              <w:pStyle w:val="ListeParagraf"/>
              <w:numPr>
                <w:ilvl w:val="0"/>
                <w:numId w:val="2"/>
              </w:numPr>
              <w:spacing w:after="0" w:line="240" w:lineRule="auto"/>
              <w:jc w:val="center"/>
              <w:rPr>
                <w:rFonts w:ascii="Cambria" w:eastAsia="Times New Roman" w:hAnsi="Cambria" w:cs="Calibri"/>
                <w:i/>
                <w:iCs/>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63D1B1E" w14:textId="77777777" w:rsidR="007E013E" w:rsidRPr="00FB74A3" w:rsidRDefault="007E013E" w:rsidP="007D353C">
            <w:pPr>
              <w:spacing w:after="0" w:line="240" w:lineRule="auto"/>
              <w:rPr>
                <w:rFonts w:ascii="Cambria" w:eastAsia="Times New Roman" w:hAnsi="Cambria" w:cs="Calibri"/>
                <w:i/>
                <w:iCs/>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1460A5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708820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CBA6317" w14:textId="77777777" w:rsidTr="007E013E">
        <w:trPr>
          <w:gridAfter w:val="10"/>
          <w:wAfter w:w="3910" w:type="dxa"/>
          <w:trHeight w:val="60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B83DAC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6E025B"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ESCI kapsamındaki dergilerde yayımlanan araştırma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5D17B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5641D0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E681E3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78697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77384E6" w14:textId="77777777" w:rsidR="007E013E" w:rsidRPr="00F91A08" w:rsidRDefault="007E013E" w:rsidP="007D353C">
            <w:pPr>
              <w:pStyle w:val="ListeParagraf"/>
              <w:numPr>
                <w:ilvl w:val="0"/>
                <w:numId w:val="3"/>
              </w:numPr>
              <w:spacing w:after="0" w:line="240" w:lineRule="auto"/>
              <w:jc w:val="center"/>
              <w:rPr>
                <w:rFonts w:ascii="Cambria" w:eastAsia="Times New Roman" w:hAnsi="Cambria" w:cs="Calibri"/>
                <w: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5BE570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21C86F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B72CE7A"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5D9250B" w14:textId="77777777" w:rsidTr="007E013E">
        <w:trPr>
          <w:gridAfter w:val="10"/>
          <w:wAfter w:w="3910" w:type="dxa"/>
          <w:trHeight w:val="503"/>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B5C4CF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00AA7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enato tarafından onaylanan alan endekslerinde taranan dergilerde yayımlanan araştırma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988D3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6F609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D6FC3C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6F0CE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500312" w14:textId="77777777" w:rsidR="007E013E" w:rsidRPr="00F91A08" w:rsidRDefault="007E013E" w:rsidP="007D353C">
            <w:pPr>
              <w:pStyle w:val="ListeParagraf"/>
              <w:numPr>
                <w:ilvl w:val="0"/>
                <w:numId w:val="4"/>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1927FA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C376F9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5C1232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25F063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3B66CF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A.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7EA74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hakemli dergilerde yayımlanan araştırma makale</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E52CF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F99F3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7C986F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7EF72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DD48D9" w14:textId="77777777" w:rsidR="007E013E" w:rsidRPr="00226634" w:rsidRDefault="007E013E" w:rsidP="007D353C">
            <w:pPr>
              <w:pStyle w:val="ListeParagraf"/>
              <w:numPr>
                <w:ilvl w:val="0"/>
                <w:numId w:val="5"/>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3407BF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BE038A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3EA1F8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7CA75C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94B9FA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388F0D" w14:textId="77777777" w:rsidR="007E013E" w:rsidRPr="00FB74A3" w:rsidRDefault="007E013E" w:rsidP="007D353C">
            <w:pPr>
              <w:spacing w:after="0" w:line="240" w:lineRule="auto"/>
              <w:rPr>
                <w:rFonts w:ascii="Cambria" w:eastAsia="Times New Roman" w:hAnsi="Cambria" w:cs="Calibri"/>
                <w:color w:val="002060"/>
                <w:lang w:eastAsia="tr-TR"/>
              </w:rPr>
            </w:pPr>
            <w:proofErr w:type="spellStart"/>
            <w:r w:rsidRPr="00FB74A3">
              <w:rPr>
                <w:rFonts w:ascii="Cambria" w:eastAsia="Times New Roman" w:hAnsi="Cambria" w:cs="Calibri"/>
                <w:color w:val="002060"/>
                <w:lang w:eastAsia="tr-TR"/>
              </w:rPr>
              <w:t>Ulakbim</w:t>
            </w:r>
            <w:proofErr w:type="spellEnd"/>
            <w:r w:rsidRPr="00FB74A3">
              <w:rPr>
                <w:rFonts w:ascii="Cambria" w:eastAsia="Times New Roman" w:hAnsi="Cambria" w:cs="Calibri"/>
                <w:color w:val="002060"/>
                <w:lang w:eastAsia="tr-TR"/>
              </w:rPr>
              <w:t xml:space="preserve"> TR dizininde taranan ulusal hakemli dergilerde yayımlanmış araştırma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D4C73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w:t>
            </w:r>
            <w:r>
              <w:rPr>
                <w:rFonts w:ascii="Cambria" w:eastAsia="Times New Roman" w:hAnsi="Cambria" w:cs="Calibri"/>
                <w:i/>
                <w:iCs/>
                <w:color w:val="C00000"/>
                <w:lang w:eastAsia="tr-TR"/>
              </w:rPr>
              <w:t>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EAFBCA"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F38FA2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156E2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3052C4" w14:textId="77777777" w:rsidR="007E013E" w:rsidRPr="00226634" w:rsidRDefault="007E013E" w:rsidP="007D353C">
            <w:pPr>
              <w:pStyle w:val="ListeParagraf"/>
              <w:numPr>
                <w:ilvl w:val="0"/>
                <w:numId w:val="6"/>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AE41FA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C9F9D5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263F19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3838A0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E1E6D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6187D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al hakemli dergilerde yayımlanmış araştırma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A4423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8D9B1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A9CF47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535C7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0EA3A3" w14:textId="77777777" w:rsidR="007E013E" w:rsidRPr="005C1701" w:rsidRDefault="007E013E" w:rsidP="007D353C">
            <w:pPr>
              <w:pStyle w:val="ListeParagraf"/>
              <w:numPr>
                <w:ilvl w:val="0"/>
                <w:numId w:val="7"/>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9A8616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BAEA22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58FD9A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E03375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25C5B0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1D839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ESCI kapsamındaki dergilerde yayımlanan derleme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4E4CD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DE5A54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A8D9D9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6FD40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272527" w14:textId="77777777" w:rsidR="007E013E" w:rsidRPr="005C1701" w:rsidRDefault="007E013E" w:rsidP="007D353C">
            <w:pPr>
              <w:pStyle w:val="ListeParagraf"/>
              <w:numPr>
                <w:ilvl w:val="0"/>
                <w:numId w:val="8"/>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DC943F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D419C9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920634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E97BCC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5E495C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D52FC4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enato tarafından onaylanan alan endekslerinde taranan dergilerde yayımlanmış derleme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A471A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6A9E3E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680828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30EA5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99F3BB" w14:textId="77777777" w:rsidR="007E013E" w:rsidRPr="005C1701" w:rsidRDefault="007E013E" w:rsidP="007D353C">
            <w:pPr>
              <w:pStyle w:val="ListeParagraf"/>
              <w:numPr>
                <w:ilvl w:val="0"/>
                <w:numId w:val="9"/>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E27F94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E937A1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AC018B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75FDD7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B1CB71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A971E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SSCI, SCI, SCI-</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ve AHCI kapsamındaki dergilerde teknik not, mektup, tartışma, vaka takdimi ve özet türünde yayınlar.</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A82B43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49201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E50CB1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C07F1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D8732B" w14:textId="77777777" w:rsidR="007E013E" w:rsidRPr="005C1701" w:rsidRDefault="007E013E" w:rsidP="007D353C">
            <w:pPr>
              <w:pStyle w:val="ListeParagraf"/>
              <w:numPr>
                <w:ilvl w:val="0"/>
                <w:numId w:val="10"/>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CC6FBF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8BDB15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049125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6F9A54A"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C8B785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A.1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944C5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hakemli dergilerde yayımlanan derleme makales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D40876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F98762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4FBF27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46C9A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B39166" w14:textId="77777777" w:rsidR="007E013E" w:rsidRPr="005C1701" w:rsidRDefault="007E013E" w:rsidP="007D353C">
            <w:pPr>
              <w:pStyle w:val="ListeParagraf"/>
              <w:numPr>
                <w:ilvl w:val="0"/>
                <w:numId w:val="11"/>
              </w:numPr>
              <w:spacing w:after="0" w:line="240" w:lineRule="auto"/>
              <w:jc w:val="center"/>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3DD953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6B29B2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CF603C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8C5AC80" w14:textId="77777777" w:rsidTr="007E013E">
        <w:trPr>
          <w:trHeight w:val="191"/>
        </w:trPr>
        <w:tc>
          <w:tcPr>
            <w:tcW w:w="395" w:type="dxa"/>
            <w:gridSpan w:val="3"/>
            <w:tcBorders>
              <w:top w:val="nil"/>
              <w:left w:val="nil"/>
              <w:bottom w:val="nil"/>
              <w:right w:val="nil"/>
            </w:tcBorders>
            <w:shd w:val="clear" w:color="auto" w:fill="auto"/>
            <w:noWrap/>
            <w:vAlign w:val="bottom"/>
            <w:hideMark/>
          </w:tcPr>
          <w:p w14:paraId="40926F5D"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4CC72757"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0F3D054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33014CD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3EE97B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33F5B1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09654C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23E29F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5DC958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A619A7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D6E834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3AFAE7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5C4B30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6148B9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D3C630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0B07D9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DCE75C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489130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9ACF01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3A84047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5AD1097"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B626140"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5839996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4BF1DB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2E40E1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21FE221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D6E7EA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02FCE22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A7B8DD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30FE1F8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00BFFB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75D02F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16488E0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787CC45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6585CAE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4B072A31"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2778743"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B.</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2E8CEA3C"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ROJELE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6F02D1EA"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hideMark/>
          </w:tcPr>
          <w:p w14:paraId="5A3C0135" w14:textId="77777777" w:rsidR="007E013E" w:rsidRPr="00461D8D" w:rsidRDefault="007E013E" w:rsidP="007D353C">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7E013E" w:rsidRPr="00723728" w14:paraId="46364E71"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6CEA6EC4"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78A854A7"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6CC489D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4AE82092"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3C09F0E9" w14:textId="77777777" w:rsidTr="007E013E">
        <w:trPr>
          <w:gridAfter w:val="10"/>
          <w:wAfter w:w="3910" w:type="dxa"/>
          <w:trHeight w:val="62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C6C10E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D05AAF" w14:textId="196138CF" w:rsidR="007E013E" w:rsidRPr="00FB74A3" w:rsidRDefault="007E013E" w:rsidP="002774AD">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ünya Bankası, Avrupa Birliği ve Avrupa Konseyine Bağlı Ajanslar tarafından desteklenen </w:t>
            </w:r>
            <w:r w:rsidR="002774AD">
              <w:rPr>
                <w:rFonts w:ascii="Cambria" w:eastAsia="Times New Roman" w:hAnsi="Cambria" w:cs="Calibri"/>
                <w:color w:val="002060"/>
                <w:lang w:eastAsia="tr-TR"/>
              </w:rPr>
              <w:t>s</w:t>
            </w:r>
            <w:r w:rsidRPr="00FB74A3">
              <w:rPr>
                <w:rFonts w:ascii="Cambria" w:eastAsia="Times New Roman" w:hAnsi="Cambria" w:cs="Calibri"/>
                <w:color w:val="002060"/>
                <w:lang w:eastAsia="tr-TR"/>
              </w:rPr>
              <w:t>onuçlandırılmış projeler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33C85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9996022"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624129D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46BFE7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0D5985" w14:textId="77777777" w:rsidR="007E013E" w:rsidRPr="00F929B6" w:rsidRDefault="007E013E" w:rsidP="007D353C">
            <w:pPr>
              <w:pStyle w:val="ListeParagraf"/>
              <w:numPr>
                <w:ilvl w:val="0"/>
                <w:numId w:val="11"/>
              </w:numPr>
              <w:spacing w:after="0" w:line="240" w:lineRule="auto"/>
              <w:jc w:val="center"/>
              <w:rPr>
                <w:rFonts w:ascii="Cambria" w:eastAsia="Times New Roman" w:hAnsi="Cambria" w:cs="Calibri"/>
                <w: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13011B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C238CF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AE4B002"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0118B87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8EFB928"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9F246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sonuçlandırılmış projelerde araştırmacı olarak görev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433FA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ECEBA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BA0CCAB"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6A58F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6E304F9" w14:textId="77777777" w:rsidR="007E013E" w:rsidRPr="00E70177"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E42874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94BB30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820C13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1E68B3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2D8A1B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C11BB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ve devam eden projeler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A51D9D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1F896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0C4BF6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774DD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F205EC"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2DA204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514184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EF4649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A9757C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6F0B8F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F421E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ünya Bankası, Avrupa Birliği ve Avrupa Konseyine Bağlı Ajanslar tarafından desteklenen ve devam eden projelerde araştırmacı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FC4D29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D0A00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054629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101CA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290472"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49C5CF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DA7112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D49B93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DACD05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056A6B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46002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sonuçlandırılmış projeler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81FF2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D25C96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64038B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9C12B2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A0CAE2"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D9432E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971392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AA95C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113681A"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8CC0338"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A44D3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sonuçlandırılmış projelerde araştırmacı olarak görev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340B7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A8495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746EA8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08D75D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EE0B52"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03549A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757E8C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28A1B5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E42D2A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6A06A2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314551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ve devam eden projeler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E11072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4B6A8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1045F9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499069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9DF311"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F82BFD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605C3A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6302B9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D4F1A9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FD354A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638B1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uluslararası özel veya resmi kuruluşlar tarafından desteklenen ve devam projelerde araştırmacı olarak görev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ADBFE4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4B776A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F98D0DB" w14:textId="77777777" w:rsidTr="007E013E">
        <w:trPr>
          <w:gridAfter w:val="10"/>
          <w:wAfter w:w="3910" w:type="dxa"/>
          <w:trHeight w:val="468"/>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BAEDD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44122C"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27A087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EA4697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46EF42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64BF05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491623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7186C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uluslararası özel veya resmi kuruluşlar tarafından desteklenen ve devam projelerde yürütücü/yönetici ve araştırmacı dışında görev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4DA13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B2DC78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BE85F5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4F135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A5C81F"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0FB2D1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EFDD7C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B4B898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C9AEF6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9DFE7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37289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Kalkınma Bakanlığı, TÜSEB destekli sonuçlandırılmış projelerde yürütücü/yönetici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31D064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87322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548BF51" w14:textId="77777777" w:rsidTr="007E013E">
        <w:trPr>
          <w:gridAfter w:val="10"/>
          <w:wAfter w:w="3910" w:type="dxa"/>
          <w:trHeight w:val="559"/>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DE62E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84619A" w14:textId="77777777" w:rsidR="007E013E" w:rsidRPr="002A4A92"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5A1213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183433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3B797D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317DF0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2E0405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1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11597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TÜBA, TÜBİTAK, Kalkınma Bakanlığı, TÜSEB destekli sonuçlandırılmış projelerde araştırmacı olarak görev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4A220D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D2C68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EF9361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D3ADD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BFED16"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1F74DB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76E495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CFF735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AD0A22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99DB80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A98E9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Kalkınma Bakanlığı, TÜSEB destekli sonuçlandırılmış projelerde yürütücü/yönetici ve araştırmacı dışında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CF99C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4B7B9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F3B416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E96D4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127DE1"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E74245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8A1E96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683F42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BFC38F8"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F4A060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D732E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ükseköğretim kurumları tarafından desteklenen sonuçlandırılmış bilimsel araştırma projelerinde (BAP) yürütücü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BC8D6B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2E2A5B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DC992A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22539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EE9FDA"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67744A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891F8C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30123D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43BE59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0BE17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D47EB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Yükseköğretim kurumları tarafından desteklenen sonuçlandırılmış bilimsel araştırma projelerinde (BAP) araştırmacı olarak görev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0D59E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3F4B6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DC2675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E3966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0E4211"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4094CA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3CFAC7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1192C3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4043F6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60440C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355AE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sonuçlandırılmış proje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5EDE0A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D06D7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C014ED4" w14:textId="77777777" w:rsidTr="007E013E">
        <w:trPr>
          <w:gridAfter w:val="10"/>
          <w:wAfter w:w="3910" w:type="dxa"/>
          <w:trHeight w:val="52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003B3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EC71D7"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2D81C2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7BDA05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0BE34E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CC7341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939CF9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DEA78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rtın Üniversitesi Akıllı Lojistik Sistemler ve Bütünleşik Bölge Uygulamaları ihtisas alanı ile ilgili devam eden projede yürütücü/yönetici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CCE82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F3671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D2CCD9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26934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EBD4DF"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552219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ADF68A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7BDF35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FE6277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AD8A95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E48BDA"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sonuçlandırılmış projede araştırmacı olarak görev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ED5F49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15799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9F8FAA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84CE0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DFEB2E"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94E366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88AD0F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07F2D4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F262AC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FB5785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D5A17B"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Bartın Üniversitesi Akıllı Lojistik Sistemler ve Bütünleşik Bölge Uygulamaları ihtisas alanı ile ilgili devam eden projede araştırmacı olarak görev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A0AE7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C511F2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2F4FE71"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64348D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4E3D65"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A9604B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83F9CB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B6C408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B7CD36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BD22F1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1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661AE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kamu ve özel kuruluşlar tarafından desteklenen sonuçlandırılmış projelerde yürütücü/yönetici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D226EE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045D5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A8A277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C5F9B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0ACF35" w14:textId="77777777" w:rsidR="007E013E" w:rsidRPr="00317A90"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5BBEE5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5B40B8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2BE8A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D19A02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19BCC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B.2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6CEEF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ve devam eden projelerde yürütücü/yönetici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17980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2FFD6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6F28AA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22C1E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768A5F" w14:textId="77777777" w:rsidR="007E013E" w:rsidRPr="002A055B"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1A7403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85778C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EC1AC0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538B58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1BDDBF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AD895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sonuçlandırılmış projelerde araştırmacı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7BE32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C5E6E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4EF026B"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9945C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15AFB0" w14:textId="77777777" w:rsidR="007E013E" w:rsidRPr="002A055B"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501E41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497B7B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B70E43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93B480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03C9BD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032455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iğer kamu ve özel kuruluşlar tarafından desteklenen ve devam eden projelerde araştırmacı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9AFF1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C38C71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9A9D8A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46F9A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E35B19" w14:textId="77777777" w:rsidR="007E013E" w:rsidRPr="002A055B"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82A9E1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6004B5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457717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C0FE86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3E9250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3E7DB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sonuçlandırılmış projelerde yürütücü/yönetici ve araştırmacı dışında görev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26ADA0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3C4AD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66496B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53B08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A70CB7" w14:textId="77777777" w:rsidR="007E013E" w:rsidRPr="002A055B"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59FD01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EFF469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244044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918291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BF7E28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B.2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FBAE16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iğer kamu ve özel kuruluşlar tarafından desteklenen ve devam eden projelerde yürütücü/yönetici ve araştırmacı dışında görev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F67519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B1E7D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3C0175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ECB56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9F8727C" w14:textId="77777777" w:rsidR="007E013E" w:rsidRPr="002A055B" w:rsidRDefault="007E013E" w:rsidP="007D353C">
            <w:pPr>
              <w:pStyle w:val="ListeParagraf"/>
              <w:numPr>
                <w:ilvl w:val="0"/>
                <w:numId w:val="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B4CC3E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B04725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4A39CB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3972E11" w14:textId="77777777" w:rsidTr="007E013E">
        <w:trPr>
          <w:trHeight w:val="150"/>
        </w:trPr>
        <w:tc>
          <w:tcPr>
            <w:tcW w:w="395" w:type="dxa"/>
            <w:gridSpan w:val="3"/>
            <w:tcBorders>
              <w:top w:val="nil"/>
              <w:left w:val="nil"/>
              <w:bottom w:val="nil"/>
              <w:right w:val="nil"/>
            </w:tcBorders>
            <w:shd w:val="clear" w:color="auto" w:fill="auto"/>
            <w:noWrap/>
            <w:vAlign w:val="bottom"/>
            <w:hideMark/>
          </w:tcPr>
          <w:p w14:paraId="6B4C0592"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5E7EAF3E"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D15CB7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082A99C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55B089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0656EC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E56E38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6630D1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0FA89A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6803C3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091D9D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65E579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C524B0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C160D1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501524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EBEFBC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FCD2CA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D35C63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6302593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C256B05"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2878910"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54A21A8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69E0A6A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A6626F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BF0AFF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0B9B43F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E8C0FA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3E419C9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62015C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47F1635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27CE2D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C170A9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7AFE8E2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129FA68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11C4BD1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4D5A0A48"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19CF0EAE"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C.</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3772EE25"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KİTAPLAR, ANSİKLOPEDİ MADDE YAZARLIKLA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4F26DF7A"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hideMark/>
          </w:tcPr>
          <w:p w14:paraId="21582397" w14:textId="77777777" w:rsidR="007E013E" w:rsidRPr="00461D8D" w:rsidRDefault="007E013E" w:rsidP="007D353C">
            <w:pPr>
              <w:spacing w:after="0" w:line="240" w:lineRule="auto"/>
              <w:jc w:val="center"/>
              <w:rPr>
                <w:rFonts w:ascii="Cambria" w:eastAsia="Times New Roman" w:hAnsi="Cambria" w:cs="Calibri"/>
                <w:b/>
                <w:bCs/>
                <w:color w:val="002060"/>
                <w:lang w:eastAsia="tr-TR"/>
              </w:rPr>
            </w:pPr>
            <w:proofErr w:type="gramStart"/>
            <w:r w:rsidRPr="00461D8D">
              <w:rPr>
                <w:rFonts w:ascii="Cambria" w:eastAsia="Times New Roman" w:hAnsi="Cambria" w:cs="Calibri"/>
                <w:b/>
                <w:bCs/>
                <w:color w:val="002060"/>
                <w:lang w:eastAsia="tr-TR"/>
              </w:rPr>
              <w:t>….</w:t>
            </w:r>
            <w:proofErr w:type="gramEnd"/>
          </w:p>
        </w:tc>
      </w:tr>
      <w:tr w:rsidR="007E013E" w:rsidRPr="00723728" w14:paraId="6D393601"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12494F5D"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21766925"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 Yayınevlerinin “uluslararası yayınevi olduğu” belgelendiril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56AC796C"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31BAFAED"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6B4911E4" w14:textId="77777777" w:rsidTr="007E013E">
        <w:trPr>
          <w:gridAfter w:val="10"/>
          <w:wAfter w:w="3910" w:type="dxa"/>
          <w:trHeight w:val="53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6D9B16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76E18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bilimsel, eğitsel veya sanatsal kitap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B6EB9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78906A"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6D866891"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403A6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0E8FA9" w14:textId="77777777" w:rsidR="007E013E" w:rsidRPr="009C3EFA" w:rsidRDefault="007E013E" w:rsidP="007D353C">
            <w:pPr>
              <w:pStyle w:val="ListeParagraf"/>
              <w:numPr>
                <w:ilvl w:val="0"/>
                <w:numId w:val="1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DAA306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510538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E61805E"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5BCB9E6F"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8667B6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98506A"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ulusal yayımlanan bilimsel, eğitsel veya sanatsal kitap</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451EF5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657A7C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374AD9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D89E3D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F57416" w14:textId="77777777" w:rsidR="007E013E" w:rsidRPr="009C3EFA" w:rsidRDefault="007E013E" w:rsidP="007D353C">
            <w:pPr>
              <w:pStyle w:val="ListeParagraf"/>
              <w:numPr>
                <w:ilvl w:val="0"/>
                <w:numId w:val="1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C733B7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BBC5AE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3F75B4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F64F26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E339588"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BFC2D9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ders kitab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6CDF2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B8CB8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33AD82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B3422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DFD1CD2" w14:textId="77777777" w:rsidR="007E013E" w:rsidRPr="00973EF3" w:rsidRDefault="007E013E" w:rsidP="007D353C">
            <w:pPr>
              <w:pStyle w:val="ListeParagraf"/>
              <w:numPr>
                <w:ilvl w:val="0"/>
                <w:numId w:val="1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247718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9DB9F6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97E742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E413116" w14:textId="77777777" w:rsidTr="007E013E">
        <w:trPr>
          <w:gridAfter w:val="10"/>
          <w:wAfter w:w="3910" w:type="dxa"/>
          <w:trHeight w:val="492"/>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38438A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C.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27E0D5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ders kitab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8D2EF6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36A41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763C15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04FE38"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999379" w14:textId="77777777" w:rsidR="007E013E" w:rsidRPr="009C3EFA" w:rsidRDefault="007E013E" w:rsidP="007D353C">
            <w:pPr>
              <w:pStyle w:val="ListeParagraf"/>
              <w:numPr>
                <w:ilvl w:val="0"/>
                <w:numId w:val="1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6BB365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7216A7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7FE71E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2FBCF9D" w14:textId="77777777" w:rsidTr="007E013E">
        <w:trPr>
          <w:gridAfter w:val="10"/>
          <w:wAfter w:w="3910" w:type="dxa"/>
          <w:trHeight w:val="533"/>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8FD296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2B405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kitap editörlüğü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D50529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D7CACBD"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29CB96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5884B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E9242C" w14:textId="77777777" w:rsidR="007E013E" w:rsidRPr="009C3EFA" w:rsidRDefault="007E013E" w:rsidP="007D353C">
            <w:pPr>
              <w:pStyle w:val="ListeParagraf"/>
              <w:numPr>
                <w:ilvl w:val="0"/>
                <w:numId w:val="1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A1D79D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7D7E17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FF2045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4446FDC" w14:textId="77777777" w:rsidTr="007E013E">
        <w:trPr>
          <w:gridAfter w:val="10"/>
          <w:wAfter w:w="3910" w:type="dxa"/>
          <w:trHeight w:val="51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18232D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E503F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uluslararası yayımlanan kitapta yardımcı editörlü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D6453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D294B8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42CA2B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842CA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B0F0EF" w14:textId="77777777" w:rsidR="007E013E" w:rsidRPr="00973EF3" w:rsidRDefault="007E013E" w:rsidP="007D353C">
            <w:pPr>
              <w:pStyle w:val="ListeParagraf"/>
              <w:numPr>
                <w:ilvl w:val="0"/>
                <w:numId w:val="1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417CF8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08030B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0D91CA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374E3A2" w14:textId="77777777" w:rsidTr="007E013E">
        <w:trPr>
          <w:gridAfter w:val="10"/>
          <w:wAfter w:w="3910" w:type="dxa"/>
          <w:trHeight w:val="51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F6ADF8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20D4B7A"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 editörlüğü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156BA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CFA18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3C4DFE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64D86A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34B054" w14:textId="77777777" w:rsidR="007E013E" w:rsidRPr="001909C6" w:rsidRDefault="007E013E" w:rsidP="007D353C">
            <w:pPr>
              <w:pStyle w:val="ListeParagraf"/>
              <w:numPr>
                <w:ilvl w:val="0"/>
                <w:numId w:val="1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B5D6EA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A6B5C2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3BC242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522F2E3" w14:textId="77777777" w:rsidTr="007E013E">
        <w:trPr>
          <w:gridAfter w:val="10"/>
          <w:wAfter w:w="3910" w:type="dxa"/>
          <w:trHeight w:val="51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2CDE5D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F8971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ta yardımcı editörlü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CA447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0B0AE7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F7DF33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CCC38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753249" w14:textId="77777777" w:rsidR="007E013E" w:rsidRPr="008C0369" w:rsidRDefault="007E013E" w:rsidP="007D353C">
            <w:pPr>
              <w:pStyle w:val="ListeParagraf"/>
              <w:numPr>
                <w:ilvl w:val="0"/>
                <w:numId w:val="2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516EF1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BE0082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CA560C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E3D3C9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DE7EDF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A172BB"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lararası yayımlanan kitap bölümü (her bölüm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BB1A6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DF1545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4FD18C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4A1C1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235613" w14:textId="77777777" w:rsidR="007E013E" w:rsidRPr="008C0369" w:rsidRDefault="007E013E" w:rsidP="007D353C">
            <w:pPr>
              <w:pStyle w:val="ListeParagraf"/>
              <w:numPr>
                <w:ilvl w:val="0"/>
                <w:numId w:val="2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2A9DC9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9803D7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7C3937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F14A4B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CABFD8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2B0F3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ulusal yayımlanan kitap bölümü (her bölüm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7F3C0F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D3FAE7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AB5425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FF844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8361EE" w14:textId="77777777" w:rsidR="007E013E" w:rsidRPr="008C0369" w:rsidRDefault="007E013E" w:rsidP="007D353C">
            <w:pPr>
              <w:pStyle w:val="ListeParagraf"/>
              <w:numPr>
                <w:ilvl w:val="0"/>
                <w:numId w:val="2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950A6C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61AE66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106BE0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33C896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6BE48F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00F06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yayımlanmış tam kitap çevirisi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13C21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09ACF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42EAB9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70AF0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F8761E" w14:textId="77777777" w:rsidR="007E013E" w:rsidRPr="008C0369" w:rsidRDefault="007E013E" w:rsidP="007D353C">
            <w:pPr>
              <w:pStyle w:val="ListeParagraf"/>
              <w:numPr>
                <w:ilvl w:val="0"/>
                <w:numId w:val="2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3D8391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911DE5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D8AE2E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BCA546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D791E8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9467F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kitap bölümü veya makale çevirisi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A649F6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433EB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257B4C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144C9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CBACB4" w14:textId="77777777" w:rsidR="007E013E" w:rsidRPr="008C0369" w:rsidRDefault="007E013E" w:rsidP="007D353C">
            <w:pPr>
              <w:pStyle w:val="ListeParagraf"/>
              <w:numPr>
                <w:ilvl w:val="0"/>
                <w:numId w:val="2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DAD396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980E1B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060F30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B09504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9BDEA7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C.1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D9A33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Kitap değerlendirme yazıs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582F3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18BCA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672E22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F5A24F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49CC4A" w14:textId="77777777" w:rsidR="007E013E" w:rsidRPr="008C0369" w:rsidRDefault="007E013E" w:rsidP="007D353C">
            <w:pPr>
              <w:pStyle w:val="ListeParagraf"/>
              <w:numPr>
                <w:ilvl w:val="0"/>
                <w:numId w:val="2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A2EE63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442695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2D091B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405E68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05B201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C.1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EA695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nsiklopedi madde yazarlığ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5D92DA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7B8B50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1E52CE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6A5F4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D504A5" w14:textId="77777777" w:rsidR="007E013E" w:rsidRPr="008C0369" w:rsidRDefault="007E013E" w:rsidP="007D353C">
            <w:pPr>
              <w:pStyle w:val="ListeParagraf"/>
              <w:numPr>
                <w:ilvl w:val="0"/>
                <w:numId w:val="2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F202B7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02F97D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CE114B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9D40C82" w14:textId="77777777" w:rsidTr="007E013E">
        <w:trPr>
          <w:trHeight w:val="150"/>
        </w:trPr>
        <w:tc>
          <w:tcPr>
            <w:tcW w:w="395" w:type="dxa"/>
            <w:gridSpan w:val="3"/>
            <w:tcBorders>
              <w:top w:val="nil"/>
              <w:left w:val="nil"/>
              <w:bottom w:val="nil"/>
              <w:right w:val="nil"/>
            </w:tcBorders>
            <w:shd w:val="clear" w:color="auto" w:fill="auto"/>
            <w:noWrap/>
            <w:vAlign w:val="bottom"/>
            <w:hideMark/>
          </w:tcPr>
          <w:p w14:paraId="5FF8E4D2"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6A6F47FE"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4A29D73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4231D05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C135DE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E05F96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63E9F4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B70D74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2FFCE5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A9C53C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A4791A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6AC682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F244C8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E989EE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014BED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6E9029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4140F5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09DCA4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0661D2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5879115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79B554E"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5D24603C"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578CC1E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DF7882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C2FBDE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3E94159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20C115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3401791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78F3C5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0D0A153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56DDC43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14BE346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FECF78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0E10B6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747E3C1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64C72542"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46F09C16"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D.</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17A0CF10"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LEŞTİRİ, KATALOG YAZISI, BİYOGRAFİLE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0F344ED7"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4C14028"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33DA3CDD"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46ED2FF0"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1454F7A9"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1AADD056"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191E20BA"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665643DB"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65DB41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D2ACF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eleştiri yazıs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442A56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D004D6"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5856B4A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7618A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9C8E51" w14:textId="77777777" w:rsidR="007E013E" w:rsidRPr="00461D8D" w:rsidRDefault="007E013E" w:rsidP="007D353C">
            <w:pPr>
              <w:pStyle w:val="ListeParagraf"/>
              <w:numPr>
                <w:ilvl w:val="0"/>
                <w:numId w:val="2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00C967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DF603D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1FD2A90"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68735B7F"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15D121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A8B77E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katalog yazısı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84F08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0C49AD"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1EB52D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89F57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9AF0BC" w14:textId="77777777" w:rsidR="007E013E" w:rsidRPr="00461D8D" w:rsidRDefault="007E013E" w:rsidP="007D353C">
            <w:pPr>
              <w:pStyle w:val="ListeParagraf"/>
              <w:numPr>
                <w:ilvl w:val="0"/>
                <w:numId w:val="2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A12249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5130CA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6D91AF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B6D4BBF"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BD5B9E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D.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4A9F4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ayımlanmış biyografi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CE1D8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4F5B4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02D60F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FFA49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5A3CA0" w14:textId="77777777" w:rsidR="007E013E" w:rsidRPr="00461D8D" w:rsidRDefault="007E013E" w:rsidP="007D353C">
            <w:pPr>
              <w:pStyle w:val="ListeParagraf"/>
              <w:numPr>
                <w:ilvl w:val="0"/>
                <w:numId w:val="2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CD4A50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4CD0F9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9DCA18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B765FA6" w14:textId="77777777" w:rsidTr="007E013E">
        <w:trPr>
          <w:trHeight w:val="150"/>
        </w:trPr>
        <w:tc>
          <w:tcPr>
            <w:tcW w:w="395" w:type="dxa"/>
            <w:gridSpan w:val="3"/>
            <w:tcBorders>
              <w:top w:val="nil"/>
              <w:left w:val="nil"/>
              <w:bottom w:val="nil"/>
              <w:right w:val="nil"/>
            </w:tcBorders>
            <w:shd w:val="clear" w:color="auto" w:fill="auto"/>
            <w:noWrap/>
            <w:vAlign w:val="bottom"/>
            <w:hideMark/>
          </w:tcPr>
          <w:p w14:paraId="47ED5139"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7651D6B7"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CA7109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7034FA5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B74313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3902C7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D07DC1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193B4E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A8ED0B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3E9C01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97A1FD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D2583B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33B6EF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A1D690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5553F7B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152A87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B1551D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BF18DE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CDEC1B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78BA9D29"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A2C2E9F"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7C0565FF"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7626D87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B4BAF7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19643E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CB834E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1D1A9E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136EE63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083B9B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78781EC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341CA2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DF6135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451A9A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BE667F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412FA26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7671B7C5"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7404469"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E.</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278D5992"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KAMU-ÜNİVERSİTE-SANAYİ İŞBİRLİĞİ FAALİYETLE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74B1FF51"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B9CB8FD"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5EBD0C55"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03A3F622"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442629AD"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719BBF3"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14C148D"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7BEC162D" w14:textId="77777777" w:rsidTr="007E013E">
        <w:trPr>
          <w:gridAfter w:val="10"/>
          <w:wAfter w:w="3910" w:type="dxa"/>
          <w:trHeight w:val="53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58F120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E.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B3E3E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KNOPARK, TEK-MER, </w:t>
            </w:r>
            <w:proofErr w:type="spellStart"/>
            <w:r w:rsidRPr="00FB74A3">
              <w:rPr>
                <w:rFonts w:ascii="Cambria" w:eastAsia="Times New Roman" w:hAnsi="Cambria" w:cs="Calibri"/>
                <w:color w:val="002060"/>
                <w:lang w:eastAsia="tr-TR"/>
              </w:rPr>
              <w:t>TEKNOKENT’lerde</w:t>
            </w:r>
            <w:proofErr w:type="spellEnd"/>
            <w:r w:rsidRPr="00FB74A3">
              <w:rPr>
                <w:rFonts w:ascii="Cambria" w:eastAsia="Times New Roman" w:hAnsi="Cambria" w:cs="Calibri"/>
                <w:color w:val="002060"/>
                <w:lang w:eastAsia="tr-TR"/>
              </w:rPr>
              <w:t xml:space="preserve"> en az 3 yıl faaliyet gösteren şirket sahibi veya ortağı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C3BA9D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EFF738"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00BEE0F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1BBFB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95F989" w14:textId="77777777" w:rsidR="007E013E" w:rsidRPr="00461D8D" w:rsidRDefault="007E013E" w:rsidP="007D353C">
            <w:pPr>
              <w:pStyle w:val="ListeParagraf"/>
              <w:numPr>
                <w:ilvl w:val="0"/>
                <w:numId w:val="3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E92EFD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608A4C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4A59E84"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81327AD"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5C9CB6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E.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98D46E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KNOPARK, TEK-MER, </w:t>
            </w:r>
            <w:proofErr w:type="spellStart"/>
            <w:r w:rsidRPr="00FB74A3">
              <w:rPr>
                <w:rFonts w:ascii="Cambria" w:eastAsia="Times New Roman" w:hAnsi="Cambria" w:cs="Calibri"/>
                <w:color w:val="002060"/>
                <w:lang w:eastAsia="tr-TR"/>
              </w:rPr>
              <w:t>TEKNOKENT’lerde</w:t>
            </w:r>
            <w:proofErr w:type="spellEnd"/>
            <w:r w:rsidRPr="00FB74A3">
              <w:rPr>
                <w:rFonts w:ascii="Cambria" w:eastAsia="Times New Roman" w:hAnsi="Cambria" w:cs="Calibri"/>
                <w:color w:val="002060"/>
                <w:lang w:eastAsia="tr-TR"/>
              </w:rPr>
              <w:t xml:space="preserve"> en az 3 yıl faaliyet gösteren şirketlerde danışmanlık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BE5BCF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7905B8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C85A16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E5DA1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EC4759" w14:textId="77777777" w:rsidR="007E013E" w:rsidRPr="00461D8D" w:rsidRDefault="007E013E" w:rsidP="007D353C">
            <w:pPr>
              <w:pStyle w:val="ListeParagraf"/>
              <w:numPr>
                <w:ilvl w:val="0"/>
                <w:numId w:val="3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879F48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9A5C42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636E2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C2036D7" w14:textId="77777777" w:rsidTr="007E013E">
        <w:trPr>
          <w:trHeight w:val="77"/>
        </w:trPr>
        <w:tc>
          <w:tcPr>
            <w:tcW w:w="395" w:type="dxa"/>
            <w:gridSpan w:val="3"/>
            <w:tcBorders>
              <w:top w:val="nil"/>
              <w:left w:val="nil"/>
              <w:bottom w:val="nil"/>
              <w:right w:val="nil"/>
            </w:tcBorders>
            <w:shd w:val="clear" w:color="auto" w:fill="auto"/>
            <w:noWrap/>
            <w:vAlign w:val="bottom"/>
            <w:hideMark/>
          </w:tcPr>
          <w:p w14:paraId="3D8E31C8"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13188A12"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2F7581C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4A013DD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CAEF71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F4A02D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55C225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A9E1F7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F2A43D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378811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0FE2DB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22CD32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CAE04F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B016A9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063348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8E289F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5D4872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552A22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E22FBE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5F275317"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2AB88B4"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9A811B9"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0FBC9FC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2498CC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AAA07B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17F7DF9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B4955F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67746BE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85B6D9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687B49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7F28A99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5FF461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3D31F0B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FEBC9E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3ADC30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2FF3E813"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AE4B8A4"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F.</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038C1997"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ATENTLE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30BE5733"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112412DA"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6EBE94FC"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3B1AE131"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113DE8CC"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F18A557"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3F8BBC2B"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715A8589"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0667FC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41F03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tescillenmiş patent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7A8EA1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62916C0"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42C601C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C1C50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B0FC9A" w14:textId="77777777" w:rsidR="007E013E" w:rsidRPr="00FF19CC" w:rsidRDefault="007E013E" w:rsidP="007D353C">
            <w:pPr>
              <w:pStyle w:val="ListeParagraf"/>
              <w:numPr>
                <w:ilvl w:val="0"/>
                <w:numId w:val="3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CD7965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5AF146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8AF2909"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6072F4CE"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13F226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16E37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tescillenmiş patent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F2037B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2068D9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9F17AD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52674F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61809F" w14:textId="77777777" w:rsidR="007E013E" w:rsidRPr="00FF19CC" w:rsidRDefault="007E013E" w:rsidP="007D353C">
            <w:pPr>
              <w:pStyle w:val="ListeParagraf"/>
              <w:numPr>
                <w:ilvl w:val="0"/>
                <w:numId w:val="3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A900E4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380B4A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BA0267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F4DD985" w14:textId="77777777" w:rsidTr="007E013E">
        <w:trPr>
          <w:gridAfter w:val="10"/>
          <w:wAfter w:w="3910" w:type="dxa"/>
          <w:trHeight w:val="54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002D75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F.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0BC56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patent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A1AF8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D6B79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654FB2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9EAFF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D158E5" w14:textId="77777777" w:rsidR="007E013E" w:rsidRPr="00FF19CC" w:rsidRDefault="007E013E" w:rsidP="007D353C">
            <w:pPr>
              <w:pStyle w:val="ListeParagraf"/>
              <w:numPr>
                <w:ilvl w:val="0"/>
                <w:numId w:val="3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C4C0B9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C65040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A597E7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1999680" w14:textId="77777777" w:rsidTr="007E013E">
        <w:trPr>
          <w:trHeight w:val="77"/>
        </w:trPr>
        <w:tc>
          <w:tcPr>
            <w:tcW w:w="395" w:type="dxa"/>
            <w:gridSpan w:val="3"/>
            <w:tcBorders>
              <w:top w:val="nil"/>
              <w:left w:val="nil"/>
              <w:bottom w:val="nil"/>
              <w:right w:val="nil"/>
            </w:tcBorders>
            <w:shd w:val="clear" w:color="auto" w:fill="auto"/>
            <w:noWrap/>
            <w:vAlign w:val="bottom"/>
            <w:hideMark/>
          </w:tcPr>
          <w:p w14:paraId="253437A0"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5F46C5E5"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922DB0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093A5B0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EC355E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6C2DBB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C7353F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F6A1BA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4B4A4F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129B83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88D65C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385917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62AD28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3DB83B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75A162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610688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E86C9C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3F79CC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D455A3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8A23875"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25CC9EE"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2CBB78BE"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2F13DD3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81AC97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6B0D54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8F3750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EDCDAF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59C91EA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3A8EBB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267B48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6F85923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246DC0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3751F5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F410C9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D8E27C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1B74E04B"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C2F7AB9"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G.</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7483FD52"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FAYDALI MODEL VE ENDÜSTRİYEL TASARIMLA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069A2535"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29223D0"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2F26146B"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6DCD6F24"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7D2DA65F"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5B5472BC"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1C2899C"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40AAA02E" w14:textId="77777777" w:rsidTr="007E013E">
        <w:trPr>
          <w:gridAfter w:val="10"/>
          <w:wAfter w:w="3910" w:type="dxa"/>
          <w:trHeight w:val="58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2EA122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C8493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scillenmiş faydalı mode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ADF9B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B525599"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441963E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CFD72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7D05B2" w14:textId="77777777" w:rsidR="007E013E" w:rsidRPr="00FF19CC" w:rsidRDefault="007E013E" w:rsidP="007D353C">
            <w:pPr>
              <w:pStyle w:val="ListeParagraf"/>
              <w:numPr>
                <w:ilvl w:val="0"/>
                <w:numId w:val="3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3506F7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FD1983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6C9BB0B"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776E90C7" w14:textId="77777777" w:rsidTr="007E013E">
        <w:trPr>
          <w:gridAfter w:val="10"/>
          <w:wAfter w:w="3910" w:type="dxa"/>
          <w:trHeight w:val="53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D1A2C4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222CD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faydalı mode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A1FD82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B5118A"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4C5C03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B52498"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49C731" w14:textId="77777777" w:rsidR="007E013E" w:rsidRPr="00FF19CC" w:rsidRDefault="007E013E" w:rsidP="007D353C">
            <w:pPr>
              <w:pStyle w:val="ListeParagraf"/>
              <w:numPr>
                <w:ilvl w:val="0"/>
                <w:numId w:val="3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86B72D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D20E23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1924DF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448F00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16CD74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78A8C1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escillenmiş endüstriyel tasarım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92D200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3285E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52F63E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2DEE7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228A4C" w14:textId="77777777" w:rsidR="007E013E" w:rsidRPr="00FF19CC" w:rsidRDefault="007E013E" w:rsidP="007D353C">
            <w:pPr>
              <w:pStyle w:val="ListeParagraf"/>
              <w:numPr>
                <w:ilvl w:val="0"/>
                <w:numId w:val="3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620667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408C44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F5F46E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A5384F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618954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G.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2357B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Başvurusu yapılan endüstriyel tasarım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EEA38D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A94678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7F51FC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2023E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0D8B7D" w14:textId="77777777" w:rsidR="007E013E" w:rsidRPr="00FF19CC" w:rsidRDefault="007E013E" w:rsidP="007D353C">
            <w:pPr>
              <w:pStyle w:val="ListeParagraf"/>
              <w:numPr>
                <w:ilvl w:val="0"/>
                <w:numId w:val="3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7AD13F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5E32D7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7530BB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99F8D5D" w14:textId="77777777" w:rsidTr="007E013E">
        <w:trPr>
          <w:trHeight w:val="165"/>
        </w:trPr>
        <w:tc>
          <w:tcPr>
            <w:tcW w:w="395" w:type="dxa"/>
            <w:gridSpan w:val="3"/>
            <w:tcBorders>
              <w:top w:val="nil"/>
              <w:left w:val="nil"/>
              <w:bottom w:val="nil"/>
              <w:right w:val="nil"/>
            </w:tcBorders>
            <w:shd w:val="clear" w:color="auto" w:fill="auto"/>
            <w:noWrap/>
            <w:vAlign w:val="bottom"/>
            <w:hideMark/>
          </w:tcPr>
          <w:p w14:paraId="61D10D40"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2BF64909"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225CB09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58F068C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9F069C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7175FD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6C5C0A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B7CD44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EE8B38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03C5F6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7246A4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B0CFAC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BFEAC1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41CE6D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3D0A2F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607D37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549376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4DE5D5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1AF383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A0D0BAB"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185900B"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BF39F35"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5C2F8A5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6DB46D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53A272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2FE17E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8E8E7D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2A130FE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855E0D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1A0773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40A7FA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1CF069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E3DF86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1A6E430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130E60A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092E2F92"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8FEEB52"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H.</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16968E05"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ATIFLA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28D31881"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455FD9AA"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010F14D3"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4BE39B3A"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75C6D9D5"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Atıf alan ve veren yayının bilgileri aşağıda yazılmalı,  atıf alan ve veren yayının ilk sayfası, indeks bilgileri, atıf sayfası, kaynakça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689FB17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1674000"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0BCA4B5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A9E877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BEDB0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tim elemanının yazar olarak yer almadığı uluslararası kitaplarda,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E4C2A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0D56DE"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4D1CBD1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B8B6B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45BB0E" w14:textId="77777777" w:rsidR="007E013E" w:rsidRPr="00446939" w:rsidRDefault="007E013E" w:rsidP="007D353C">
            <w:pPr>
              <w:pStyle w:val="ListeParagraf"/>
              <w:numPr>
                <w:ilvl w:val="0"/>
                <w:numId w:val="3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D25F39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3FF744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A1B8727"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D86AAC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28EA74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B3D756"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tim elemanının yazar olarak yer almadığı ulusal kitaplarda,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58CCD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CB742B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780FED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51DDA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B1D95E" w14:textId="77777777" w:rsidR="007E013E" w:rsidRPr="00446939" w:rsidRDefault="007E013E" w:rsidP="007D353C">
            <w:pPr>
              <w:pStyle w:val="ListeParagraf"/>
              <w:numPr>
                <w:ilvl w:val="0"/>
                <w:numId w:val="4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6ECA25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F1DEB54"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9D9E70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67668F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ABE3FC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FA1607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tarafından taranan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FE0D9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5C56B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B0CCC18" w14:textId="77777777" w:rsidTr="007E013E">
        <w:trPr>
          <w:gridAfter w:val="10"/>
          <w:wAfter w:w="3910" w:type="dxa"/>
          <w:trHeight w:val="471"/>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A4B89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right w:val="single" w:sz="4" w:space="0" w:color="AEAAAA"/>
            </w:tcBorders>
            <w:shd w:val="clear" w:color="auto" w:fill="F2F2F2" w:themeFill="background1" w:themeFillShade="F2"/>
            <w:vAlign w:val="center"/>
            <w:hideMark/>
          </w:tcPr>
          <w:p w14:paraId="25499CC5" w14:textId="77777777" w:rsidR="007E013E" w:rsidRPr="00446939" w:rsidRDefault="007E013E" w:rsidP="007D353C">
            <w:pPr>
              <w:pStyle w:val="ListeParagraf"/>
              <w:numPr>
                <w:ilvl w:val="0"/>
                <w:numId w:val="4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right w:val="single" w:sz="4" w:space="0" w:color="AEAAAA"/>
            </w:tcBorders>
            <w:shd w:val="clear" w:color="auto" w:fill="auto"/>
            <w:vAlign w:val="center"/>
          </w:tcPr>
          <w:p w14:paraId="14100258"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536961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A293CC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799B3B3"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4FEAAF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F144C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dışındaki uluslararası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AE7927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EA4D0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74848A8" w14:textId="77777777" w:rsidTr="007E013E">
        <w:trPr>
          <w:gridAfter w:val="10"/>
          <w:wAfter w:w="3910" w:type="dxa"/>
          <w:trHeight w:val="475"/>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8FAFA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themeColor="background2" w:themeShade="BF"/>
              <w:right w:val="single" w:sz="4" w:space="0" w:color="AEAAAA"/>
            </w:tcBorders>
            <w:shd w:val="clear" w:color="auto" w:fill="F2F2F2" w:themeFill="background1" w:themeFillShade="F2"/>
            <w:vAlign w:val="center"/>
            <w:hideMark/>
          </w:tcPr>
          <w:p w14:paraId="7953248F" w14:textId="77777777" w:rsidR="007E013E" w:rsidRPr="00446939" w:rsidRDefault="007E013E" w:rsidP="007D353C">
            <w:pPr>
              <w:pStyle w:val="ListeParagraf"/>
              <w:numPr>
                <w:ilvl w:val="0"/>
                <w:numId w:val="4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themeColor="background2" w:themeShade="BF"/>
              <w:right w:val="single" w:sz="4" w:space="0" w:color="AEAAAA"/>
            </w:tcBorders>
            <w:shd w:val="clear" w:color="auto" w:fill="auto"/>
            <w:vAlign w:val="center"/>
          </w:tcPr>
          <w:p w14:paraId="05AE824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themeColor="background2" w:themeShade="BF"/>
              <w:right w:val="single" w:sz="4" w:space="0" w:color="AEAAAA"/>
            </w:tcBorders>
            <w:vAlign w:val="center"/>
            <w:hideMark/>
          </w:tcPr>
          <w:p w14:paraId="12C9A3A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themeColor="background2" w:themeShade="BF"/>
              <w:right w:val="single" w:sz="4" w:space="0" w:color="AEAAAA"/>
            </w:tcBorders>
            <w:vAlign w:val="center"/>
            <w:hideMark/>
          </w:tcPr>
          <w:p w14:paraId="5C983C2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2F3FF8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noWrap/>
            <w:vAlign w:val="center"/>
            <w:hideMark/>
          </w:tcPr>
          <w:p w14:paraId="0B18407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H.5.</w:t>
            </w:r>
          </w:p>
        </w:tc>
        <w:tc>
          <w:tcPr>
            <w:tcW w:w="10009" w:type="dxa"/>
            <w:gridSpan w:val="4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3C6E744B"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akemli ulusal dergilerde öğretim elemanının yazar olarak yer almadığı makalelerde öğretim elemanının eserlerine yapılan kaynakçadaki farklı eserlerine yapılan her bir atıf  </w:t>
            </w:r>
            <w:r w:rsidRPr="00FB74A3">
              <w:rPr>
                <w:rFonts w:ascii="Cambria" w:eastAsia="Times New Roman" w:hAnsi="Cambria" w:cs="Calibri"/>
                <w:i/>
                <w:iCs/>
                <w:color w:val="C00000"/>
                <w:lang w:eastAsia="tr-TR"/>
              </w:rPr>
              <w:t>(atıf başına puan) (Sırayla atıf bilgileri yazılacak)</w:t>
            </w:r>
          </w:p>
        </w:tc>
        <w:tc>
          <w:tcPr>
            <w:tcW w:w="1701" w:type="dxa"/>
            <w:gridSpan w:val="8"/>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7470314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w:t>
            </w:r>
          </w:p>
        </w:tc>
        <w:tc>
          <w:tcPr>
            <w:tcW w:w="2123" w:type="dxa"/>
            <w:gridSpan w:val="10"/>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0F1EFD9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2ABA5E7" w14:textId="77777777" w:rsidTr="007E013E">
        <w:trPr>
          <w:gridAfter w:val="10"/>
          <w:wAfter w:w="3910" w:type="dxa"/>
          <w:trHeight w:val="493"/>
        </w:trPr>
        <w:tc>
          <w:tcPr>
            <w:tcW w:w="656" w:type="dxa"/>
            <w:gridSpan w:val="5"/>
            <w:vMerge/>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vAlign w:val="center"/>
            <w:hideMark/>
          </w:tcPr>
          <w:p w14:paraId="559F685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5F729A36" w14:textId="77777777" w:rsidR="007E013E" w:rsidRPr="00446939" w:rsidRDefault="007E013E" w:rsidP="007D353C">
            <w:pPr>
              <w:pStyle w:val="ListeParagraf"/>
              <w:numPr>
                <w:ilvl w:val="0"/>
                <w:numId w:val="4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92E3D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03B308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9C1963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CC9CD90" w14:textId="77777777" w:rsidTr="007E013E">
        <w:trPr>
          <w:trHeight w:val="165"/>
        </w:trPr>
        <w:tc>
          <w:tcPr>
            <w:tcW w:w="395" w:type="dxa"/>
            <w:gridSpan w:val="3"/>
            <w:tcBorders>
              <w:top w:val="nil"/>
              <w:left w:val="nil"/>
              <w:bottom w:val="nil"/>
              <w:right w:val="nil"/>
            </w:tcBorders>
            <w:shd w:val="clear" w:color="auto" w:fill="auto"/>
            <w:noWrap/>
            <w:vAlign w:val="bottom"/>
            <w:hideMark/>
          </w:tcPr>
          <w:p w14:paraId="5E085786"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011289E6"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single" w:sz="4" w:space="0" w:color="AEAAAA" w:themeColor="background2" w:themeShade="BF"/>
              <w:left w:val="nil"/>
              <w:bottom w:val="nil"/>
              <w:right w:val="nil"/>
            </w:tcBorders>
            <w:shd w:val="clear" w:color="auto" w:fill="auto"/>
            <w:noWrap/>
            <w:vAlign w:val="bottom"/>
            <w:hideMark/>
          </w:tcPr>
          <w:p w14:paraId="3F40E45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single" w:sz="4" w:space="0" w:color="AEAAAA" w:themeColor="background2" w:themeShade="BF"/>
              <w:left w:val="nil"/>
              <w:bottom w:val="nil"/>
              <w:right w:val="nil"/>
            </w:tcBorders>
            <w:shd w:val="clear" w:color="auto" w:fill="auto"/>
            <w:noWrap/>
            <w:vAlign w:val="bottom"/>
            <w:hideMark/>
          </w:tcPr>
          <w:p w14:paraId="3784C8C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single" w:sz="4" w:space="0" w:color="AEAAAA" w:themeColor="background2" w:themeShade="BF"/>
              <w:left w:val="nil"/>
              <w:bottom w:val="nil"/>
              <w:right w:val="nil"/>
            </w:tcBorders>
            <w:shd w:val="clear" w:color="auto" w:fill="auto"/>
            <w:noWrap/>
            <w:vAlign w:val="bottom"/>
            <w:hideMark/>
          </w:tcPr>
          <w:p w14:paraId="7C166FA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single" w:sz="4" w:space="0" w:color="AEAAAA" w:themeColor="background2" w:themeShade="BF"/>
              <w:left w:val="nil"/>
              <w:bottom w:val="nil"/>
              <w:right w:val="nil"/>
            </w:tcBorders>
            <w:shd w:val="clear" w:color="auto" w:fill="auto"/>
            <w:noWrap/>
            <w:vAlign w:val="bottom"/>
            <w:hideMark/>
          </w:tcPr>
          <w:p w14:paraId="03C7185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single" w:sz="4" w:space="0" w:color="AEAAAA" w:themeColor="background2" w:themeShade="BF"/>
              <w:left w:val="nil"/>
              <w:bottom w:val="nil"/>
              <w:right w:val="nil"/>
            </w:tcBorders>
            <w:shd w:val="clear" w:color="auto" w:fill="auto"/>
            <w:noWrap/>
            <w:vAlign w:val="bottom"/>
            <w:hideMark/>
          </w:tcPr>
          <w:p w14:paraId="07FD890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single" w:sz="4" w:space="0" w:color="AEAAAA" w:themeColor="background2" w:themeShade="BF"/>
              <w:left w:val="nil"/>
              <w:bottom w:val="nil"/>
              <w:right w:val="nil"/>
            </w:tcBorders>
            <w:shd w:val="clear" w:color="auto" w:fill="auto"/>
            <w:noWrap/>
            <w:vAlign w:val="bottom"/>
            <w:hideMark/>
          </w:tcPr>
          <w:p w14:paraId="247E15E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141B024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6B3342F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single" w:sz="4" w:space="0" w:color="AEAAAA" w:themeColor="background2" w:themeShade="BF"/>
              <w:left w:val="nil"/>
              <w:bottom w:val="nil"/>
              <w:right w:val="nil"/>
            </w:tcBorders>
            <w:shd w:val="clear" w:color="auto" w:fill="auto"/>
            <w:noWrap/>
            <w:vAlign w:val="bottom"/>
            <w:hideMark/>
          </w:tcPr>
          <w:p w14:paraId="289C1FF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08844AA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5630104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single" w:sz="4" w:space="0" w:color="AEAAAA" w:themeColor="background2" w:themeShade="BF"/>
              <w:left w:val="nil"/>
              <w:bottom w:val="nil"/>
              <w:right w:val="nil"/>
            </w:tcBorders>
            <w:shd w:val="clear" w:color="auto" w:fill="auto"/>
            <w:noWrap/>
            <w:vAlign w:val="bottom"/>
            <w:hideMark/>
          </w:tcPr>
          <w:p w14:paraId="0CEC5A9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single" w:sz="4" w:space="0" w:color="AEAAAA" w:themeColor="background2" w:themeShade="BF"/>
              <w:left w:val="nil"/>
              <w:bottom w:val="nil"/>
              <w:right w:val="nil"/>
            </w:tcBorders>
            <w:shd w:val="clear" w:color="auto" w:fill="auto"/>
            <w:noWrap/>
            <w:vAlign w:val="bottom"/>
            <w:hideMark/>
          </w:tcPr>
          <w:p w14:paraId="625B350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single" w:sz="4" w:space="0" w:color="AEAAAA" w:themeColor="background2" w:themeShade="BF"/>
              <w:left w:val="nil"/>
              <w:bottom w:val="nil"/>
              <w:right w:val="nil"/>
            </w:tcBorders>
            <w:shd w:val="clear" w:color="auto" w:fill="auto"/>
            <w:noWrap/>
            <w:vAlign w:val="bottom"/>
            <w:hideMark/>
          </w:tcPr>
          <w:p w14:paraId="600F45C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44F3FDF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5F63BCE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1053F77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single" w:sz="4" w:space="0" w:color="AEAAAA" w:themeColor="background2" w:themeShade="BF"/>
              <w:left w:val="nil"/>
              <w:bottom w:val="nil"/>
              <w:right w:val="nil"/>
            </w:tcBorders>
            <w:shd w:val="clear" w:color="auto" w:fill="auto"/>
            <w:noWrap/>
            <w:vAlign w:val="bottom"/>
            <w:hideMark/>
          </w:tcPr>
          <w:p w14:paraId="004A480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single" w:sz="4" w:space="0" w:color="AEAAAA" w:themeColor="background2" w:themeShade="BF"/>
              <w:left w:val="nil"/>
              <w:bottom w:val="nil"/>
              <w:right w:val="nil"/>
            </w:tcBorders>
            <w:shd w:val="clear" w:color="auto" w:fill="auto"/>
            <w:noWrap/>
            <w:vAlign w:val="bottom"/>
            <w:hideMark/>
          </w:tcPr>
          <w:p w14:paraId="3CB94726"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2AEB4F27"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single" w:sz="4" w:space="0" w:color="AEAAAA" w:themeColor="background2" w:themeShade="BF"/>
              <w:left w:val="nil"/>
              <w:bottom w:val="nil"/>
              <w:right w:val="nil"/>
            </w:tcBorders>
            <w:shd w:val="clear" w:color="auto" w:fill="auto"/>
            <w:noWrap/>
            <w:vAlign w:val="bottom"/>
            <w:hideMark/>
          </w:tcPr>
          <w:p w14:paraId="204864E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single" w:sz="4" w:space="0" w:color="AEAAAA" w:themeColor="background2" w:themeShade="BF"/>
              <w:left w:val="nil"/>
              <w:bottom w:val="nil"/>
              <w:right w:val="nil"/>
            </w:tcBorders>
            <w:shd w:val="clear" w:color="auto" w:fill="auto"/>
            <w:noWrap/>
            <w:vAlign w:val="bottom"/>
            <w:hideMark/>
          </w:tcPr>
          <w:p w14:paraId="1454EF8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single" w:sz="4" w:space="0" w:color="AEAAAA" w:themeColor="background2" w:themeShade="BF"/>
              <w:left w:val="nil"/>
              <w:bottom w:val="nil"/>
              <w:right w:val="nil"/>
            </w:tcBorders>
            <w:shd w:val="clear" w:color="auto" w:fill="auto"/>
            <w:noWrap/>
            <w:vAlign w:val="bottom"/>
            <w:hideMark/>
          </w:tcPr>
          <w:p w14:paraId="1975EB8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single" w:sz="4" w:space="0" w:color="AEAAAA" w:themeColor="background2" w:themeShade="BF"/>
              <w:left w:val="nil"/>
              <w:bottom w:val="nil"/>
              <w:right w:val="nil"/>
            </w:tcBorders>
            <w:shd w:val="clear" w:color="auto" w:fill="auto"/>
            <w:noWrap/>
            <w:vAlign w:val="bottom"/>
            <w:hideMark/>
          </w:tcPr>
          <w:p w14:paraId="5BDA746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6B1BBF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4B84ACF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BEBC54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EFC67A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42114E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42B0A2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123245A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DA6E15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761EF5D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61900B0C"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4DFD76C"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İ.</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1A57F000"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H İNDEKS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3A9EF875"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7FAE6CC7"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17F17641"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6E04B5D4"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45C08A7D"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Aşağıda belirtilen uygun maddeye H indeksi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68DBCA6"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68ADA9D"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1B85981F" w14:textId="77777777" w:rsidTr="007E013E">
        <w:trPr>
          <w:gridAfter w:val="10"/>
          <w:wAfter w:w="3910" w:type="dxa"/>
          <w:trHeight w:val="543"/>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5525E7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FE3C8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5 arasında olmak </w:t>
            </w:r>
            <w:r w:rsidRPr="00FB74A3">
              <w:rPr>
                <w:rFonts w:ascii="Cambria" w:eastAsia="Times New Roman" w:hAnsi="Cambria" w:cs="Calibri"/>
                <w:i/>
                <w:iCs/>
                <w:color w:val="C00000"/>
                <w:lang w:eastAsia="tr-TR"/>
              </w:rPr>
              <w:t>(Sırayla h indeksi bilgileri yazılac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B646C8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A3F89E"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1DD776F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29A51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B05128" w14:textId="77777777" w:rsidR="007E013E" w:rsidRPr="004E000E" w:rsidRDefault="007E013E" w:rsidP="007D353C">
            <w:pPr>
              <w:pStyle w:val="ListeParagraf"/>
              <w:numPr>
                <w:ilvl w:val="0"/>
                <w:numId w:val="4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6263CA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3F2AE3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0112C26"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2820408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DFA937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İ.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F7A0C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6-9 arasında olmak </w:t>
            </w:r>
            <w:r w:rsidRPr="00FB74A3">
              <w:rPr>
                <w:rFonts w:ascii="Cambria" w:eastAsia="Times New Roman" w:hAnsi="Cambria" w:cs="Calibri"/>
                <w:i/>
                <w:iCs/>
                <w:color w:val="C00000"/>
                <w:lang w:eastAsia="tr-TR"/>
              </w:rPr>
              <w:t xml:space="preserve"> (Sırayla h indeksi bilgileri yazılac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E0ECC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DE793DD"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A20638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59550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21199C" w14:textId="77777777" w:rsidR="007E013E" w:rsidRPr="004E000E" w:rsidRDefault="007E013E" w:rsidP="007D353C">
            <w:pPr>
              <w:pStyle w:val="ListeParagraf"/>
              <w:numPr>
                <w:ilvl w:val="0"/>
                <w:numId w:val="4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EE0449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CB3792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C3B4DB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8C33F5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79819C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219CF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0-14 arasında olmak </w:t>
            </w:r>
            <w:r w:rsidRPr="00FB74A3">
              <w:rPr>
                <w:rFonts w:ascii="Cambria" w:eastAsia="Times New Roman" w:hAnsi="Cambria" w:cs="Calibri"/>
                <w:i/>
                <w:iCs/>
                <w:color w:val="C00000"/>
                <w:lang w:eastAsia="tr-TR"/>
              </w:rPr>
              <w:t>(Sırayla h indeksi bilgileri yazılac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8EA57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86F816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68908A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61523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9C7DAB" w14:textId="77777777" w:rsidR="007E013E" w:rsidRPr="004E000E" w:rsidRDefault="007E013E" w:rsidP="007D353C">
            <w:pPr>
              <w:pStyle w:val="ListeParagraf"/>
              <w:numPr>
                <w:ilvl w:val="0"/>
                <w:numId w:val="4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B8DF9F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0BB415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AC65A7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2B3A51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21DD9D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39F70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15-19 arasında olmak </w:t>
            </w:r>
            <w:r w:rsidRPr="00FB74A3">
              <w:rPr>
                <w:rFonts w:ascii="Cambria" w:eastAsia="Times New Roman" w:hAnsi="Cambria" w:cs="Calibri"/>
                <w:i/>
                <w:iCs/>
                <w:color w:val="C00000"/>
                <w:lang w:eastAsia="tr-TR"/>
              </w:rPr>
              <w:t>(Sırayla h indeksi bilgileri yazılac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0C681B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A6A14F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AB33E9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D06CB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E8A09F" w14:textId="77777777" w:rsidR="007E013E" w:rsidRPr="004E000E" w:rsidRDefault="007E013E" w:rsidP="007D353C">
            <w:pPr>
              <w:pStyle w:val="ListeParagraf"/>
              <w:numPr>
                <w:ilvl w:val="0"/>
                <w:numId w:val="4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566C74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2F8E97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221EDF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33A9B4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974746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İ.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A3706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 indeksi 20 ve üzerinde olmak </w:t>
            </w:r>
            <w:r w:rsidRPr="00FB74A3">
              <w:rPr>
                <w:rFonts w:ascii="Cambria" w:eastAsia="Times New Roman" w:hAnsi="Cambria" w:cs="Calibri"/>
                <w:i/>
                <w:iCs/>
                <w:color w:val="C00000"/>
                <w:lang w:eastAsia="tr-TR"/>
              </w:rPr>
              <w:t>(Sırayla h indeksi bilgileri yazılac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1D2F5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ACD38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AC05D1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A6310F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58D98A3" w14:textId="77777777" w:rsidR="007E013E" w:rsidRPr="004E000E" w:rsidRDefault="007E013E" w:rsidP="007D353C">
            <w:pPr>
              <w:pStyle w:val="ListeParagraf"/>
              <w:numPr>
                <w:ilvl w:val="0"/>
                <w:numId w:val="4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42569B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A54D29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320C20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716EB29" w14:textId="77777777" w:rsidTr="007E013E">
        <w:trPr>
          <w:trHeight w:val="200"/>
        </w:trPr>
        <w:tc>
          <w:tcPr>
            <w:tcW w:w="395" w:type="dxa"/>
            <w:gridSpan w:val="3"/>
            <w:tcBorders>
              <w:top w:val="nil"/>
              <w:left w:val="nil"/>
              <w:bottom w:val="nil"/>
              <w:right w:val="nil"/>
            </w:tcBorders>
            <w:shd w:val="clear" w:color="auto" w:fill="auto"/>
            <w:noWrap/>
            <w:vAlign w:val="bottom"/>
            <w:hideMark/>
          </w:tcPr>
          <w:p w14:paraId="00BFE6F8"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5D0C60A1"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EE3E49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47C573E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CFD740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25A544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E6089F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89B0A2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EE1403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269C48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EA5C95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928BA1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A7898E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F8F338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3B9B3A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62E5BD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B874F0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0F0AC2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C08DC2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7AF3E19E"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92375F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6072540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D0EB11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7AD893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774E69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1ABF9EE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440C30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0387216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2199D9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BC0CCD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0E7FBD3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58A775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3C1028D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2FB350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A2DB8C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149A9CD7"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5484C33"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J.</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21A0253C"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BİLİMSEL ETKİNLİK ÇALIŞMALA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17C1271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804A0D3"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7E013E" w:rsidRPr="00723728" w14:paraId="0346D23B"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0A7FA3F3"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5DC14B76"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5B78D1D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45164AF7"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4BAE974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EFBD58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3ABF4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sözlü olarak sunulan ve tam metin olarak yayımlanan bildiri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EC922F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4E6612"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3766E521" w14:textId="77777777" w:rsidTr="007E013E">
        <w:trPr>
          <w:gridAfter w:val="10"/>
          <w:wAfter w:w="3910" w:type="dxa"/>
          <w:trHeight w:val="565"/>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EF723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3FD6A85" w14:textId="77777777" w:rsidR="007E013E" w:rsidRPr="00C039AD" w:rsidRDefault="007E013E" w:rsidP="007D353C">
            <w:pPr>
              <w:pStyle w:val="ListeParagraf"/>
              <w:numPr>
                <w:ilvl w:val="0"/>
                <w:numId w:val="4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BEC2F2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EDAE0C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DED65CB"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15D4CE3" w14:textId="77777777" w:rsidTr="007E013E">
        <w:trPr>
          <w:gridAfter w:val="10"/>
          <w:wAfter w:w="3910" w:type="dxa"/>
          <w:trHeight w:val="558"/>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170E84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38C861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lararası bilimsel etkinliklerde sözlü olarak sunulan ve özet metin olarak yayımlanan veya poster olarak sergilenen bildir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023D4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DF5FFA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60DD53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35B625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3D7FD65" w14:textId="77777777" w:rsidR="007E013E" w:rsidRPr="00C039AD" w:rsidRDefault="007E013E" w:rsidP="007D353C">
            <w:pPr>
              <w:pStyle w:val="ListeParagraf"/>
              <w:numPr>
                <w:ilvl w:val="0"/>
                <w:numId w:val="5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020CD1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5694E3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3EB544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90DE9A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BBA084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DD8A4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düzenleme kurulu başkanı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00F907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0257BD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AA6B76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5C9E32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1CBC3E" w14:textId="77777777" w:rsidR="007E013E" w:rsidRPr="00C039AD" w:rsidRDefault="007E013E" w:rsidP="007D353C">
            <w:pPr>
              <w:pStyle w:val="ListeParagraf"/>
              <w:numPr>
                <w:ilvl w:val="0"/>
                <w:numId w:val="5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26E654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0300499"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D2D371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1EE0CD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D6F30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3598F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davetli konuşmacı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397A7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1C1F6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8A1F25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6F33B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203339" w14:textId="77777777" w:rsidR="007E013E" w:rsidRPr="00C039AD" w:rsidRDefault="007E013E" w:rsidP="007D353C">
            <w:pPr>
              <w:pStyle w:val="ListeParagraf"/>
              <w:numPr>
                <w:ilvl w:val="0"/>
                <w:numId w:val="5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359E49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AA2D78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434620A"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1574C6D" w14:textId="77777777" w:rsidTr="007E013E">
        <w:trPr>
          <w:gridAfter w:val="10"/>
          <w:wAfter w:w="3910" w:type="dxa"/>
          <w:trHeight w:val="492"/>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7DB1C9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J.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BE3D78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sel etkinliklerde oturum başkanı olarak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CFD1E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5B524F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3E3EB14" w14:textId="77777777" w:rsidTr="007E013E">
        <w:trPr>
          <w:gridAfter w:val="10"/>
          <w:wAfter w:w="3910" w:type="dxa"/>
          <w:trHeight w:val="456"/>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1BDCB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0F05B7C" w14:textId="77777777" w:rsidR="007E013E" w:rsidRPr="00C039AD" w:rsidRDefault="007E013E" w:rsidP="007D353C">
            <w:pPr>
              <w:pStyle w:val="ListeParagraf"/>
              <w:numPr>
                <w:ilvl w:val="0"/>
                <w:numId w:val="5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FF2848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5D413A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401CB6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8FA5C44" w14:textId="77777777" w:rsidTr="007E013E">
        <w:trPr>
          <w:gridAfter w:val="10"/>
          <w:wAfter w:w="3910" w:type="dxa"/>
          <w:trHeight w:val="51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9BE49D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2476D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sözlü olarak sunulan ve tam metin olarak yayımlanan bildiri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5EF912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A0AC3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0725BCD" w14:textId="77777777" w:rsidTr="007E013E">
        <w:trPr>
          <w:gridAfter w:val="10"/>
          <w:wAfter w:w="3910" w:type="dxa"/>
          <w:trHeight w:val="539"/>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B28AB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77FD862" w14:textId="77777777" w:rsidR="007E013E" w:rsidRPr="00C039AD" w:rsidRDefault="007E013E" w:rsidP="007D353C">
            <w:pPr>
              <w:pStyle w:val="ListeParagraf"/>
              <w:numPr>
                <w:ilvl w:val="0"/>
                <w:numId w:val="5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E9CFBE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778674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11F7FB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C717753" w14:textId="77777777" w:rsidTr="007E013E">
        <w:trPr>
          <w:gridAfter w:val="10"/>
          <w:wAfter w:w="3910" w:type="dxa"/>
          <w:trHeight w:val="68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E38B1A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03EF8A"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al bilimsel etkinliklerde sözlü olarak sunulan ve özet metin olarak yayımlanan veya poster olarak sergilenen bildiri</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0970D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3B2E7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745DCE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FB6F8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F3BAEF" w14:textId="77777777" w:rsidR="007E013E" w:rsidRPr="00C039AD" w:rsidRDefault="007E013E" w:rsidP="007D353C">
            <w:pPr>
              <w:pStyle w:val="ListeParagraf"/>
              <w:numPr>
                <w:ilvl w:val="0"/>
                <w:numId w:val="5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857319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415AA9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E3D788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F7C8142" w14:textId="77777777" w:rsidTr="007E013E">
        <w:trPr>
          <w:gridAfter w:val="10"/>
          <w:wAfter w:w="3910" w:type="dxa"/>
          <w:trHeight w:val="6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E38B8E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19483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Ulusal bilimsel etkinliklerde düzenleme kurulu başkanı o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1F4FDF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C0A4B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2C2011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77AD5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4115CF" w14:textId="77777777" w:rsidR="007E013E" w:rsidRPr="00C039AD" w:rsidRDefault="007E013E" w:rsidP="007D353C">
            <w:pPr>
              <w:pStyle w:val="ListeParagraf"/>
              <w:numPr>
                <w:ilvl w:val="0"/>
                <w:numId w:val="5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3EE52B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8E7BF8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DAC36E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900A707" w14:textId="77777777" w:rsidTr="007E013E">
        <w:trPr>
          <w:gridAfter w:val="10"/>
          <w:wAfter w:w="3910" w:type="dxa"/>
          <w:trHeight w:val="66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7B1E29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4FB7D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davetli konuşmacı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4D8BC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0F819B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F986EF7" w14:textId="77777777" w:rsidTr="007E013E">
        <w:trPr>
          <w:gridAfter w:val="10"/>
          <w:wAfter w:w="3910" w:type="dxa"/>
          <w:trHeight w:val="54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914A4F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086C84" w14:textId="77777777" w:rsidR="007E013E" w:rsidRPr="00C039AD" w:rsidRDefault="007E013E" w:rsidP="007D353C">
            <w:pPr>
              <w:pStyle w:val="ListeParagraf"/>
              <w:numPr>
                <w:ilvl w:val="0"/>
                <w:numId w:val="5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638024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DBC679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FDEC0D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4D3AA83" w14:textId="77777777" w:rsidTr="007E013E">
        <w:trPr>
          <w:gridAfter w:val="10"/>
          <w:wAfter w:w="3910" w:type="dxa"/>
          <w:trHeight w:val="56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5E5CD6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06A45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oturum başkanı olarak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5DA897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BD8BCE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90D91E1" w14:textId="77777777" w:rsidTr="007E013E">
        <w:trPr>
          <w:gridAfter w:val="10"/>
          <w:wAfter w:w="3910" w:type="dxa"/>
          <w:trHeight w:val="56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74106B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AC150B" w14:textId="77777777" w:rsidR="007E013E" w:rsidRPr="00AE71AE" w:rsidRDefault="007E013E" w:rsidP="007D353C">
            <w:pPr>
              <w:pStyle w:val="ListeParagraf"/>
              <w:numPr>
                <w:ilvl w:val="0"/>
                <w:numId w:val="5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8B00A0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47EAAB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A68944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00EE8F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8A24B0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24B00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 içi düzenlenen etkinliklerde düzenleme kurulunda yer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B827CC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7FA800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9E35EE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0CCDD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42413E" w14:textId="77777777" w:rsidR="007E013E" w:rsidRPr="00AE71AE" w:rsidRDefault="007E013E" w:rsidP="007D353C">
            <w:pPr>
              <w:pStyle w:val="ListeParagraf"/>
              <w:numPr>
                <w:ilvl w:val="0"/>
                <w:numId w:val="5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5CDDCF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5A1AEF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6C11F8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327B1CF" w14:textId="77777777" w:rsidTr="007E013E">
        <w:trPr>
          <w:gridAfter w:val="10"/>
          <w:wAfter w:w="3910" w:type="dxa"/>
          <w:trHeight w:val="51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2BD7EB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J.1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B228E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 içi düzenlenen bilimsel etkinliklerde oturum başkanlığı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D85FF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E6611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25D3D8C" w14:textId="77777777" w:rsidTr="007E013E">
        <w:trPr>
          <w:gridAfter w:val="10"/>
          <w:wAfter w:w="3910" w:type="dxa"/>
          <w:trHeight w:val="479"/>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DD0EB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8B5FDF" w14:textId="77777777" w:rsidR="007E013E" w:rsidRPr="00AE71AE" w:rsidRDefault="007E013E" w:rsidP="007D353C">
            <w:pPr>
              <w:pStyle w:val="ListeParagraf"/>
              <w:numPr>
                <w:ilvl w:val="0"/>
                <w:numId w:val="6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0E9C78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399486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A7AC17A"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95EF440" w14:textId="77777777" w:rsidTr="007E013E">
        <w:trPr>
          <w:trHeight w:val="195"/>
        </w:trPr>
        <w:tc>
          <w:tcPr>
            <w:tcW w:w="395" w:type="dxa"/>
            <w:gridSpan w:val="3"/>
            <w:tcBorders>
              <w:top w:val="nil"/>
              <w:left w:val="nil"/>
              <w:bottom w:val="nil"/>
              <w:right w:val="nil"/>
            </w:tcBorders>
            <w:shd w:val="clear" w:color="auto" w:fill="auto"/>
            <w:noWrap/>
            <w:vAlign w:val="bottom"/>
            <w:hideMark/>
          </w:tcPr>
          <w:p w14:paraId="2E0F0C50"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1258147C"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58168E1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74561FA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7087FC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C1B3EA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C3E5C9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F72C5E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11E04F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7B1EC8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FCB944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003D3F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DE672E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CD3FF0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2BEAD4F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AF87DB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9FABC1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30F125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43EF50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2E4B2FEB"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57A061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548714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472E913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0862F2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6CB667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1426129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3A4B36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308444C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D4E3FA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1DECFBE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2789A28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662C7F9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42885D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1A2B6B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4A4738E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7D1A0B0A"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ACCF82B"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K.</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645956F2"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LİSANSÜSTÜ EĞİTİM FAALİYETLE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52696D23"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318CAEC8"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5DE0634A"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6B267D69"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3EA60BDF"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322450E"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4BFD1CC"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298D1957"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44DF91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5A57E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doktora tez danışmanlığı </w:t>
            </w:r>
            <w:r w:rsidRPr="00FB74A3">
              <w:rPr>
                <w:rFonts w:ascii="Cambria" w:eastAsia="Times New Roman" w:hAnsi="Cambria" w:cs="Calibri"/>
                <w:i/>
                <w:iCs/>
                <w:color w:val="C00000"/>
                <w:lang w:eastAsia="tr-TR"/>
              </w:rPr>
              <w:t xml:space="preserve">(asıl danışman-her tez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EA08C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F5EF941"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3752DD1F" w14:textId="77777777" w:rsidTr="007E013E">
        <w:trPr>
          <w:gridAfter w:val="10"/>
          <w:wAfter w:w="3910" w:type="dxa"/>
          <w:trHeight w:val="56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11F9A5"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DA2FD04" w14:textId="77777777" w:rsidR="007E013E" w:rsidRPr="000763ED" w:rsidRDefault="007E013E" w:rsidP="007D353C">
            <w:pPr>
              <w:pStyle w:val="ListeParagraf"/>
              <w:numPr>
                <w:ilvl w:val="0"/>
                <w:numId w:val="6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0D166A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C5B291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04377AD"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58179DAD" w14:textId="77777777" w:rsidTr="007E013E">
        <w:trPr>
          <w:gridAfter w:val="10"/>
          <w:wAfter w:w="3910" w:type="dxa"/>
          <w:trHeight w:val="5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0F9CDB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A5603C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yüksek lisans tez danışmanlığı </w:t>
            </w:r>
            <w:r w:rsidRPr="00FB74A3">
              <w:rPr>
                <w:rFonts w:ascii="Cambria" w:eastAsia="Times New Roman" w:hAnsi="Cambria" w:cs="Calibri"/>
                <w:i/>
                <w:iCs/>
                <w:color w:val="C00000"/>
                <w:lang w:eastAsia="tr-TR"/>
              </w:rPr>
              <w:t xml:space="preserve">(asıl danışman-her tez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DCC84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0FB69D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00E887C" w14:textId="77777777" w:rsidTr="007E013E">
        <w:trPr>
          <w:gridAfter w:val="10"/>
          <w:wAfter w:w="3910" w:type="dxa"/>
          <w:trHeight w:val="555"/>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08EC1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A55D397" w14:textId="77777777" w:rsidR="007E013E" w:rsidRPr="000763ED" w:rsidRDefault="007E013E" w:rsidP="007D353C">
            <w:pPr>
              <w:pStyle w:val="ListeParagraf"/>
              <w:numPr>
                <w:ilvl w:val="0"/>
                <w:numId w:val="6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9A3529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9A586E4"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E34863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28A26B8" w14:textId="77777777" w:rsidTr="007E013E">
        <w:trPr>
          <w:gridAfter w:val="10"/>
          <w:wAfter w:w="3910" w:type="dxa"/>
          <w:trHeight w:val="6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896CB0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BF8689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doktora tez danışmanlığı </w:t>
            </w:r>
            <w:r w:rsidRPr="00FB74A3">
              <w:rPr>
                <w:rFonts w:ascii="Cambria" w:eastAsia="Times New Roman" w:hAnsi="Cambria" w:cs="Calibri"/>
                <w:i/>
                <w:iCs/>
                <w:color w:val="C00000"/>
                <w:lang w:eastAsia="tr-TR"/>
              </w:rPr>
              <w:t xml:space="preserve">(eş danışman-her tez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D0816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100460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A91F7F9"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FC4DF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46DC03" w14:textId="77777777" w:rsidR="007E013E" w:rsidRPr="000763ED" w:rsidRDefault="007E013E" w:rsidP="007D353C">
            <w:pPr>
              <w:pStyle w:val="ListeParagraf"/>
              <w:numPr>
                <w:ilvl w:val="0"/>
                <w:numId w:val="6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373212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2CC9D2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EB4D66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33FD432" w14:textId="77777777" w:rsidTr="007E013E">
        <w:trPr>
          <w:gridAfter w:val="10"/>
          <w:wAfter w:w="3910" w:type="dxa"/>
          <w:trHeight w:val="52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CE2DB0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F997F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amamlanmış yüksek lisans tez danışmanlığı </w:t>
            </w:r>
            <w:r w:rsidRPr="00FB74A3">
              <w:rPr>
                <w:rFonts w:ascii="Cambria" w:eastAsia="Times New Roman" w:hAnsi="Cambria" w:cs="Calibri"/>
                <w:i/>
                <w:iCs/>
                <w:color w:val="C00000"/>
                <w:lang w:eastAsia="tr-TR"/>
              </w:rPr>
              <w:t xml:space="preserve">(eş danışman-her tez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349068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8C2A4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6A21571"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BC552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1CCFCE" w14:textId="77777777" w:rsidR="007E013E" w:rsidRPr="000763ED" w:rsidRDefault="007E013E" w:rsidP="007D353C">
            <w:pPr>
              <w:pStyle w:val="ListeParagraf"/>
              <w:numPr>
                <w:ilvl w:val="0"/>
                <w:numId w:val="6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25CE29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06E4D2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29343F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F9156AF" w14:textId="77777777" w:rsidTr="007E013E">
        <w:trPr>
          <w:gridAfter w:val="10"/>
          <w:wAfter w:w="3910" w:type="dxa"/>
          <w:trHeight w:val="52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31D864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B5907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üstü tez savunmasında danışman dışında jüri olarak görev almak </w:t>
            </w:r>
            <w:r w:rsidRPr="00FB74A3">
              <w:rPr>
                <w:rFonts w:ascii="Cambria" w:eastAsia="Times New Roman" w:hAnsi="Cambria" w:cs="Calibri"/>
                <w:i/>
                <w:iCs/>
                <w:color w:val="C00000"/>
                <w:lang w:eastAsia="tr-TR"/>
              </w:rPr>
              <w:t xml:space="preserve">(her bir görev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674C97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96129E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A3CC20D"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5B77AA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E81A20" w14:textId="77777777" w:rsidR="007E013E" w:rsidRPr="000763ED" w:rsidRDefault="007E013E" w:rsidP="007D353C">
            <w:pPr>
              <w:pStyle w:val="ListeParagraf"/>
              <w:numPr>
                <w:ilvl w:val="0"/>
                <w:numId w:val="6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53F1AD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0F55C1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FDA716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038533E" w14:textId="77777777" w:rsidTr="007E013E">
        <w:trPr>
          <w:gridAfter w:val="10"/>
          <w:wAfter w:w="3910" w:type="dxa"/>
          <w:trHeight w:val="52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7ED337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DBD4F6"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oktora yeterlilik sınavı jüri üyesi olmak </w:t>
            </w:r>
            <w:r w:rsidRPr="00FB74A3">
              <w:rPr>
                <w:rFonts w:ascii="Cambria" w:eastAsia="Times New Roman" w:hAnsi="Cambria" w:cs="Calibri"/>
                <w:i/>
                <w:iCs/>
                <w:color w:val="C00000"/>
                <w:lang w:eastAsia="tr-TR"/>
              </w:rPr>
              <w:t xml:space="preserve">(her bir görev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85C9D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C9C38B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EB11382"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DE430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BEEED1" w14:textId="77777777" w:rsidR="007E013E" w:rsidRPr="000763ED" w:rsidRDefault="007E013E" w:rsidP="007D353C">
            <w:pPr>
              <w:pStyle w:val="ListeParagraf"/>
              <w:numPr>
                <w:ilvl w:val="0"/>
                <w:numId w:val="6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FDC781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7F875C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1CB48B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E3A8C50" w14:textId="77777777" w:rsidTr="007E013E">
        <w:trPr>
          <w:gridAfter w:val="10"/>
          <w:wAfter w:w="3910" w:type="dxa"/>
          <w:trHeight w:val="52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A462E3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K.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6761C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oktora tez izleme jüri üyesi olmak </w:t>
            </w:r>
            <w:r w:rsidRPr="00FB74A3">
              <w:rPr>
                <w:rFonts w:ascii="Cambria" w:eastAsia="Times New Roman" w:hAnsi="Cambria" w:cs="Calibri"/>
                <w:i/>
                <w:iCs/>
                <w:color w:val="C00000"/>
                <w:lang w:eastAsia="tr-TR"/>
              </w:rPr>
              <w:t xml:space="preserve">(her bir görev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61EBD7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456BA6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C3F447C"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25B33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589913" w14:textId="77777777" w:rsidR="007E013E" w:rsidRPr="000763ED" w:rsidRDefault="007E013E" w:rsidP="007D353C">
            <w:pPr>
              <w:pStyle w:val="ListeParagraf"/>
              <w:numPr>
                <w:ilvl w:val="0"/>
                <w:numId w:val="6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DF536C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34472E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3F9ABC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488A573" w14:textId="77777777" w:rsidTr="007E013E">
        <w:trPr>
          <w:trHeight w:val="70"/>
        </w:trPr>
        <w:tc>
          <w:tcPr>
            <w:tcW w:w="395" w:type="dxa"/>
            <w:gridSpan w:val="3"/>
            <w:tcBorders>
              <w:top w:val="nil"/>
              <w:left w:val="nil"/>
              <w:bottom w:val="nil"/>
              <w:right w:val="nil"/>
            </w:tcBorders>
            <w:shd w:val="clear" w:color="auto" w:fill="auto"/>
            <w:noWrap/>
            <w:vAlign w:val="bottom"/>
            <w:hideMark/>
          </w:tcPr>
          <w:p w14:paraId="5233316C"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10FBD720"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2878A6C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tcPr>
          <w:p w14:paraId="37A2734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E2CA4C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1BB806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138C15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95EC22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34A78C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B084FB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8E829F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D9F429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1CBAFB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E2002B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D1562D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87E116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76E457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C6C47D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10CD9E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550F26E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153BB5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447C40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037902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EA181E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500758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0DAA496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8CF1AE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1C48275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71A5ED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9B5525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6C23E31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37CABD6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77D0AAC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1B345B0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4294E10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019C74F5"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69400E8E"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L.</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597B5F5C"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DİTÖRLÜK VE HAKEMLİK</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6D063D56"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236C022E"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557DD94D" w14:textId="77777777" w:rsidTr="007E013E">
        <w:trPr>
          <w:gridAfter w:val="10"/>
          <w:wAfter w:w="3910" w:type="dxa"/>
          <w:trHeight w:val="624"/>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6A3F911A"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23AE71D5"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7651C015"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3942DF50"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6DB43C9B" w14:textId="77777777" w:rsidTr="007E013E">
        <w:trPr>
          <w:gridAfter w:val="10"/>
          <w:wAfter w:w="3910" w:type="dxa"/>
          <w:trHeight w:val="51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80645A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A9DF2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ndaki dergilerde en az 2 (iki) yıl süre ile editörlü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6E1737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186A56"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008B5393" w14:textId="77777777" w:rsidTr="007E013E">
        <w:trPr>
          <w:gridAfter w:val="10"/>
          <w:wAfter w:w="3910" w:type="dxa"/>
          <w:trHeight w:val="56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85FE9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83EF0B" w14:textId="77777777" w:rsidR="007E013E" w:rsidRPr="002C2F4F" w:rsidRDefault="007E013E" w:rsidP="007D353C">
            <w:pPr>
              <w:pStyle w:val="ListeParagraf"/>
              <w:numPr>
                <w:ilvl w:val="0"/>
                <w:numId w:val="6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976683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E87E88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EF177BD"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21CD5E72" w14:textId="77777777" w:rsidTr="007E013E">
        <w:trPr>
          <w:gridAfter w:val="10"/>
          <w:wAfter w:w="3910" w:type="dxa"/>
          <w:trHeight w:val="5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11CD9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08497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ESCI kapsamındaki dergilerde alan editörlüğü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2F6F6C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6611F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743B00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AD0A2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6BC36D" w14:textId="77777777" w:rsidR="007E013E" w:rsidRPr="002C2F4F" w:rsidRDefault="007E013E" w:rsidP="007D353C">
            <w:pPr>
              <w:pStyle w:val="ListeParagraf"/>
              <w:numPr>
                <w:ilvl w:val="0"/>
                <w:numId w:val="6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435021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09E0FD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AD34D2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8B64096" w14:textId="77777777" w:rsidTr="007E013E">
        <w:trPr>
          <w:gridAfter w:val="10"/>
          <w:wAfter w:w="3910" w:type="dxa"/>
          <w:trHeight w:val="6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AC4D4B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22021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 dışındaki uluslararası dergilerde editörlü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B8203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5B9170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8A498E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D8A5C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5D146B" w14:textId="77777777" w:rsidR="007E013E" w:rsidRPr="002C2F4F" w:rsidRDefault="007E013E" w:rsidP="007D353C">
            <w:pPr>
              <w:pStyle w:val="ListeParagraf"/>
              <w:numPr>
                <w:ilvl w:val="0"/>
                <w:numId w:val="7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9E5252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6CE888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C57A01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2A95E27" w14:textId="77777777" w:rsidTr="007E013E">
        <w:trPr>
          <w:gridAfter w:val="10"/>
          <w:wAfter w:w="3910" w:type="dxa"/>
          <w:trHeight w:val="52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D8A789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441D65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AKBİM tarafından taranan ulusal dergilerde editörlü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CC856D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CB764F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0B41B68" w14:textId="77777777" w:rsidTr="007E013E">
        <w:trPr>
          <w:gridAfter w:val="10"/>
          <w:wAfter w:w="3910" w:type="dxa"/>
          <w:trHeight w:val="557"/>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8DD2C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DB5F74" w14:textId="77777777" w:rsidR="007E013E" w:rsidRPr="00CB128E" w:rsidRDefault="007E013E" w:rsidP="007D353C">
            <w:pPr>
              <w:pStyle w:val="ListeParagraf"/>
              <w:numPr>
                <w:ilvl w:val="0"/>
                <w:numId w:val="7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FE9AC1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27C157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D4F928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800733A" w14:textId="77777777" w:rsidTr="007E013E">
        <w:trPr>
          <w:gridAfter w:val="10"/>
          <w:wAfter w:w="3910" w:type="dxa"/>
          <w:trHeight w:val="552"/>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88C35A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F23AF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ndaki dergilerde hakemli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8CC77D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71E146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4F30E2F" w14:textId="77777777" w:rsidTr="007E013E">
        <w:trPr>
          <w:gridAfter w:val="10"/>
          <w:wAfter w:w="3910" w:type="dxa"/>
          <w:trHeight w:val="558"/>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51556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47433D" w14:textId="77777777" w:rsidR="007E013E" w:rsidRPr="00CB128E" w:rsidRDefault="007E013E" w:rsidP="007D353C">
            <w:pPr>
              <w:pStyle w:val="ListeParagraf"/>
              <w:numPr>
                <w:ilvl w:val="0"/>
                <w:numId w:val="7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BEB52A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DCF96A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FD4775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EDCB475" w14:textId="77777777" w:rsidTr="007E013E">
        <w:trPr>
          <w:gridAfter w:val="10"/>
          <w:wAfter w:w="3910" w:type="dxa"/>
          <w:trHeight w:val="567"/>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B74094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959BD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SCI, SCI, SCI- </w:t>
            </w:r>
            <w:proofErr w:type="spellStart"/>
            <w:r w:rsidRPr="00FB74A3">
              <w:rPr>
                <w:rFonts w:ascii="Cambria" w:eastAsia="Times New Roman" w:hAnsi="Cambria" w:cs="Calibri"/>
                <w:color w:val="002060"/>
                <w:lang w:eastAsia="tr-TR"/>
              </w:rPr>
              <w:t>Expanded</w:t>
            </w:r>
            <w:proofErr w:type="spellEnd"/>
            <w:r w:rsidRPr="00FB74A3">
              <w:rPr>
                <w:rFonts w:ascii="Cambria" w:eastAsia="Times New Roman" w:hAnsi="Cambria" w:cs="Calibri"/>
                <w:color w:val="002060"/>
                <w:lang w:eastAsia="tr-TR"/>
              </w:rPr>
              <w:t xml:space="preserve">, AHCI ve ESCI kapsamı dışındaki dergilerde hakemli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F88BB9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B92192D"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8E3C0EA" w14:textId="77777777" w:rsidTr="007E013E">
        <w:trPr>
          <w:gridAfter w:val="10"/>
          <w:wAfter w:w="3910" w:type="dxa"/>
          <w:trHeight w:val="561"/>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403AF9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C7316F4" w14:textId="77777777" w:rsidR="007E013E" w:rsidRPr="00CB128E" w:rsidRDefault="007E013E" w:rsidP="007D353C">
            <w:pPr>
              <w:pStyle w:val="ListeParagraf"/>
              <w:numPr>
                <w:ilvl w:val="0"/>
                <w:numId w:val="7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644813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D1D9DA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436E45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6BB7B0F" w14:textId="77777777" w:rsidTr="007E013E">
        <w:trPr>
          <w:gridAfter w:val="10"/>
          <w:wAfter w:w="3910" w:type="dxa"/>
          <w:trHeight w:val="54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46CB7E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L.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D74200" w14:textId="77777777" w:rsidR="007E013E" w:rsidRPr="00FB74A3" w:rsidRDefault="007E013E" w:rsidP="007D353C">
            <w:pPr>
              <w:spacing w:after="0" w:line="240" w:lineRule="auto"/>
              <w:rPr>
                <w:rFonts w:ascii="Cambria" w:eastAsia="Times New Roman" w:hAnsi="Cambria" w:cs="Calibri"/>
                <w:color w:val="002060"/>
                <w:lang w:eastAsia="tr-TR"/>
              </w:rPr>
            </w:pPr>
            <w:proofErr w:type="spellStart"/>
            <w:r w:rsidRPr="00FB74A3">
              <w:rPr>
                <w:rFonts w:ascii="Cambria" w:eastAsia="Times New Roman" w:hAnsi="Cambria" w:cs="Calibri"/>
                <w:color w:val="002060"/>
                <w:lang w:eastAsia="tr-TR"/>
              </w:rPr>
              <w:t>Ulakbim</w:t>
            </w:r>
            <w:proofErr w:type="spellEnd"/>
            <w:r w:rsidRPr="00FB74A3">
              <w:rPr>
                <w:rFonts w:ascii="Cambria" w:eastAsia="Times New Roman" w:hAnsi="Cambria" w:cs="Calibri"/>
                <w:color w:val="002060"/>
                <w:lang w:eastAsia="tr-TR"/>
              </w:rPr>
              <w:t xml:space="preserve"> tarafından taranan ulusal dergilerde hakemli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20BDF3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C7F9D1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726F256" w14:textId="77777777" w:rsidTr="007E013E">
        <w:trPr>
          <w:gridAfter w:val="10"/>
          <w:wAfter w:w="3910" w:type="dxa"/>
          <w:trHeight w:val="56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6CF5B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1A8243" w14:textId="77777777" w:rsidR="007E013E" w:rsidRPr="00CB128E" w:rsidRDefault="007E013E" w:rsidP="007D353C">
            <w:pPr>
              <w:pStyle w:val="ListeParagraf"/>
              <w:numPr>
                <w:ilvl w:val="0"/>
                <w:numId w:val="7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003FA9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3B139C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103BAE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805DEDF" w14:textId="77777777" w:rsidTr="007E013E">
        <w:trPr>
          <w:trHeight w:val="165"/>
        </w:trPr>
        <w:tc>
          <w:tcPr>
            <w:tcW w:w="395" w:type="dxa"/>
            <w:gridSpan w:val="3"/>
            <w:tcBorders>
              <w:top w:val="nil"/>
              <w:left w:val="nil"/>
              <w:bottom w:val="nil"/>
              <w:right w:val="nil"/>
            </w:tcBorders>
            <w:shd w:val="clear" w:color="auto" w:fill="auto"/>
            <w:noWrap/>
            <w:vAlign w:val="bottom"/>
            <w:hideMark/>
          </w:tcPr>
          <w:p w14:paraId="6C2B97CB"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5F6B3CAF"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003DBD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1F14BD6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9B25E5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ADA5EF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678F88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9E316A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7E7F22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842CACC" w14:textId="77777777" w:rsidR="007E013E" w:rsidRPr="00CD03E4" w:rsidRDefault="007E013E" w:rsidP="007D353C">
            <w:pPr>
              <w:spacing w:after="0" w:line="240" w:lineRule="auto"/>
              <w:rPr>
                <w:rFonts w:ascii="Times New Roman" w:eastAsia="Times New Roman" w:hAnsi="Times New Roman" w:cs="Times New Roman"/>
                <w:szCs w:val="20"/>
                <w:lang w:eastAsia="tr-TR"/>
              </w:rPr>
            </w:pPr>
          </w:p>
        </w:tc>
        <w:tc>
          <w:tcPr>
            <w:tcW w:w="570" w:type="dxa"/>
            <w:gridSpan w:val="3"/>
            <w:tcBorders>
              <w:top w:val="nil"/>
              <w:left w:val="nil"/>
              <w:bottom w:val="nil"/>
              <w:right w:val="nil"/>
            </w:tcBorders>
            <w:shd w:val="clear" w:color="auto" w:fill="auto"/>
            <w:noWrap/>
            <w:vAlign w:val="bottom"/>
            <w:hideMark/>
          </w:tcPr>
          <w:p w14:paraId="556A9FC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681049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E9ADB0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5D11C8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23FDBA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46DA7E7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733860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EA9CE1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353A1B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A6EE7A1"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BB8EDB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0848AB4"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37C9F39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9926CF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16A8D9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4FC7394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8EDBEC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43BB90A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DAA679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D55A3F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97F06F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593B880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5BDE3AE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778678E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7CD8E63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75BC76E5"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443DEB7"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M.</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3AC3D3D2"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ÖDÜLLE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05A1E1C1"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2E5E6103"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2A800C1C"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5A2A21FB"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1D667E84"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01049C0"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BE9FC48"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1770B6D8"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D5D46E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763DD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TÜBA, TÜBİTAK (yayın teşvik ödülü hariç) veya </w:t>
            </w:r>
            <w:proofErr w:type="spellStart"/>
            <w:r w:rsidRPr="00FB74A3">
              <w:rPr>
                <w:rFonts w:ascii="Cambria" w:eastAsia="Times New Roman" w:hAnsi="Cambria" w:cs="Calibri"/>
                <w:color w:val="002060"/>
                <w:lang w:eastAsia="tr-TR"/>
              </w:rPr>
              <w:t>TÜSEB’den</w:t>
            </w:r>
            <w:proofErr w:type="spellEnd"/>
            <w:r w:rsidRPr="00FB74A3">
              <w:rPr>
                <w:rFonts w:ascii="Cambria" w:eastAsia="Times New Roman" w:hAnsi="Cambria" w:cs="Calibri"/>
                <w:color w:val="002060"/>
                <w:lang w:eastAsia="tr-TR"/>
              </w:rPr>
              <w:t xml:space="preserve"> alınan ödü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307D1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3A9B9D"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1AA4039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234A05"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DB7B95" w14:textId="77777777" w:rsidR="007E013E" w:rsidRPr="0030021F" w:rsidRDefault="007E013E" w:rsidP="007D353C">
            <w:pPr>
              <w:pStyle w:val="ListeParagraf"/>
              <w:numPr>
                <w:ilvl w:val="0"/>
                <w:numId w:val="7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D20CDD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E8541E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93D95AF"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4377EC23"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296C8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D34456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yurtdışı kurum ve kuruluşlardan alınan bilim ödülü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956CD7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2153AA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F3989C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AAE1E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8A8C63D" w14:textId="77777777" w:rsidR="007E013E" w:rsidRPr="0030021F" w:rsidRDefault="007E013E" w:rsidP="007D353C">
            <w:pPr>
              <w:pStyle w:val="ListeParagraf"/>
              <w:numPr>
                <w:ilvl w:val="0"/>
                <w:numId w:val="7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DC9E6E8"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5AC167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5E6B84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FC7766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D68C59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71AB7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Alanında yurtiçi kamu kurum ve kuruluşlarından alınan bilim ödülü</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ECAE99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971048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9EBA02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1517B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3BB553" w14:textId="77777777" w:rsidR="007E013E" w:rsidRPr="0030021F" w:rsidRDefault="007E013E" w:rsidP="007D353C">
            <w:pPr>
              <w:pStyle w:val="ListeParagraf"/>
              <w:numPr>
                <w:ilvl w:val="0"/>
                <w:numId w:val="7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3A815E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25E311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28D185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1CD3AE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F6C4DF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F6E97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bilim sel etkinliklerde bilim ve/veya sanat kurulu tarafından verilen ödü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6889E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7F117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DBB99C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959666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5B9E630" w14:textId="77777777" w:rsidR="007E013E" w:rsidRPr="0030021F" w:rsidRDefault="007E013E" w:rsidP="007D353C">
            <w:pPr>
              <w:pStyle w:val="ListeParagraf"/>
              <w:numPr>
                <w:ilvl w:val="0"/>
                <w:numId w:val="7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7C0B3C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6BE9CB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98DBDE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2A3D68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106D349"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E4849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bilimsel etkinliklerde bilim ve/veya sanat kurulu tarafından verilen ödü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2C066D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A36C80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99494C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26914A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449A222" w14:textId="77777777" w:rsidR="007E013E" w:rsidRPr="0030021F" w:rsidRDefault="007E013E" w:rsidP="007D353C">
            <w:pPr>
              <w:pStyle w:val="ListeParagraf"/>
              <w:numPr>
                <w:ilvl w:val="0"/>
                <w:numId w:val="7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7DDC1E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165773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C9A615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7238CF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41C782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M.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3A2C2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Alanında özel kurum ve kuruluşlar tarafından verilen ödül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9BDF3D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74181F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F698241"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E2B378"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90BEC18" w14:textId="77777777" w:rsidR="007E013E" w:rsidRPr="0030021F" w:rsidRDefault="007E013E" w:rsidP="007D353C">
            <w:pPr>
              <w:pStyle w:val="ListeParagraf"/>
              <w:numPr>
                <w:ilvl w:val="0"/>
                <w:numId w:val="8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96D24F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B30062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C69BC4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30752F9" w14:textId="77777777" w:rsidTr="007E013E">
        <w:trPr>
          <w:trHeight w:val="337"/>
        </w:trPr>
        <w:tc>
          <w:tcPr>
            <w:tcW w:w="395" w:type="dxa"/>
            <w:gridSpan w:val="3"/>
            <w:tcBorders>
              <w:top w:val="nil"/>
              <w:left w:val="nil"/>
              <w:bottom w:val="nil"/>
              <w:right w:val="nil"/>
            </w:tcBorders>
            <w:shd w:val="clear" w:color="auto" w:fill="auto"/>
            <w:noWrap/>
            <w:vAlign w:val="bottom"/>
            <w:hideMark/>
          </w:tcPr>
          <w:p w14:paraId="3DB6DEDD"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2B90A9D1"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67CF6F1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1BE6DAF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26A31D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F07846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E6E9E0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4B1A87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E98DE5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9963B7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37352D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A3EC8F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5AFAB8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F543C0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D9088A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CD8397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E21D4F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2F4B57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0E281F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4CA1354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F86B0E0"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4D3C5C6A"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FB21C9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EFF645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6B7FEE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0BBB5D8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DFEF98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29B682F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9CADA9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563036F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2BA258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A3DBC6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7D717C8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05C3415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2EADF7C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229B19A7"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B0717D0"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N.</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4A295BFB"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İDARİ GÖREVLER</w:t>
            </w:r>
            <w:r w:rsidRPr="00FB74A3">
              <w:rPr>
                <w:rFonts w:ascii="Cambria" w:eastAsia="Times New Roman" w:hAnsi="Cambria" w:cs="Calibri"/>
                <w:b/>
                <w:bCs/>
                <w:color w:val="C00000"/>
                <w:lang w:eastAsia="tr-TR"/>
              </w:rPr>
              <w:t>*</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2FBA88B9"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221BE133"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5ACD5721"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3333D105"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themeColor="background2" w:themeShade="BF"/>
              <w:right w:val="single" w:sz="4" w:space="0" w:color="AEAAAA"/>
            </w:tcBorders>
            <w:shd w:val="clear" w:color="000000" w:fill="F2F2F2"/>
            <w:noWrap/>
            <w:vAlign w:val="center"/>
            <w:hideMark/>
          </w:tcPr>
          <w:p w14:paraId="65E66CE1"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themeColor="background2" w:themeShade="BF"/>
              <w:right w:val="single" w:sz="4" w:space="0" w:color="AEAAAA"/>
            </w:tcBorders>
            <w:shd w:val="clear" w:color="000000" w:fill="F2F2F2"/>
            <w:noWrap/>
            <w:vAlign w:val="center"/>
            <w:hideMark/>
          </w:tcPr>
          <w:p w14:paraId="53EBD931"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themeColor="background2" w:themeShade="BF"/>
              <w:right w:val="single" w:sz="4" w:space="0" w:color="AEAAAA"/>
            </w:tcBorders>
            <w:shd w:val="clear" w:color="000000" w:fill="F2F2F2"/>
            <w:noWrap/>
            <w:vAlign w:val="center"/>
            <w:hideMark/>
          </w:tcPr>
          <w:p w14:paraId="19F80465"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713669A0" w14:textId="77777777" w:rsidTr="007E013E">
        <w:trPr>
          <w:gridAfter w:val="10"/>
          <w:wAfter w:w="3910" w:type="dxa"/>
          <w:trHeight w:val="641"/>
        </w:trPr>
        <w:tc>
          <w:tcPr>
            <w:tcW w:w="656" w:type="dxa"/>
            <w:gridSpan w:val="5"/>
            <w:vMerge w:val="restart"/>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noWrap/>
            <w:vAlign w:val="center"/>
            <w:hideMark/>
          </w:tcPr>
          <w:p w14:paraId="12946EE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1.</w:t>
            </w:r>
          </w:p>
        </w:tc>
        <w:tc>
          <w:tcPr>
            <w:tcW w:w="10009" w:type="dxa"/>
            <w:gridSpan w:val="4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637016B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Dekan, Enstitü Müdürlüğü, Yüksekokul Müdürlüğü, Meslek Yüksekokulu Müdürlüğü, Uygulama ve Araştırma Merkezi Müdürlüğü ile Üniversite Genel Koordinatörlükler</w:t>
            </w:r>
            <w:r w:rsidRPr="00FB74A3">
              <w:rPr>
                <w:rFonts w:ascii="Cambria" w:eastAsia="Times New Roman" w:hAnsi="Cambria" w:cs="Calibri"/>
                <w:i/>
                <w:iCs/>
                <w:color w:val="C00000"/>
                <w:lang w:eastAsia="tr-TR"/>
              </w:rPr>
              <w:t xml:space="preserve"> (her yıl için) </w:t>
            </w:r>
          </w:p>
        </w:tc>
        <w:tc>
          <w:tcPr>
            <w:tcW w:w="1701" w:type="dxa"/>
            <w:gridSpan w:val="8"/>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5E24798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center"/>
            <w:hideMark/>
          </w:tcPr>
          <w:p w14:paraId="3856B3A4"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09E7EF32" w14:textId="77777777" w:rsidTr="007E013E">
        <w:trPr>
          <w:gridAfter w:val="10"/>
          <w:wAfter w:w="3910" w:type="dxa"/>
          <w:trHeight w:val="634"/>
        </w:trPr>
        <w:tc>
          <w:tcPr>
            <w:tcW w:w="656" w:type="dxa"/>
            <w:gridSpan w:val="5"/>
            <w:vMerge/>
            <w:tcBorders>
              <w:top w:val="single" w:sz="4" w:space="0" w:color="AEAAAA"/>
              <w:left w:val="single" w:sz="4" w:space="0" w:color="AEAAAA"/>
              <w:bottom w:val="single" w:sz="4" w:space="0" w:color="AEAAAA"/>
              <w:right w:val="single" w:sz="4" w:space="0" w:color="AEAAAA" w:themeColor="background2" w:themeShade="BF"/>
            </w:tcBorders>
            <w:shd w:val="clear" w:color="auto" w:fill="F2F2F2" w:themeFill="background1" w:themeFillShade="F2"/>
            <w:vAlign w:val="center"/>
            <w:hideMark/>
          </w:tcPr>
          <w:p w14:paraId="4F7F112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hideMark/>
          </w:tcPr>
          <w:p w14:paraId="58C263C7" w14:textId="77777777" w:rsidR="007E013E" w:rsidRPr="0025019A" w:rsidRDefault="007E013E" w:rsidP="007D353C">
            <w:pPr>
              <w:pStyle w:val="ListeParagraf"/>
              <w:numPr>
                <w:ilvl w:val="0"/>
                <w:numId w:val="8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7ABC3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39415B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3114DF1"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F32C31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D0001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N.2.</w:t>
            </w:r>
          </w:p>
        </w:tc>
        <w:tc>
          <w:tcPr>
            <w:tcW w:w="10009" w:type="dxa"/>
            <w:gridSpan w:val="49"/>
            <w:tcBorders>
              <w:top w:val="single" w:sz="4" w:space="0" w:color="AEAAAA" w:themeColor="background2" w:themeShade="BF"/>
              <w:left w:val="single" w:sz="4" w:space="0" w:color="AEAAAA"/>
              <w:bottom w:val="single" w:sz="4" w:space="0" w:color="AEAAAA"/>
              <w:right w:val="single" w:sz="4" w:space="0" w:color="AEAAAA"/>
            </w:tcBorders>
            <w:shd w:val="clear" w:color="auto" w:fill="F2F2F2" w:themeFill="background1" w:themeFillShade="F2"/>
            <w:vAlign w:val="center"/>
            <w:hideMark/>
          </w:tcPr>
          <w:p w14:paraId="439F812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ekan Yardımcısı, Enstitü ve Yüksekokul Müdür Yardımcısı, Bölüm Başkanları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center"/>
            <w:hideMark/>
          </w:tcPr>
          <w:p w14:paraId="592A0A4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center"/>
            <w:hideMark/>
          </w:tcPr>
          <w:p w14:paraId="3CDA566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580A8B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972BF8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2AF2D7" w14:textId="77777777" w:rsidR="007E013E" w:rsidRPr="00D417A6" w:rsidRDefault="007E013E" w:rsidP="007D353C">
            <w:pPr>
              <w:pStyle w:val="ListeParagraf"/>
              <w:numPr>
                <w:ilvl w:val="0"/>
                <w:numId w:val="8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4B2F68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0A94DE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A1E3FC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233A60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3D5CAB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CE1AC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ğrencisi olan Anabilim Dalı Başkanlığı, Bölüm Başkan Yardımcılığı ile Uygulama ve Araştırma Merkezi Müdür Yardımcılığı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CE637C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F5E3D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9CDEAF5" w14:textId="77777777" w:rsidTr="007E013E">
        <w:trPr>
          <w:gridAfter w:val="10"/>
          <w:wAfter w:w="3910" w:type="dxa"/>
          <w:trHeight w:val="469"/>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75F18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right w:val="single" w:sz="4" w:space="0" w:color="AEAAAA"/>
            </w:tcBorders>
            <w:shd w:val="clear" w:color="auto" w:fill="F2F2F2" w:themeFill="background1" w:themeFillShade="F2"/>
            <w:vAlign w:val="center"/>
            <w:hideMark/>
          </w:tcPr>
          <w:p w14:paraId="41BE9EEE" w14:textId="77777777" w:rsidR="007E013E" w:rsidRPr="00D417A6" w:rsidRDefault="007E013E" w:rsidP="007D353C">
            <w:pPr>
              <w:pStyle w:val="ListeParagraf"/>
              <w:numPr>
                <w:ilvl w:val="0"/>
                <w:numId w:val="8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right w:val="single" w:sz="4" w:space="0" w:color="AEAAAA"/>
            </w:tcBorders>
            <w:shd w:val="clear" w:color="auto" w:fill="auto"/>
            <w:vAlign w:val="center"/>
          </w:tcPr>
          <w:p w14:paraId="48E3EBB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AD6FB2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46F384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8028EE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BBB8E9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59618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enato üyeliği, fakülte/enstitü/ yüksekokul/meslek yüksekokulu kurul üyeliği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FEBCC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79CDE2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F2681C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530F18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ADEDE8" w14:textId="77777777" w:rsidR="007E013E" w:rsidRPr="00D417A6" w:rsidRDefault="007E013E" w:rsidP="007D353C">
            <w:pPr>
              <w:pStyle w:val="ListeParagraf"/>
              <w:numPr>
                <w:ilvl w:val="0"/>
                <w:numId w:val="8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88CA36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665F3F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04C6E0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777C23F"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34C6FD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6BD48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Rektörlük tarafından yapılan Kurul/Komisyon görevlendirmeleri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1C4890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BC9601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3D77E9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63C2B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3148BD" w14:textId="77777777" w:rsidR="007E013E" w:rsidRPr="00D417A6" w:rsidRDefault="007E013E" w:rsidP="007D353C">
            <w:pPr>
              <w:pStyle w:val="ListeParagraf"/>
              <w:numPr>
                <w:ilvl w:val="0"/>
                <w:numId w:val="8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BC029D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612EDC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F3809A9"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E65E61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D20842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79C9F2"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Dekanlık/Müdürlük tarafından yapılan Kurul/Komisyon, koordinatörlük, koordinatör yardımcılığı görevlendirmeleri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45083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59859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47BB35F" w14:textId="77777777" w:rsidTr="007E013E">
        <w:trPr>
          <w:gridAfter w:val="10"/>
          <w:wAfter w:w="3910" w:type="dxa"/>
          <w:trHeight w:val="45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39C99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right w:val="single" w:sz="4" w:space="0" w:color="AEAAAA"/>
            </w:tcBorders>
            <w:shd w:val="clear" w:color="auto" w:fill="F2F2F2" w:themeFill="background1" w:themeFillShade="F2"/>
            <w:vAlign w:val="center"/>
            <w:hideMark/>
          </w:tcPr>
          <w:p w14:paraId="51F784A4" w14:textId="77777777" w:rsidR="007E013E" w:rsidRPr="00D417A6" w:rsidRDefault="007E013E" w:rsidP="007D353C">
            <w:pPr>
              <w:pStyle w:val="ListeParagraf"/>
              <w:numPr>
                <w:ilvl w:val="0"/>
                <w:numId w:val="8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right w:val="single" w:sz="4" w:space="0" w:color="AEAAAA"/>
            </w:tcBorders>
            <w:shd w:val="clear" w:color="auto" w:fill="auto"/>
            <w:vAlign w:val="center"/>
          </w:tcPr>
          <w:p w14:paraId="1FA858C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863866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D28777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A9A15F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89D249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92AAD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Kulüp akademik danışmanlıkları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8B029E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945820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5D57C5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449934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A2D504" w14:textId="77777777" w:rsidR="007E013E" w:rsidRPr="00D417A6" w:rsidRDefault="007E013E" w:rsidP="007D353C">
            <w:pPr>
              <w:pStyle w:val="ListeParagraf"/>
              <w:numPr>
                <w:ilvl w:val="0"/>
                <w:numId w:val="8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2D2E15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F1B3C6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2E993B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9F8C06A"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A102F2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N.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9ED0C2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Hizmet içi eğitim ve sertifika programlarında konuşmacı olarak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5F84E7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E6452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FA61DB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FA8005"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30E0DAB" w14:textId="77777777" w:rsidR="007E013E" w:rsidRPr="00D417A6" w:rsidRDefault="007E013E" w:rsidP="007D353C">
            <w:pPr>
              <w:pStyle w:val="ListeParagraf"/>
              <w:numPr>
                <w:ilvl w:val="0"/>
                <w:numId w:val="8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D2F286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52D8B4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F44DB8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4EBB8F5" w14:textId="77777777" w:rsidTr="007E013E">
        <w:trPr>
          <w:trHeight w:val="150"/>
        </w:trPr>
        <w:tc>
          <w:tcPr>
            <w:tcW w:w="395" w:type="dxa"/>
            <w:gridSpan w:val="3"/>
            <w:tcBorders>
              <w:top w:val="nil"/>
              <w:left w:val="nil"/>
              <w:bottom w:val="nil"/>
              <w:right w:val="nil"/>
            </w:tcBorders>
            <w:shd w:val="clear" w:color="auto" w:fill="auto"/>
            <w:noWrap/>
            <w:vAlign w:val="bottom"/>
            <w:hideMark/>
          </w:tcPr>
          <w:p w14:paraId="72CDAE65"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57A84124"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6CD7E402"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31530A1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59B663B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51CB4D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952162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D29FBD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EB0319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86C363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A67CDB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B4ADB9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1D7E77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2D8449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DCCCFD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54F3E2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3C105B8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A93F91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9C8109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0B3263C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27299B6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23AE841"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28ECBD70"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D2C318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374EF9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818751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5D51734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8C18A2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53DC9AB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128DF1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2804139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F700FE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491DC88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16A3FB0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2BE216A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1B8C001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3EC42A24" w14:textId="77777777" w:rsidTr="007E013E">
        <w:trPr>
          <w:gridAfter w:val="10"/>
          <w:wAfter w:w="3910" w:type="dxa"/>
          <w:trHeight w:val="285"/>
        </w:trPr>
        <w:tc>
          <w:tcPr>
            <w:tcW w:w="1413" w:type="dxa"/>
            <w:gridSpan w:val="9"/>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22389F6" w14:textId="77777777" w:rsidR="007E013E" w:rsidRPr="006C4F2A" w:rsidRDefault="007E013E" w:rsidP="007D353C">
            <w:pPr>
              <w:spacing w:after="0" w:line="240" w:lineRule="auto"/>
              <w:jc w:val="center"/>
              <w:rPr>
                <w:rFonts w:ascii="Cambria" w:eastAsia="Times New Roman" w:hAnsi="Cambria" w:cs="Calibri"/>
                <w:b/>
                <w:bCs/>
                <w:color w:val="C00000"/>
                <w:lang w:eastAsia="tr-TR"/>
              </w:rPr>
            </w:pPr>
            <w:r w:rsidRPr="006C4F2A">
              <w:rPr>
                <w:rFonts w:ascii="Cambria" w:eastAsia="Times New Roman" w:hAnsi="Cambria" w:cs="Calibri"/>
                <w:b/>
                <w:bCs/>
                <w:color w:val="C00000"/>
                <w:lang w:eastAsia="tr-TR"/>
              </w:rPr>
              <w:t>UYARI!</w:t>
            </w:r>
          </w:p>
        </w:tc>
        <w:tc>
          <w:tcPr>
            <w:tcW w:w="13076" w:type="dxa"/>
            <w:gridSpan w:val="63"/>
            <w:tcBorders>
              <w:top w:val="single" w:sz="4" w:space="0" w:color="AEAAAA"/>
              <w:left w:val="nil"/>
              <w:bottom w:val="single" w:sz="4" w:space="0" w:color="AEAAAA"/>
              <w:right w:val="single" w:sz="4" w:space="0" w:color="AEAAAA"/>
            </w:tcBorders>
            <w:shd w:val="clear" w:color="auto" w:fill="auto"/>
            <w:noWrap/>
            <w:vAlign w:val="center"/>
            <w:hideMark/>
          </w:tcPr>
          <w:p w14:paraId="68707EFA" w14:textId="77777777" w:rsidR="007E013E" w:rsidRPr="00723728" w:rsidRDefault="007E013E" w:rsidP="007D353C">
            <w:pPr>
              <w:spacing w:after="0" w:line="240" w:lineRule="auto"/>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Bu bölümden alacağı toplam puan, adayın diğer bölümlerden alacağı toplam puanın %10’undan fazla olamaz.</w:t>
            </w:r>
          </w:p>
        </w:tc>
      </w:tr>
      <w:tr w:rsidR="007E013E" w:rsidRPr="00723728" w14:paraId="091E0669" w14:textId="77777777" w:rsidTr="007E013E">
        <w:trPr>
          <w:trHeight w:val="320"/>
        </w:trPr>
        <w:tc>
          <w:tcPr>
            <w:tcW w:w="395" w:type="dxa"/>
            <w:gridSpan w:val="3"/>
            <w:tcBorders>
              <w:top w:val="nil"/>
              <w:left w:val="nil"/>
              <w:bottom w:val="nil"/>
              <w:right w:val="nil"/>
            </w:tcBorders>
            <w:shd w:val="clear" w:color="auto" w:fill="auto"/>
            <w:noWrap/>
            <w:vAlign w:val="bottom"/>
            <w:hideMark/>
          </w:tcPr>
          <w:p w14:paraId="06918172" w14:textId="77777777" w:rsidR="007E013E" w:rsidRPr="006C4F2A" w:rsidRDefault="007E013E" w:rsidP="007D353C">
            <w:pPr>
              <w:spacing w:after="0" w:line="240" w:lineRule="auto"/>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171FA824"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482299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0083899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5142FF23"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1242B6E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46FDBB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24DCC5B"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2DA5B213"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48AD55D9"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3CC34298"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29DE961D"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5B31A8A8" w14:textId="77777777" w:rsidR="007E013E" w:rsidRDefault="007E013E" w:rsidP="007D353C">
            <w:pPr>
              <w:spacing w:after="0" w:line="240" w:lineRule="auto"/>
              <w:rPr>
                <w:rFonts w:ascii="Times New Roman" w:eastAsia="Times New Roman" w:hAnsi="Times New Roman" w:cs="Times New Roman"/>
                <w:sz w:val="20"/>
                <w:szCs w:val="20"/>
                <w:lang w:eastAsia="tr-TR"/>
              </w:rPr>
            </w:pPr>
          </w:p>
          <w:p w14:paraId="1B2011D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85A4D8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B5C689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325461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7FDD28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F81F1B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722B23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91B3B9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4CB2E9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1C6F29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854F98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EF64B4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9B29DF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463B991"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0D2D487"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13302B9E"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3A06077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45858F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C5A9AB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5AEDDF7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2A24CD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576ABCE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4DED4C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39663E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B82C3C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29D414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65DDD2B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09E906A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4BB2100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0308E5D0"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FE89527"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O.</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78AEDD0B"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EĞİTİM-ÖĞRETİM FAALİYETLE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6762F411"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5A3A20CB"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61008CD6"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07651CC8"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4D0DCB52"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253DEF2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40BBA8D"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06B057E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D27D0D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84E0C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üstü seviyede son beş yılda verilen her bir ders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AF8C7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AC2266"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15777E4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6282EC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9657B0" w14:textId="77777777" w:rsidR="007E013E" w:rsidRPr="00EC1FBB" w:rsidRDefault="007E013E" w:rsidP="007D353C">
            <w:pPr>
              <w:pStyle w:val="ListeParagraf"/>
              <w:numPr>
                <w:ilvl w:val="0"/>
                <w:numId w:val="8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8AECFE8"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56AD05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DC8A539"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70BFFC1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435674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C6F83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Lisans seviyesinde son beş yılda verilen her bir ders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2C1F8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C272E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E5CA8E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36B9D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849C5D" w14:textId="77777777" w:rsidR="007E013E" w:rsidRPr="00EC1FBB" w:rsidRDefault="007E013E" w:rsidP="007D353C">
            <w:pPr>
              <w:pStyle w:val="ListeParagraf"/>
              <w:numPr>
                <w:ilvl w:val="0"/>
                <w:numId w:val="9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06F702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E2E763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7AD57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18536C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3C94C6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8445F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n lisans seviyesinde son beş yılda verilen her bir ders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97CB99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E8E42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BBC328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94751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5D0817" w14:textId="77777777" w:rsidR="007E013E" w:rsidRPr="00EC1FBB" w:rsidRDefault="007E013E" w:rsidP="007D353C">
            <w:pPr>
              <w:pStyle w:val="ListeParagraf"/>
              <w:numPr>
                <w:ilvl w:val="0"/>
                <w:numId w:val="9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C0C232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8AEB13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0D08CF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6C403C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DEC10C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O.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4BAB8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Lisans/</w:t>
            </w:r>
            <w:proofErr w:type="spellStart"/>
            <w:r w:rsidRPr="00FB74A3">
              <w:rPr>
                <w:rFonts w:ascii="Cambria" w:eastAsia="Times New Roman" w:hAnsi="Cambria" w:cs="Calibri"/>
                <w:color w:val="002060"/>
                <w:lang w:eastAsia="tr-TR"/>
              </w:rPr>
              <w:t>önlisans</w:t>
            </w:r>
            <w:proofErr w:type="spellEnd"/>
            <w:r w:rsidRPr="00FB74A3">
              <w:rPr>
                <w:rFonts w:ascii="Cambria" w:eastAsia="Times New Roman" w:hAnsi="Cambria" w:cs="Calibri"/>
                <w:color w:val="002060"/>
                <w:lang w:eastAsia="tr-TR"/>
              </w:rPr>
              <w:t xml:space="preserve"> seviyesinde son beş yılda akademik danışmanlık </w:t>
            </w:r>
            <w:r w:rsidRPr="00FB74A3">
              <w:rPr>
                <w:rFonts w:ascii="Cambria" w:eastAsia="Times New Roman" w:hAnsi="Cambria" w:cs="Calibri"/>
                <w:i/>
                <w:iCs/>
                <w:color w:val="C00000"/>
                <w:lang w:eastAsia="tr-TR"/>
              </w:rPr>
              <w:t xml:space="preserve"> (her 10 öğrenci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6005E1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7258DF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BD1843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D1312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583CF4" w14:textId="77777777" w:rsidR="007E013E" w:rsidRPr="00EC1FBB" w:rsidRDefault="007E013E" w:rsidP="007D353C">
            <w:pPr>
              <w:pStyle w:val="ListeParagraf"/>
              <w:numPr>
                <w:ilvl w:val="0"/>
                <w:numId w:val="9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027199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70C504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E7078A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7BA5834" w14:textId="77777777" w:rsidTr="007E013E">
        <w:trPr>
          <w:trHeight w:val="331"/>
        </w:trPr>
        <w:tc>
          <w:tcPr>
            <w:tcW w:w="395" w:type="dxa"/>
            <w:gridSpan w:val="3"/>
            <w:tcBorders>
              <w:top w:val="nil"/>
              <w:left w:val="nil"/>
              <w:bottom w:val="nil"/>
              <w:right w:val="nil"/>
            </w:tcBorders>
            <w:shd w:val="clear" w:color="auto" w:fill="auto"/>
            <w:noWrap/>
            <w:vAlign w:val="bottom"/>
            <w:hideMark/>
          </w:tcPr>
          <w:p w14:paraId="1FC950BA"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092AABE4"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451105C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39173C6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B74C2C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960850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6DC8E1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64346A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DF9F65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96B5B1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69351A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CAF957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706839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FF35E5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1677470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8ED01C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76A238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DE1019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C064BF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589CAAA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D4CA34A"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50210BB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ECAA64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F589F0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5D95E6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5F0687B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1891D84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2E227F8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C83E55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6B021F6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4B7AD84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42C8085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0EF5B93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03CE6BB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2107EA7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61B523A1"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52D6AA97"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P.</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105B4BAF"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SPORTİF FAALİYETLER</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19733079"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731758C3"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3FA47BDE"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7D24BBD0"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05462316"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6EBCB4AB"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86BEE5E"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270E7CE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430C6D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48319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kurullarında yönetici olarak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A35CC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02A04FF"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3259B29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DABB0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46DBB4" w14:textId="77777777" w:rsidR="007E013E" w:rsidRPr="00BF22DA" w:rsidRDefault="007E013E" w:rsidP="007D353C">
            <w:pPr>
              <w:pStyle w:val="ListeParagraf"/>
              <w:numPr>
                <w:ilvl w:val="0"/>
                <w:numId w:val="9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C677D8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946941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3ACAC46"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416744A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625882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8E406B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etiştirdiği sporcularla yurt dışındaki turnuvalarda </w:t>
            </w:r>
            <w:r w:rsidRPr="00FB74A3">
              <w:rPr>
                <w:rFonts w:ascii="Cambria" w:eastAsia="Times New Roman" w:hAnsi="Cambria" w:cs="Calibri"/>
                <w:i/>
                <w:iCs/>
                <w:color w:val="C00000"/>
                <w:lang w:eastAsia="tr-TR"/>
              </w:rPr>
              <w:t>(Olimpiyat Oyunları, Akdeniz Oyunları, Dünya, Avrupa ve Balkan Şampiyonaları)</w:t>
            </w:r>
            <w:r w:rsidRPr="00FB74A3">
              <w:rPr>
                <w:rFonts w:ascii="Cambria" w:eastAsia="Times New Roman" w:hAnsi="Cambria" w:cs="Calibri"/>
                <w:color w:val="002060"/>
                <w:lang w:eastAsia="tr-TR"/>
              </w:rPr>
              <w:t xml:space="preserve"> ilk üç dereceden birini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E2AB8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9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DBC02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E8EAD13" w14:textId="77777777" w:rsidTr="007E013E">
        <w:trPr>
          <w:gridAfter w:val="10"/>
          <w:wAfter w:w="3910" w:type="dxa"/>
          <w:trHeight w:val="621"/>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1C276A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right w:val="single" w:sz="4" w:space="0" w:color="AEAAAA"/>
            </w:tcBorders>
            <w:shd w:val="clear" w:color="auto" w:fill="F2F2F2" w:themeFill="background1" w:themeFillShade="F2"/>
            <w:vAlign w:val="center"/>
            <w:hideMark/>
          </w:tcPr>
          <w:p w14:paraId="0C4E4A99" w14:textId="77777777" w:rsidR="007E013E" w:rsidRPr="00BF22DA" w:rsidRDefault="007E013E" w:rsidP="007D353C">
            <w:pPr>
              <w:pStyle w:val="ListeParagraf"/>
              <w:numPr>
                <w:ilvl w:val="0"/>
                <w:numId w:val="9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right w:val="single" w:sz="4" w:space="0" w:color="AEAAAA"/>
            </w:tcBorders>
            <w:shd w:val="clear" w:color="auto" w:fill="auto"/>
            <w:vAlign w:val="center"/>
          </w:tcPr>
          <w:p w14:paraId="32907AF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BCA361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89DA7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BEE299A"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2925AF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3B87DE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Yetiştirdiği sporcularla Türkiye Şampiyonlarında ilk üç dereceden birini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7C2443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C0724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0A09EC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ABEB7C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9E6940" w14:textId="77777777" w:rsidR="007E013E" w:rsidRPr="00BF22DA" w:rsidRDefault="007E013E" w:rsidP="007D353C">
            <w:pPr>
              <w:pStyle w:val="ListeParagraf"/>
              <w:numPr>
                <w:ilvl w:val="0"/>
                <w:numId w:val="9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538890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4EE988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05E66F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D1F601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CF7B64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P.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18529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Milli takımlarda </w:t>
            </w:r>
            <w:proofErr w:type="gramStart"/>
            <w:r w:rsidRPr="00FB74A3">
              <w:rPr>
                <w:rFonts w:ascii="Cambria" w:eastAsia="Times New Roman" w:hAnsi="Cambria" w:cs="Calibri"/>
                <w:color w:val="002060"/>
                <w:lang w:eastAsia="tr-TR"/>
              </w:rPr>
              <w:t>antrenör</w:t>
            </w:r>
            <w:proofErr w:type="gramEnd"/>
            <w:r w:rsidRPr="00FB74A3">
              <w:rPr>
                <w:rFonts w:ascii="Cambria" w:eastAsia="Times New Roman" w:hAnsi="Cambria" w:cs="Calibri"/>
                <w:color w:val="002060"/>
                <w:lang w:eastAsia="tr-TR"/>
              </w:rPr>
              <w:t xml:space="preserve"> olarak görev almak </w:t>
            </w:r>
            <w:r w:rsidRPr="00FB74A3">
              <w:rPr>
                <w:rFonts w:ascii="Cambria" w:eastAsia="Times New Roman" w:hAnsi="Cambria" w:cs="Calibri"/>
                <w:i/>
                <w:iCs/>
                <w:color w:val="C00000"/>
                <w:lang w:eastAsia="tr-TR"/>
              </w:rPr>
              <w:t xml:space="preserve">(her yıl içi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24C59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BE0DA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647022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B54B4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151013" w14:textId="77777777" w:rsidR="007E013E" w:rsidRPr="003D1F39" w:rsidRDefault="007E013E" w:rsidP="007D353C">
            <w:pPr>
              <w:pStyle w:val="ListeParagraf"/>
              <w:numPr>
                <w:ilvl w:val="0"/>
                <w:numId w:val="9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0166E5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794A7D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CF8F7C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A69F8B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D2AA97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B3705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Üniversitelerarası Türkiye Şampiyonalarında takımı ve/veya sporcusu ilk üç dereceye girmi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EA02F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7F8DA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7F2624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E765A8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7C61D5" w14:textId="77777777" w:rsidR="007E013E" w:rsidRPr="003D1F39" w:rsidRDefault="007E013E" w:rsidP="007D353C">
            <w:pPr>
              <w:pStyle w:val="ListeParagraf"/>
              <w:numPr>
                <w:ilvl w:val="0"/>
                <w:numId w:val="9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7C2125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B45F43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5B6915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46A682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8B186C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D8B53B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kurullarında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1820EC"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9B3DE7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8C8016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2B646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B6DBDD" w14:textId="77777777" w:rsidR="007E013E" w:rsidRPr="006E61DE" w:rsidRDefault="007E013E" w:rsidP="007D353C">
            <w:pPr>
              <w:pStyle w:val="ListeParagraf"/>
              <w:numPr>
                <w:ilvl w:val="0"/>
                <w:numId w:val="9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A1DAC7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F6D338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B5DCE8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D59A02C"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BEAC4C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88AEF2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w:t>
            </w:r>
            <w:proofErr w:type="gramStart"/>
            <w:r w:rsidRPr="00FB74A3">
              <w:rPr>
                <w:rFonts w:ascii="Cambria" w:eastAsia="Times New Roman" w:hAnsi="Cambria" w:cs="Calibri"/>
                <w:color w:val="002060"/>
                <w:lang w:eastAsia="tr-TR"/>
              </w:rPr>
              <w:t>antrenörlük</w:t>
            </w:r>
            <w:proofErr w:type="gramEnd"/>
            <w:r w:rsidRPr="00FB74A3">
              <w:rPr>
                <w:rFonts w:ascii="Cambria" w:eastAsia="Times New Roman" w:hAnsi="Cambria" w:cs="Calibri"/>
                <w:color w:val="002060"/>
                <w:lang w:eastAsia="tr-TR"/>
              </w:rPr>
              <w:t xml:space="preserve"> eğitimlerinde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05E9F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EC613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B3C3C5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6265C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E6E95E" w14:textId="77777777" w:rsidR="007E013E" w:rsidRPr="006E61DE" w:rsidRDefault="007E013E" w:rsidP="007D353C">
            <w:pPr>
              <w:pStyle w:val="ListeParagraf"/>
              <w:numPr>
                <w:ilvl w:val="0"/>
                <w:numId w:val="9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C939AD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5A7B57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DEA93F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7D3F3C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0E45B0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P.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8511E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Olimpik spor federasyonlarının hakemlik eğitimlerinde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0DB10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F4C292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C91A6A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93B994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E74AC16" w14:textId="77777777" w:rsidR="007E013E" w:rsidRPr="006E61DE" w:rsidRDefault="007E013E" w:rsidP="007D353C">
            <w:pPr>
              <w:pStyle w:val="ListeParagraf"/>
              <w:numPr>
                <w:ilvl w:val="0"/>
                <w:numId w:val="10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CFA99A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4E5E82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307C80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76A8794" w14:textId="77777777" w:rsidTr="007E013E">
        <w:trPr>
          <w:trHeight w:val="135"/>
        </w:trPr>
        <w:tc>
          <w:tcPr>
            <w:tcW w:w="395" w:type="dxa"/>
            <w:gridSpan w:val="3"/>
            <w:tcBorders>
              <w:top w:val="nil"/>
              <w:left w:val="nil"/>
              <w:bottom w:val="nil"/>
              <w:right w:val="nil"/>
            </w:tcBorders>
            <w:shd w:val="clear" w:color="auto" w:fill="auto"/>
            <w:noWrap/>
            <w:vAlign w:val="bottom"/>
            <w:hideMark/>
          </w:tcPr>
          <w:p w14:paraId="1AB36D60"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7077B664"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3B9D153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14438E4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EB56B6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0E6C1D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7FA7F49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95FB66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7E63E7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6F6AD3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0604FA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9DD964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4DC354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EF4EA2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4C8336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F68268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99B8A9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F1FE86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7624217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325C9B2"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BB7934C"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C9A9817"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21C956C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44135235"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445986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CF405B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88B87E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4BE9AE1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5EC7936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296E860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10176E9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6DFA605C"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394F8A8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3B82467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FD632E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0A50ABB2"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3CE00831"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Q.</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79A707F4"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GÜZEL SANATLAR FAALİYETLE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17E918C6"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4682497"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344DEC96"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53D78249"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0DAE1452"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6A4E538C"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59E7FFD1"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4970553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C7A1368"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247393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nin, bestelerin, tasarımların veya yorum çalışmalarının yurt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16C162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A99CD94"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5A92599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8236D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F7F76E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800715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40A4F55"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39C8F2F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844E1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B4F729" w14:textId="77777777" w:rsidR="007E013E" w:rsidRPr="001C674D" w:rsidRDefault="007E013E" w:rsidP="007D353C">
            <w:pPr>
              <w:pStyle w:val="ListeParagraf"/>
              <w:numPr>
                <w:ilvl w:val="0"/>
                <w:numId w:val="101"/>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027AD72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D9DE02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CACBC84"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34E9C2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1DAD7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695AAB8"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56C316B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54AEAA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6180A43"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25E6892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9C89E7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0750EF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lararası jürili karma sanat/ tasarım etkinliklerde yer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5CB95E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E42DB5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EFCF3D5" w14:textId="77777777" w:rsidTr="007E013E">
        <w:trPr>
          <w:gridAfter w:val="10"/>
          <w:wAfter w:w="3910" w:type="dxa"/>
          <w:trHeight w:val="66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296FF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BA4BA7" w14:textId="77777777" w:rsidR="007E013E" w:rsidRPr="001C674D" w:rsidRDefault="007E013E" w:rsidP="007D353C">
            <w:pPr>
              <w:pStyle w:val="ListeParagraf"/>
              <w:numPr>
                <w:ilvl w:val="0"/>
                <w:numId w:val="10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DF4FA1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A2C306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C4ADC9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7FEF818"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922F29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Q.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C17E3E"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lararası jürili karma sanat/tasarım etkinliklere kabul edilme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615063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F9D136D"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499A48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B806CB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D85517" w14:textId="77777777" w:rsidR="007E013E" w:rsidRPr="001C674D" w:rsidRDefault="007E013E" w:rsidP="007D353C">
            <w:pPr>
              <w:pStyle w:val="ListeParagraf"/>
              <w:numPr>
                <w:ilvl w:val="0"/>
                <w:numId w:val="10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E4549A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327F7C4"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F590175"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D4B92DB"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54952F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FFAC1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yurtdışında kişisel etkinliklerde bulunmak (festival, sergi, proje uygulaması, gösteri, dinleti, gösterim vs.)</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7A8FC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FEB9F5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CA5314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74DD0B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F4E0C85" w14:textId="77777777" w:rsidR="007E013E" w:rsidRPr="001C674D" w:rsidRDefault="007E013E" w:rsidP="007D353C">
            <w:pPr>
              <w:pStyle w:val="ListeParagraf"/>
              <w:numPr>
                <w:ilvl w:val="0"/>
                <w:numId w:val="10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043420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F49D09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DD482A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1786AE9"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860979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CA415B6"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nın yurtiçinde kamusal alanda kişisel etkinliklerde bulun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E18DC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109010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AC8961B"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3AA6DE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C46D0C5" w14:textId="77777777" w:rsidR="007E013E" w:rsidRPr="001C674D" w:rsidRDefault="007E013E" w:rsidP="007D353C">
            <w:pPr>
              <w:pStyle w:val="ListeParagraf"/>
              <w:numPr>
                <w:ilvl w:val="0"/>
                <w:numId w:val="10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3C3E298"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CD8B09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FFA923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2C3BBB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C337E4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7F1B3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nın yurtiçinde kişisel etkinliklerde bulunmak (festival, sergi, proje uygulaması, gösteri, dinleti, gösterim vs.)</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D43EF22"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39E99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56B55F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04741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E609FD" w14:textId="77777777" w:rsidR="007E013E" w:rsidRPr="001C674D" w:rsidRDefault="007E013E" w:rsidP="007D353C">
            <w:pPr>
              <w:pStyle w:val="ListeParagraf"/>
              <w:numPr>
                <w:ilvl w:val="0"/>
                <w:numId w:val="10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F1A303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AB95B6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3F4E7B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3899163"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1CEAF6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7.</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2B5910" w14:textId="77777777" w:rsidR="007E013E" w:rsidRPr="00FB74A3" w:rsidRDefault="007E013E" w:rsidP="007D353C">
            <w:pPr>
              <w:spacing w:after="0" w:line="240" w:lineRule="auto"/>
              <w:rPr>
                <w:rFonts w:ascii="Cambria" w:eastAsia="Times New Roman" w:hAnsi="Cambria" w:cs="Calibri"/>
                <w:color w:val="002060"/>
                <w:lang w:eastAsia="tr-TR"/>
              </w:rPr>
            </w:pPr>
            <w:proofErr w:type="gramStart"/>
            <w:r w:rsidRPr="00FB74A3">
              <w:rPr>
                <w:rFonts w:ascii="Cambria" w:eastAsia="Times New Roman" w:hAnsi="Cambria" w:cs="Calibri"/>
                <w:color w:val="002060"/>
                <w:lang w:eastAsia="tr-TR"/>
              </w:rPr>
              <w:t>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w:t>
            </w:r>
            <w:proofErr w:type="gramEnd"/>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704641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80F02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E2748E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F9B43A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7E47F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19B855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657B77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8C379D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24629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2E810AD" w14:textId="77777777" w:rsidR="007E013E" w:rsidRPr="001C674D" w:rsidRDefault="007E013E" w:rsidP="007D353C">
            <w:pPr>
              <w:pStyle w:val="ListeParagraf"/>
              <w:numPr>
                <w:ilvl w:val="0"/>
                <w:numId w:val="107"/>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4BD4AF6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95A450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7162CDA"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DA6E37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26145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E7CC7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489AB54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22A829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3E1EF5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0D03C7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670714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B62A6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al jürili yurtdışı karma sanat/tasarım etkinliklerinde yer al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186609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B33E47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7F9B3B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AD550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A41B00" w14:textId="77777777" w:rsidR="007E013E" w:rsidRPr="001C674D" w:rsidRDefault="007E013E" w:rsidP="007D353C">
            <w:pPr>
              <w:pStyle w:val="ListeParagraf"/>
              <w:numPr>
                <w:ilvl w:val="0"/>
                <w:numId w:val="10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DACBC0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6B5F0A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CDEBCB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EBB27E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7005B1"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9.</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197101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ulusal jürili yurtdışı karma sanat/tasarım etkinliklerine kabul edilme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515CC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614C5B"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86DB88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CF5E770"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0BC8177" w14:textId="77777777" w:rsidR="007E013E" w:rsidRPr="001C674D" w:rsidRDefault="007E013E" w:rsidP="007D353C">
            <w:pPr>
              <w:pStyle w:val="ListeParagraf"/>
              <w:numPr>
                <w:ilvl w:val="0"/>
                <w:numId w:val="10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ABF7A8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ECCBE7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FB4069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A08FF0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44C0B0C"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0.</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450B19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 ya da yorum çalışmaları ile yurt içinde jürili karma sanat/tasarım etkinliklerine kabul edilme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6B8B1D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68C28E0"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F3DE4C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62D823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E978C8" w14:textId="77777777" w:rsidR="007E013E" w:rsidRPr="001C674D" w:rsidRDefault="007E013E" w:rsidP="007D353C">
            <w:pPr>
              <w:pStyle w:val="ListeParagraf"/>
              <w:numPr>
                <w:ilvl w:val="0"/>
                <w:numId w:val="11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9CB73B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D22EC0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FC68DE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ABCA94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47F742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Q.1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98A4D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Özgün sanat eserleri, besteler, tasarımları ya da yorum çalışmaları ile yurt dışında karma veya grup sanat/tasarım etkinliklerine kabul edilme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2F7777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AAEB0A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D3E5B2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B6C6C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F3E2B6" w14:textId="77777777" w:rsidR="007E013E" w:rsidRPr="001C674D" w:rsidRDefault="007E013E" w:rsidP="007D353C">
            <w:pPr>
              <w:pStyle w:val="ListeParagraf"/>
              <w:numPr>
                <w:ilvl w:val="0"/>
                <w:numId w:val="11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F4D189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BB6173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3A5DDE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C7AE55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7C3BD383"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2E3B7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Özgün sanat eserleri, besteler, tasarımlar ya da yorum çalışmaları ile yurt içinde karma veya grup sanat/tasarım etkinliklerine kabul edilme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EABBC8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D6BD298"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D99951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BDF9F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02ABEF7" w14:textId="77777777" w:rsidR="007E013E" w:rsidRPr="001C674D" w:rsidRDefault="007E013E" w:rsidP="007D353C">
            <w:pPr>
              <w:pStyle w:val="ListeParagraf"/>
              <w:numPr>
                <w:ilvl w:val="0"/>
                <w:numId w:val="11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2ECBB7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EE14EE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49CC76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C5815F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7FAD20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574110"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e eserleriyle katı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67CE5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B63BD0A"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0C4013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A4F0C15"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8F3E52" w14:textId="77777777" w:rsidR="007E013E" w:rsidRPr="001C674D" w:rsidRDefault="007E013E" w:rsidP="007D353C">
            <w:pPr>
              <w:pStyle w:val="ListeParagraf"/>
              <w:numPr>
                <w:ilvl w:val="0"/>
                <w:numId w:val="11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356AE9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F740E9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261E61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EFDCC3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A6EF85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E3AE4C6"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e eserleriyle katı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467435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9032E9"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965E32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99137D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3175046" w14:textId="77777777" w:rsidR="007E013E" w:rsidRPr="001C674D" w:rsidRDefault="007E013E" w:rsidP="007D353C">
            <w:pPr>
              <w:pStyle w:val="ListeParagraf"/>
              <w:numPr>
                <w:ilvl w:val="0"/>
                <w:numId w:val="11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06F773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F3DD83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29BADC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125F92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4C792B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53C6D3"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ahne sanatlarında (dans, bale, tiyatro, halk oyunları) sanat grupları hazırlamak ve bu grupların gösterilerinin yurtdışında sunumunu sağla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3FF78C7"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AC921E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C7D905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D31D8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20F399" w14:textId="77777777" w:rsidR="007E013E" w:rsidRPr="001C674D" w:rsidRDefault="007E013E" w:rsidP="007D353C">
            <w:pPr>
              <w:pStyle w:val="ListeParagraf"/>
              <w:numPr>
                <w:ilvl w:val="0"/>
                <w:numId w:val="11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192E24D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A47903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67548F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C395BE6" w14:textId="77777777" w:rsidTr="007E013E">
        <w:trPr>
          <w:gridAfter w:val="10"/>
          <w:wAfter w:w="3910" w:type="dxa"/>
          <w:trHeight w:val="661"/>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8171434"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6EC40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Sahne sanatlarında (dans, bale, tiyatro, halk oyunları) sanat grupları hazırlamak ve bu grupların gösterilerinin yurtiçinde sunumunu sağla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C629EF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E79A84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14F08EC" w14:textId="77777777" w:rsidTr="007E013E">
        <w:trPr>
          <w:gridAfter w:val="10"/>
          <w:wAfter w:w="3910" w:type="dxa"/>
          <w:trHeight w:val="569"/>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F87518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550ADF8" w14:textId="77777777" w:rsidR="007E013E" w:rsidRPr="001C674D" w:rsidRDefault="007E013E" w:rsidP="007D353C">
            <w:pPr>
              <w:pStyle w:val="ListeParagraf"/>
              <w:numPr>
                <w:ilvl w:val="0"/>
                <w:numId w:val="11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32EE6D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959FD8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C5EF0F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A9B6057" w14:textId="77777777" w:rsidTr="007E013E">
        <w:trPr>
          <w:gridAfter w:val="10"/>
          <w:wAfter w:w="3910" w:type="dxa"/>
          <w:trHeight w:val="67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01633C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ECE3928"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lararası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de jüri olarak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8738CC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5</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EC483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A84E9B3" w14:textId="77777777" w:rsidTr="007E013E">
        <w:trPr>
          <w:gridAfter w:val="10"/>
          <w:wAfter w:w="3910" w:type="dxa"/>
          <w:trHeight w:val="58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5CBB4E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E8172D" w14:textId="77777777" w:rsidR="007E013E" w:rsidRPr="001C674D" w:rsidRDefault="007E013E" w:rsidP="007D353C">
            <w:pPr>
              <w:pStyle w:val="ListeParagraf"/>
              <w:numPr>
                <w:ilvl w:val="0"/>
                <w:numId w:val="11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CCDEC99"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2FA557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8AE872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C823767" w14:textId="77777777" w:rsidTr="007E013E">
        <w:trPr>
          <w:gridAfter w:val="10"/>
          <w:wAfter w:w="3910" w:type="dxa"/>
          <w:trHeight w:val="689"/>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806206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Q.1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1658AE"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Ulusal düzeyde </w:t>
            </w:r>
            <w:proofErr w:type="gramStart"/>
            <w:r w:rsidRPr="00FB74A3">
              <w:rPr>
                <w:rFonts w:ascii="Cambria" w:eastAsia="Times New Roman" w:hAnsi="Cambria" w:cs="Calibri"/>
                <w:color w:val="002060"/>
                <w:lang w:eastAsia="tr-TR"/>
              </w:rPr>
              <w:t>sempozyum</w:t>
            </w:r>
            <w:proofErr w:type="gramEnd"/>
            <w:r w:rsidRPr="00FB74A3">
              <w:rPr>
                <w:rFonts w:ascii="Cambria" w:eastAsia="Times New Roman" w:hAnsi="Cambria" w:cs="Calibri"/>
                <w:color w:val="002060"/>
                <w:lang w:eastAsia="tr-TR"/>
              </w:rPr>
              <w:t xml:space="preserve">, festival, </w:t>
            </w:r>
            <w:proofErr w:type="spellStart"/>
            <w:r w:rsidRPr="00FB74A3">
              <w:rPr>
                <w:rFonts w:ascii="Cambria" w:eastAsia="Times New Roman" w:hAnsi="Cambria" w:cs="Calibri"/>
                <w:color w:val="002060"/>
                <w:lang w:eastAsia="tr-TR"/>
              </w:rPr>
              <w:t>çalıştay</w:t>
            </w:r>
            <w:proofErr w:type="spellEnd"/>
            <w:r w:rsidRPr="00FB74A3">
              <w:rPr>
                <w:rFonts w:ascii="Cambria" w:eastAsia="Times New Roman" w:hAnsi="Cambria" w:cs="Calibri"/>
                <w:color w:val="002060"/>
                <w:lang w:eastAsia="tr-TR"/>
              </w:rPr>
              <w:t xml:space="preserve"> (workshop), bienal, </w:t>
            </w:r>
            <w:proofErr w:type="spellStart"/>
            <w:r w:rsidRPr="00FB74A3">
              <w:rPr>
                <w:rFonts w:ascii="Cambria" w:eastAsia="Times New Roman" w:hAnsi="Cambria" w:cs="Calibri"/>
                <w:color w:val="002060"/>
                <w:lang w:eastAsia="tr-TR"/>
              </w:rPr>
              <w:t>trienal</w:t>
            </w:r>
            <w:proofErr w:type="spellEnd"/>
            <w:r w:rsidRPr="00FB74A3">
              <w:rPr>
                <w:rFonts w:ascii="Cambria" w:eastAsia="Times New Roman" w:hAnsi="Cambria" w:cs="Calibri"/>
                <w:color w:val="002060"/>
                <w:lang w:eastAsia="tr-TR"/>
              </w:rPr>
              <w:t xml:space="preserve"> gibi sanat/tasarım etkinliklerinde jüri olarak görev a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A54BA58"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F7D7F1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4CC563D2" w14:textId="77777777" w:rsidTr="007E013E">
        <w:trPr>
          <w:gridAfter w:val="10"/>
          <w:wAfter w:w="3910" w:type="dxa"/>
          <w:trHeight w:val="583"/>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A94495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5CEE0DA" w14:textId="77777777" w:rsidR="007E013E" w:rsidRPr="001C674D" w:rsidRDefault="007E013E" w:rsidP="007D353C">
            <w:pPr>
              <w:pStyle w:val="ListeParagraf"/>
              <w:numPr>
                <w:ilvl w:val="0"/>
                <w:numId w:val="118"/>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C94FF4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B116EA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6CFCBA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65C78E4" w14:textId="77777777" w:rsidTr="007E013E">
        <w:trPr>
          <w:trHeight w:val="135"/>
        </w:trPr>
        <w:tc>
          <w:tcPr>
            <w:tcW w:w="395" w:type="dxa"/>
            <w:gridSpan w:val="3"/>
            <w:tcBorders>
              <w:top w:val="nil"/>
              <w:left w:val="nil"/>
              <w:bottom w:val="nil"/>
              <w:right w:val="nil"/>
            </w:tcBorders>
            <w:shd w:val="clear" w:color="auto" w:fill="auto"/>
            <w:noWrap/>
            <w:vAlign w:val="bottom"/>
            <w:hideMark/>
          </w:tcPr>
          <w:p w14:paraId="4B933D10"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6A9A7D7B"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43CCBC6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2064009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777D73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B88D09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AB8239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53A9B7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46C14B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164093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05C3A26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D39640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DBFB6B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ED05CB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3A81F66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6D7AFE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B8417D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5948F8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3F529C1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5F39D4DF"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8A85EA8"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7E441F3B"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66F103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3DCE22D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81C4F0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1118C9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94BB27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680AFDE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8BBBCC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2545A55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7BE4B0E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0F64686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1A05743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E47F1B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0910D8D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6FC3D6AE"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04969E2B"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R.</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213E9B35"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ARKEOLOJİK KAZI VE YÜZEY ARAŞTIRMASI ÇALIŞMALA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79D513F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7E6B26FE"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Pr>
                <w:rFonts w:ascii="Cambria" w:eastAsia="Times New Roman" w:hAnsi="Cambria" w:cs="Calibri"/>
                <w:b/>
                <w:bCs/>
                <w:color w:val="002060"/>
                <w:lang w:eastAsia="tr-TR"/>
              </w:rPr>
              <w:t>…</w:t>
            </w:r>
          </w:p>
        </w:tc>
      </w:tr>
      <w:tr w:rsidR="007E013E" w:rsidRPr="00723728" w14:paraId="7E607D40" w14:textId="77777777" w:rsidTr="007E013E">
        <w:trPr>
          <w:gridAfter w:val="10"/>
          <w:wAfter w:w="3910" w:type="dxa"/>
          <w:trHeight w:val="624"/>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470FCD84"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444C27FB"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38A698A8"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6A3B4204"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414049B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6B1EC5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C5D68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arkeolojik kazı çalışmasında kazı başkanı/danışman/yürütücü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C4911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00516A"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46F0A4A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A58D522"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F56986" w14:textId="77777777" w:rsidR="007E013E" w:rsidRPr="003F10A9" w:rsidRDefault="007E013E" w:rsidP="007D353C">
            <w:pPr>
              <w:pStyle w:val="ListeParagraf"/>
              <w:numPr>
                <w:ilvl w:val="0"/>
                <w:numId w:val="119"/>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DDDE9F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5644EC4"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42E7FFB"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A041147"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8E9D77D"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DFCA60F"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Cumhurbaşkanı Kararıyla uluslararası arkeolojik kazı çalışmasında kazı başkanı/danışman/yürütücü dışında görev yap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07B6A83"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9B1EDF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1121C346"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1788C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6E694FC" w14:textId="77777777" w:rsidR="007E013E" w:rsidRPr="003F10A9" w:rsidRDefault="007E013E" w:rsidP="007D353C">
            <w:pPr>
              <w:pStyle w:val="ListeParagraf"/>
              <w:numPr>
                <w:ilvl w:val="0"/>
                <w:numId w:val="120"/>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56EE297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9BA851E"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391882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5D6E68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74D0C40"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DBD97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arkeolojik kazı çalışmasında kazı başkanı/danışman/yürütücü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A3207B1"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C5DCEE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86B3B8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55CF5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700D6DD" w14:textId="77777777" w:rsidR="007E013E" w:rsidRPr="005549CC" w:rsidRDefault="007E013E" w:rsidP="007D353C">
            <w:pPr>
              <w:pStyle w:val="ListeParagraf"/>
              <w:numPr>
                <w:ilvl w:val="0"/>
                <w:numId w:val="121"/>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663F990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0DF6D7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677AE6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21DE4F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04D873A8"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D9A8E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Cumhurbaşkanı Kararıyla ulusal arkeolojik kazı çalışmasında kazı başkanı/danışman/yürütücü dışında görev yapmak</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F32957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29BE7F1"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F64E94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FE4A39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6531AC" w14:textId="77777777" w:rsidR="007E013E" w:rsidRPr="005549CC" w:rsidRDefault="007E013E" w:rsidP="007D353C">
            <w:pPr>
              <w:pStyle w:val="ListeParagraf"/>
              <w:numPr>
                <w:ilvl w:val="0"/>
                <w:numId w:val="122"/>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22F6E7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0ACF8E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6D4DE6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E69049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D5592F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5.</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6F50A7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yüzey araştırmasında yürütücü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19E67A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4FBE40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3AC5DC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DE1F97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12CE1CB" w14:textId="77777777" w:rsidR="007E013E" w:rsidRPr="005549CC" w:rsidRDefault="007E013E" w:rsidP="007D353C">
            <w:pPr>
              <w:pStyle w:val="ListeParagraf"/>
              <w:numPr>
                <w:ilvl w:val="0"/>
                <w:numId w:val="123"/>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1DED0C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BFB7C2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9D74CD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50D1B7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6975F0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6.</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26974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lararası yüzey araştırmasında yürütücü dışında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B85FD3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E502E4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45253D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2E34F7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6C5AA7" w14:textId="77777777" w:rsidR="007E013E" w:rsidRPr="005549CC" w:rsidRDefault="007E013E" w:rsidP="007D353C">
            <w:pPr>
              <w:pStyle w:val="ListeParagraf"/>
              <w:numPr>
                <w:ilvl w:val="0"/>
                <w:numId w:val="12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48DE8B0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C87E3D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43C31E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68AD46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56817E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7.</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6AECB7"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yüzey araştırmasında yürütücü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207E77F"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448C3C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1A20E5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032E9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020038C" w14:textId="77777777" w:rsidR="007E013E" w:rsidRPr="005549CC" w:rsidRDefault="007E013E" w:rsidP="007D353C">
            <w:pPr>
              <w:pStyle w:val="ListeParagraf"/>
              <w:numPr>
                <w:ilvl w:val="0"/>
                <w:numId w:val="12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734C26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E132AF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063D9AA"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B7A6D65"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10E3485"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R.8.</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9019C45"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Cumhurbaşkanı Kararıyla ulusal yüzey araştırmasında yürütücü dışında görev yap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DD4E7A0"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BC68F76"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BD9CF6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2C39921"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4D64DE0" w14:textId="77777777" w:rsidR="007E013E" w:rsidRPr="005549CC" w:rsidRDefault="007E013E" w:rsidP="007D353C">
            <w:pPr>
              <w:pStyle w:val="ListeParagraf"/>
              <w:numPr>
                <w:ilvl w:val="0"/>
                <w:numId w:val="12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7C76376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E3870FD"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6537C7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23F2825" w14:textId="77777777" w:rsidTr="007E013E">
        <w:trPr>
          <w:trHeight w:val="285"/>
        </w:trPr>
        <w:tc>
          <w:tcPr>
            <w:tcW w:w="395" w:type="dxa"/>
            <w:gridSpan w:val="3"/>
            <w:tcBorders>
              <w:top w:val="nil"/>
              <w:left w:val="nil"/>
              <w:bottom w:val="nil"/>
              <w:right w:val="nil"/>
            </w:tcBorders>
            <w:shd w:val="clear" w:color="auto" w:fill="auto"/>
            <w:noWrap/>
            <w:vAlign w:val="bottom"/>
            <w:hideMark/>
          </w:tcPr>
          <w:p w14:paraId="2DF729F1"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7E10D5DE"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66E9A54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2C756EF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02F47C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0E1B12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D5500E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11157F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1679C3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EE0670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1DE811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00A421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49743A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A0C285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0F73E84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6CA1888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BFFCCD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F61D1E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16BF8D6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4DA0584C"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B683813"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083BE9ED"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7D89E55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E3015F2"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05C6A894"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313DEA1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F495FC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2CEC015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74FCAC0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1C60ED6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4D7F4B8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278130B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2237B36E"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4DEB449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5B37FEA"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669ADF0F"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2BF4021D"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lastRenderedPageBreak/>
              <w:t>S.</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4B01D0E0"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PLANLAMA, MİMARLIK, KENTSEL VE PEYZAJ TASARIM FAALİYETLERİ</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1FB70003"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4A883660"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7E013E" w:rsidRPr="00723728" w14:paraId="19E9BCBD"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5E6C28A6"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76605F36"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6A31A4EF"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D914AA8"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75365F8F"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6FA70DB"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1.</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C8655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uluslararası hakemli dergide makale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2E5788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84DA16C"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01E3B2C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1FCDB0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6C3CF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7F6CA9B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6B8FD8D"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59DF966C"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4DA095"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8164163" w14:textId="77777777" w:rsidR="007E013E" w:rsidRPr="001F074C" w:rsidRDefault="007E013E" w:rsidP="007D353C">
            <w:pPr>
              <w:pStyle w:val="ListeParagraf"/>
              <w:numPr>
                <w:ilvl w:val="0"/>
                <w:numId w:val="127"/>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28D7217F"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02CD74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34ADBD0"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43EF7A7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9AA198"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3647C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416D0F1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FE89EC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A1F0AD5"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2084CEC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53A5FC7"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2.</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793DBE"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ulusal hakemli dergide makale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54283CE"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2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3C7513F"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249B236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1FE846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C2A863D"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66CA0A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05D413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4FDCED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EA948FB"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F61B1FA" w14:textId="77777777" w:rsidR="007E013E" w:rsidRPr="001F074C" w:rsidRDefault="007E013E" w:rsidP="007D353C">
            <w:pPr>
              <w:pStyle w:val="ListeParagraf"/>
              <w:numPr>
                <w:ilvl w:val="0"/>
                <w:numId w:val="128"/>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11F5BA2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1AF27D0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3B229E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DD8E66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7F50517"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D12E4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0CE93B5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A96B25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2450B8D"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51C7C12"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50CEB5F"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3.</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BAE541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lararası yayınevlerinde kitap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69DC88C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C787B3C"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511B741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0D09F1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E75474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43C083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E132FB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B7B282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541C863"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7B1479E" w14:textId="77777777" w:rsidR="007E013E" w:rsidRPr="001F074C" w:rsidRDefault="007E013E" w:rsidP="007D353C">
            <w:pPr>
              <w:pStyle w:val="ListeParagraf"/>
              <w:numPr>
                <w:ilvl w:val="0"/>
                <w:numId w:val="129"/>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1715677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B2E3B3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7A336D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0F020F35"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C112E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FFFDA0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255B0BF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0E7C88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704677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5C3813E"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D0E28F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4.</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4654DD"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al yayınevlerinde kitap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C32608D"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8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3AED8E3"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A7BE49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41D5E8"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0B7E977"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A845F5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34934D1"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171785B"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DFDEE5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1AE60E5" w14:textId="77777777" w:rsidR="007E013E" w:rsidRPr="001F074C" w:rsidRDefault="007E013E" w:rsidP="007D353C">
            <w:pPr>
              <w:pStyle w:val="ListeParagraf"/>
              <w:numPr>
                <w:ilvl w:val="0"/>
                <w:numId w:val="130"/>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69C7F57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72028D3"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7CAFDA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20B4608"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9233DF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80CC66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2D254F6A"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B646D1A"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6BA3EE3"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9338316"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58A8A4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S.5.</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E6C84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lararası yayınevlerinde kitap bölümü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69E8F34"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6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BE8B34E"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D79AF24"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38D55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75CFEC3"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05A65370"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8DBA5EF"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0D432B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040F8C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795D313" w14:textId="77777777" w:rsidR="007E013E" w:rsidRPr="001F074C" w:rsidRDefault="007E013E" w:rsidP="007D353C">
            <w:pPr>
              <w:pStyle w:val="ListeParagraf"/>
              <w:numPr>
                <w:ilvl w:val="0"/>
                <w:numId w:val="131"/>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69CF4A61"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0655A35"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B427D7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365018D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7AB8E2D"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B79FE1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72154C2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616B2C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1FD48070"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422438ED"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39D6976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6.</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87AF7F9"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Döner Sermaye veya Üniversite’ye bağlı kuruluşlar aracılığı ile veya Üniversite dışında bulunduğu sürede Mimarlık, Planlama ve Tasarım Temel Alanında ürettiği bir uygulama projesi hakkında kendisi veya başkası tarafından tanınmış ulusal yayınevlerinde kitap bölümü yayımlamış ol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087F615"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4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1AF84964"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316F7DD"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2A8AD66"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C10D89B"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4D526EC7"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E70A92C"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125221E"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32FD54A"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D166966" w14:textId="77777777" w:rsidR="007E013E" w:rsidRPr="001F074C" w:rsidRDefault="007E013E" w:rsidP="007D353C">
            <w:pPr>
              <w:pStyle w:val="ListeParagraf"/>
              <w:numPr>
                <w:ilvl w:val="0"/>
                <w:numId w:val="132"/>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0FD64F04"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2BA201BB"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01291C0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659F0272"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89AB01E"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1633E5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675C2E3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666E85F"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4ED7B46"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5B61AA8"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202DBD5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S.7.</w:t>
            </w:r>
          </w:p>
        </w:tc>
        <w:tc>
          <w:tcPr>
            <w:tcW w:w="10009" w:type="dxa"/>
            <w:gridSpan w:val="49"/>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5C551A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Geçerli yasa, yönetmelik ve esaslar çerçevesinde, ilgili kuruluşlar (Meslek Odaları, Yerel Yönetimler, Bakanlıklar, Uluslararası Kuruluşlar) tarafından düzenlenen, planlama, mimarlık, kentsel tasarım, peyzaj tasarımı, iç mimari tasarım, endüstri ürünleri tasarımı ve mimarlık temel alanındaki diğer yarışmalarda derece veya mansiyon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DD9489B"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23C3483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3A8DA0D3"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6296D1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10009" w:type="dxa"/>
            <w:gridSpan w:val="49"/>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E4B88FC"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2D32621"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96AA01E"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52925F3A"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65F972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C362DC5" w14:textId="77777777" w:rsidR="007E013E" w:rsidRPr="001F074C" w:rsidRDefault="007E013E" w:rsidP="007D353C">
            <w:pPr>
              <w:pStyle w:val="ListeParagraf"/>
              <w:numPr>
                <w:ilvl w:val="0"/>
                <w:numId w:val="133"/>
              </w:numPr>
              <w:spacing w:after="0" w:line="240" w:lineRule="auto"/>
              <w:rPr>
                <w:rFonts w:ascii="Cambria" w:eastAsia="Times New Roman" w:hAnsi="Cambria" w:cs="Calibri"/>
                <w:color w:val="002060"/>
                <w:lang w:eastAsia="tr-TR"/>
              </w:rPr>
            </w:pPr>
          </w:p>
        </w:tc>
        <w:tc>
          <w:tcPr>
            <w:tcW w:w="9252" w:type="dxa"/>
            <w:gridSpan w:val="45"/>
            <w:vMerge w:val="restart"/>
            <w:tcBorders>
              <w:top w:val="single" w:sz="4" w:space="0" w:color="AEAAAA"/>
              <w:left w:val="single" w:sz="4" w:space="0" w:color="AEAAAA"/>
              <w:bottom w:val="single" w:sz="4" w:space="0" w:color="AEAAAA"/>
              <w:right w:val="single" w:sz="4" w:space="0" w:color="AEAAAA"/>
            </w:tcBorders>
            <w:shd w:val="clear" w:color="auto" w:fill="auto"/>
            <w:vAlign w:val="center"/>
          </w:tcPr>
          <w:p w14:paraId="4586DBC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61AA027C"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522E3ACB"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306D96F"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545C19F9"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C5D407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9252" w:type="dxa"/>
            <w:gridSpan w:val="45"/>
            <w:vMerge/>
            <w:tcBorders>
              <w:top w:val="single" w:sz="4" w:space="0" w:color="AEAAAA"/>
              <w:left w:val="single" w:sz="4" w:space="0" w:color="AEAAAA"/>
              <w:bottom w:val="single" w:sz="4" w:space="0" w:color="AEAAAA"/>
              <w:right w:val="single" w:sz="4" w:space="0" w:color="AEAAAA"/>
            </w:tcBorders>
            <w:vAlign w:val="center"/>
          </w:tcPr>
          <w:p w14:paraId="50801636"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CE0F9F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3DE19B12"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D7B00C2" w14:textId="77777777" w:rsidTr="007E013E">
        <w:trPr>
          <w:trHeight w:val="135"/>
        </w:trPr>
        <w:tc>
          <w:tcPr>
            <w:tcW w:w="395" w:type="dxa"/>
            <w:gridSpan w:val="3"/>
            <w:tcBorders>
              <w:top w:val="nil"/>
              <w:left w:val="nil"/>
              <w:bottom w:val="nil"/>
              <w:right w:val="nil"/>
            </w:tcBorders>
            <w:shd w:val="clear" w:color="auto" w:fill="auto"/>
            <w:noWrap/>
            <w:vAlign w:val="bottom"/>
            <w:hideMark/>
          </w:tcPr>
          <w:p w14:paraId="08D02D47" w14:textId="77777777" w:rsidR="007E013E" w:rsidRPr="006C4F2A" w:rsidRDefault="007E013E" w:rsidP="007D353C">
            <w:pPr>
              <w:spacing w:after="0" w:line="240" w:lineRule="auto"/>
              <w:jc w:val="center"/>
              <w:rPr>
                <w:rFonts w:ascii="Cambria" w:eastAsia="Times New Roman" w:hAnsi="Cambria" w:cs="Calibri"/>
                <w:b/>
                <w:i/>
                <w:iCs/>
                <w:color w:val="002060"/>
                <w:lang w:eastAsia="tr-TR"/>
              </w:rPr>
            </w:pPr>
          </w:p>
        </w:tc>
        <w:tc>
          <w:tcPr>
            <w:tcW w:w="261" w:type="dxa"/>
            <w:gridSpan w:val="2"/>
            <w:tcBorders>
              <w:top w:val="nil"/>
              <w:left w:val="nil"/>
              <w:bottom w:val="nil"/>
              <w:right w:val="nil"/>
            </w:tcBorders>
            <w:shd w:val="clear" w:color="auto" w:fill="auto"/>
            <w:noWrap/>
            <w:vAlign w:val="bottom"/>
            <w:hideMark/>
          </w:tcPr>
          <w:p w14:paraId="3565A7E1" w14:textId="77777777" w:rsidR="007E013E" w:rsidRPr="006C4F2A" w:rsidRDefault="007E013E" w:rsidP="007D353C">
            <w:pPr>
              <w:spacing w:after="0" w:line="240" w:lineRule="auto"/>
              <w:rPr>
                <w:rFonts w:ascii="Times New Roman" w:eastAsia="Times New Roman" w:hAnsi="Times New Roman" w:cs="Times New Roman"/>
                <w:b/>
                <w:sz w:val="20"/>
                <w:szCs w:val="20"/>
                <w:lang w:eastAsia="tr-TR"/>
              </w:rPr>
            </w:pPr>
          </w:p>
        </w:tc>
        <w:tc>
          <w:tcPr>
            <w:tcW w:w="757" w:type="dxa"/>
            <w:gridSpan w:val="4"/>
            <w:tcBorders>
              <w:top w:val="nil"/>
              <w:left w:val="nil"/>
              <w:bottom w:val="nil"/>
              <w:right w:val="nil"/>
            </w:tcBorders>
            <w:shd w:val="clear" w:color="auto" w:fill="auto"/>
            <w:noWrap/>
            <w:vAlign w:val="bottom"/>
            <w:hideMark/>
          </w:tcPr>
          <w:p w14:paraId="17E6273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737B904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665B7E3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F06C0B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11B8B5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38BE3DA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755146A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A114E7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4FBE93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F2E0553"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38EF2A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5E00D98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61A5BB2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2E08A57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CC0ED8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3065DE7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4F1537F4"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7C105D9C"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570" w:type="dxa"/>
            <w:gridSpan w:val="3"/>
            <w:tcBorders>
              <w:top w:val="nil"/>
              <w:left w:val="nil"/>
              <w:bottom w:val="nil"/>
              <w:right w:val="nil"/>
            </w:tcBorders>
            <w:shd w:val="clear" w:color="auto" w:fill="auto"/>
            <w:noWrap/>
            <w:vAlign w:val="bottom"/>
            <w:hideMark/>
          </w:tcPr>
          <w:p w14:paraId="1AE41EF0"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160" w:type="dxa"/>
            <w:tcBorders>
              <w:top w:val="nil"/>
              <w:left w:val="nil"/>
              <w:bottom w:val="nil"/>
              <w:right w:val="nil"/>
            </w:tcBorders>
            <w:shd w:val="clear" w:color="auto" w:fill="auto"/>
            <w:noWrap/>
            <w:vAlign w:val="bottom"/>
            <w:hideMark/>
          </w:tcPr>
          <w:p w14:paraId="3C839B01" w14:textId="77777777" w:rsidR="007E013E" w:rsidRPr="00FB74A3" w:rsidRDefault="007E013E" w:rsidP="007D353C">
            <w:pPr>
              <w:spacing w:after="0" w:line="240" w:lineRule="auto"/>
              <w:rPr>
                <w:rFonts w:ascii="Times New Roman" w:eastAsia="Times New Roman" w:hAnsi="Times New Roman" w:cs="Times New Roman"/>
                <w:color w:val="C00000"/>
                <w:sz w:val="20"/>
                <w:szCs w:val="20"/>
                <w:lang w:eastAsia="tr-TR"/>
              </w:rPr>
            </w:pPr>
          </w:p>
        </w:tc>
        <w:tc>
          <w:tcPr>
            <w:tcW w:w="980" w:type="dxa"/>
            <w:gridSpan w:val="5"/>
            <w:tcBorders>
              <w:top w:val="nil"/>
              <w:left w:val="nil"/>
              <w:bottom w:val="nil"/>
              <w:right w:val="nil"/>
            </w:tcBorders>
            <w:shd w:val="clear" w:color="auto" w:fill="auto"/>
            <w:noWrap/>
            <w:vAlign w:val="bottom"/>
            <w:hideMark/>
          </w:tcPr>
          <w:p w14:paraId="1FDE499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2DB9B943"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70" w:type="dxa"/>
            <w:gridSpan w:val="2"/>
            <w:tcBorders>
              <w:top w:val="nil"/>
              <w:left w:val="nil"/>
              <w:bottom w:val="nil"/>
              <w:right w:val="nil"/>
            </w:tcBorders>
            <w:shd w:val="clear" w:color="auto" w:fill="auto"/>
            <w:noWrap/>
            <w:vAlign w:val="bottom"/>
            <w:hideMark/>
          </w:tcPr>
          <w:p w14:paraId="49051AE7"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63E5E86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0611CB7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885" w:type="dxa"/>
            <w:gridSpan w:val="2"/>
            <w:tcBorders>
              <w:top w:val="nil"/>
              <w:left w:val="nil"/>
              <w:bottom w:val="nil"/>
              <w:right w:val="nil"/>
            </w:tcBorders>
            <w:shd w:val="clear" w:color="auto" w:fill="auto"/>
            <w:noWrap/>
            <w:vAlign w:val="bottom"/>
            <w:hideMark/>
          </w:tcPr>
          <w:p w14:paraId="73B7DE29"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160" w:type="dxa"/>
            <w:tcBorders>
              <w:top w:val="nil"/>
              <w:left w:val="nil"/>
              <w:bottom w:val="nil"/>
              <w:right w:val="nil"/>
            </w:tcBorders>
            <w:shd w:val="clear" w:color="auto" w:fill="auto"/>
            <w:noWrap/>
            <w:vAlign w:val="bottom"/>
            <w:hideMark/>
          </w:tcPr>
          <w:p w14:paraId="6FD2B8BD"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3" w:type="dxa"/>
            <w:tcBorders>
              <w:top w:val="nil"/>
              <w:left w:val="nil"/>
              <w:bottom w:val="nil"/>
              <w:right w:val="nil"/>
            </w:tcBorders>
            <w:shd w:val="clear" w:color="auto" w:fill="auto"/>
            <w:noWrap/>
            <w:vAlign w:val="bottom"/>
            <w:hideMark/>
          </w:tcPr>
          <w:p w14:paraId="02060F98"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82" w:type="dxa"/>
            <w:tcBorders>
              <w:top w:val="nil"/>
              <w:left w:val="nil"/>
              <w:bottom w:val="nil"/>
              <w:right w:val="nil"/>
            </w:tcBorders>
            <w:shd w:val="clear" w:color="auto" w:fill="auto"/>
            <w:noWrap/>
            <w:vAlign w:val="bottom"/>
            <w:hideMark/>
          </w:tcPr>
          <w:p w14:paraId="3D90E11B"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306" w:type="dxa"/>
            <w:tcBorders>
              <w:top w:val="nil"/>
              <w:left w:val="nil"/>
              <w:bottom w:val="nil"/>
              <w:right w:val="nil"/>
            </w:tcBorders>
            <w:shd w:val="clear" w:color="auto" w:fill="auto"/>
            <w:noWrap/>
            <w:vAlign w:val="bottom"/>
            <w:hideMark/>
          </w:tcPr>
          <w:p w14:paraId="7A18AD10"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27" w:type="dxa"/>
            <w:tcBorders>
              <w:top w:val="nil"/>
              <w:left w:val="nil"/>
              <w:bottom w:val="nil"/>
              <w:right w:val="nil"/>
            </w:tcBorders>
            <w:shd w:val="clear" w:color="auto" w:fill="auto"/>
            <w:noWrap/>
            <w:vAlign w:val="bottom"/>
            <w:hideMark/>
          </w:tcPr>
          <w:p w14:paraId="1FB43101"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502" w:type="dxa"/>
            <w:tcBorders>
              <w:top w:val="nil"/>
              <w:left w:val="nil"/>
              <w:bottom w:val="nil"/>
              <w:right w:val="nil"/>
            </w:tcBorders>
            <w:shd w:val="clear" w:color="auto" w:fill="auto"/>
            <w:noWrap/>
            <w:vAlign w:val="bottom"/>
            <w:hideMark/>
          </w:tcPr>
          <w:p w14:paraId="5EC8C64F"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c>
          <w:tcPr>
            <w:tcW w:w="485" w:type="dxa"/>
            <w:tcBorders>
              <w:top w:val="nil"/>
              <w:left w:val="nil"/>
              <w:bottom w:val="nil"/>
              <w:right w:val="nil"/>
            </w:tcBorders>
            <w:shd w:val="clear" w:color="auto" w:fill="auto"/>
            <w:noWrap/>
            <w:vAlign w:val="bottom"/>
            <w:hideMark/>
          </w:tcPr>
          <w:p w14:paraId="576CA176" w14:textId="77777777" w:rsidR="007E013E" w:rsidRPr="00723728" w:rsidRDefault="007E013E" w:rsidP="007D353C">
            <w:pPr>
              <w:spacing w:after="0" w:line="240" w:lineRule="auto"/>
              <w:rPr>
                <w:rFonts w:ascii="Times New Roman" w:eastAsia="Times New Roman" w:hAnsi="Times New Roman" w:cs="Times New Roman"/>
                <w:color w:val="002060"/>
                <w:sz w:val="20"/>
                <w:szCs w:val="20"/>
                <w:lang w:eastAsia="tr-TR"/>
              </w:rPr>
            </w:pPr>
          </w:p>
        </w:tc>
      </w:tr>
      <w:tr w:rsidR="007E013E" w:rsidRPr="00723728" w14:paraId="7A6053A2" w14:textId="77777777" w:rsidTr="007E013E">
        <w:trPr>
          <w:gridAfter w:val="10"/>
          <w:wAfter w:w="3910" w:type="dxa"/>
          <w:trHeight w:val="285"/>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000000" w:fill="F2F2F2"/>
            <w:vAlign w:val="center"/>
            <w:hideMark/>
          </w:tcPr>
          <w:p w14:paraId="72D90AF5" w14:textId="77777777" w:rsidR="007E013E" w:rsidRPr="006C4F2A" w:rsidRDefault="007E013E" w:rsidP="007D353C">
            <w:pPr>
              <w:spacing w:after="0" w:line="240" w:lineRule="auto"/>
              <w:jc w:val="center"/>
              <w:rPr>
                <w:rFonts w:ascii="Cambria" w:eastAsia="Times New Roman" w:hAnsi="Cambria" w:cs="Calibri"/>
                <w:b/>
                <w:bCs/>
                <w:color w:val="002060"/>
                <w:lang w:eastAsia="tr-TR"/>
              </w:rPr>
            </w:pPr>
            <w:r w:rsidRPr="006C4F2A">
              <w:rPr>
                <w:rFonts w:ascii="Cambria" w:eastAsia="Times New Roman" w:hAnsi="Cambria" w:cs="Calibri"/>
                <w:b/>
                <w:bCs/>
                <w:color w:val="002060"/>
                <w:lang w:eastAsia="tr-TR"/>
              </w:rPr>
              <w:t>T.</w:t>
            </w:r>
          </w:p>
        </w:tc>
        <w:tc>
          <w:tcPr>
            <w:tcW w:w="7882" w:type="dxa"/>
            <w:gridSpan w:val="39"/>
            <w:tcBorders>
              <w:top w:val="single" w:sz="4" w:space="0" w:color="AEAAAA"/>
              <w:left w:val="nil"/>
              <w:bottom w:val="single" w:sz="4" w:space="0" w:color="AEAAAA"/>
              <w:right w:val="single" w:sz="4" w:space="0" w:color="AEAAAA"/>
            </w:tcBorders>
            <w:shd w:val="clear" w:color="000000" w:fill="F2F2F2"/>
            <w:noWrap/>
            <w:vAlign w:val="center"/>
            <w:hideMark/>
          </w:tcPr>
          <w:p w14:paraId="0B865C35" w14:textId="77777777" w:rsidR="007E013E" w:rsidRPr="00FB74A3" w:rsidRDefault="007E013E" w:rsidP="007D353C">
            <w:pPr>
              <w:spacing w:after="0" w:line="240" w:lineRule="auto"/>
              <w:rPr>
                <w:rFonts w:ascii="Cambria" w:eastAsia="Times New Roman" w:hAnsi="Cambria" w:cs="Calibri"/>
                <w:b/>
                <w:bCs/>
                <w:color w:val="002060"/>
                <w:lang w:eastAsia="tr-TR"/>
              </w:rPr>
            </w:pPr>
            <w:r w:rsidRPr="00FB74A3">
              <w:rPr>
                <w:rFonts w:ascii="Cambria" w:eastAsia="Times New Roman" w:hAnsi="Cambria" w:cs="Calibri"/>
                <w:b/>
                <w:bCs/>
                <w:color w:val="002060"/>
                <w:lang w:eastAsia="tr-TR"/>
              </w:rPr>
              <w:t>YURT DIŞI DENEYİM</w:t>
            </w:r>
          </w:p>
        </w:tc>
        <w:tc>
          <w:tcPr>
            <w:tcW w:w="2127" w:type="dxa"/>
            <w:gridSpan w:val="10"/>
            <w:tcBorders>
              <w:top w:val="single" w:sz="4" w:space="0" w:color="AEAAAA"/>
              <w:left w:val="nil"/>
              <w:bottom w:val="single" w:sz="4" w:space="0" w:color="AEAAAA"/>
              <w:right w:val="single" w:sz="4" w:space="0" w:color="AEAAAA"/>
            </w:tcBorders>
            <w:shd w:val="clear" w:color="000000" w:fill="F2F2F2"/>
            <w:noWrap/>
            <w:vAlign w:val="center"/>
            <w:hideMark/>
          </w:tcPr>
          <w:p w14:paraId="3C8C12D4"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TOPLAM PUAN</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64BB23FB"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proofErr w:type="gramStart"/>
            <w:r>
              <w:rPr>
                <w:rFonts w:ascii="Cambria" w:eastAsia="Times New Roman" w:hAnsi="Cambria" w:cs="Calibri"/>
                <w:b/>
                <w:bCs/>
                <w:color w:val="002060"/>
                <w:lang w:eastAsia="tr-TR"/>
              </w:rPr>
              <w:t>….</w:t>
            </w:r>
            <w:proofErr w:type="gramEnd"/>
          </w:p>
        </w:tc>
      </w:tr>
      <w:tr w:rsidR="007E013E" w:rsidRPr="00723728" w14:paraId="10CE2B99" w14:textId="77777777" w:rsidTr="007E013E">
        <w:trPr>
          <w:gridAfter w:val="10"/>
          <w:wAfter w:w="3910" w:type="dxa"/>
          <w:trHeight w:val="285"/>
        </w:trPr>
        <w:tc>
          <w:tcPr>
            <w:tcW w:w="656" w:type="dxa"/>
            <w:gridSpan w:val="5"/>
            <w:vMerge/>
            <w:tcBorders>
              <w:top w:val="single" w:sz="4" w:space="0" w:color="AEAAAA"/>
              <w:left w:val="single" w:sz="4" w:space="0" w:color="AEAAAA"/>
              <w:bottom w:val="single" w:sz="4" w:space="0" w:color="AEAAAA"/>
              <w:right w:val="single" w:sz="4" w:space="0" w:color="AEAAAA"/>
            </w:tcBorders>
            <w:vAlign w:val="center"/>
            <w:hideMark/>
          </w:tcPr>
          <w:p w14:paraId="5C756CEE" w14:textId="77777777" w:rsidR="007E013E" w:rsidRPr="006C4F2A" w:rsidRDefault="007E013E" w:rsidP="007D353C">
            <w:pPr>
              <w:spacing w:after="0" w:line="240" w:lineRule="auto"/>
              <w:rPr>
                <w:rFonts w:ascii="Cambria" w:eastAsia="Times New Roman" w:hAnsi="Cambria" w:cs="Calibri"/>
                <w:b/>
                <w:bCs/>
                <w:color w:val="002060"/>
                <w:lang w:eastAsia="tr-TR"/>
              </w:rPr>
            </w:pPr>
          </w:p>
        </w:tc>
        <w:tc>
          <w:tcPr>
            <w:tcW w:w="10009" w:type="dxa"/>
            <w:gridSpan w:val="49"/>
            <w:tcBorders>
              <w:top w:val="single" w:sz="4" w:space="0" w:color="AEAAAA"/>
              <w:left w:val="nil"/>
              <w:bottom w:val="single" w:sz="4" w:space="0" w:color="AEAAAA"/>
              <w:right w:val="single" w:sz="4" w:space="0" w:color="AEAAAA"/>
            </w:tcBorders>
            <w:shd w:val="clear" w:color="000000" w:fill="F2F2F2"/>
            <w:noWrap/>
            <w:vAlign w:val="center"/>
            <w:hideMark/>
          </w:tcPr>
          <w:p w14:paraId="1FE0C2B3" w14:textId="77777777" w:rsidR="007E013E" w:rsidRPr="00FB74A3" w:rsidRDefault="007E013E" w:rsidP="007D353C">
            <w:pPr>
              <w:spacing w:after="0" w:line="240" w:lineRule="auto"/>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Puanlanan her faaliyete ilişkin bilgiler aşağıda yazılmalı, kanıtlayıcı belge başvuru sistemine/dosyasına eklenmelidir.</w:t>
            </w:r>
          </w:p>
        </w:tc>
        <w:tc>
          <w:tcPr>
            <w:tcW w:w="1701" w:type="dxa"/>
            <w:gridSpan w:val="8"/>
            <w:tcBorders>
              <w:top w:val="nil"/>
              <w:left w:val="nil"/>
              <w:bottom w:val="single" w:sz="4" w:space="0" w:color="AEAAAA"/>
              <w:right w:val="single" w:sz="4" w:space="0" w:color="AEAAAA"/>
            </w:tcBorders>
            <w:shd w:val="clear" w:color="000000" w:fill="F2F2F2"/>
            <w:noWrap/>
            <w:vAlign w:val="center"/>
            <w:hideMark/>
          </w:tcPr>
          <w:p w14:paraId="0C9A1782" w14:textId="77777777" w:rsidR="007E013E" w:rsidRPr="00FB74A3" w:rsidRDefault="007E013E" w:rsidP="007D353C">
            <w:pPr>
              <w:spacing w:after="0" w:line="240" w:lineRule="auto"/>
              <w:jc w:val="center"/>
              <w:rPr>
                <w:rFonts w:ascii="Cambria" w:eastAsia="Times New Roman" w:hAnsi="Cambria" w:cs="Calibri"/>
                <w:b/>
                <w:bCs/>
                <w:color w:val="C00000"/>
                <w:lang w:eastAsia="tr-TR"/>
              </w:rPr>
            </w:pPr>
            <w:r w:rsidRPr="00FB74A3">
              <w:rPr>
                <w:rFonts w:ascii="Cambria" w:eastAsia="Times New Roman" w:hAnsi="Cambria" w:cs="Calibri"/>
                <w:b/>
                <w:bCs/>
                <w:color w:val="C00000"/>
                <w:lang w:eastAsia="tr-TR"/>
              </w:rPr>
              <w:t>PUAN</w:t>
            </w:r>
          </w:p>
        </w:tc>
        <w:tc>
          <w:tcPr>
            <w:tcW w:w="2123" w:type="dxa"/>
            <w:gridSpan w:val="10"/>
            <w:tcBorders>
              <w:top w:val="nil"/>
              <w:left w:val="nil"/>
              <w:bottom w:val="single" w:sz="4" w:space="0" w:color="AEAAAA"/>
              <w:right w:val="single" w:sz="4" w:space="0" w:color="AEAAAA"/>
            </w:tcBorders>
            <w:shd w:val="clear" w:color="000000" w:fill="F2F2F2"/>
            <w:noWrap/>
            <w:vAlign w:val="center"/>
            <w:hideMark/>
          </w:tcPr>
          <w:p w14:paraId="0E849ED6" w14:textId="77777777" w:rsidR="007E013E" w:rsidRPr="00723728" w:rsidRDefault="007E013E" w:rsidP="007D353C">
            <w:pPr>
              <w:spacing w:after="0" w:line="240" w:lineRule="auto"/>
              <w:jc w:val="center"/>
              <w:rPr>
                <w:rFonts w:ascii="Cambria" w:eastAsia="Times New Roman" w:hAnsi="Cambria" w:cs="Calibri"/>
                <w:b/>
                <w:bCs/>
                <w:color w:val="002060"/>
                <w:lang w:eastAsia="tr-TR"/>
              </w:rPr>
            </w:pPr>
            <w:r w:rsidRPr="00723728">
              <w:rPr>
                <w:rFonts w:ascii="Cambria" w:eastAsia="Times New Roman" w:hAnsi="Cambria" w:cs="Calibri"/>
                <w:b/>
                <w:bCs/>
                <w:color w:val="002060"/>
                <w:lang w:eastAsia="tr-TR"/>
              </w:rPr>
              <w:t>ADAYIN PUANI</w:t>
            </w:r>
          </w:p>
        </w:tc>
      </w:tr>
      <w:tr w:rsidR="007E013E" w:rsidRPr="00723728" w14:paraId="5606666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506B345E"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1.</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3BC4E54C"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1-3 ay süreyle yurt dışında araştırmacı olarak faaliyette bulun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B9D64B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5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302D5443" w14:textId="77777777" w:rsidR="007E013E" w:rsidRPr="00723728" w:rsidRDefault="007E013E" w:rsidP="007D353C">
            <w:pPr>
              <w:spacing w:after="0" w:line="240" w:lineRule="auto"/>
              <w:jc w:val="center"/>
              <w:rPr>
                <w:rFonts w:ascii="Cambria" w:eastAsia="Times New Roman" w:hAnsi="Cambria" w:cs="Calibri"/>
                <w:color w:val="002060"/>
                <w:lang w:eastAsia="tr-TR"/>
              </w:rPr>
            </w:pPr>
            <w:r w:rsidRPr="00723728">
              <w:rPr>
                <w:rFonts w:ascii="Cambria" w:eastAsia="Times New Roman" w:hAnsi="Cambria" w:cs="Calibri"/>
                <w:color w:val="002060"/>
                <w:lang w:eastAsia="tr-TR"/>
              </w:rPr>
              <w:t> </w:t>
            </w:r>
          </w:p>
        </w:tc>
      </w:tr>
      <w:tr w:rsidR="007E013E" w:rsidRPr="00723728" w14:paraId="050C9109"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E92817C"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7E619D" w14:textId="77777777" w:rsidR="007E013E" w:rsidRPr="00CE44EA" w:rsidRDefault="007E013E" w:rsidP="007D353C">
            <w:pPr>
              <w:pStyle w:val="ListeParagraf"/>
              <w:numPr>
                <w:ilvl w:val="0"/>
                <w:numId w:val="134"/>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C73AFA2"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D25AD6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6979E9D5" w14:textId="77777777" w:rsidR="007E013E" w:rsidRPr="00723728" w:rsidRDefault="007E013E" w:rsidP="007D353C">
            <w:pPr>
              <w:spacing w:after="0" w:line="240" w:lineRule="auto"/>
              <w:rPr>
                <w:rFonts w:ascii="Cambria" w:eastAsia="Times New Roman" w:hAnsi="Cambria" w:cs="Calibri"/>
                <w:color w:val="002060"/>
                <w:lang w:eastAsia="tr-TR"/>
              </w:rPr>
            </w:pPr>
          </w:p>
        </w:tc>
      </w:tr>
      <w:tr w:rsidR="007E013E" w:rsidRPr="00723728" w14:paraId="10DC8C34"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4E24B506"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2.</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1418E34"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4-6 ay süreyle yurt dışında araştırmacı olarak faaliyette bulun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7AF957B9"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7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AA757B5"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0ABBC24B"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77FB6B5F"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3531C78" w14:textId="77777777" w:rsidR="007E013E" w:rsidRPr="00CE44EA" w:rsidRDefault="007E013E" w:rsidP="007D353C">
            <w:pPr>
              <w:pStyle w:val="ListeParagraf"/>
              <w:numPr>
                <w:ilvl w:val="0"/>
                <w:numId w:val="135"/>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2677CBF0"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5CD76D56"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4F8A6118"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7819D700"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6019724A"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lastRenderedPageBreak/>
              <w:t>T.3.</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4B425FD1"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7-9 ay süreyle yurt dışında araştırmacı olarak faaliyette bulun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4C62B416"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0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1A37DB2"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7EDA2F87"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125A03D4" w14:textId="77777777" w:rsidR="007E013E" w:rsidRPr="006C4F2A" w:rsidRDefault="007E013E" w:rsidP="007D353C">
            <w:pPr>
              <w:spacing w:after="0" w:line="240" w:lineRule="auto"/>
              <w:rPr>
                <w:rFonts w:ascii="Cambria" w:eastAsia="Times New Roman" w:hAnsi="Cambria" w:cs="Calibri"/>
                <w:b/>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519F87" w14:textId="77777777" w:rsidR="007E013E" w:rsidRPr="00CE44EA" w:rsidRDefault="007E013E" w:rsidP="007D353C">
            <w:pPr>
              <w:pStyle w:val="ListeParagraf"/>
              <w:numPr>
                <w:ilvl w:val="0"/>
                <w:numId w:val="136"/>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3061CAC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2ACC168"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28848474"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2DCB22F1" w14:textId="77777777" w:rsidTr="007E013E">
        <w:trPr>
          <w:gridAfter w:val="10"/>
          <w:wAfter w:w="3910" w:type="dxa"/>
          <w:trHeight w:val="450"/>
        </w:trPr>
        <w:tc>
          <w:tcPr>
            <w:tcW w:w="656" w:type="dxa"/>
            <w:gridSpan w:val="5"/>
            <w:vMerge w:val="restart"/>
            <w:tcBorders>
              <w:top w:val="single" w:sz="4" w:space="0" w:color="AEAAAA"/>
              <w:left w:val="single" w:sz="4" w:space="0" w:color="AEAAAA"/>
              <w:bottom w:val="single" w:sz="4" w:space="0" w:color="AEAAAA"/>
              <w:right w:val="single" w:sz="4" w:space="0" w:color="AEAAAA"/>
            </w:tcBorders>
            <w:shd w:val="clear" w:color="auto" w:fill="F2F2F2" w:themeFill="background1" w:themeFillShade="F2"/>
            <w:noWrap/>
            <w:vAlign w:val="center"/>
            <w:hideMark/>
          </w:tcPr>
          <w:p w14:paraId="135E42A2" w14:textId="77777777" w:rsidR="007E013E" w:rsidRPr="006C4F2A" w:rsidRDefault="007E013E" w:rsidP="007D353C">
            <w:pPr>
              <w:spacing w:after="0" w:line="240" w:lineRule="auto"/>
              <w:jc w:val="center"/>
              <w:rPr>
                <w:rFonts w:ascii="Cambria" w:eastAsia="Times New Roman" w:hAnsi="Cambria" w:cs="Calibri"/>
                <w:b/>
                <w:color w:val="002060"/>
                <w:lang w:eastAsia="tr-TR"/>
              </w:rPr>
            </w:pPr>
            <w:r w:rsidRPr="006C4F2A">
              <w:rPr>
                <w:rFonts w:ascii="Cambria" w:eastAsia="Times New Roman" w:hAnsi="Cambria" w:cs="Calibri"/>
                <w:b/>
                <w:color w:val="002060"/>
                <w:lang w:eastAsia="tr-TR"/>
              </w:rPr>
              <w:t>T.4.</w:t>
            </w:r>
          </w:p>
        </w:tc>
        <w:tc>
          <w:tcPr>
            <w:tcW w:w="10009" w:type="dxa"/>
            <w:gridSpan w:val="49"/>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222F0C9B" w14:textId="77777777" w:rsidR="007E013E" w:rsidRPr="00FB74A3" w:rsidRDefault="007E013E" w:rsidP="007D353C">
            <w:pPr>
              <w:spacing w:after="0" w:line="240" w:lineRule="auto"/>
              <w:rPr>
                <w:rFonts w:ascii="Cambria" w:eastAsia="Times New Roman" w:hAnsi="Cambria" w:cs="Calibri"/>
                <w:color w:val="002060"/>
                <w:lang w:eastAsia="tr-TR"/>
              </w:rPr>
            </w:pPr>
            <w:r w:rsidRPr="00FB74A3">
              <w:rPr>
                <w:rFonts w:ascii="Cambria" w:eastAsia="Times New Roman" w:hAnsi="Cambria" w:cs="Calibri"/>
                <w:color w:val="002060"/>
                <w:lang w:eastAsia="tr-TR"/>
              </w:rPr>
              <w:t xml:space="preserve">10 ay ve üzeri süreyle yurt dışında araştırmacı olarak faaliyette bulunmak </w:t>
            </w:r>
          </w:p>
        </w:tc>
        <w:tc>
          <w:tcPr>
            <w:tcW w:w="1701" w:type="dxa"/>
            <w:gridSpan w:val="8"/>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0203624A" w14:textId="77777777" w:rsidR="007E013E" w:rsidRPr="00FB74A3" w:rsidRDefault="007E013E" w:rsidP="007D353C">
            <w:pPr>
              <w:spacing w:after="0" w:line="240" w:lineRule="auto"/>
              <w:jc w:val="center"/>
              <w:rPr>
                <w:rFonts w:ascii="Cambria" w:eastAsia="Times New Roman" w:hAnsi="Cambria" w:cs="Calibri"/>
                <w:i/>
                <w:iCs/>
                <w:color w:val="C00000"/>
                <w:lang w:eastAsia="tr-TR"/>
              </w:rPr>
            </w:pPr>
            <w:r w:rsidRPr="00FB74A3">
              <w:rPr>
                <w:rFonts w:ascii="Cambria" w:eastAsia="Times New Roman" w:hAnsi="Cambria" w:cs="Calibri"/>
                <w:i/>
                <w:iCs/>
                <w:color w:val="C00000"/>
                <w:lang w:eastAsia="tr-TR"/>
              </w:rPr>
              <w:t>130</w:t>
            </w:r>
          </w:p>
        </w:tc>
        <w:tc>
          <w:tcPr>
            <w:tcW w:w="2123" w:type="dxa"/>
            <w:gridSpan w:val="10"/>
            <w:vMerge w:val="restart"/>
            <w:tcBorders>
              <w:top w:val="single" w:sz="4" w:space="0" w:color="AEAAAA"/>
              <w:left w:val="single" w:sz="4" w:space="0" w:color="AEAAAA"/>
              <w:bottom w:val="single" w:sz="4" w:space="0" w:color="AEAAAA"/>
              <w:right w:val="single" w:sz="4" w:space="0" w:color="AEAAAA"/>
            </w:tcBorders>
            <w:shd w:val="clear" w:color="auto" w:fill="auto"/>
            <w:noWrap/>
            <w:vAlign w:val="center"/>
            <w:hideMark/>
          </w:tcPr>
          <w:p w14:paraId="56DE6B67" w14:textId="77777777" w:rsidR="007E013E" w:rsidRPr="00723728" w:rsidRDefault="007E013E" w:rsidP="007D353C">
            <w:pPr>
              <w:spacing w:after="0" w:line="240" w:lineRule="auto"/>
              <w:jc w:val="center"/>
              <w:rPr>
                <w:rFonts w:ascii="Cambria" w:eastAsia="Times New Roman" w:hAnsi="Cambria" w:cs="Calibri"/>
                <w:i/>
                <w:iCs/>
                <w:color w:val="002060"/>
                <w:lang w:eastAsia="tr-TR"/>
              </w:rPr>
            </w:pPr>
            <w:r w:rsidRPr="00723728">
              <w:rPr>
                <w:rFonts w:ascii="Cambria" w:eastAsia="Times New Roman" w:hAnsi="Cambria" w:cs="Calibri"/>
                <w:i/>
                <w:iCs/>
                <w:color w:val="002060"/>
                <w:lang w:eastAsia="tr-TR"/>
              </w:rPr>
              <w:t> </w:t>
            </w:r>
          </w:p>
        </w:tc>
      </w:tr>
      <w:tr w:rsidR="007E013E" w:rsidRPr="00723728" w14:paraId="678A8800" w14:textId="77777777" w:rsidTr="007E013E">
        <w:trPr>
          <w:gridAfter w:val="10"/>
          <w:wAfter w:w="3910" w:type="dxa"/>
          <w:trHeight w:val="450"/>
        </w:trPr>
        <w:tc>
          <w:tcPr>
            <w:tcW w:w="656" w:type="dxa"/>
            <w:gridSpan w:val="5"/>
            <w:vMerge/>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65083DD5"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757" w:type="dxa"/>
            <w:gridSpan w:val="4"/>
            <w:tcBorders>
              <w:top w:val="single" w:sz="4" w:space="0" w:color="AEAAAA"/>
              <w:left w:val="single" w:sz="4" w:space="0" w:color="AEAAAA"/>
              <w:bottom w:val="single" w:sz="4" w:space="0" w:color="AEAAAA"/>
              <w:right w:val="single" w:sz="4" w:space="0" w:color="AEAAAA"/>
            </w:tcBorders>
            <w:shd w:val="clear" w:color="auto" w:fill="F2F2F2" w:themeFill="background1" w:themeFillShade="F2"/>
            <w:vAlign w:val="center"/>
            <w:hideMark/>
          </w:tcPr>
          <w:p w14:paraId="0838FCC2" w14:textId="77777777" w:rsidR="007E013E" w:rsidRPr="00CE44EA" w:rsidRDefault="007E013E" w:rsidP="007D353C">
            <w:pPr>
              <w:pStyle w:val="ListeParagraf"/>
              <w:numPr>
                <w:ilvl w:val="0"/>
                <w:numId w:val="137"/>
              </w:numPr>
              <w:spacing w:after="0" w:line="240" w:lineRule="auto"/>
              <w:rPr>
                <w:rFonts w:ascii="Cambria" w:eastAsia="Times New Roman" w:hAnsi="Cambria" w:cs="Calibri"/>
                <w:color w:val="002060"/>
                <w:lang w:eastAsia="tr-TR"/>
              </w:rPr>
            </w:pPr>
          </w:p>
        </w:tc>
        <w:tc>
          <w:tcPr>
            <w:tcW w:w="9252" w:type="dxa"/>
            <w:gridSpan w:val="45"/>
            <w:tcBorders>
              <w:top w:val="single" w:sz="4" w:space="0" w:color="AEAAAA"/>
              <w:left w:val="single" w:sz="4" w:space="0" w:color="AEAAAA"/>
              <w:bottom w:val="single" w:sz="4" w:space="0" w:color="AEAAAA"/>
              <w:right w:val="single" w:sz="4" w:space="0" w:color="AEAAAA"/>
            </w:tcBorders>
            <w:shd w:val="clear" w:color="auto" w:fill="auto"/>
            <w:vAlign w:val="center"/>
          </w:tcPr>
          <w:p w14:paraId="0D4552EE" w14:textId="77777777" w:rsidR="007E013E" w:rsidRPr="00FB74A3" w:rsidRDefault="007E013E" w:rsidP="007D353C">
            <w:pPr>
              <w:spacing w:after="0" w:line="240" w:lineRule="auto"/>
              <w:rPr>
                <w:rFonts w:ascii="Cambria" w:eastAsia="Times New Roman" w:hAnsi="Cambria" w:cs="Calibri"/>
                <w:color w:val="002060"/>
                <w:lang w:eastAsia="tr-TR"/>
              </w:rPr>
            </w:pPr>
          </w:p>
        </w:tc>
        <w:tc>
          <w:tcPr>
            <w:tcW w:w="1701" w:type="dxa"/>
            <w:gridSpan w:val="8"/>
            <w:vMerge/>
            <w:tcBorders>
              <w:top w:val="single" w:sz="4" w:space="0" w:color="AEAAAA"/>
              <w:left w:val="single" w:sz="4" w:space="0" w:color="AEAAAA"/>
              <w:bottom w:val="single" w:sz="4" w:space="0" w:color="AEAAAA"/>
              <w:right w:val="single" w:sz="4" w:space="0" w:color="AEAAAA"/>
            </w:tcBorders>
            <w:vAlign w:val="center"/>
            <w:hideMark/>
          </w:tcPr>
          <w:p w14:paraId="378B2DA2" w14:textId="77777777" w:rsidR="007E013E" w:rsidRPr="00FB74A3" w:rsidRDefault="007E013E" w:rsidP="007D353C">
            <w:pPr>
              <w:spacing w:after="0" w:line="240" w:lineRule="auto"/>
              <w:rPr>
                <w:rFonts w:ascii="Cambria" w:eastAsia="Times New Roman" w:hAnsi="Cambria" w:cs="Calibri"/>
                <w:i/>
                <w:iCs/>
                <w:color w:val="C00000"/>
                <w:lang w:eastAsia="tr-TR"/>
              </w:rPr>
            </w:pPr>
          </w:p>
        </w:tc>
        <w:tc>
          <w:tcPr>
            <w:tcW w:w="2123" w:type="dxa"/>
            <w:gridSpan w:val="10"/>
            <w:vMerge/>
            <w:tcBorders>
              <w:top w:val="single" w:sz="4" w:space="0" w:color="AEAAAA"/>
              <w:left w:val="single" w:sz="4" w:space="0" w:color="AEAAAA"/>
              <w:bottom w:val="single" w:sz="4" w:space="0" w:color="AEAAAA"/>
              <w:right w:val="single" w:sz="4" w:space="0" w:color="AEAAAA"/>
            </w:tcBorders>
            <w:vAlign w:val="center"/>
            <w:hideMark/>
          </w:tcPr>
          <w:p w14:paraId="71626A07" w14:textId="77777777" w:rsidR="007E013E" w:rsidRPr="00723728" w:rsidRDefault="007E013E" w:rsidP="007D353C">
            <w:pPr>
              <w:spacing w:after="0" w:line="240" w:lineRule="auto"/>
              <w:rPr>
                <w:rFonts w:ascii="Cambria" w:eastAsia="Times New Roman" w:hAnsi="Cambria" w:cs="Calibri"/>
                <w:i/>
                <w:iCs/>
                <w:color w:val="002060"/>
                <w:lang w:eastAsia="tr-TR"/>
              </w:rPr>
            </w:pPr>
          </w:p>
        </w:tc>
      </w:tr>
      <w:tr w:rsidR="007E013E" w:rsidRPr="00723728" w14:paraId="10FA2BFD" w14:textId="77777777" w:rsidTr="007E013E">
        <w:trPr>
          <w:gridAfter w:val="57"/>
          <w:wAfter w:w="14451" w:type="dxa"/>
          <w:trHeight w:val="77"/>
        </w:trPr>
        <w:tc>
          <w:tcPr>
            <w:tcW w:w="170" w:type="dxa"/>
            <w:gridSpan w:val="2"/>
            <w:tcBorders>
              <w:top w:val="nil"/>
              <w:left w:val="nil"/>
              <w:bottom w:val="nil"/>
              <w:right w:val="nil"/>
            </w:tcBorders>
            <w:shd w:val="clear" w:color="auto" w:fill="auto"/>
            <w:noWrap/>
            <w:vAlign w:val="bottom"/>
            <w:hideMark/>
          </w:tcPr>
          <w:p w14:paraId="489052C6" w14:textId="77777777" w:rsidR="007E013E" w:rsidRPr="00FB74A3" w:rsidRDefault="007E013E" w:rsidP="007D353C">
            <w:pPr>
              <w:spacing w:after="0" w:line="240" w:lineRule="auto"/>
              <w:rPr>
                <w:rFonts w:ascii="Times New Roman" w:eastAsia="Times New Roman" w:hAnsi="Times New Roman" w:cs="Times New Roman"/>
                <w:sz w:val="14"/>
                <w:szCs w:val="20"/>
                <w:lang w:eastAsia="tr-TR"/>
              </w:rPr>
            </w:pPr>
          </w:p>
        </w:tc>
        <w:tc>
          <w:tcPr>
            <w:tcW w:w="913" w:type="dxa"/>
            <w:gridSpan w:val="6"/>
            <w:tcBorders>
              <w:top w:val="nil"/>
              <w:left w:val="nil"/>
              <w:bottom w:val="nil"/>
              <w:right w:val="nil"/>
            </w:tcBorders>
            <w:shd w:val="clear" w:color="auto" w:fill="auto"/>
            <w:noWrap/>
            <w:vAlign w:val="bottom"/>
            <w:hideMark/>
          </w:tcPr>
          <w:p w14:paraId="63C4498C"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30" w:type="dxa"/>
            <w:tcBorders>
              <w:top w:val="nil"/>
              <w:left w:val="nil"/>
              <w:bottom w:val="nil"/>
              <w:right w:val="nil"/>
            </w:tcBorders>
            <w:shd w:val="clear" w:color="auto" w:fill="auto"/>
            <w:noWrap/>
            <w:vAlign w:val="bottom"/>
            <w:hideMark/>
          </w:tcPr>
          <w:p w14:paraId="7C4674F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33" w:type="dxa"/>
            <w:gridSpan w:val="2"/>
            <w:tcBorders>
              <w:top w:val="nil"/>
              <w:left w:val="nil"/>
              <w:bottom w:val="nil"/>
              <w:right w:val="nil"/>
            </w:tcBorders>
            <w:shd w:val="clear" w:color="auto" w:fill="auto"/>
            <w:noWrap/>
            <w:vAlign w:val="bottom"/>
            <w:hideMark/>
          </w:tcPr>
          <w:p w14:paraId="36024AA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2" w:type="dxa"/>
            <w:gridSpan w:val="3"/>
            <w:tcBorders>
              <w:top w:val="nil"/>
              <w:left w:val="nil"/>
              <w:bottom w:val="nil"/>
              <w:right w:val="nil"/>
            </w:tcBorders>
            <w:shd w:val="clear" w:color="auto" w:fill="auto"/>
            <w:noWrap/>
            <w:vAlign w:val="bottom"/>
            <w:hideMark/>
          </w:tcPr>
          <w:p w14:paraId="10F5B1C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06" w:type="dxa"/>
            <w:gridSpan w:val="3"/>
            <w:tcBorders>
              <w:top w:val="nil"/>
              <w:left w:val="nil"/>
              <w:bottom w:val="nil"/>
              <w:right w:val="nil"/>
            </w:tcBorders>
            <w:shd w:val="clear" w:color="auto" w:fill="auto"/>
            <w:noWrap/>
            <w:vAlign w:val="bottom"/>
            <w:hideMark/>
          </w:tcPr>
          <w:p w14:paraId="3CB19DA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27" w:type="dxa"/>
            <w:gridSpan w:val="3"/>
            <w:tcBorders>
              <w:top w:val="nil"/>
              <w:left w:val="nil"/>
              <w:bottom w:val="nil"/>
              <w:right w:val="nil"/>
            </w:tcBorders>
            <w:shd w:val="clear" w:color="auto" w:fill="auto"/>
            <w:noWrap/>
            <w:vAlign w:val="bottom"/>
            <w:hideMark/>
          </w:tcPr>
          <w:p w14:paraId="04F99CE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02" w:type="dxa"/>
            <w:gridSpan w:val="2"/>
            <w:tcBorders>
              <w:top w:val="nil"/>
              <w:left w:val="nil"/>
              <w:bottom w:val="nil"/>
              <w:right w:val="nil"/>
            </w:tcBorders>
            <w:shd w:val="clear" w:color="auto" w:fill="auto"/>
            <w:noWrap/>
            <w:vAlign w:val="bottom"/>
            <w:hideMark/>
          </w:tcPr>
          <w:p w14:paraId="7706361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485" w:type="dxa"/>
            <w:gridSpan w:val="3"/>
            <w:tcBorders>
              <w:top w:val="nil"/>
              <w:left w:val="nil"/>
              <w:bottom w:val="nil"/>
              <w:right w:val="nil"/>
            </w:tcBorders>
            <w:shd w:val="clear" w:color="auto" w:fill="auto"/>
            <w:noWrap/>
            <w:vAlign w:val="bottom"/>
            <w:hideMark/>
          </w:tcPr>
          <w:p w14:paraId="445521B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r>
      <w:tr w:rsidR="007E013E" w:rsidRPr="00723728" w14:paraId="44F3A84A" w14:textId="77777777" w:rsidTr="007E013E">
        <w:trPr>
          <w:gridAfter w:val="10"/>
          <w:wAfter w:w="3910" w:type="dxa"/>
          <w:trHeight w:val="360"/>
        </w:trPr>
        <w:tc>
          <w:tcPr>
            <w:tcW w:w="10665" w:type="dxa"/>
            <w:gridSpan w:val="54"/>
            <w:tcBorders>
              <w:top w:val="single" w:sz="4" w:space="0" w:color="AEAAAA"/>
              <w:left w:val="single" w:sz="4" w:space="0" w:color="AEAAAA"/>
              <w:bottom w:val="single" w:sz="4" w:space="0" w:color="AEAAAA"/>
              <w:right w:val="single" w:sz="4" w:space="0" w:color="AEAAAA"/>
            </w:tcBorders>
            <w:shd w:val="clear" w:color="000000" w:fill="F2F2F2"/>
            <w:noWrap/>
            <w:vAlign w:val="center"/>
            <w:hideMark/>
          </w:tcPr>
          <w:p w14:paraId="68765496" w14:textId="77777777" w:rsidR="007E013E" w:rsidRPr="00FB74A3" w:rsidRDefault="007E013E" w:rsidP="007D353C">
            <w:pPr>
              <w:spacing w:after="0" w:line="240" w:lineRule="auto"/>
              <w:jc w:val="right"/>
              <w:rPr>
                <w:rFonts w:ascii="Cambria" w:eastAsia="Times New Roman" w:hAnsi="Cambria" w:cs="Calibri"/>
                <w:b/>
                <w:bCs/>
                <w:color w:val="002060"/>
                <w:sz w:val="24"/>
                <w:szCs w:val="24"/>
                <w:lang w:eastAsia="tr-TR"/>
              </w:rPr>
            </w:pPr>
            <w:r w:rsidRPr="00FB74A3">
              <w:rPr>
                <w:rFonts w:ascii="Cambria" w:eastAsia="Times New Roman" w:hAnsi="Cambria" w:cs="Calibri"/>
                <w:b/>
                <w:bCs/>
                <w:color w:val="002060"/>
                <w:sz w:val="24"/>
                <w:szCs w:val="24"/>
                <w:lang w:eastAsia="tr-TR"/>
              </w:rPr>
              <w:t>GENEL TOPLAM</w:t>
            </w:r>
          </w:p>
        </w:tc>
        <w:tc>
          <w:tcPr>
            <w:tcW w:w="3824" w:type="dxa"/>
            <w:gridSpan w:val="18"/>
            <w:tcBorders>
              <w:top w:val="single" w:sz="4" w:space="0" w:color="AEAAAA"/>
              <w:left w:val="nil"/>
              <w:bottom w:val="single" w:sz="4" w:space="0" w:color="AEAAAA"/>
              <w:right w:val="single" w:sz="4" w:space="0" w:color="AEAAAA"/>
            </w:tcBorders>
            <w:shd w:val="clear" w:color="000000" w:fill="F2F2F2"/>
            <w:noWrap/>
            <w:vAlign w:val="center"/>
          </w:tcPr>
          <w:p w14:paraId="1E97E9DE" w14:textId="77777777" w:rsidR="007E013E" w:rsidRPr="00723728" w:rsidRDefault="007E013E" w:rsidP="007D353C">
            <w:pPr>
              <w:spacing w:after="0" w:line="240" w:lineRule="auto"/>
              <w:jc w:val="center"/>
              <w:rPr>
                <w:rFonts w:ascii="Cambria" w:eastAsia="Times New Roman" w:hAnsi="Cambria" w:cs="Calibri"/>
                <w:b/>
                <w:bCs/>
                <w:color w:val="002060"/>
                <w:sz w:val="24"/>
                <w:szCs w:val="24"/>
                <w:lang w:eastAsia="tr-TR"/>
              </w:rPr>
            </w:pPr>
            <w:proofErr w:type="gramStart"/>
            <w:r>
              <w:rPr>
                <w:rFonts w:ascii="Cambria" w:eastAsia="Times New Roman" w:hAnsi="Cambria" w:cs="Calibri"/>
                <w:b/>
                <w:bCs/>
                <w:color w:val="002060"/>
                <w:sz w:val="24"/>
                <w:szCs w:val="24"/>
                <w:lang w:eastAsia="tr-TR"/>
              </w:rPr>
              <w:t>…..</w:t>
            </w:r>
            <w:proofErr w:type="gramEnd"/>
          </w:p>
        </w:tc>
      </w:tr>
      <w:tr w:rsidR="007E013E" w:rsidRPr="00FB74A3" w14:paraId="55F3F7AA" w14:textId="77777777" w:rsidTr="007E013E">
        <w:trPr>
          <w:trHeight w:val="82"/>
        </w:trPr>
        <w:tc>
          <w:tcPr>
            <w:tcW w:w="395" w:type="dxa"/>
            <w:gridSpan w:val="3"/>
            <w:tcBorders>
              <w:top w:val="nil"/>
              <w:left w:val="nil"/>
              <w:bottom w:val="nil"/>
              <w:right w:val="nil"/>
            </w:tcBorders>
            <w:shd w:val="clear" w:color="auto" w:fill="auto"/>
            <w:noWrap/>
            <w:vAlign w:val="bottom"/>
            <w:hideMark/>
          </w:tcPr>
          <w:p w14:paraId="528BF307" w14:textId="77777777" w:rsidR="007E013E" w:rsidRPr="00FB74A3" w:rsidRDefault="007E013E" w:rsidP="007D353C">
            <w:pPr>
              <w:spacing w:after="0" w:line="240" w:lineRule="auto"/>
              <w:jc w:val="center"/>
              <w:rPr>
                <w:rFonts w:ascii="Cambria" w:eastAsia="Times New Roman" w:hAnsi="Cambria" w:cs="Calibri"/>
                <w:b/>
                <w:bCs/>
                <w:color w:val="002060"/>
                <w:sz w:val="24"/>
                <w:szCs w:val="24"/>
                <w:lang w:eastAsia="tr-TR"/>
              </w:rPr>
            </w:pPr>
          </w:p>
        </w:tc>
        <w:tc>
          <w:tcPr>
            <w:tcW w:w="261" w:type="dxa"/>
            <w:gridSpan w:val="2"/>
            <w:tcBorders>
              <w:top w:val="nil"/>
              <w:left w:val="nil"/>
              <w:bottom w:val="nil"/>
              <w:right w:val="nil"/>
            </w:tcBorders>
            <w:shd w:val="clear" w:color="auto" w:fill="auto"/>
            <w:noWrap/>
            <w:vAlign w:val="bottom"/>
            <w:hideMark/>
          </w:tcPr>
          <w:p w14:paraId="5DF72CB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757" w:type="dxa"/>
            <w:gridSpan w:val="4"/>
            <w:tcBorders>
              <w:top w:val="nil"/>
              <w:left w:val="nil"/>
              <w:bottom w:val="nil"/>
              <w:right w:val="nil"/>
            </w:tcBorders>
            <w:shd w:val="clear" w:color="auto" w:fill="auto"/>
            <w:noWrap/>
            <w:vAlign w:val="bottom"/>
            <w:hideMark/>
          </w:tcPr>
          <w:p w14:paraId="6E7AFB6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3" w:type="dxa"/>
            <w:gridSpan w:val="3"/>
            <w:tcBorders>
              <w:top w:val="nil"/>
              <w:left w:val="nil"/>
              <w:bottom w:val="nil"/>
              <w:right w:val="nil"/>
            </w:tcBorders>
            <w:shd w:val="clear" w:color="auto" w:fill="auto"/>
            <w:noWrap/>
            <w:vAlign w:val="bottom"/>
            <w:hideMark/>
          </w:tcPr>
          <w:p w14:paraId="7F0CCFC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98CDCB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1BFB3776"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F8B767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744BBF5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8F7605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537C23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2723C028"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18F8D2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1B261996" w14:textId="77777777" w:rsidR="007E013E" w:rsidRPr="0070017B" w:rsidRDefault="007E013E" w:rsidP="007D353C">
            <w:pPr>
              <w:spacing w:after="0" w:line="240" w:lineRule="auto"/>
              <w:rPr>
                <w:rFonts w:ascii="Times New Roman" w:eastAsia="Times New Roman" w:hAnsi="Times New Roman" w:cs="Times New Roman"/>
                <w:sz w:val="16"/>
                <w:szCs w:val="20"/>
                <w:lang w:eastAsia="tr-TR"/>
              </w:rPr>
            </w:pPr>
          </w:p>
        </w:tc>
        <w:tc>
          <w:tcPr>
            <w:tcW w:w="570" w:type="dxa"/>
            <w:gridSpan w:val="4"/>
            <w:tcBorders>
              <w:top w:val="nil"/>
              <w:left w:val="nil"/>
              <w:bottom w:val="nil"/>
              <w:right w:val="nil"/>
            </w:tcBorders>
            <w:shd w:val="clear" w:color="auto" w:fill="auto"/>
            <w:noWrap/>
            <w:vAlign w:val="bottom"/>
            <w:hideMark/>
          </w:tcPr>
          <w:p w14:paraId="1FB046D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tcBorders>
              <w:top w:val="nil"/>
              <w:left w:val="nil"/>
              <w:bottom w:val="nil"/>
              <w:right w:val="nil"/>
            </w:tcBorders>
            <w:shd w:val="clear" w:color="auto" w:fill="auto"/>
            <w:noWrap/>
            <w:vAlign w:val="bottom"/>
            <w:hideMark/>
          </w:tcPr>
          <w:p w14:paraId="489B6F0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4"/>
            <w:tcBorders>
              <w:top w:val="nil"/>
              <w:left w:val="nil"/>
              <w:bottom w:val="nil"/>
              <w:right w:val="nil"/>
            </w:tcBorders>
            <w:shd w:val="clear" w:color="auto" w:fill="auto"/>
            <w:noWrap/>
            <w:vAlign w:val="bottom"/>
            <w:hideMark/>
          </w:tcPr>
          <w:p w14:paraId="0DFFBBE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26D894F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5DD8825A"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60DABB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4"/>
            <w:tcBorders>
              <w:top w:val="nil"/>
              <w:left w:val="nil"/>
              <w:bottom w:val="nil"/>
              <w:right w:val="nil"/>
            </w:tcBorders>
            <w:shd w:val="clear" w:color="auto" w:fill="auto"/>
            <w:noWrap/>
            <w:vAlign w:val="bottom"/>
            <w:hideMark/>
          </w:tcPr>
          <w:p w14:paraId="65821A7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3"/>
            <w:tcBorders>
              <w:top w:val="nil"/>
              <w:left w:val="nil"/>
              <w:bottom w:val="nil"/>
              <w:right w:val="nil"/>
            </w:tcBorders>
            <w:shd w:val="clear" w:color="auto" w:fill="auto"/>
            <w:noWrap/>
            <w:vAlign w:val="bottom"/>
            <w:hideMark/>
          </w:tcPr>
          <w:p w14:paraId="4B3F53C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77CCFE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980" w:type="dxa"/>
            <w:gridSpan w:val="5"/>
            <w:tcBorders>
              <w:top w:val="nil"/>
              <w:left w:val="nil"/>
              <w:bottom w:val="nil"/>
              <w:right w:val="nil"/>
            </w:tcBorders>
            <w:shd w:val="clear" w:color="auto" w:fill="auto"/>
            <w:noWrap/>
            <w:vAlign w:val="bottom"/>
            <w:hideMark/>
          </w:tcPr>
          <w:p w14:paraId="6A3FD07D"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2D2E3EE0"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70" w:type="dxa"/>
            <w:gridSpan w:val="2"/>
            <w:tcBorders>
              <w:top w:val="nil"/>
              <w:left w:val="nil"/>
              <w:bottom w:val="nil"/>
              <w:right w:val="nil"/>
            </w:tcBorders>
            <w:shd w:val="clear" w:color="auto" w:fill="auto"/>
            <w:noWrap/>
            <w:vAlign w:val="bottom"/>
            <w:hideMark/>
          </w:tcPr>
          <w:p w14:paraId="622EEDB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133" w:type="dxa"/>
            <w:gridSpan w:val="5"/>
            <w:tcBorders>
              <w:top w:val="nil"/>
              <w:left w:val="nil"/>
              <w:bottom w:val="nil"/>
              <w:right w:val="nil"/>
            </w:tcBorders>
            <w:shd w:val="clear" w:color="auto" w:fill="auto"/>
            <w:noWrap/>
            <w:vAlign w:val="bottom"/>
            <w:hideMark/>
          </w:tcPr>
          <w:p w14:paraId="3D6182B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60E11B3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885" w:type="dxa"/>
            <w:gridSpan w:val="2"/>
            <w:tcBorders>
              <w:top w:val="nil"/>
              <w:left w:val="nil"/>
              <w:bottom w:val="nil"/>
              <w:right w:val="nil"/>
            </w:tcBorders>
            <w:shd w:val="clear" w:color="auto" w:fill="auto"/>
            <w:noWrap/>
            <w:vAlign w:val="bottom"/>
            <w:hideMark/>
          </w:tcPr>
          <w:p w14:paraId="36DD3025"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60" w:type="dxa"/>
            <w:tcBorders>
              <w:top w:val="nil"/>
              <w:left w:val="nil"/>
              <w:bottom w:val="nil"/>
              <w:right w:val="nil"/>
            </w:tcBorders>
            <w:shd w:val="clear" w:color="auto" w:fill="auto"/>
            <w:noWrap/>
            <w:vAlign w:val="bottom"/>
            <w:hideMark/>
          </w:tcPr>
          <w:p w14:paraId="5E8CD341"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03" w:type="dxa"/>
            <w:tcBorders>
              <w:top w:val="nil"/>
              <w:left w:val="nil"/>
              <w:bottom w:val="nil"/>
              <w:right w:val="nil"/>
            </w:tcBorders>
            <w:shd w:val="clear" w:color="auto" w:fill="auto"/>
            <w:noWrap/>
            <w:vAlign w:val="bottom"/>
            <w:hideMark/>
          </w:tcPr>
          <w:p w14:paraId="5B916052"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82" w:type="dxa"/>
            <w:tcBorders>
              <w:top w:val="nil"/>
              <w:left w:val="nil"/>
              <w:bottom w:val="nil"/>
              <w:right w:val="nil"/>
            </w:tcBorders>
            <w:shd w:val="clear" w:color="auto" w:fill="auto"/>
            <w:noWrap/>
            <w:vAlign w:val="bottom"/>
            <w:hideMark/>
          </w:tcPr>
          <w:p w14:paraId="7328FF5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306" w:type="dxa"/>
            <w:tcBorders>
              <w:top w:val="nil"/>
              <w:left w:val="nil"/>
              <w:bottom w:val="nil"/>
              <w:right w:val="nil"/>
            </w:tcBorders>
            <w:shd w:val="clear" w:color="auto" w:fill="auto"/>
            <w:noWrap/>
            <w:vAlign w:val="bottom"/>
            <w:hideMark/>
          </w:tcPr>
          <w:p w14:paraId="06D93089"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27" w:type="dxa"/>
            <w:tcBorders>
              <w:top w:val="nil"/>
              <w:left w:val="nil"/>
              <w:bottom w:val="nil"/>
              <w:right w:val="nil"/>
            </w:tcBorders>
            <w:shd w:val="clear" w:color="auto" w:fill="auto"/>
            <w:noWrap/>
            <w:vAlign w:val="bottom"/>
            <w:hideMark/>
          </w:tcPr>
          <w:p w14:paraId="5527AF97"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bottom"/>
            <w:hideMark/>
          </w:tcPr>
          <w:p w14:paraId="6E881A0E"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485" w:type="dxa"/>
            <w:tcBorders>
              <w:top w:val="nil"/>
              <w:left w:val="nil"/>
              <w:bottom w:val="nil"/>
              <w:right w:val="nil"/>
            </w:tcBorders>
            <w:shd w:val="clear" w:color="auto" w:fill="auto"/>
            <w:noWrap/>
            <w:vAlign w:val="bottom"/>
            <w:hideMark/>
          </w:tcPr>
          <w:p w14:paraId="765C81FF"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r>
      <w:tr w:rsidR="007E013E" w:rsidRPr="00FB74A3" w14:paraId="7274C998" w14:textId="77777777" w:rsidTr="007E013E">
        <w:trPr>
          <w:gridAfter w:val="10"/>
          <w:wAfter w:w="3910" w:type="dxa"/>
          <w:trHeight w:val="285"/>
        </w:trPr>
        <w:tc>
          <w:tcPr>
            <w:tcW w:w="395" w:type="dxa"/>
            <w:gridSpan w:val="3"/>
            <w:tcBorders>
              <w:top w:val="nil"/>
              <w:left w:val="nil"/>
              <w:bottom w:val="nil"/>
              <w:right w:val="nil"/>
            </w:tcBorders>
            <w:shd w:val="clear" w:color="auto" w:fill="auto"/>
            <w:noWrap/>
            <w:vAlign w:val="center"/>
            <w:hideMark/>
          </w:tcPr>
          <w:p w14:paraId="0B71217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261" w:type="dxa"/>
            <w:gridSpan w:val="2"/>
            <w:tcBorders>
              <w:top w:val="nil"/>
              <w:left w:val="nil"/>
              <w:bottom w:val="nil"/>
              <w:right w:val="nil"/>
            </w:tcBorders>
            <w:shd w:val="clear" w:color="auto" w:fill="auto"/>
            <w:noWrap/>
            <w:vAlign w:val="center"/>
            <w:hideMark/>
          </w:tcPr>
          <w:p w14:paraId="0E1E34AB" w14:textId="77777777" w:rsidR="007E013E" w:rsidRPr="00FB74A3" w:rsidRDefault="007E013E" w:rsidP="007D353C">
            <w:pPr>
              <w:spacing w:after="0" w:line="240" w:lineRule="auto"/>
              <w:rPr>
                <w:rFonts w:ascii="Times New Roman" w:eastAsia="Times New Roman" w:hAnsi="Times New Roman" w:cs="Times New Roman"/>
                <w:sz w:val="20"/>
                <w:szCs w:val="20"/>
                <w:lang w:eastAsia="tr-TR"/>
              </w:rPr>
            </w:pPr>
          </w:p>
        </w:tc>
        <w:tc>
          <w:tcPr>
            <w:tcW w:w="13833" w:type="dxa"/>
            <w:gridSpan w:val="67"/>
            <w:tcBorders>
              <w:top w:val="nil"/>
              <w:left w:val="nil"/>
              <w:bottom w:val="nil"/>
              <w:right w:val="nil"/>
            </w:tcBorders>
            <w:shd w:val="clear" w:color="auto" w:fill="auto"/>
            <w:noWrap/>
            <w:vAlign w:val="center"/>
            <w:hideMark/>
          </w:tcPr>
          <w:p w14:paraId="37D73473" w14:textId="77777777" w:rsidR="007E013E" w:rsidRDefault="007E013E" w:rsidP="007D353C">
            <w:pPr>
              <w:spacing w:after="0" w:line="240" w:lineRule="auto"/>
              <w:rPr>
                <w:rFonts w:ascii="Cambria" w:eastAsia="Times New Roman" w:hAnsi="Cambria" w:cs="Calibri"/>
                <w:color w:val="000000"/>
                <w:lang w:eastAsia="tr-TR"/>
              </w:rPr>
            </w:pPr>
            <w:r w:rsidRPr="00FB74A3">
              <w:rPr>
                <w:rFonts w:ascii="Cambria" w:eastAsia="Times New Roman" w:hAnsi="Cambria" w:cs="Calibri"/>
                <w:color w:val="000000"/>
                <w:lang w:eastAsia="tr-TR"/>
              </w:rPr>
              <w:t>Yukarıdaki bilgilerin tarafımdan doldurulduğunu ve doğruluğunu beyan eder, aksi takdirde doğacak yükümlülükleri kabul ederim.</w:t>
            </w:r>
          </w:p>
          <w:p w14:paraId="5603FFAF" w14:textId="77777777" w:rsidR="007E013E" w:rsidRPr="00FB74A3" w:rsidRDefault="007E013E" w:rsidP="007D353C">
            <w:pPr>
              <w:spacing w:after="0" w:line="240" w:lineRule="auto"/>
              <w:rPr>
                <w:rFonts w:ascii="Cambria" w:eastAsia="Times New Roman" w:hAnsi="Cambria" w:cs="Calibri"/>
                <w:color w:val="000000"/>
                <w:lang w:eastAsia="tr-TR"/>
              </w:rPr>
            </w:pPr>
          </w:p>
        </w:tc>
      </w:tr>
    </w:tbl>
    <w:p w14:paraId="1730BC8C" w14:textId="72A72122" w:rsidR="000E6C11" w:rsidRDefault="000E6C11" w:rsidP="000E6C11">
      <w:pPr>
        <w:spacing w:after="0" w:line="240" w:lineRule="auto"/>
        <w:rPr>
          <w:rFonts w:ascii="Cambria" w:hAnsi="Cambria"/>
          <w:sz w:val="10"/>
        </w:rPr>
      </w:pPr>
    </w:p>
    <w:p w14:paraId="256D46CE" w14:textId="77777777" w:rsidR="00D620DB" w:rsidRPr="006C7922" w:rsidRDefault="00D620DB" w:rsidP="00D620DB">
      <w:pPr>
        <w:pStyle w:val="AralkYok"/>
        <w:jc w:val="center"/>
        <w:rPr>
          <w:rFonts w:ascii="Cambria" w:hAnsi="Cambria"/>
          <w:b/>
          <w:color w:val="002060"/>
        </w:rPr>
      </w:pPr>
      <w:r w:rsidRPr="006C7922">
        <w:rPr>
          <w:rFonts w:ascii="Cambria" w:hAnsi="Cambria"/>
          <w:b/>
          <w:color w:val="002060"/>
        </w:rPr>
        <w:t>… / … / 20</w:t>
      </w:r>
      <w:r>
        <w:rPr>
          <w:rFonts w:ascii="Cambria" w:hAnsi="Cambria"/>
          <w:b/>
          <w:color w:val="002060"/>
        </w:rPr>
        <w:t>…</w:t>
      </w:r>
    </w:p>
    <w:p w14:paraId="6C422699" w14:textId="77777777" w:rsidR="00D620DB" w:rsidRPr="006C7922" w:rsidRDefault="00D620DB" w:rsidP="00D620DB">
      <w:pPr>
        <w:pStyle w:val="AralkYok"/>
        <w:jc w:val="center"/>
        <w:rPr>
          <w:rFonts w:ascii="Cambria" w:hAnsi="Cambria"/>
          <w:b/>
          <w:color w:val="002060"/>
        </w:rPr>
      </w:pPr>
    </w:p>
    <w:p w14:paraId="40CFACA6" w14:textId="77777777" w:rsidR="00D620DB" w:rsidRPr="006C7922" w:rsidRDefault="00D620DB" w:rsidP="00D620DB">
      <w:pPr>
        <w:pStyle w:val="AralkYok"/>
        <w:jc w:val="center"/>
        <w:rPr>
          <w:rFonts w:ascii="Cambria" w:hAnsi="Cambria"/>
          <w:b/>
          <w:color w:val="002060"/>
        </w:rPr>
      </w:pPr>
      <w:r w:rsidRPr="006C7922">
        <w:rPr>
          <w:rFonts w:ascii="Cambria" w:hAnsi="Cambria"/>
          <w:b/>
          <w:color w:val="002060"/>
        </w:rPr>
        <w:t>İmza</w:t>
      </w:r>
    </w:p>
    <w:p w14:paraId="7A1F39E3" w14:textId="77777777" w:rsidR="00D620DB" w:rsidRDefault="00D620DB" w:rsidP="00D620DB">
      <w:pPr>
        <w:pStyle w:val="AralkYok"/>
        <w:jc w:val="center"/>
        <w:rPr>
          <w:rFonts w:ascii="Cambria" w:hAnsi="Cambria"/>
        </w:rPr>
      </w:pPr>
      <w:r w:rsidRPr="006C7922">
        <w:rPr>
          <w:rFonts w:ascii="Cambria" w:hAnsi="Cambria"/>
          <w:b/>
          <w:color w:val="002060"/>
        </w:rPr>
        <w:t>Adı Soyadı</w:t>
      </w:r>
    </w:p>
    <w:p w14:paraId="1AFCB4A6" w14:textId="77777777" w:rsidR="00D620DB" w:rsidRDefault="00D620DB" w:rsidP="00D620DB">
      <w:pPr>
        <w:tabs>
          <w:tab w:val="left" w:pos="8573"/>
        </w:tabs>
      </w:pPr>
      <w:r>
        <w:tab/>
      </w:r>
    </w:p>
    <w:p w14:paraId="6BAB0F75" w14:textId="77777777" w:rsidR="00D620DB" w:rsidRDefault="00D620DB" w:rsidP="00D620DB">
      <w:pPr>
        <w:tabs>
          <w:tab w:val="left" w:pos="8573"/>
        </w:tabs>
      </w:pPr>
    </w:p>
    <w:p w14:paraId="58393F94" w14:textId="0BC90417" w:rsidR="006C1805" w:rsidRDefault="006C1805" w:rsidP="000E6C11">
      <w:pPr>
        <w:spacing w:after="0" w:line="240" w:lineRule="auto"/>
        <w:rPr>
          <w:rFonts w:ascii="Cambria" w:hAnsi="Cambria"/>
          <w:sz w:val="10"/>
        </w:rPr>
      </w:pPr>
    </w:p>
    <w:p w14:paraId="39AE8F58" w14:textId="3384C876" w:rsidR="004C22FD" w:rsidRDefault="004C22FD" w:rsidP="000E6C11">
      <w:pPr>
        <w:spacing w:after="0" w:line="240" w:lineRule="auto"/>
        <w:rPr>
          <w:rFonts w:ascii="Cambria" w:hAnsi="Cambria"/>
          <w:sz w:val="10"/>
        </w:rPr>
      </w:pPr>
    </w:p>
    <w:p w14:paraId="080B1729" w14:textId="52F11D1E" w:rsidR="004C22FD" w:rsidRDefault="004C22FD" w:rsidP="000E6C11">
      <w:pPr>
        <w:spacing w:after="0" w:line="240" w:lineRule="auto"/>
        <w:rPr>
          <w:rFonts w:ascii="Cambria" w:hAnsi="Cambria"/>
          <w:sz w:val="10"/>
        </w:rPr>
      </w:pPr>
    </w:p>
    <w:p w14:paraId="06F6E4F7" w14:textId="49DCFFFF" w:rsidR="004C22FD" w:rsidRDefault="004C22FD" w:rsidP="000E6C11">
      <w:pPr>
        <w:spacing w:after="0" w:line="240" w:lineRule="auto"/>
        <w:rPr>
          <w:rFonts w:ascii="Cambria" w:hAnsi="Cambria"/>
          <w:sz w:val="10"/>
        </w:rPr>
      </w:pPr>
    </w:p>
    <w:p w14:paraId="3E55B161" w14:textId="72EF8D13" w:rsidR="004C22FD" w:rsidRDefault="004C22FD" w:rsidP="000E6C11">
      <w:pPr>
        <w:spacing w:after="0" w:line="240" w:lineRule="auto"/>
        <w:rPr>
          <w:rFonts w:ascii="Cambria" w:hAnsi="Cambria"/>
          <w:sz w:val="10"/>
        </w:rPr>
      </w:pPr>
    </w:p>
    <w:p w14:paraId="6B040930" w14:textId="3A5EDB50" w:rsidR="004C22FD" w:rsidRDefault="004C22FD" w:rsidP="000E6C11">
      <w:pPr>
        <w:spacing w:after="0" w:line="240" w:lineRule="auto"/>
        <w:rPr>
          <w:rFonts w:ascii="Cambria" w:hAnsi="Cambria"/>
          <w:sz w:val="10"/>
        </w:rPr>
      </w:pPr>
    </w:p>
    <w:p w14:paraId="6410606E" w14:textId="19DF6172" w:rsidR="004C22FD" w:rsidRDefault="004C22FD" w:rsidP="000E6C11">
      <w:pPr>
        <w:spacing w:after="0" w:line="240" w:lineRule="auto"/>
        <w:rPr>
          <w:rFonts w:ascii="Cambria" w:hAnsi="Cambria"/>
          <w:sz w:val="10"/>
        </w:rPr>
      </w:pPr>
    </w:p>
    <w:p w14:paraId="29AA12A1" w14:textId="6D8A76AF" w:rsidR="004C22FD" w:rsidRDefault="004C22FD" w:rsidP="000E6C11">
      <w:pPr>
        <w:spacing w:after="0" w:line="240" w:lineRule="auto"/>
        <w:rPr>
          <w:rFonts w:ascii="Cambria" w:hAnsi="Cambria"/>
          <w:sz w:val="10"/>
        </w:rPr>
      </w:pPr>
    </w:p>
    <w:p w14:paraId="73F80A83" w14:textId="29281A81" w:rsidR="004C22FD" w:rsidRDefault="004C22FD" w:rsidP="000E6C11">
      <w:pPr>
        <w:spacing w:after="0" w:line="240" w:lineRule="auto"/>
        <w:rPr>
          <w:rFonts w:ascii="Cambria" w:hAnsi="Cambria"/>
          <w:sz w:val="10"/>
        </w:rPr>
      </w:pPr>
    </w:p>
    <w:p w14:paraId="028D8FC6" w14:textId="7DC7F7A9" w:rsidR="004C22FD" w:rsidRDefault="004C22FD" w:rsidP="000E6C11">
      <w:pPr>
        <w:spacing w:after="0" w:line="240" w:lineRule="auto"/>
        <w:rPr>
          <w:rFonts w:ascii="Cambria" w:hAnsi="Cambria"/>
          <w:sz w:val="10"/>
        </w:rPr>
      </w:pPr>
    </w:p>
    <w:p w14:paraId="7B7515F0" w14:textId="2011D69F" w:rsidR="004C22FD" w:rsidRDefault="004C22FD" w:rsidP="000E6C11">
      <w:pPr>
        <w:spacing w:after="0" w:line="240" w:lineRule="auto"/>
        <w:rPr>
          <w:rFonts w:ascii="Cambria" w:hAnsi="Cambria"/>
          <w:sz w:val="10"/>
        </w:rPr>
      </w:pPr>
    </w:p>
    <w:p w14:paraId="67634D54" w14:textId="08C263E2" w:rsidR="004C22FD" w:rsidRDefault="004C22FD" w:rsidP="000E6C11">
      <w:pPr>
        <w:spacing w:after="0" w:line="240" w:lineRule="auto"/>
        <w:rPr>
          <w:rFonts w:ascii="Cambria" w:hAnsi="Cambria"/>
          <w:sz w:val="10"/>
        </w:rPr>
      </w:pPr>
    </w:p>
    <w:p w14:paraId="247E92B2" w14:textId="055CE7D2" w:rsidR="004C22FD" w:rsidRDefault="004C22FD" w:rsidP="000E6C11">
      <w:pPr>
        <w:spacing w:after="0" w:line="240" w:lineRule="auto"/>
        <w:rPr>
          <w:rFonts w:ascii="Cambria" w:hAnsi="Cambria"/>
          <w:sz w:val="10"/>
        </w:rPr>
      </w:pPr>
    </w:p>
    <w:p w14:paraId="58360D79" w14:textId="1043D216" w:rsidR="004C22FD" w:rsidRDefault="004C22FD" w:rsidP="000E6C11">
      <w:pPr>
        <w:spacing w:after="0" w:line="240" w:lineRule="auto"/>
        <w:rPr>
          <w:rFonts w:ascii="Cambria" w:hAnsi="Cambria"/>
          <w:sz w:val="10"/>
        </w:rPr>
      </w:pPr>
    </w:p>
    <w:p w14:paraId="14DF5D2D" w14:textId="5CF7747D" w:rsidR="004C22FD" w:rsidRDefault="004C22FD" w:rsidP="000E6C11">
      <w:pPr>
        <w:spacing w:after="0" w:line="240" w:lineRule="auto"/>
        <w:rPr>
          <w:rFonts w:ascii="Cambria" w:hAnsi="Cambria"/>
          <w:sz w:val="10"/>
        </w:rPr>
      </w:pPr>
    </w:p>
    <w:p w14:paraId="1C3CD6EC" w14:textId="54CADB6F" w:rsidR="004C22FD" w:rsidRDefault="004C22FD" w:rsidP="000E6C11">
      <w:pPr>
        <w:spacing w:after="0" w:line="240" w:lineRule="auto"/>
        <w:rPr>
          <w:rFonts w:ascii="Cambria" w:hAnsi="Cambria"/>
          <w:sz w:val="10"/>
        </w:rPr>
      </w:pPr>
    </w:p>
    <w:p w14:paraId="05510AF1" w14:textId="01B47BF1" w:rsidR="004C22FD" w:rsidRDefault="004C22FD" w:rsidP="000E6C11">
      <w:pPr>
        <w:spacing w:after="0" w:line="240" w:lineRule="auto"/>
        <w:rPr>
          <w:rFonts w:ascii="Cambria" w:hAnsi="Cambria"/>
          <w:sz w:val="10"/>
        </w:rPr>
      </w:pPr>
    </w:p>
    <w:p w14:paraId="040379D0" w14:textId="2C57D465" w:rsidR="004C22FD" w:rsidRDefault="004C22FD" w:rsidP="000E6C11">
      <w:pPr>
        <w:spacing w:after="0" w:line="240" w:lineRule="auto"/>
        <w:rPr>
          <w:rFonts w:ascii="Cambria" w:hAnsi="Cambria"/>
          <w:sz w:val="10"/>
        </w:rPr>
      </w:pPr>
    </w:p>
    <w:p w14:paraId="407BE542" w14:textId="6B88C0A4" w:rsidR="004C22FD" w:rsidRDefault="004C22FD" w:rsidP="000E6C11">
      <w:pPr>
        <w:spacing w:after="0" w:line="240" w:lineRule="auto"/>
        <w:rPr>
          <w:rFonts w:ascii="Cambria" w:hAnsi="Cambria"/>
          <w:sz w:val="10"/>
        </w:rPr>
      </w:pPr>
    </w:p>
    <w:p w14:paraId="78533A01" w14:textId="5EE618A1" w:rsidR="004C22FD" w:rsidRDefault="004C22FD" w:rsidP="000E6C11">
      <w:pPr>
        <w:spacing w:after="0" w:line="240" w:lineRule="auto"/>
        <w:rPr>
          <w:rFonts w:ascii="Cambria" w:hAnsi="Cambria"/>
          <w:sz w:val="10"/>
        </w:rPr>
      </w:pPr>
    </w:p>
    <w:p w14:paraId="3C4BD17F" w14:textId="6B001317" w:rsidR="004C22FD" w:rsidRDefault="004C22FD" w:rsidP="000E6C11">
      <w:pPr>
        <w:spacing w:after="0" w:line="240" w:lineRule="auto"/>
        <w:rPr>
          <w:rFonts w:ascii="Cambria" w:hAnsi="Cambria"/>
          <w:sz w:val="10"/>
        </w:rPr>
      </w:pPr>
    </w:p>
    <w:p w14:paraId="7CE94792" w14:textId="0CDD399A" w:rsidR="004C22FD" w:rsidRDefault="004C22FD" w:rsidP="000E6C11">
      <w:pPr>
        <w:spacing w:after="0" w:line="240" w:lineRule="auto"/>
        <w:rPr>
          <w:rFonts w:ascii="Cambria" w:hAnsi="Cambria"/>
          <w:sz w:val="10"/>
        </w:rPr>
      </w:pPr>
    </w:p>
    <w:p w14:paraId="1DF78A49" w14:textId="01E5634D" w:rsidR="004C22FD" w:rsidRDefault="004C22FD" w:rsidP="000E6C11">
      <w:pPr>
        <w:spacing w:after="0" w:line="240" w:lineRule="auto"/>
        <w:rPr>
          <w:rFonts w:ascii="Cambria" w:hAnsi="Cambria"/>
          <w:sz w:val="10"/>
        </w:rPr>
      </w:pPr>
    </w:p>
    <w:p w14:paraId="581F3592" w14:textId="3DF6237B" w:rsidR="004C22FD" w:rsidRDefault="004C22FD" w:rsidP="000E6C11">
      <w:pPr>
        <w:spacing w:after="0" w:line="240" w:lineRule="auto"/>
        <w:rPr>
          <w:rFonts w:ascii="Cambria" w:hAnsi="Cambria"/>
          <w:sz w:val="10"/>
        </w:rPr>
      </w:pPr>
    </w:p>
    <w:p w14:paraId="26BBFA0E" w14:textId="41B27EB9" w:rsidR="004C22FD" w:rsidRDefault="004C22FD" w:rsidP="000E6C11">
      <w:pPr>
        <w:spacing w:after="0" w:line="240" w:lineRule="auto"/>
        <w:rPr>
          <w:rFonts w:ascii="Cambria" w:hAnsi="Cambria"/>
          <w:sz w:val="10"/>
        </w:rPr>
      </w:pPr>
    </w:p>
    <w:p w14:paraId="77B463D5" w14:textId="497C63E7" w:rsidR="004C22FD" w:rsidRDefault="004C22FD" w:rsidP="000E6C11">
      <w:pPr>
        <w:spacing w:after="0" w:line="240" w:lineRule="auto"/>
        <w:rPr>
          <w:rFonts w:ascii="Cambria" w:hAnsi="Cambria"/>
          <w:sz w:val="10"/>
        </w:rPr>
      </w:pPr>
    </w:p>
    <w:p w14:paraId="44116F95" w14:textId="421303F3" w:rsidR="004C22FD" w:rsidRDefault="004C22FD" w:rsidP="000E6C11">
      <w:pPr>
        <w:spacing w:after="0" w:line="240" w:lineRule="auto"/>
        <w:rPr>
          <w:rFonts w:ascii="Cambria" w:hAnsi="Cambria"/>
          <w:sz w:val="10"/>
        </w:rPr>
      </w:pPr>
    </w:p>
    <w:p w14:paraId="6E8B551F" w14:textId="505D3CBD" w:rsidR="004C22FD" w:rsidRDefault="004C22FD" w:rsidP="000E6C11">
      <w:pPr>
        <w:spacing w:after="0" w:line="240" w:lineRule="auto"/>
        <w:rPr>
          <w:rFonts w:ascii="Cambria" w:hAnsi="Cambria"/>
          <w:sz w:val="10"/>
        </w:rPr>
      </w:pPr>
    </w:p>
    <w:p w14:paraId="23F01101" w14:textId="36653B82" w:rsidR="004C22FD" w:rsidRDefault="004C22FD" w:rsidP="000E6C11">
      <w:pPr>
        <w:spacing w:after="0" w:line="240" w:lineRule="auto"/>
        <w:rPr>
          <w:rFonts w:ascii="Cambria" w:hAnsi="Cambria"/>
          <w:sz w:val="10"/>
        </w:rPr>
      </w:pPr>
    </w:p>
    <w:p w14:paraId="64A8B4DA" w14:textId="0C89CA93" w:rsidR="004C22FD" w:rsidRDefault="004C22FD" w:rsidP="000E6C11">
      <w:pPr>
        <w:spacing w:after="0" w:line="240" w:lineRule="auto"/>
        <w:rPr>
          <w:rFonts w:ascii="Cambria" w:hAnsi="Cambria"/>
          <w:sz w:val="10"/>
        </w:rPr>
      </w:pPr>
    </w:p>
    <w:p w14:paraId="1D2D16BD" w14:textId="5A1C7C97" w:rsidR="004C22FD" w:rsidRDefault="004C22FD" w:rsidP="000E6C11">
      <w:pPr>
        <w:spacing w:after="0" w:line="240" w:lineRule="auto"/>
        <w:rPr>
          <w:rFonts w:ascii="Cambria" w:hAnsi="Cambria"/>
          <w:sz w:val="10"/>
        </w:rPr>
      </w:pPr>
    </w:p>
    <w:p w14:paraId="11E49E60" w14:textId="3070D56B" w:rsidR="004C22FD" w:rsidRDefault="004C22FD" w:rsidP="000E6C11">
      <w:pPr>
        <w:spacing w:after="0" w:line="240" w:lineRule="auto"/>
        <w:rPr>
          <w:rFonts w:ascii="Cambria" w:hAnsi="Cambria"/>
          <w:sz w:val="10"/>
        </w:rPr>
      </w:pPr>
    </w:p>
    <w:p w14:paraId="73B82549" w14:textId="0B649D74" w:rsidR="004C22FD" w:rsidRDefault="004C22FD" w:rsidP="000E6C11">
      <w:pPr>
        <w:spacing w:after="0" w:line="240" w:lineRule="auto"/>
        <w:rPr>
          <w:rFonts w:ascii="Cambria" w:hAnsi="Cambria"/>
          <w:sz w:val="10"/>
        </w:rPr>
      </w:pPr>
    </w:p>
    <w:p w14:paraId="2DF919BF" w14:textId="007BB0F6" w:rsidR="004C22FD" w:rsidRDefault="004C22FD" w:rsidP="000E6C11">
      <w:pPr>
        <w:spacing w:after="0" w:line="240" w:lineRule="auto"/>
        <w:rPr>
          <w:rFonts w:ascii="Cambria" w:hAnsi="Cambria"/>
          <w:sz w:val="10"/>
        </w:rPr>
      </w:pPr>
    </w:p>
    <w:p w14:paraId="24408C16" w14:textId="0FAE70E1" w:rsidR="004C22FD" w:rsidRDefault="004C22FD" w:rsidP="000E6C11">
      <w:pPr>
        <w:spacing w:after="0" w:line="240" w:lineRule="auto"/>
        <w:rPr>
          <w:rFonts w:ascii="Cambria" w:hAnsi="Cambria"/>
          <w:sz w:val="10"/>
        </w:rPr>
      </w:pPr>
      <w:bookmarkStart w:id="0" w:name="_GoBack"/>
      <w:bookmarkEnd w:id="0"/>
    </w:p>
    <w:sectPr w:rsidR="004C22FD" w:rsidSect="00D9297F">
      <w:headerReference w:type="default" r:id="rId8"/>
      <w:footerReference w:type="default" r:id="rId9"/>
      <w:pgSz w:w="16838" w:h="11906" w:orient="landscape"/>
      <w:pgMar w:top="1134" w:right="1134" w:bottom="1134"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C0C36" w14:textId="77777777" w:rsidR="003637B0" w:rsidRDefault="003637B0" w:rsidP="00534F7F">
      <w:pPr>
        <w:spacing w:after="0" w:line="240" w:lineRule="auto"/>
      </w:pPr>
      <w:r>
        <w:separator/>
      </w:r>
    </w:p>
  </w:endnote>
  <w:endnote w:type="continuationSeparator" w:id="0">
    <w:p w14:paraId="5A3A2473" w14:textId="77777777" w:rsidR="003637B0" w:rsidRDefault="003637B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80E" w14:textId="77777777" w:rsidR="006C1805" w:rsidRDefault="006C1805" w:rsidP="00393BCE">
    <w:pPr>
      <w:pStyle w:val="AralkYok"/>
      <w:pBdr>
        <w:top w:val="single" w:sz="4" w:space="1" w:color="BFBFBF" w:themeColor="background1" w:themeShade="BF"/>
      </w:pBdr>
      <w:rPr>
        <w:sz w:val="6"/>
        <w:szCs w:val="6"/>
      </w:rPr>
    </w:pPr>
  </w:p>
  <w:tbl>
    <w:tblPr>
      <w:tblStyle w:val="TabloKlavuzu"/>
      <w:tblW w:w="14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390"/>
      <w:gridCol w:w="4185"/>
      <w:gridCol w:w="427"/>
      <w:gridCol w:w="2134"/>
      <w:gridCol w:w="427"/>
      <w:gridCol w:w="4053"/>
      <w:gridCol w:w="1924"/>
    </w:tblGrid>
    <w:tr w:rsidR="006C1805" w:rsidRPr="0081560B" w14:paraId="6321046F" w14:textId="77777777" w:rsidTr="00ED61B9">
      <w:trPr>
        <w:trHeight w:val="271"/>
      </w:trPr>
      <w:tc>
        <w:tcPr>
          <w:tcW w:w="1005" w:type="dxa"/>
        </w:tcPr>
        <w:p w14:paraId="3F3FAA42" w14:textId="77777777" w:rsidR="006C1805" w:rsidRPr="00C4163E" w:rsidRDefault="006C1805"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390" w:type="dxa"/>
        </w:tcPr>
        <w:p w14:paraId="08737029" w14:textId="77777777" w:rsidR="006C1805" w:rsidRDefault="006C1805" w:rsidP="00534F7F">
          <w:pPr>
            <w:pStyle w:val="AltBilgi"/>
            <w:rPr>
              <w:rFonts w:ascii="Cambria" w:hAnsi="Cambria"/>
              <w:sz w:val="16"/>
              <w:szCs w:val="16"/>
            </w:rPr>
          </w:pPr>
          <w:r>
            <w:rPr>
              <w:rFonts w:ascii="Cambria" w:hAnsi="Cambria"/>
              <w:sz w:val="16"/>
              <w:szCs w:val="16"/>
            </w:rPr>
            <w:t>:</w:t>
          </w:r>
        </w:p>
      </w:tc>
      <w:tc>
        <w:tcPr>
          <w:tcW w:w="4185" w:type="dxa"/>
        </w:tcPr>
        <w:p w14:paraId="4FA281A0" w14:textId="77777777" w:rsidR="006C1805" w:rsidRPr="0081560B" w:rsidRDefault="006C1805"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427" w:type="dxa"/>
        </w:tcPr>
        <w:p w14:paraId="2853C1D3" w14:textId="77777777" w:rsidR="006C1805" w:rsidRPr="0081560B" w:rsidRDefault="006C1805" w:rsidP="00534F7F">
          <w:pPr>
            <w:pStyle w:val="AltBilgi"/>
            <w:rPr>
              <w:rFonts w:ascii="Cambria" w:hAnsi="Cambria"/>
              <w:sz w:val="16"/>
              <w:szCs w:val="16"/>
            </w:rPr>
          </w:pPr>
        </w:p>
      </w:tc>
      <w:tc>
        <w:tcPr>
          <w:tcW w:w="2134" w:type="dxa"/>
        </w:tcPr>
        <w:p w14:paraId="303F884E" w14:textId="77777777" w:rsidR="006C1805" w:rsidRPr="00171789" w:rsidRDefault="006C1805"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05CEB36" w14:textId="77777777" w:rsidR="006C1805" w:rsidRPr="00171789" w:rsidRDefault="006C1805"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57B8260C" w14:textId="77777777" w:rsidR="006C1805" w:rsidRPr="0081560B" w:rsidRDefault="006C1805"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427" w:type="dxa"/>
        </w:tcPr>
        <w:p w14:paraId="4E987360" w14:textId="77777777" w:rsidR="006C1805" w:rsidRPr="0081560B" w:rsidRDefault="006C1805" w:rsidP="00534F7F">
          <w:pPr>
            <w:pStyle w:val="AltBilgi"/>
            <w:rPr>
              <w:rFonts w:ascii="Cambria" w:hAnsi="Cambria"/>
              <w:sz w:val="16"/>
              <w:szCs w:val="16"/>
            </w:rPr>
          </w:pPr>
          <w:r w:rsidRPr="0081560B">
            <w:rPr>
              <w:rFonts w:ascii="Cambria" w:hAnsi="Cambria"/>
              <w:sz w:val="16"/>
              <w:szCs w:val="16"/>
            </w:rPr>
            <w:t>:</w:t>
          </w:r>
        </w:p>
        <w:p w14:paraId="498EFB9F" w14:textId="77777777" w:rsidR="006C1805" w:rsidRPr="0081560B" w:rsidRDefault="006C1805" w:rsidP="00534F7F">
          <w:pPr>
            <w:pStyle w:val="AltBilgi"/>
            <w:rPr>
              <w:rFonts w:ascii="Cambria" w:hAnsi="Cambria"/>
              <w:sz w:val="16"/>
              <w:szCs w:val="16"/>
            </w:rPr>
          </w:pPr>
          <w:r w:rsidRPr="0081560B">
            <w:rPr>
              <w:rFonts w:ascii="Cambria" w:hAnsi="Cambria"/>
              <w:sz w:val="16"/>
              <w:szCs w:val="16"/>
            </w:rPr>
            <w:t>:</w:t>
          </w:r>
        </w:p>
        <w:p w14:paraId="0D57E31F" w14:textId="77777777" w:rsidR="006C1805" w:rsidRPr="0081560B" w:rsidRDefault="006C1805" w:rsidP="00534F7F">
          <w:pPr>
            <w:pStyle w:val="AltBilgi"/>
            <w:rPr>
              <w:rFonts w:ascii="Cambria" w:hAnsi="Cambria"/>
              <w:sz w:val="16"/>
              <w:szCs w:val="16"/>
            </w:rPr>
          </w:pPr>
          <w:r w:rsidRPr="0081560B">
            <w:rPr>
              <w:rFonts w:ascii="Cambria" w:hAnsi="Cambria"/>
              <w:sz w:val="16"/>
              <w:szCs w:val="16"/>
            </w:rPr>
            <w:t>:</w:t>
          </w:r>
        </w:p>
      </w:tc>
      <w:tc>
        <w:tcPr>
          <w:tcW w:w="4053" w:type="dxa"/>
        </w:tcPr>
        <w:p w14:paraId="7FB0E65D" w14:textId="77777777" w:rsidR="006C1805" w:rsidRPr="0081560B" w:rsidRDefault="006C1805"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0827047" w14:textId="77777777" w:rsidR="006C1805" w:rsidRPr="0081560B" w:rsidRDefault="006C1805"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671A1C3F" w14:textId="77777777" w:rsidR="006C1805" w:rsidRPr="0081560B" w:rsidRDefault="006C1805"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924" w:type="dxa"/>
        </w:tcPr>
        <w:p w14:paraId="6FBA8F86" w14:textId="0A249918" w:rsidR="006C1805" w:rsidRPr="0081560B" w:rsidRDefault="006C1805"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D8248B">
            <w:rPr>
              <w:rFonts w:ascii="Cambria" w:hAnsi="Cambria"/>
              <w:b/>
              <w:bCs/>
              <w:noProof/>
              <w:color w:val="002060"/>
              <w:sz w:val="16"/>
              <w:szCs w:val="16"/>
            </w:rPr>
            <w:t>2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D8248B">
            <w:rPr>
              <w:rFonts w:ascii="Cambria" w:hAnsi="Cambria"/>
              <w:b/>
              <w:bCs/>
              <w:noProof/>
              <w:color w:val="002060"/>
              <w:sz w:val="16"/>
              <w:szCs w:val="16"/>
            </w:rPr>
            <w:t>24</w:t>
          </w:r>
          <w:r w:rsidRPr="00171789">
            <w:rPr>
              <w:rFonts w:ascii="Cambria" w:hAnsi="Cambria"/>
              <w:b/>
              <w:bCs/>
              <w:color w:val="002060"/>
              <w:sz w:val="16"/>
              <w:szCs w:val="16"/>
            </w:rPr>
            <w:fldChar w:fldCharType="end"/>
          </w:r>
        </w:p>
      </w:tc>
    </w:tr>
  </w:tbl>
  <w:p w14:paraId="04B400CD" w14:textId="77777777" w:rsidR="006C1805" w:rsidRPr="00240ED2" w:rsidRDefault="006C1805" w:rsidP="004023B0">
    <w:pPr>
      <w:pStyle w:val="AltBilgi"/>
      <w:rPr>
        <w:rFonts w:ascii="Cambria" w:hAnsi="Cambria"/>
        <w:i/>
        <w:sz w:val="6"/>
        <w:szCs w:val="6"/>
      </w:rPr>
    </w:pPr>
  </w:p>
  <w:p w14:paraId="088F7039" w14:textId="77777777" w:rsidR="006C1805" w:rsidRPr="004023B0" w:rsidRDefault="006C1805"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73FF" w14:textId="77777777" w:rsidR="003637B0" w:rsidRDefault="003637B0" w:rsidP="00534F7F">
      <w:pPr>
        <w:spacing w:after="0" w:line="240" w:lineRule="auto"/>
      </w:pPr>
      <w:r>
        <w:separator/>
      </w:r>
    </w:p>
  </w:footnote>
  <w:footnote w:type="continuationSeparator" w:id="0">
    <w:p w14:paraId="3E279544" w14:textId="77777777" w:rsidR="003637B0" w:rsidRDefault="003637B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360"/>
      <w:gridCol w:w="1418"/>
      <w:gridCol w:w="1134"/>
    </w:tblGrid>
    <w:tr w:rsidR="006C1805" w14:paraId="51AE06ED" w14:textId="77777777" w:rsidTr="007F17A8">
      <w:trPr>
        <w:trHeight w:val="189"/>
      </w:trPr>
      <w:tc>
        <w:tcPr>
          <w:tcW w:w="2547" w:type="dxa"/>
          <w:vMerge w:val="restart"/>
        </w:tcPr>
        <w:p w14:paraId="7D556DC7" w14:textId="77777777" w:rsidR="006C1805" w:rsidRDefault="006C1805" w:rsidP="00534F7F">
          <w:pPr>
            <w:pStyle w:val="stBilgi"/>
            <w:ind w:left="-115" w:right="-110"/>
          </w:pPr>
          <w:r>
            <w:rPr>
              <w:rFonts w:ascii="Cambria" w:hAnsi="Cambria"/>
              <w:b/>
              <w:noProof/>
              <w:color w:val="002060"/>
              <w:lang w:eastAsia="tr-TR"/>
            </w:rPr>
            <w:drawing>
              <wp:inline distT="0" distB="0" distL="0" distR="0" wp14:anchorId="5F85B434" wp14:editId="275F2102">
                <wp:extent cx="1611685" cy="526694"/>
                <wp:effectExtent l="0" t="0" r="7620" b="6985"/>
                <wp:docPr id="8" name="Resim 8"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360" w:type="dxa"/>
          <w:vMerge w:val="restart"/>
          <w:tcBorders>
            <w:right w:val="single" w:sz="4" w:space="0" w:color="BFBFBF" w:themeColor="background1" w:themeShade="BF"/>
          </w:tcBorders>
          <w:vAlign w:val="center"/>
        </w:tcPr>
        <w:p w14:paraId="23C298B7" w14:textId="77777777" w:rsidR="006C1805" w:rsidRPr="00ED61B9" w:rsidRDefault="006C1805" w:rsidP="00ED61B9">
          <w:pPr>
            <w:pStyle w:val="AralkYok"/>
            <w:jc w:val="center"/>
            <w:rPr>
              <w:rFonts w:ascii="Cambria" w:hAnsi="Cambria"/>
              <w:b/>
              <w:color w:val="002060"/>
            </w:rPr>
          </w:pPr>
          <w:r w:rsidRPr="00ED61B9">
            <w:rPr>
              <w:rFonts w:ascii="Cambria" w:hAnsi="Cambria"/>
              <w:b/>
              <w:color w:val="002060"/>
            </w:rPr>
            <w:t>DOKTORA SONRASI ARAŞTIRMACI POZİSYONUNA BAŞVURACAK ADAYLARIN YAYIN VE FAALİYETLERİNİ DEĞERLENDİRME FORMU-BEYANNAME</w:t>
          </w:r>
        </w:p>
        <w:p w14:paraId="516167D3" w14:textId="427270CE" w:rsidR="006C1805" w:rsidRPr="00771C04" w:rsidRDefault="006C1805" w:rsidP="007E013E">
          <w:pPr>
            <w:pStyle w:val="AralkYok"/>
            <w:jc w:val="center"/>
            <w:rPr>
              <w:rFonts w:ascii="Cambria" w:hAnsi="Cambria"/>
              <w:b/>
            </w:rPr>
          </w:pPr>
          <w:r w:rsidRPr="00ED61B9">
            <w:rPr>
              <w:rFonts w:ascii="Cambria" w:hAnsi="Cambria"/>
              <w:i/>
              <w:color w:val="C00000"/>
            </w:rPr>
            <w:t>GENEL PUAN BEYANNAMESİ</w:t>
          </w:r>
          <w:r w:rsidR="007E013E">
            <w:rPr>
              <w:rFonts w:ascii="Cambria" w:hAnsi="Cambria"/>
              <w:i/>
              <w:color w:val="C00000"/>
            </w:rPr>
            <w:t xml:space="preserve"> </w:t>
          </w:r>
          <w:r w:rsidRPr="00ED61B9">
            <w:rPr>
              <w:rFonts w:ascii="Cambria" w:hAnsi="Cambria"/>
              <w:i/>
              <w:color w:val="C00000"/>
            </w:rPr>
            <w:t>(Doktora Sonrası Araştırmacılar İçin)</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20D8DF4C" w14:textId="77777777" w:rsidR="006C1805" w:rsidRPr="0092378E" w:rsidRDefault="006C1805"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AFB31B0" w14:textId="2020AD2B" w:rsidR="006C1805" w:rsidRPr="00171789" w:rsidRDefault="006C1805" w:rsidP="001A3AD9">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sidR="007E013E">
            <w:rPr>
              <w:rFonts w:ascii="Cambria" w:hAnsi="Cambria"/>
              <w:color w:val="002060"/>
              <w:sz w:val="16"/>
              <w:szCs w:val="16"/>
            </w:rPr>
            <w:t>0930</w:t>
          </w:r>
        </w:p>
      </w:tc>
    </w:tr>
    <w:tr w:rsidR="006C1805" w14:paraId="7B80E50B" w14:textId="77777777" w:rsidTr="007F17A8">
      <w:trPr>
        <w:trHeight w:val="187"/>
      </w:trPr>
      <w:tc>
        <w:tcPr>
          <w:tcW w:w="2547" w:type="dxa"/>
          <w:vMerge/>
        </w:tcPr>
        <w:p w14:paraId="1C4C91B5" w14:textId="77777777" w:rsidR="006C1805" w:rsidRDefault="006C1805" w:rsidP="00534F7F">
          <w:pPr>
            <w:pStyle w:val="stBilgi"/>
            <w:rPr>
              <w:noProof/>
              <w:lang w:eastAsia="tr-TR"/>
            </w:rPr>
          </w:pPr>
        </w:p>
      </w:tc>
      <w:tc>
        <w:tcPr>
          <w:tcW w:w="9360" w:type="dxa"/>
          <w:vMerge/>
          <w:tcBorders>
            <w:right w:val="single" w:sz="4" w:space="0" w:color="BFBFBF" w:themeColor="background1" w:themeShade="BF"/>
          </w:tcBorders>
          <w:vAlign w:val="center"/>
        </w:tcPr>
        <w:p w14:paraId="407E9DE7" w14:textId="77777777" w:rsidR="006C1805" w:rsidRDefault="006C1805"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47C75E4" w14:textId="77777777" w:rsidR="006C1805" w:rsidRPr="0092378E" w:rsidRDefault="006C1805"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5C396E7" w14:textId="70129A9F" w:rsidR="006C1805" w:rsidRPr="00171789" w:rsidRDefault="004C22FD" w:rsidP="00534F7F">
          <w:pPr>
            <w:pStyle w:val="stBilgi"/>
            <w:rPr>
              <w:rFonts w:ascii="Cambria" w:hAnsi="Cambria"/>
              <w:color w:val="002060"/>
              <w:sz w:val="16"/>
              <w:szCs w:val="16"/>
            </w:rPr>
          </w:pPr>
          <w:r>
            <w:rPr>
              <w:rFonts w:ascii="Cambria" w:hAnsi="Cambria"/>
              <w:color w:val="002060"/>
              <w:sz w:val="16"/>
              <w:szCs w:val="16"/>
            </w:rPr>
            <w:t>03.03.2023</w:t>
          </w:r>
        </w:p>
      </w:tc>
    </w:tr>
    <w:tr w:rsidR="006C1805" w14:paraId="264DF9AD" w14:textId="77777777" w:rsidTr="007F17A8">
      <w:trPr>
        <w:trHeight w:val="187"/>
      </w:trPr>
      <w:tc>
        <w:tcPr>
          <w:tcW w:w="2547" w:type="dxa"/>
          <w:vMerge/>
        </w:tcPr>
        <w:p w14:paraId="1ADFE1FE" w14:textId="77777777" w:rsidR="006C1805" w:rsidRDefault="006C1805" w:rsidP="00534F7F">
          <w:pPr>
            <w:pStyle w:val="stBilgi"/>
            <w:rPr>
              <w:noProof/>
              <w:lang w:eastAsia="tr-TR"/>
            </w:rPr>
          </w:pPr>
        </w:p>
      </w:tc>
      <w:tc>
        <w:tcPr>
          <w:tcW w:w="9360" w:type="dxa"/>
          <w:vMerge/>
          <w:tcBorders>
            <w:right w:val="single" w:sz="4" w:space="0" w:color="BFBFBF" w:themeColor="background1" w:themeShade="BF"/>
          </w:tcBorders>
          <w:vAlign w:val="center"/>
        </w:tcPr>
        <w:p w14:paraId="19ED7EA7" w14:textId="77777777" w:rsidR="006C1805" w:rsidRDefault="006C1805"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7209B0B" w14:textId="77777777" w:rsidR="006C1805" w:rsidRPr="0092378E" w:rsidRDefault="006C1805"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8E8CEAF" w14:textId="0A6A6407" w:rsidR="006C1805" w:rsidRPr="00171789" w:rsidRDefault="004C22FD" w:rsidP="00534F7F">
          <w:pPr>
            <w:pStyle w:val="stBilgi"/>
            <w:rPr>
              <w:rFonts w:ascii="Cambria" w:hAnsi="Cambria"/>
              <w:color w:val="002060"/>
              <w:sz w:val="16"/>
              <w:szCs w:val="16"/>
            </w:rPr>
          </w:pPr>
          <w:r>
            <w:rPr>
              <w:rFonts w:ascii="Cambria" w:hAnsi="Cambria"/>
              <w:color w:val="002060"/>
              <w:sz w:val="16"/>
              <w:szCs w:val="16"/>
            </w:rPr>
            <w:t>13.07.2023</w:t>
          </w:r>
        </w:p>
      </w:tc>
    </w:tr>
    <w:tr w:rsidR="006C1805" w14:paraId="79A19AD5" w14:textId="77777777" w:rsidTr="007F17A8">
      <w:trPr>
        <w:trHeight w:val="220"/>
      </w:trPr>
      <w:tc>
        <w:tcPr>
          <w:tcW w:w="2547" w:type="dxa"/>
          <w:vMerge/>
        </w:tcPr>
        <w:p w14:paraId="18701D1E" w14:textId="77777777" w:rsidR="006C1805" w:rsidRDefault="006C1805" w:rsidP="00534F7F">
          <w:pPr>
            <w:pStyle w:val="stBilgi"/>
            <w:rPr>
              <w:noProof/>
              <w:lang w:eastAsia="tr-TR"/>
            </w:rPr>
          </w:pPr>
        </w:p>
      </w:tc>
      <w:tc>
        <w:tcPr>
          <w:tcW w:w="9360" w:type="dxa"/>
          <w:vMerge/>
          <w:tcBorders>
            <w:right w:val="single" w:sz="4" w:space="0" w:color="BFBFBF" w:themeColor="background1" w:themeShade="BF"/>
          </w:tcBorders>
          <w:vAlign w:val="center"/>
        </w:tcPr>
        <w:p w14:paraId="2019D560" w14:textId="77777777" w:rsidR="006C1805" w:rsidRDefault="006C1805"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A1B96AC" w14:textId="77777777" w:rsidR="006C1805" w:rsidRPr="0092378E" w:rsidRDefault="006C1805"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F70134F" w14:textId="7A9D5FC8" w:rsidR="006C1805" w:rsidRPr="00171789" w:rsidRDefault="004C22FD" w:rsidP="00534F7F">
          <w:pPr>
            <w:pStyle w:val="stBilgi"/>
            <w:rPr>
              <w:rFonts w:ascii="Cambria" w:hAnsi="Cambria"/>
              <w:color w:val="002060"/>
              <w:sz w:val="16"/>
              <w:szCs w:val="16"/>
            </w:rPr>
          </w:pPr>
          <w:r>
            <w:rPr>
              <w:rFonts w:ascii="Cambria" w:hAnsi="Cambria"/>
              <w:color w:val="002060"/>
              <w:sz w:val="16"/>
              <w:szCs w:val="16"/>
            </w:rPr>
            <w:t>1</w:t>
          </w:r>
        </w:p>
      </w:tc>
    </w:tr>
  </w:tbl>
  <w:p w14:paraId="47BDD51D" w14:textId="77777777" w:rsidR="006C1805" w:rsidRPr="004023B0" w:rsidRDefault="006C1805"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38"/>
    <w:multiLevelType w:val="hybridMultilevel"/>
    <w:tmpl w:val="04CA0596"/>
    <w:lvl w:ilvl="0" w:tplc="5F268A6E">
      <w:start w:val="1"/>
      <w:numFmt w:val="ordinal"/>
      <w:lvlText w:val="P.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EE3557"/>
    <w:multiLevelType w:val="hybridMultilevel"/>
    <w:tmpl w:val="D4A4556A"/>
    <w:lvl w:ilvl="0" w:tplc="02A0042C">
      <w:start w:val="1"/>
      <w:numFmt w:val="upperLetter"/>
      <w:lvlText w:val="%1.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79786D"/>
    <w:multiLevelType w:val="hybridMultilevel"/>
    <w:tmpl w:val="6DDABCFE"/>
    <w:lvl w:ilvl="0" w:tplc="C3FC3900">
      <w:start w:val="1"/>
      <w:numFmt w:val="decimal"/>
      <w:lvlText w:val="İ.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F1569"/>
    <w:multiLevelType w:val="hybridMultilevel"/>
    <w:tmpl w:val="25266B4E"/>
    <w:lvl w:ilvl="0" w:tplc="AA54E2D8">
      <w:start w:val="1"/>
      <w:numFmt w:val="ordinal"/>
      <w:lvlText w:val="M.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9C6B8A"/>
    <w:multiLevelType w:val="hybridMultilevel"/>
    <w:tmpl w:val="987A04FC"/>
    <w:lvl w:ilvl="0" w:tplc="7002A06E">
      <w:start w:val="1"/>
      <w:numFmt w:val="decimal"/>
      <w:lvlText w:val="G.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CF0EB8"/>
    <w:multiLevelType w:val="hybridMultilevel"/>
    <w:tmpl w:val="A4FCEA4C"/>
    <w:lvl w:ilvl="0" w:tplc="219E360E">
      <w:start w:val="1"/>
      <w:numFmt w:val="ordinal"/>
      <w:lvlText w:val="Q.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F30E2A"/>
    <w:multiLevelType w:val="hybridMultilevel"/>
    <w:tmpl w:val="1CA8D8D0"/>
    <w:lvl w:ilvl="0" w:tplc="69485CF2">
      <w:start w:val="1"/>
      <w:numFmt w:val="ordinal"/>
      <w:lvlText w:val="R.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C3132A"/>
    <w:multiLevelType w:val="hybridMultilevel"/>
    <w:tmpl w:val="AA7AA202"/>
    <w:lvl w:ilvl="0" w:tplc="F29031B4">
      <w:start w:val="1"/>
      <w:numFmt w:val="decimal"/>
      <w:lvlText w:val="J.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D930FD"/>
    <w:multiLevelType w:val="hybridMultilevel"/>
    <w:tmpl w:val="0EE8306A"/>
    <w:lvl w:ilvl="0" w:tplc="4972086A">
      <w:start w:val="1"/>
      <w:numFmt w:val="ordinal"/>
      <w:lvlText w:val="N.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557F01"/>
    <w:multiLevelType w:val="hybridMultilevel"/>
    <w:tmpl w:val="33CC8934"/>
    <w:lvl w:ilvl="0" w:tplc="0986B6A2">
      <w:start w:val="1"/>
      <w:numFmt w:val="decimal"/>
      <w:lvlText w:val="F.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6B5F2C"/>
    <w:multiLevelType w:val="hybridMultilevel"/>
    <w:tmpl w:val="7DDA793A"/>
    <w:lvl w:ilvl="0" w:tplc="BBE84498">
      <w:start w:val="1"/>
      <w:numFmt w:val="upperLetter"/>
      <w:lvlText w:val="%1.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C2916"/>
    <w:multiLevelType w:val="hybridMultilevel"/>
    <w:tmpl w:val="E39C9D1C"/>
    <w:lvl w:ilvl="0" w:tplc="7510502C">
      <w:start w:val="1"/>
      <w:numFmt w:val="decimal"/>
      <w:lvlText w:val="J.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5820DB"/>
    <w:multiLevelType w:val="hybridMultilevel"/>
    <w:tmpl w:val="500C4B6A"/>
    <w:lvl w:ilvl="0" w:tplc="81F28B0E">
      <w:start w:val="1"/>
      <w:numFmt w:val="ordinal"/>
      <w:lvlText w:val="M.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EF1DD5"/>
    <w:multiLevelType w:val="hybridMultilevel"/>
    <w:tmpl w:val="91842334"/>
    <w:lvl w:ilvl="0" w:tplc="14B85DE2">
      <w:start w:val="1"/>
      <w:numFmt w:val="decimal"/>
      <w:lvlText w:val="C.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D4621"/>
    <w:multiLevelType w:val="hybridMultilevel"/>
    <w:tmpl w:val="2646BB38"/>
    <w:lvl w:ilvl="0" w:tplc="F43664DE">
      <w:start w:val="1"/>
      <w:numFmt w:val="decimal"/>
      <w:lvlText w:val="E.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E96A19"/>
    <w:multiLevelType w:val="hybridMultilevel"/>
    <w:tmpl w:val="0264F15A"/>
    <w:lvl w:ilvl="0" w:tplc="30EC3ECA">
      <w:start w:val="1"/>
      <w:numFmt w:val="decimal"/>
      <w:lvlText w:val="C.1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F23664"/>
    <w:multiLevelType w:val="hybridMultilevel"/>
    <w:tmpl w:val="8C760C26"/>
    <w:lvl w:ilvl="0" w:tplc="EBA0F37A">
      <w:start w:val="1"/>
      <w:numFmt w:val="ordinal"/>
      <w:lvlText w:val="N.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9F7812"/>
    <w:multiLevelType w:val="hybridMultilevel"/>
    <w:tmpl w:val="283A8832"/>
    <w:lvl w:ilvl="0" w:tplc="406E0806">
      <w:start w:val="1"/>
      <w:numFmt w:val="decimal"/>
      <w:lvlText w:val="J.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86F15C8"/>
    <w:multiLevelType w:val="hybridMultilevel"/>
    <w:tmpl w:val="A1D866D2"/>
    <w:lvl w:ilvl="0" w:tplc="825094B4">
      <w:start w:val="1"/>
      <w:numFmt w:val="ordinal"/>
      <w:lvlText w:val="L.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8D0451"/>
    <w:multiLevelType w:val="hybridMultilevel"/>
    <w:tmpl w:val="808CF094"/>
    <w:lvl w:ilvl="0" w:tplc="7478A568">
      <w:start w:val="1"/>
      <w:numFmt w:val="ordinal"/>
      <w:lvlText w:val="N.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9421B9E"/>
    <w:multiLevelType w:val="hybridMultilevel"/>
    <w:tmpl w:val="5B623814"/>
    <w:lvl w:ilvl="0" w:tplc="FFC85E04">
      <w:start w:val="1"/>
      <w:numFmt w:val="ordinal"/>
      <w:lvlText w:val="Q.1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9546EE2"/>
    <w:multiLevelType w:val="hybridMultilevel"/>
    <w:tmpl w:val="07884F54"/>
    <w:lvl w:ilvl="0" w:tplc="B2144470">
      <w:start w:val="1"/>
      <w:numFmt w:val="decimal"/>
      <w:lvlText w:val="A.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A4174F4"/>
    <w:multiLevelType w:val="hybridMultilevel"/>
    <w:tmpl w:val="1862CED6"/>
    <w:lvl w:ilvl="0" w:tplc="64A0C06A">
      <w:start w:val="1"/>
      <w:numFmt w:val="decimal"/>
      <w:lvlText w:val="C.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B276566"/>
    <w:multiLevelType w:val="hybridMultilevel"/>
    <w:tmpl w:val="AA12049C"/>
    <w:lvl w:ilvl="0" w:tplc="187212DE">
      <w:start w:val="1"/>
      <w:numFmt w:val="ordinal"/>
      <w:lvlText w:val="J.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7C04E7"/>
    <w:multiLevelType w:val="hybridMultilevel"/>
    <w:tmpl w:val="7B32CC2C"/>
    <w:lvl w:ilvl="0" w:tplc="B4BAB6CC">
      <w:start w:val="1"/>
      <w:numFmt w:val="ordinal"/>
      <w:lvlText w:val="R.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D893800"/>
    <w:multiLevelType w:val="hybridMultilevel"/>
    <w:tmpl w:val="1C1A6D7E"/>
    <w:lvl w:ilvl="0" w:tplc="2EA02A76">
      <w:start w:val="1"/>
      <w:numFmt w:val="decimal"/>
      <w:lvlText w:val="G.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DB72821"/>
    <w:multiLevelType w:val="hybridMultilevel"/>
    <w:tmpl w:val="7422BC08"/>
    <w:lvl w:ilvl="0" w:tplc="942240C6">
      <w:start w:val="1"/>
      <w:numFmt w:val="decimal"/>
      <w:lvlText w:val="J.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F867E73"/>
    <w:multiLevelType w:val="hybridMultilevel"/>
    <w:tmpl w:val="AAD8B30E"/>
    <w:lvl w:ilvl="0" w:tplc="A3322344">
      <w:start w:val="1"/>
      <w:numFmt w:val="ordinal"/>
      <w:lvlText w:val="P.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066197C"/>
    <w:multiLevelType w:val="hybridMultilevel"/>
    <w:tmpl w:val="DC16C62E"/>
    <w:lvl w:ilvl="0" w:tplc="7FEAC77A">
      <w:start w:val="1"/>
      <w:numFmt w:val="ordinal"/>
      <w:lvlText w:val="O.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431E28"/>
    <w:multiLevelType w:val="hybridMultilevel"/>
    <w:tmpl w:val="30D23F82"/>
    <w:lvl w:ilvl="0" w:tplc="49CC9F22">
      <w:start w:val="1"/>
      <w:numFmt w:val="decimal"/>
      <w:lvlText w:val="H.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E5764D"/>
    <w:multiLevelType w:val="hybridMultilevel"/>
    <w:tmpl w:val="C5F6F6DC"/>
    <w:lvl w:ilvl="0" w:tplc="1C7ACF1E">
      <w:start w:val="1"/>
      <w:numFmt w:val="decimal"/>
      <w:lvlText w:val="C.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496CA1"/>
    <w:multiLevelType w:val="hybridMultilevel"/>
    <w:tmpl w:val="AB209E64"/>
    <w:lvl w:ilvl="0" w:tplc="88D843F6">
      <w:start w:val="1"/>
      <w:numFmt w:val="decimal"/>
      <w:lvlText w:val="B.%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4994A6A"/>
    <w:multiLevelType w:val="hybridMultilevel"/>
    <w:tmpl w:val="23F6D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4D82509"/>
    <w:multiLevelType w:val="hybridMultilevel"/>
    <w:tmpl w:val="1A42C228"/>
    <w:lvl w:ilvl="0" w:tplc="7F184D8C">
      <w:start w:val="1"/>
      <w:numFmt w:val="ordinal"/>
      <w:lvlText w:val="O.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4F75392"/>
    <w:multiLevelType w:val="hybridMultilevel"/>
    <w:tmpl w:val="88ACCD18"/>
    <w:lvl w:ilvl="0" w:tplc="C48844F8">
      <w:start w:val="1"/>
      <w:numFmt w:val="ordinal"/>
      <w:lvlText w:val="L.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5AD1811"/>
    <w:multiLevelType w:val="hybridMultilevel"/>
    <w:tmpl w:val="19763BEE"/>
    <w:lvl w:ilvl="0" w:tplc="6A64E04C">
      <w:start w:val="2"/>
      <w:numFmt w:val="decimal"/>
      <w:lvlText w:val="B.%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5EA4D6D"/>
    <w:multiLevelType w:val="hybridMultilevel"/>
    <w:tmpl w:val="C6EC0228"/>
    <w:lvl w:ilvl="0" w:tplc="30DCD24C">
      <w:start w:val="1"/>
      <w:numFmt w:val="ordinal"/>
      <w:lvlText w:val="Q.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3909A3"/>
    <w:multiLevelType w:val="hybridMultilevel"/>
    <w:tmpl w:val="F4340F0E"/>
    <w:lvl w:ilvl="0" w:tplc="9D7AC4C2">
      <w:start w:val="1"/>
      <w:numFmt w:val="ordinal"/>
      <w:lvlText w:val="M.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6512FE0"/>
    <w:multiLevelType w:val="hybridMultilevel"/>
    <w:tmpl w:val="9D148844"/>
    <w:lvl w:ilvl="0" w:tplc="48402CC0">
      <w:start w:val="1"/>
      <w:numFmt w:val="ordinal"/>
      <w:lvlText w:val="S.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6D336F9"/>
    <w:multiLevelType w:val="hybridMultilevel"/>
    <w:tmpl w:val="6FA46090"/>
    <w:lvl w:ilvl="0" w:tplc="3B966DBC">
      <w:start w:val="1"/>
      <w:numFmt w:val="ordinal"/>
      <w:lvlText w:val="P.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76E71E6"/>
    <w:multiLevelType w:val="hybridMultilevel"/>
    <w:tmpl w:val="A9E06E96"/>
    <w:lvl w:ilvl="0" w:tplc="F95AB26C">
      <w:start w:val="1"/>
      <w:numFmt w:val="ordinal"/>
      <w:lvlText w:val="N.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7D83486"/>
    <w:multiLevelType w:val="hybridMultilevel"/>
    <w:tmpl w:val="6832DC72"/>
    <w:lvl w:ilvl="0" w:tplc="6B02CBEA">
      <w:start w:val="1"/>
      <w:numFmt w:val="ordinal"/>
      <w:lvlText w:val="R.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841C17"/>
    <w:multiLevelType w:val="hybridMultilevel"/>
    <w:tmpl w:val="C4AC8306"/>
    <w:lvl w:ilvl="0" w:tplc="136A1D38">
      <w:start w:val="1"/>
      <w:numFmt w:val="ordinal"/>
      <w:lvlText w:val="S.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DF38EA"/>
    <w:multiLevelType w:val="hybridMultilevel"/>
    <w:tmpl w:val="4D3440FE"/>
    <w:lvl w:ilvl="0" w:tplc="B1A48150">
      <w:start w:val="1"/>
      <w:numFmt w:val="ordinal"/>
      <w:lvlText w:val="R.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117CEB"/>
    <w:multiLevelType w:val="hybridMultilevel"/>
    <w:tmpl w:val="00E47024"/>
    <w:lvl w:ilvl="0" w:tplc="E19A4AD4">
      <w:start w:val="1"/>
      <w:numFmt w:val="decimal"/>
      <w:lvlText w:val="C.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F0354C0"/>
    <w:multiLevelType w:val="hybridMultilevel"/>
    <w:tmpl w:val="61DCD150"/>
    <w:lvl w:ilvl="0" w:tplc="CF545278">
      <w:start w:val="1"/>
      <w:numFmt w:val="lowerLetter"/>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2F093411"/>
    <w:multiLevelType w:val="hybridMultilevel"/>
    <w:tmpl w:val="98FA4AE2"/>
    <w:lvl w:ilvl="0" w:tplc="34C865F6">
      <w:start w:val="1"/>
      <w:numFmt w:val="upperLetter"/>
      <w:lvlText w:val="%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8F3E07"/>
    <w:multiLevelType w:val="hybridMultilevel"/>
    <w:tmpl w:val="9E5A4F04"/>
    <w:lvl w:ilvl="0" w:tplc="53FC3F78">
      <w:start w:val="1"/>
      <w:numFmt w:val="ordinal"/>
      <w:lvlText w:val="S.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2FF17A11"/>
    <w:multiLevelType w:val="hybridMultilevel"/>
    <w:tmpl w:val="847897E8"/>
    <w:lvl w:ilvl="0" w:tplc="BC385306">
      <w:start w:val="1"/>
      <w:numFmt w:val="ordinal"/>
      <w:lvlText w:val="T.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0C2418"/>
    <w:multiLevelType w:val="hybridMultilevel"/>
    <w:tmpl w:val="EF9A9AF4"/>
    <w:lvl w:ilvl="0" w:tplc="A8F8C852">
      <w:start w:val="1"/>
      <w:numFmt w:val="decimal"/>
      <w:lvlText w:val="H.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2291A1E"/>
    <w:multiLevelType w:val="hybridMultilevel"/>
    <w:tmpl w:val="530C7108"/>
    <w:lvl w:ilvl="0" w:tplc="C262A0A4">
      <w:start w:val="1"/>
      <w:numFmt w:val="ordinal"/>
      <w:lvlText w:val="L.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2430087"/>
    <w:multiLevelType w:val="hybridMultilevel"/>
    <w:tmpl w:val="E74E3066"/>
    <w:lvl w:ilvl="0" w:tplc="05B8DFD4">
      <w:start w:val="1"/>
      <w:numFmt w:val="ordinal"/>
      <w:lvlText w:val="M.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2C44DC0"/>
    <w:multiLevelType w:val="hybridMultilevel"/>
    <w:tmpl w:val="214E01E0"/>
    <w:lvl w:ilvl="0" w:tplc="BE02E394">
      <w:start w:val="1"/>
      <w:numFmt w:val="ordinal"/>
      <w:lvlText w:val="K.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3561E51"/>
    <w:multiLevelType w:val="hybridMultilevel"/>
    <w:tmpl w:val="A002EA0C"/>
    <w:lvl w:ilvl="0" w:tplc="C09814AC">
      <w:start w:val="1"/>
      <w:numFmt w:val="ordinal"/>
      <w:lvlText w:val="Q.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3EE69CE"/>
    <w:multiLevelType w:val="hybridMultilevel"/>
    <w:tmpl w:val="A55AFF44"/>
    <w:lvl w:ilvl="0" w:tplc="9D2C2052">
      <w:start w:val="1"/>
      <w:numFmt w:val="upperLetter"/>
      <w:lvlText w:val="%1.2.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4001CA1"/>
    <w:multiLevelType w:val="hybridMultilevel"/>
    <w:tmpl w:val="FEBE45FC"/>
    <w:lvl w:ilvl="0" w:tplc="BCC8FF3C">
      <w:start w:val="1"/>
      <w:numFmt w:val="decimal"/>
      <w:lvlText w:val="H.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4DC13F5"/>
    <w:multiLevelType w:val="hybridMultilevel"/>
    <w:tmpl w:val="86B680F4"/>
    <w:lvl w:ilvl="0" w:tplc="274624A6">
      <w:start w:val="1"/>
      <w:numFmt w:val="ordinal"/>
      <w:lvlText w:val="N.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4E337E5"/>
    <w:multiLevelType w:val="hybridMultilevel"/>
    <w:tmpl w:val="CA944F08"/>
    <w:lvl w:ilvl="0" w:tplc="83D4E19A">
      <w:start w:val="1"/>
      <w:numFmt w:val="decimal"/>
      <w:lvlText w:val="F.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5955326"/>
    <w:multiLevelType w:val="hybridMultilevel"/>
    <w:tmpl w:val="538EBDC0"/>
    <w:lvl w:ilvl="0" w:tplc="6A104438">
      <w:start w:val="1"/>
      <w:numFmt w:val="ordinal"/>
      <w:lvlText w:val="J.1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7AE3FA1"/>
    <w:multiLevelType w:val="hybridMultilevel"/>
    <w:tmpl w:val="6B041A5C"/>
    <w:lvl w:ilvl="0" w:tplc="57D89682">
      <w:start w:val="1"/>
      <w:numFmt w:val="ordinal"/>
      <w:lvlText w:val="Q.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37CD7562"/>
    <w:multiLevelType w:val="hybridMultilevel"/>
    <w:tmpl w:val="2550F324"/>
    <w:lvl w:ilvl="0" w:tplc="027456BA">
      <w:start w:val="1"/>
      <w:numFmt w:val="decimal"/>
      <w:lvlText w:val="İ.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89142A5"/>
    <w:multiLevelType w:val="hybridMultilevel"/>
    <w:tmpl w:val="CCB4A9FE"/>
    <w:lvl w:ilvl="0" w:tplc="17DA437C">
      <w:start w:val="1"/>
      <w:numFmt w:val="ordinal"/>
      <w:lvlText w:val="P.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39D57222"/>
    <w:multiLevelType w:val="hybridMultilevel"/>
    <w:tmpl w:val="AF781CEA"/>
    <w:lvl w:ilvl="0" w:tplc="B15C9ADC">
      <w:start w:val="1"/>
      <w:numFmt w:val="decimal"/>
      <w:lvlText w:val="İ.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A2F6C13"/>
    <w:multiLevelType w:val="hybridMultilevel"/>
    <w:tmpl w:val="8EC4A202"/>
    <w:lvl w:ilvl="0" w:tplc="23FE4D94">
      <w:start w:val="1"/>
      <w:numFmt w:val="decimal"/>
      <w:lvlText w:val="C.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B347FAB"/>
    <w:multiLevelType w:val="hybridMultilevel"/>
    <w:tmpl w:val="41E43B10"/>
    <w:lvl w:ilvl="0" w:tplc="33E40ABE">
      <w:start w:val="1"/>
      <w:numFmt w:val="ordinal"/>
      <w:lvlText w:val="Q.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3BB37019"/>
    <w:multiLevelType w:val="hybridMultilevel"/>
    <w:tmpl w:val="D28014BC"/>
    <w:lvl w:ilvl="0" w:tplc="BF1402C6">
      <w:start w:val="1"/>
      <w:numFmt w:val="ordinal"/>
      <w:lvlText w:val="J.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3ED777F3"/>
    <w:multiLevelType w:val="hybridMultilevel"/>
    <w:tmpl w:val="F33E588A"/>
    <w:lvl w:ilvl="0" w:tplc="1FC07A76">
      <w:start w:val="3"/>
      <w:numFmt w:val="upperLetter"/>
      <w:lvlText w:val="%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3FE62B88"/>
    <w:multiLevelType w:val="hybridMultilevel"/>
    <w:tmpl w:val="EBFA8DAE"/>
    <w:lvl w:ilvl="0" w:tplc="65C25756">
      <w:start w:val="1"/>
      <w:numFmt w:val="ordinal"/>
      <w:lvlText w:val="Q.1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3AE2D07"/>
    <w:multiLevelType w:val="hybridMultilevel"/>
    <w:tmpl w:val="4B9CFDC0"/>
    <w:lvl w:ilvl="0" w:tplc="D97C03BC">
      <w:start w:val="1"/>
      <w:numFmt w:val="ordinal"/>
      <w:lvlText w:val="L.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418162E"/>
    <w:multiLevelType w:val="hybridMultilevel"/>
    <w:tmpl w:val="465227CC"/>
    <w:lvl w:ilvl="0" w:tplc="E7B48B6E">
      <w:start w:val="1"/>
      <w:numFmt w:val="ordinal"/>
      <w:lvlText w:val="Q.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467E0EB7"/>
    <w:multiLevelType w:val="hybridMultilevel"/>
    <w:tmpl w:val="5F06EAC0"/>
    <w:lvl w:ilvl="0" w:tplc="623C2BB0">
      <w:start w:val="1"/>
      <w:numFmt w:val="ordinal"/>
      <w:lvlText w:val="Q.1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46EF73CA"/>
    <w:multiLevelType w:val="hybridMultilevel"/>
    <w:tmpl w:val="A0EAC816"/>
    <w:lvl w:ilvl="0" w:tplc="34F042BC">
      <w:start w:val="1"/>
      <w:numFmt w:val="ordinal"/>
      <w:lvlText w:val="S.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7CF1F30"/>
    <w:multiLevelType w:val="hybridMultilevel"/>
    <w:tmpl w:val="6824CD4A"/>
    <w:lvl w:ilvl="0" w:tplc="0D6C49F4">
      <w:start w:val="1"/>
      <w:numFmt w:val="decimal"/>
      <w:lvlText w:val="J.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481F1BAF"/>
    <w:multiLevelType w:val="hybridMultilevel"/>
    <w:tmpl w:val="8B0CF650"/>
    <w:lvl w:ilvl="0" w:tplc="661A6920">
      <w:start w:val="1"/>
      <w:numFmt w:val="decimal"/>
      <w:lvlText w:val="H.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48940809"/>
    <w:multiLevelType w:val="hybridMultilevel"/>
    <w:tmpl w:val="E9D08858"/>
    <w:lvl w:ilvl="0" w:tplc="37A65F32">
      <w:start w:val="1"/>
      <w:numFmt w:val="ordinal"/>
      <w:lvlText w:val="P.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48F63ED4"/>
    <w:multiLevelType w:val="hybridMultilevel"/>
    <w:tmpl w:val="F2183646"/>
    <w:lvl w:ilvl="0" w:tplc="6E2038A6">
      <w:start w:val="1"/>
      <w:numFmt w:val="ordinal"/>
      <w:lvlText w:val="Q.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49BA2E07"/>
    <w:multiLevelType w:val="hybridMultilevel"/>
    <w:tmpl w:val="FFF4C8FC"/>
    <w:lvl w:ilvl="0" w:tplc="5D9CB210">
      <w:start w:val="1"/>
      <w:numFmt w:val="ordinal"/>
      <w:lvlText w:val="K.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4A014AF6"/>
    <w:multiLevelType w:val="hybridMultilevel"/>
    <w:tmpl w:val="AA96B33E"/>
    <w:lvl w:ilvl="0" w:tplc="B9522576">
      <w:start w:val="1"/>
      <w:numFmt w:val="ordinal"/>
      <w:lvlText w:val="Q.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4BC32E22"/>
    <w:multiLevelType w:val="hybridMultilevel"/>
    <w:tmpl w:val="AEC2F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4C593172"/>
    <w:multiLevelType w:val="hybridMultilevel"/>
    <w:tmpl w:val="3E42C352"/>
    <w:lvl w:ilvl="0" w:tplc="79A08C86">
      <w:start w:val="1"/>
      <w:numFmt w:val="decimal"/>
      <w:lvlText w:val="D.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4CB32517"/>
    <w:multiLevelType w:val="hybridMultilevel"/>
    <w:tmpl w:val="33A8FD08"/>
    <w:lvl w:ilvl="0" w:tplc="108658A8">
      <w:start w:val="1"/>
      <w:numFmt w:val="ordinal"/>
      <w:lvlText w:val="L.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4CE37615"/>
    <w:multiLevelType w:val="hybridMultilevel"/>
    <w:tmpl w:val="07489574"/>
    <w:lvl w:ilvl="0" w:tplc="99388E5A">
      <w:start w:val="1"/>
      <w:numFmt w:val="decimal"/>
      <w:lvlText w:val="C.3.%1."/>
      <w:lvlJc w:val="left"/>
      <w:pPr>
        <w:ind w:left="360" w:hanging="360"/>
      </w:pPr>
      <w:rPr>
        <w:rFonts w:hint="default"/>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4CFC212D"/>
    <w:multiLevelType w:val="hybridMultilevel"/>
    <w:tmpl w:val="06E83DF2"/>
    <w:lvl w:ilvl="0" w:tplc="16C01394">
      <w:start w:val="1"/>
      <w:numFmt w:val="ordinal"/>
      <w:lvlText w:val="P.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4F703411"/>
    <w:multiLevelType w:val="hybridMultilevel"/>
    <w:tmpl w:val="75CED4D6"/>
    <w:lvl w:ilvl="0" w:tplc="E2961FA6">
      <w:start w:val="1"/>
      <w:numFmt w:val="ordinal"/>
      <w:lvlText w:val="S.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50271F2B"/>
    <w:multiLevelType w:val="hybridMultilevel"/>
    <w:tmpl w:val="B85A0B96"/>
    <w:lvl w:ilvl="0" w:tplc="5DA051C6">
      <w:start w:val="1"/>
      <w:numFmt w:val="ordinal"/>
      <w:lvlText w:val="Q.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509532BF"/>
    <w:multiLevelType w:val="hybridMultilevel"/>
    <w:tmpl w:val="F244A2B2"/>
    <w:lvl w:ilvl="0" w:tplc="82D240B4">
      <w:start w:val="1"/>
      <w:numFmt w:val="ordinal"/>
      <w:lvlText w:val="K.5.%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50982492"/>
    <w:multiLevelType w:val="hybridMultilevel"/>
    <w:tmpl w:val="635889F6"/>
    <w:lvl w:ilvl="0" w:tplc="1C8A641A">
      <w:start w:val="1"/>
      <w:numFmt w:val="ordinal"/>
      <w:lvlText w:val="K.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15F78A1"/>
    <w:multiLevelType w:val="hybridMultilevel"/>
    <w:tmpl w:val="F56A6ADA"/>
    <w:lvl w:ilvl="0" w:tplc="34B43E8A">
      <w:start w:val="1"/>
      <w:numFmt w:val="ordinal"/>
      <w:lvlText w:val="M.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51AE4007"/>
    <w:multiLevelType w:val="hybridMultilevel"/>
    <w:tmpl w:val="397A5BFE"/>
    <w:lvl w:ilvl="0" w:tplc="771E13E6">
      <w:start w:val="1"/>
      <w:numFmt w:val="ordinal"/>
      <w:lvlText w:val="S.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527E7063"/>
    <w:multiLevelType w:val="hybridMultilevel"/>
    <w:tmpl w:val="8A289218"/>
    <w:lvl w:ilvl="0" w:tplc="BC324ADE">
      <w:start w:val="1"/>
      <w:numFmt w:val="ordinal"/>
      <w:lvlText w:val="M.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530060BE"/>
    <w:multiLevelType w:val="hybridMultilevel"/>
    <w:tmpl w:val="268C20A2"/>
    <w:lvl w:ilvl="0" w:tplc="1584B64A">
      <w:start w:val="1"/>
      <w:numFmt w:val="ordinal"/>
      <w:lvlText w:val="P.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3536F3B"/>
    <w:multiLevelType w:val="hybridMultilevel"/>
    <w:tmpl w:val="08668652"/>
    <w:lvl w:ilvl="0" w:tplc="5C8E060E">
      <w:start w:val="1"/>
      <w:numFmt w:val="ordinal"/>
      <w:lvlText w:val="T.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54C71EB8"/>
    <w:multiLevelType w:val="hybridMultilevel"/>
    <w:tmpl w:val="69F6957E"/>
    <w:lvl w:ilvl="0" w:tplc="8C46F67C">
      <w:start w:val="1"/>
      <w:numFmt w:val="ordinal"/>
      <w:lvlText w:val="L.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55A97141"/>
    <w:multiLevelType w:val="hybridMultilevel"/>
    <w:tmpl w:val="787EF15C"/>
    <w:lvl w:ilvl="0" w:tplc="9DF07A76">
      <w:start w:val="1"/>
      <w:numFmt w:val="decimal"/>
      <w:lvlText w:val="J.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561F3805"/>
    <w:multiLevelType w:val="hybridMultilevel"/>
    <w:tmpl w:val="0104649E"/>
    <w:lvl w:ilvl="0" w:tplc="597EC66C">
      <w:start w:val="1"/>
      <w:numFmt w:val="decimal"/>
      <w:lvlText w:val="C.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56653A2D"/>
    <w:multiLevelType w:val="hybridMultilevel"/>
    <w:tmpl w:val="17D0E82A"/>
    <w:lvl w:ilvl="0" w:tplc="8D3CD96C">
      <w:start w:val="1"/>
      <w:numFmt w:val="decimal"/>
      <w:lvlText w:val="C.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56704843"/>
    <w:multiLevelType w:val="hybridMultilevel"/>
    <w:tmpl w:val="E354BD98"/>
    <w:lvl w:ilvl="0" w:tplc="14A4567E">
      <w:start w:val="1"/>
      <w:numFmt w:val="decimal"/>
      <w:lvlText w:val="H.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57471242"/>
    <w:multiLevelType w:val="hybridMultilevel"/>
    <w:tmpl w:val="5888B242"/>
    <w:lvl w:ilvl="0" w:tplc="8672628A">
      <w:start w:val="1"/>
      <w:numFmt w:val="ordinal"/>
      <w:lvlText w:val="N.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574B2D81"/>
    <w:multiLevelType w:val="hybridMultilevel"/>
    <w:tmpl w:val="AFA4AA3C"/>
    <w:lvl w:ilvl="0" w:tplc="F75631EC">
      <w:start w:val="1"/>
      <w:numFmt w:val="decimal"/>
      <w:lvlText w:val="C.10.%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583E04E9"/>
    <w:multiLevelType w:val="hybridMultilevel"/>
    <w:tmpl w:val="2E68B2C6"/>
    <w:lvl w:ilvl="0" w:tplc="2E049578">
      <w:start w:val="1"/>
      <w:numFmt w:val="decimal"/>
      <w:lvlText w:val="D.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58520199"/>
    <w:multiLevelType w:val="hybridMultilevel"/>
    <w:tmpl w:val="FA9005CA"/>
    <w:lvl w:ilvl="0" w:tplc="DDEC6292">
      <w:start w:val="1"/>
      <w:numFmt w:val="ordinal"/>
      <w:lvlText w:val="K.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58C95EAB"/>
    <w:multiLevelType w:val="hybridMultilevel"/>
    <w:tmpl w:val="19203AF2"/>
    <w:lvl w:ilvl="0" w:tplc="827A1090">
      <w:start w:val="1"/>
      <w:numFmt w:val="decimal"/>
      <w:lvlText w:val="İ.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592C2A08"/>
    <w:multiLevelType w:val="hybridMultilevel"/>
    <w:tmpl w:val="42AA0948"/>
    <w:lvl w:ilvl="0" w:tplc="35BAB314">
      <w:start w:val="1"/>
      <w:numFmt w:val="ordinal"/>
      <w:lvlText w:val="K.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5CFB4192"/>
    <w:multiLevelType w:val="hybridMultilevel"/>
    <w:tmpl w:val="9746E3FA"/>
    <w:lvl w:ilvl="0" w:tplc="3E268286">
      <w:start w:val="1"/>
      <w:numFmt w:val="ordinal"/>
      <w:lvlText w:val="R.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D392217"/>
    <w:multiLevelType w:val="hybridMultilevel"/>
    <w:tmpl w:val="2C540844"/>
    <w:lvl w:ilvl="0" w:tplc="86723F10">
      <w:start w:val="1"/>
      <w:numFmt w:val="ordinal"/>
      <w:lvlText w:val="Q.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5E3E3CB9"/>
    <w:multiLevelType w:val="hybridMultilevel"/>
    <w:tmpl w:val="A8428FDA"/>
    <w:lvl w:ilvl="0" w:tplc="ADECC0D2">
      <w:start w:val="1"/>
      <w:numFmt w:val="ordinal"/>
      <w:lvlText w:val="S.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5F1150E2"/>
    <w:multiLevelType w:val="hybridMultilevel"/>
    <w:tmpl w:val="F15E4C36"/>
    <w:lvl w:ilvl="0" w:tplc="A52865FC">
      <w:start w:val="1"/>
      <w:numFmt w:val="ordinal"/>
      <w:lvlText w:val="L.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63701295"/>
    <w:multiLevelType w:val="hybridMultilevel"/>
    <w:tmpl w:val="37645252"/>
    <w:lvl w:ilvl="0" w:tplc="4002F072">
      <w:start w:val="1"/>
      <w:numFmt w:val="decimal"/>
      <w:lvlText w:val="İ.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64BB1E9E"/>
    <w:multiLevelType w:val="hybridMultilevel"/>
    <w:tmpl w:val="B434D75A"/>
    <w:lvl w:ilvl="0" w:tplc="26C01436">
      <w:start w:val="1"/>
      <w:numFmt w:val="ordinal"/>
      <w:lvlText w:val="R.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666D35E8"/>
    <w:multiLevelType w:val="hybridMultilevel"/>
    <w:tmpl w:val="6A3ABF54"/>
    <w:lvl w:ilvl="0" w:tplc="D550D526">
      <w:start w:val="1"/>
      <w:numFmt w:val="ordinal"/>
      <w:lvlText w:val="Q.1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672D7619"/>
    <w:multiLevelType w:val="hybridMultilevel"/>
    <w:tmpl w:val="38023250"/>
    <w:lvl w:ilvl="0" w:tplc="CCB60C5A">
      <w:start w:val="1"/>
      <w:numFmt w:val="decimal"/>
      <w:lvlText w:val="C.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69A53D90"/>
    <w:multiLevelType w:val="hybridMultilevel"/>
    <w:tmpl w:val="FCC00554"/>
    <w:lvl w:ilvl="0" w:tplc="118C928E">
      <w:start w:val="1"/>
      <w:numFmt w:val="ordinal"/>
      <w:lvlText w:val="Q.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15:restartNumberingAfterBreak="0">
    <w:nsid w:val="6A075C40"/>
    <w:multiLevelType w:val="hybridMultilevel"/>
    <w:tmpl w:val="AA1C9BDC"/>
    <w:lvl w:ilvl="0" w:tplc="761EE598">
      <w:start w:val="1"/>
      <w:numFmt w:val="upperLetter"/>
      <w:lvlText w:val="%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6AA80111"/>
    <w:multiLevelType w:val="hybridMultilevel"/>
    <w:tmpl w:val="2A962AF8"/>
    <w:lvl w:ilvl="0" w:tplc="1250E48E">
      <w:start w:val="1"/>
      <w:numFmt w:val="ordinal"/>
      <w:lvlText w:val="Q.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AB441E6"/>
    <w:multiLevelType w:val="hybridMultilevel"/>
    <w:tmpl w:val="DC66B116"/>
    <w:lvl w:ilvl="0" w:tplc="75AA7C5C">
      <w:start w:val="1"/>
      <w:numFmt w:val="upperLetter"/>
      <w:lvlText w:val="%1.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AD66B09"/>
    <w:multiLevelType w:val="hybridMultilevel"/>
    <w:tmpl w:val="6EB0D6CC"/>
    <w:lvl w:ilvl="0" w:tplc="0B0AE318">
      <w:start w:val="1"/>
      <w:numFmt w:val="decimal"/>
      <w:lvlText w:val="C.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6B9035CA"/>
    <w:multiLevelType w:val="hybridMultilevel"/>
    <w:tmpl w:val="84F639C2"/>
    <w:lvl w:ilvl="0" w:tplc="05422FA2">
      <w:start w:val="1"/>
      <w:numFmt w:val="decimal"/>
      <w:lvlText w:val="G.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15:restartNumberingAfterBreak="0">
    <w:nsid w:val="6BA13EB3"/>
    <w:multiLevelType w:val="hybridMultilevel"/>
    <w:tmpl w:val="2DE896E6"/>
    <w:lvl w:ilvl="0" w:tplc="E9446540">
      <w:start w:val="1"/>
      <w:numFmt w:val="ordinal"/>
      <w:lvlText w:val="O.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6F6A14B2"/>
    <w:multiLevelType w:val="hybridMultilevel"/>
    <w:tmpl w:val="60564134"/>
    <w:lvl w:ilvl="0" w:tplc="C92AF50E">
      <w:start w:val="1"/>
      <w:numFmt w:val="decimal"/>
      <w:lvlText w:val="E.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15:restartNumberingAfterBreak="0">
    <w:nsid w:val="6FAC5B0C"/>
    <w:multiLevelType w:val="hybridMultilevel"/>
    <w:tmpl w:val="338C12D0"/>
    <w:lvl w:ilvl="0" w:tplc="1C62203C">
      <w:start w:val="1"/>
      <w:numFmt w:val="ordinal"/>
      <w:lvlText w:val="R.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0C74E9B"/>
    <w:multiLevelType w:val="hybridMultilevel"/>
    <w:tmpl w:val="B51C997E"/>
    <w:lvl w:ilvl="0" w:tplc="3C96C422">
      <w:start w:val="1"/>
      <w:numFmt w:val="ordinal"/>
      <w:lvlText w:val="K.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0FF3D9D"/>
    <w:multiLevelType w:val="hybridMultilevel"/>
    <w:tmpl w:val="DAFCA42A"/>
    <w:lvl w:ilvl="0" w:tplc="58AC3006">
      <w:start w:val="1"/>
      <w:numFmt w:val="decimal"/>
      <w:lvlText w:val="G.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724A4059"/>
    <w:multiLevelType w:val="hybridMultilevel"/>
    <w:tmpl w:val="8F06703C"/>
    <w:lvl w:ilvl="0" w:tplc="53901A64">
      <w:start w:val="1"/>
      <w:numFmt w:val="ordinal"/>
      <w:lvlText w:val="P.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73A431F0"/>
    <w:multiLevelType w:val="hybridMultilevel"/>
    <w:tmpl w:val="F5C65DF0"/>
    <w:lvl w:ilvl="0" w:tplc="A9AA91C0">
      <w:start w:val="1"/>
      <w:numFmt w:val="ordinal"/>
      <w:lvlText w:val="Q.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15:restartNumberingAfterBreak="0">
    <w:nsid w:val="73E60336"/>
    <w:multiLevelType w:val="hybridMultilevel"/>
    <w:tmpl w:val="CDEC871A"/>
    <w:lvl w:ilvl="0" w:tplc="02E2D0DA">
      <w:start w:val="1"/>
      <w:numFmt w:val="ordinal"/>
      <w:lvlText w:val="Q.17.%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56C7946"/>
    <w:multiLevelType w:val="hybridMultilevel"/>
    <w:tmpl w:val="79A08278"/>
    <w:lvl w:ilvl="0" w:tplc="64384E08">
      <w:start w:val="1"/>
      <w:numFmt w:val="decimal"/>
      <w:lvlText w:val="J.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15:restartNumberingAfterBreak="0">
    <w:nsid w:val="7589648F"/>
    <w:multiLevelType w:val="hybridMultilevel"/>
    <w:tmpl w:val="19A41B62"/>
    <w:lvl w:ilvl="0" w:tplc="70A018D4">
      <w:start w:val="1"/>
      <w:numFmt w:val="decimal"/>
      <w:lvlText w:val="D.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15:restartNumberingAfterBreak="0">
    <w:nsid w:val="76487E73"/>
    <w:multiLevelType w:val="hybridMultilevel"/>
    <w:tmpl w:val="FA5A08F6"/>
    <w:lvl w:ilvl="0" w:tplc="F440C12A">
      <w:start w:val="1"/>
      <w:numFmt w:val="upperLetter"/>
      <w:lvlText w:val="%1.9.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8" w15:restartNumberingAfterBreak="0">
    <w:nsid w:val="76D925D6"/>
    <w:multiLevelType w:val="hybridMultilevel"/>
    <w:tmpl w:val="61AC8850"/>
    <w:lvl w:ilvl="0" w:tplc="297A89FC">
      <w:start w:val="1"/>
      <w:numFmt w:val="ordinal"/>
      <w:lvlText w:val="R.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9" w15:restartNumberingAfterBreak="0">
    <w:nsid w:val="77D45617"/>
    <w:multiLevelType w:val="hybridMultilevel"/>
    <w:tmpl w:val="DE562FBA"/>
    <w:lvl w:ilvl="0" w:tplc="3D00A484">
      <w:start w:val="1"/>
      <w:numFmt w:val="ordinal"/>
      <w:lvlText w:val="N.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0" w15:restartNumberingAfterBreak="0">
    <w:nsid w:val="7842554A"/>
    <w:multiLevelType w:val="hybridMultilevel"/>
    <w:tmpl w:val="67E09184"/>
    <w:lvl w:ilvl="0" w:tplc="78280CF2">
      <w:start w:val="1"/>
      <w:numFmt w:val="ordinal"/>
      <w:lvlText w:val="T.1.%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ADB78BE"/>
    <w:multiLevelType w:val="hybridMultilevel"/>
    <w:tmpl w:val="CB3C7072"/>
    <w:lvl w:ilvl="0" w:tplc="5350B54E">
      <w:start w:val="1"/>
      <w:numFmt w:val="decimal"/>
      <w:lvlText w:val="F.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15:restartNumberingAfterBreak="0">
    <w:nsid w:val="7AEF7D89"/>
    <w:multiLevelType w:val="hybridMultilevel"/>
    <w:tmpl w:val="6436C5CA"/>
    <w:lvl w:ilvl="0" w:tplc="DE4CB37A">
      <w:start w:val="1"/>
      <w:numFmt w:val="ordinal"/>
      <w:lvlText w:val="N.6.%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15:restartNumberingAfterBreak="0">
    <w:nsid w:val="7C8663B5"/>
    <w:multiLevelType w:val="hybridMultilevel"/>
    <w:tmpl w:val="DB0ABEBC"/>
    <w:lvl w:ilvl="0" w:tplc="A802D50E">
      <w:start w:val="1"/>
      <w:numFmt w:val="ordinal"/>
      <w:lvlText w:val="J.1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4" w15:restartNumberingAfterBreak="0">
    <w:nsid w:val="7C8F5D10"/>
    <w:multiLevelType w:val="hybridMultilevel"/>
    <w:tmpl w:val="DCDEDE20"/>
    <w:lvl w:ilvl="0" w:tplc="2A22E844">
      <w:start w:val="1"/>
      <w:numFmt w:val="ordinal"/>
      <w:lvlText w:val="T.2.%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15:restartNumberingAfterBreak="0">
    <w:nsid w:val="7D0B68BD"/>
    <w:multiLevelType w:val="hybridMultilevel"/>
    <w:tmpl w:val="F3F0D8DA"/>
    <w:lvl w:ilvl="0" w:tplc="30C2D110">
      <w:start w:val="1"/>
      <w:numFmt w:val="decimal"/>
      <w:lvlText w:val="J.8.%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15:restartNumberingAfterBreak="0">
    <w:nsid w:val="7E0C6B51"/>
    <w:multiLevelType w:val="hybridMultilevel"/>
    <w:tmpl w:val="8E1C3A32"/>
    <w:lvl w:ilvl="0" w:tplc="48BA8F6E">
      <w:start w:val="1"/>
      <w:numFmt w:val="decimal"/>
      <w:lvlText w:val="C.14.%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7E8C25F5"/>
    <w:multiLevelType w:val="hybridMultilevel"/>
    <w:tmpl w:val="E75AE750"/>
    <w:lvl w:ilvl="0" w:tplc="2E56F6A6">
      <w:start w:val="1"/>
      <w:numFmt w:val="ordinal"/>
      <w:lvlText w:val="O.3.%1"/>
      <w:lvlJc w:val="left"/>
      <w:pPr>
        <w:ind w:left="36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8"/>
  </w:num>
  <w:num w:numId="2">
    <w:abstractNumId w:val="45"/>
  </w:num>
  <w:num w:numId="3">
    <w:abstractNumId w:val="54"/>
  </w:num>
  <w:num w:numId="4">
    <w:abstractNumId w:val="21"/>
  </w:num>
  <w:num w:numId="5">
    <w:abstractNumId w:val="112"/>
  </w:num>
  <w:num w:numId="6">
    <w:abstractNumId w:val="46"/>
  </w:num>
  <w:num w:numId="7">
    <w:abstractNumId w:val="1"/>
  </w:num>
  <w:num w:numId="8">
    <w:abstractNumId w:val="114"/>
  </w:num>
  <w:num w:numId="9">
    <w:abstractNumId w:val="10"/>
  </w:num>
  <w:num w:numId="10">
    <w:abstractNumId w:val="127"/>
  </w:num>
  <w:num w:numId="11">
    <w:abstractNumId w:val="31"/>
  </w:num>
  <w:num w:numId="12">
    <w:abstractNumId w:val="35"/>
  </w:num>
  <w:num w:numId="13">
    <w:abstractNumId w:val="94"/>
  </w:num>
  <w:num w:numId="14">
    <w:abstractNumId w:val="110"/>
  </w:num>
  <w:num w:numId="15">
    <w:abstractNumId w:val="63"/>
  </w:num>
  <w:num w:numId="16">
    <w:abstractNumId w:val="44"/>
  </w:num>
  <w:num w:numId="17">
    <w:abstractNumId w:val="66"/>
  </w:num>
  <w:num w:numId="18">
    <w:abstractNumId w:val="81"/>
  </w:num>
  <w:num w:numId="19">
    <w:abstractNumId w:val="115"/>
  </w:num>
  <w:num w:numId="20">
    <w:abstractNumId w:val="30"/>
  </w:num>
  <w:num w:numId="21">
    <w:abstractNumId w:val="22"/>
  </w:num>
  <w:num w:numId="22">
    <w:abstractNumId w:val="98"/>
  </w:num>
  <w:num w:numId="23">
    <w:abstractNumId w:val="13"/>
  </w:num>
  <w:num w:numId="24">
    <w:abstractNumId w:val="95"/>
  </w:num>
  <w:num w:numId="25">
    <w:abstractNumId w:val="15"/>
  </w:num>
  <w:num w:numId="26">
    <w:abstractNumId w:val="136"/>
  </w:num>
  <w:num w:numId="27">
    <w:abstractNumId w:val="126"/>
  </w:num>
  <w:num w:numId="28">
    <w:abstractNumId w:val="79"/>
  </w:num>
  <w:num w:numId="29">
    <w:abstractNumId w:val="99"/>
  </w:num>
  <w:num w:numId="30">
    <w:abstractNumId w:val="14"/>
  </w:num>
  <w:num w:numId="31">
    <w:abstractNumId w:val="118"/>
  </w:num>
  <w:num w:numId="32">
    <w:abstractNumId w:val="9"/>
  </w:num>
  <w:num w:numId="33">
    <w:abstractNumId w:val="57"/>
  </w:num>
  <w:num w:numId="34">
    <w:abstractNumId w:val="131"/>
  </w:num>
  <w:num w:numId="35">
    <w:abstractNumId w:val="4"/>
  </w:num>
  <w:num w:numId="36">
    <w:abstractNumId w:val="116"/>
  </w:num>
  <w:num w:numId="37">
    <w:abstractNumId w:val="121"/>
  </w:num>
  <w:num w:numId="38">
    <w:abstractNumId w:val="25"/>
  </w:num>
  <w:num w:numId="39">
    <w:abstractNumId w:val="96"/>
  </w:num>
  <w:num w:numId="40">
    <w:abstractNumId w:val="49"/>
  </w:num>
  <w:num w:numId="41">
    <w:abstractNumId w:val="29"/>
  </w:num>
  <w:num w:numId="42">
    <w:abstractNumId w:val="73"/>
  </w:num>
  <w:num w:numId="43">
    <w:abstractNumId w:val="55"/>
  </w:num>
  <w:num w:numId="44">
    <w:abstractNumId w:val="62"/>
  </w:num>
  <w:num w:numId="45">
    <w:abstractNumId w:val="101"/>
  </w:num>
  <w:num w:numId="46">
    <w:abstractNumId w:val="107"/>
  </w:num>
  <w:num w:numId="47">
    <w:abstractNumId w:val="60"/>
  </w:num>
  <w:num w:numId="48">
    <w:abstractNumId w:val="2"/>
  </w:num>
  <w:num w:numId="49">
    <w:abstractNumId w:val="17"/>
  </w:num>
  <w:num w:numId="50">
    <w:abstractNumId w:val="26"/>
  </w:num>
  <w:num w:numId="51">
    <w:abstractNumId w:val="7"/>
  </w:num>
  <w:num w:numId="52">
    <w:abstractNumId w:val="11"/>
  </w:num>
  <w:num w:numId="53">
    <w:abstractNumId w:val="72"/>
  </w:num>
  <w:num w:numId="54">
    <w:abstractNumId w:val="125"/>
  </w:num>
  <w:num w:numId="55">
    <w:abstractNumId w:val="93"/>
  </w:num>
  <w:num w:numId="56">
    <w:abstractNumId w:val="135"/>
  </w:num>
  <w:num w:numId="57">
    <w:abstractNumId w:val="65"/>
  </w:num>
  <w:num w:numId="58">
    <w:abstractNumId w:val="23"/>
  </w:num>
  <w:num w:numId="59">
    <w:abstractNumId w:val="58"/>
  </w:num>
  <w:num w:numId="60">
    <w:abstractNumId w:val="133"/>
  </w:num>
  <w:num w:numId="61">
    <w:abstractNumId w:val="52"/>
  </w:num>
  <w:num w:numId="62">
    <w:abstractNumId w:val="100"/>
  </w:num>
  <w:num w:numId="63">
    <w:abstractNumId w:val="76"/>
  </w:num>
  <w:num w:numId="64">
    <w:abstractNumId w:val="120"/>
  </w:num>
  <w:num w:numId="65">
    <w:abstractNumId w:val="85"/>
  </w:num>
  <w:num w:numId="66">
    <w:abstractNumId w:val="102"/>
  </w:num>
  <w:num w:numId="67">
    <w:abstractNumId w:val="86"/>
  </w:num>
  <w:num w:numId="68">
    <w:abstractNumId w:val="34"/>
  </w:num>
  <w:num w:numId="69">
    <w:abstractNumId w:val="50"/>
  </w:num>
  <w:num w:numId="70">
    <w:abstractNumId w:val="106"/>
  </w:num>
  <w:num w:numId="71">
    <w:abstractNumId w:val="92"/>
  </w:num>
  <w:num w:numId="72">
    <w:abstractNumId w:val="18"/>
  </w:num>
  <w:num w:numId="73">
    <w:abstractNumId w:val="80"/>
  </w:num>
  <w:num w:numId="74">
    <w:abstractNumId w:val="68"/>
  </w:num>
  <w:num w:numId="75">
    <w:abstractNumId w:val="12"/>
  </w:num>
  <w:num w:numId="76">
    <w:abstractNumId w:val="51"/>
  </w:num>
  <w:num w:numId="77">
    <w:abstractNumId w:val="89"/>
  </w:num>
  <w:num w:numId="78">
    <w:abstractNumId w:val="37"/>
  </w:num>
  <w:num w:numId="79">
    <w:abstractNumId w:val="3"/>
  </w:num>
  <w:num w:numId="80">
    <w:abstractNumId w:val="87"/>
  </w:num>
  <w:num w:numId="81">
    <w:abstractNumId w:val="129"/>
  </w:num>
  <w:num w:numId="82">
    <w:abstractNumId w:val="56"/>
  </w:num>
  <w:num w:numId="83">
    <w:abstractNumId w:val="97"/>
  </w:num>
  <w:num w:numId="84">
    <w:abstractNumId w:val="19"/>
  </w:num>
  <w:num w:numId="85">
    <w:abstractNumId w:val="16"/>
  </w:num>
  <w:num w:numId="86">
    <w:abstractNumId w:val="132"/>
  </w:num>
  <w:num w:numId="87">
    <w:abstractNumId w:val="8"/>
  </w:num>
  <w:num w:numId="88">
    <w:abstractNumId w:val="40"/>
  </w:num>
  <w:num w:numId="89">
    <w:abstractNumId w:val="33"/>
  </w:num>
  <w:num w:numId="90">
    <w:abstractNumId w:val="117"/>
  </w:num>
  <w:num w:numId="91">
    <w:abstractNumId w:val="137"/>
  </w:num>
  <w:num w:numId="92">
    <w:abstractNumId w:val="28"/>
  </w:num>
  <w:num w:numId="93">
    <w:abstractNumId w:val="122"/>
  </w:num>
  <w:num w:numId="94">
    <w:abstractNumId w:val="27"/>
  </w:num>
  <w:num w:numId="95">
    <w:abstractNumId w:val="61"/>
  </w:num>
  <w:num w:numId="96">
    <w:abstractNumId w:val="90"/>
  </w:num>
  <w:num w:numId="97">
    <w:abstractNumId w:val="39"/>
  </w:num>
  <w:num w:numId="98">
    <w:abstractNumId w:val="74"/>
  </w:num>
  <w:num w:numId="99">
    <w:abstractNumId w:val="0"/>
  </w:num>
  <w:num w:numId="100">
    <w:abstractNumId w:val="82"/>
  </w:num>
  <w:num w:numId="101">
    <w:abstractNumId w:val="104"/>
  </w:num>
  <w:num w:numId="102">
    <w:abstractNumId w:val="36"/>
  </w:num>
  <w:num w:numId="103">
    <w:abstractNumId w:val="113"/>
  </w:num>
  <w:num w:numId="104">
    <w:abstractNumId w:val="53"/>
  </w:num>
  <w:num w:numId="105">
    <w:abstractNumId w:val="69"/>
  </w:num>
  <w:num w:numId="106">
    <w:abstractNumId w:val="77"/>
  </w:num>
  <w:num w:numId="107">
    <w:abstractNumId w:val="75"/>
  </w:num>
  <w:num w:numId="108">
    <w:abstractNumId w:val="123"/>
  </w:num>
  <w:num w:numId="109">
    <w:abstractNumId w:val="59"/>
  </w:num>
  <w:num w:numId="110">
    <w:abstractNumId w:val="84"/>
  </w:num>
  <w:num w:numId="111">
    <w:abstractNumId w:val="5"/>
  </w:num>
  <w:num w:numId="112">
    <w:abstractNumId w:val="64"/>
  </w:num>
  <w:num w:numId="113">
    <w:abstractNumId w:val="109"/>
  </w:num>
  <w:num w:numId="114">
    <w:abstractNumId w:val="111"/>
  </w:num>
  <w:num w:numId="115">
    <w:abstractNumId w:val="70"/>
  </w:num>
  <w:num w:numId="116">
    <w:abstractNumId w:val="67"/>
  </w:num>
  <w:num w:numId="117">
    <w:abstractNumId w:val="124"/>
  </w:num>
  <w:num w:numId="118">
    <w:abstractNumId w:val="20"/>
  </w:num>
  <w:num w:numId="119">
    <w:abstractNumId w:val="41"/>
  </w:num>
  <w:num w:numId="120">
    <w:abstractNumId w:val="128"/>
  </w:num>
  <w:num w:numId="121">
    <w:abstractNumId w:val="108"/>
  </w:num>
  <w:num w:numId="122">
    <w:abstractNumId w:val="119"/>
  </w:num>
  <w:num w:numId="123">
    <w:abstractNumId w:val="24"/>
  </w:num>
  <w:num w:numId="124">
    <w:abstractNumId w:val="6"/>
  </w:num>
  <w:num w:numId="125">
    <w:abstractNumId w:val="43"/>
  </w:num>
  <w:num w:numId="126">
    <w:abstractNumId w:val="103"/>
  </w:num>
  <w:num w:numId="127">
    <w:abstractNumId w:val="83"/>
  </w:num>
  <w:num w:numId="128">
    <w:abstractNumId w:val="88"/>
  </w:num>
  <w:num w:numId="129">
    <w:abstractNumId w:val="42"/>
  </w:num>
  <w:num w:numId="130">
    <w:abstractNumId w:val="71"/>
  </w:num>
  <w:num w:numId="131">
    <w:abstractNumId w:val="38"/>
  </w:num>
  <w:num w:numId="132">
    <w:abstractNumId w:val="105"/>
  </w:num>
  <w:num w:numId="133">
    <w:abstractNumId w:val="47"/>
  </w:num>
  <w:num w:numId="134">
    <w:abstractNumId w:val="130"/>
  </w:num>
  <w:num w:numId="135">
    <w:abstractNumId w:val="134"/>
  </w:num>
  <w:num w:numId="136">
    <w:abstractNumId w:val="91"/>
  </w:num>
  <w:num w:numId="137">
    <w:abstractNumId w:val="48"/>
  </w:num>
  <w:num w:numId="138">
    <w:abstractNumId w:val="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4D58"/>
    <w:rsid w:val="00011B9C"/>
    <w:rsid w:val="00012C87"/>
    <w:rsid w:val="00015342"/>
    <w:rsid w:val="00021DA3"/>
    <w:rsid w:val="00022568"/>
    <w:rsid w:val="000229B7"/>
    <w:rsid w:val="000307C2"/>
    <w:rsid w:val="00032587"/>
    <w:rsid w:val="00047E7B"/>
    <w:rsid w:val="0005076F"/>
    <w:rsid w:val="00051916"/>
    <w:rsid w:val="00053C1D"/>
    <w:rsid w:val="00054132"/>
    <w:rsid w:val="00063E30"/>
    <w:rsid w:val="00065266"/>
    <w:rsid w:val="000763ED"/>
    <w:rsid w:val="00080529"/>
    <w:rsid w:val="00083C4B"/>
    <w:rsid w:val="000879BE"/>
    <w:rsid w:val="00095D34"/>
    <w:rsid w:val="00096023"/>
    <w:rsid w:val="000973E6"/>
    <w:rsid w:val="000B4716"/>
    <w:rsid w:val="000B796A"/>
    <w:rsid w:val="000D64BD"/>
    <w:rsid w:val="000D7CEA"/>
    <w:rsid w:val="000E4746"/>
    <w:rsid w:val="000E5027"/>
    <w:rsid w:val="000E6C11"/>
    <w:rsid w:val="000F3F02"/>
    <w:rsid w:val="00105381"/>
    <w:rsid w:val="001222D0"/>
    <w:rsid w:val="00123729"/>
    <w:rsid w:val="00123905"/>
    <w:rsid w:val="0012628A"/>
    <w:rsid w:val="001364E0"/>
    <w:rsid w:val="00137E4B"/>
    <w:rsid w:val="00141C6A"/>
    <w:rsid w:val="00143DF4"/>
    <w:rsid w:val="00144D2F"/>
    <w:rsid w:val="00145D74"/>
    <w:rsid w:val="001460CA"/>
    <w:rsid w:val="00157A77"/>
    <w:rsid w:val="00164950"/>
    <w:rsid w:val="0016547C"/>
    <w:rsid w:val="00172ADA"/>
    <w:rsid w:val="00173318"/>
    <w:rsid w:val="00176FC4"/>
    <w:rsid w:val="00177AB6"/>
    <w:rsid w:val="00183469"/>
    <w:rsid w:val="001842CA"/>
    <w:rsid w:val="0018798D"/>
    <w:rsid w:val="001909C6"/>
    <w:rsid w:val="001A0372"/>
    <w:rsid w:val="001A3AD9"/>
    <w:rsid w:val="001A5E15"/>
    <w:rsid w:val="001B22E7"/>
    <w:rsid w:val="001C1EA3"/>
    <w:rsid w:val="001C4ADF"/>
    <w:rsid w:val="001C674D"/>
    <w:rsid w:val="001F074C"/>
    <w:rsid w:val="001F4AD4"/>
    <w:rsid w:val="001F6678"/>
    <w:rsid w:val="001F672A"/>
    <w:rsid w:val="001F6791"/>
    <w:rsid w:val="001F7829"/>
    <w:rsid w:val="00204EEF"/>
    <w:rsid w:val="002112FF"/>
    <w:rsid w:val="00216E30"/>
    <w:rsid w:val="00217E26"/>
    <w:rsid w:val="00226634"/>
    <w:rsid w:val="00233022"/>
    <w:rsid w:val="00235552"/>
    <w:rsid w:val="00236E1E"/>
    <w:rsid w:val="00237C38"/>
    <w:rsid w:val="00240ED2"/>
    <w:rsid w:val="0025019A"/>
    <w:rsid w:val="00260F3F"/>
    <w:rsid w:val="00276732"/>
    <w:rsid w:val="00277058"/>
    <w:rsid w:val="002774AD"/>
    <w:rsid w:val="002818E4"/>
    <w:rsid w:val="00285F3A"/>
    <w:rsid w:val="00291497"/>
    <w:rsid w:val="002963A5"/>
    <w:rsid w:val="0029736D"/>
    <w:rsid w:val="002975D7"/>
    <w:rsid w:val="002A055B"/>
    <w:rsid w:val="002A4A92"/>
    <w:rsid w:val="002A4CAE"/>
    <w:rsid w:val="002B3BA2"/>
    <w:rsid w:val="002C2F4F"/>
    <w:rsid w:val="002D4399"/>
    <w:rsid w:val="002D4A60"/>
    <w:rsid w:val="002E4AC1"/>
    <w:rsid w:val="0030021F"/>
    <w:rsid w:val="00302A9A"/>
    <w:rsid w:val="003054CE"/>
    <w:rsid w:val="00312528"/>
    <w:rsid w:val="003154AE"/>
    <w:rsid w:val="00316203"/>
    <w:rsid w:val="00317A90"/>
    <w:rsid w:val="00321CBD"/>
    <w:rsid w:val="003230A8"/>
    <w:rsid w:val="003247C0"/>
    <w:rsid w:val="0032757B"/>
    <w:rsid w:val="003302D5"/>
    <w:rsid w:val="00330F1D"/>
    <w:rsid w:val="00334F38"/>
    <w:rsid w:val="00336A53"/>
    <w:rsid w:val="003412CA"/>
    <w:rsid w:val="00357599"/>
    <w:rsid w:val="003637B0"/>
    <w:rsid w:val="00366CF1"/>
    <w:rsid w:val="00371D12"/>
    <w:rsid w:val="00391B45"/>
    <w:rsid w:val="00393BCE"/>
    <w:rsid w:val="003A108E"/>
    <w:rsid w:val="003A5AAB"/>
    <w:rsid w:val="003B18B3"/>
    <w:rsid w:val="003C1A24"/>
    <w:rsid w:val="003C27C8"/>
    <w:rsid w:val="003D161C"/>
    <w:rsid w:val="003D1F39"/>
    <w:rsid w:val="003D356A"/>
    <w:rsid w:val="003F10A9"/>
    <w:rsid w:val="003F510A"/>
    <w:rsid w:val="004023B0"/>
    <w:rsid w:val="00413B5C"/>
    <w:rsid w:val="0041414A"/>
    <w:rsid w:val="00417900"/>
    <w:rsid w:val="00417A77"/>
    <w:rsid w:val="00421FD3"/>
    <w:rsid w:val="00422C0F"/>
    <w:rsid w:val="00426AB7"/>
    <w:rsid w:val="00434601"/>
    <w:rsid w:val="004375CB"/>
    <w:rsid w:val="00441B23"/>
    <w:rsid w:val="00445E6F"/>
    <w:rsid w:val="00446939"/>
    <w:rsid w:val="00461D8D"/>
    <w:rsid w:val="00467661"/>
    <w:rsid w:val="00472079"/>
    <w:rsid w:val="00480C13"/>
    <w:rsid w:val="00483610"/>
    <w:rsid w:val="00493F18"/>
    <w:rsid w:val="004A5D07"/>
    <w:rsid w:val="004A65A6"/>
    <w:rsid w:val="004B1805"/>
    <w:rsid w:val="004B4CF8"/>
    <w:rsid w:val="004B7575"/>
    <w:rsid w:val="004C22FD"/>
    <w:rsid w:val="004D2AEE"/>
    <w:rsid w:val="004D6251"/>
    <w:rsid w:val="004D69E5"/>
    <w:rsid w:val="004E000E"/>
    <w:rsid w:val="004E095D"/>
    <w:rsid w:val="004E51F9"/>
    <w:rsid w:val="004E7DED"/>
    <w:rsid w:val="004F21AE"/>
    <w:rsid w:val="004F267B"/>
    <w:rsid w:val="004F27F3"/>
    <w:rsid w:val="00500C94"/>
    <w:rsid w:val="00503F5A"/>
    <w:rsid w:val="00505FC5"/>
    <w:rsid w:val="005073FB"/>
    <w:rsid w:val="005170AC"/>
    <w:rsid w:val="00521A2A"/>
    <w:rsid w:val="005318D8"/>
    <w:rsid w:val="005339F1"/>
    <w:rsid w:val="00533CAA"/>
    <w:rsid w:val="00534F7F"/>
    <w:rsid w:val="005419EE"/>
    <w:rsid w:val="00551B24"/>
    <w:rsid w:val="005549CC"/>
    <w:rsid w:val="00560936"/>
    <w:rsid w:val="00560F9C"/>
    <w:rsid w:val="00571D8E"/>
    <w:rsid w:val="00573DC1"/>
    <w:rsid w:val="00577BCC"/>
    <w:rsid w:val="00584AA2"/>
    <w:rsid w:val="00587A24"/>
    <w:rsid w:val="00595706"/>
    <w:rsid w:val="00596101"/>
    <w:rsid w:val="005A09C9"/>
    <w:rsid w:val="005B01BD"/>
    <w:rsid w:val="005B5AD0"/>
    <w:rsid w:val="005B7568"/>
    <w:rsid w:val="005C1701"/>
    <w:rsid w:val="005C713E"/>
    <w:rsid w:val="005D5AA1"/>
    <w:rsid w:val="005E61C7"/>
    <w:rsid w:val="005E6AC4"/>
    <w:rsid w:val="005E729A"/>
    <w:rsid w:val="005F1357"/>
    <w:rsid w:val="005F2510"/>
    <w:rsid w:val="006053BE"/>
    <w:rsid w:val="0060547C"/>
    <w:rsid w:val="0061441D"/>
    <w:rsid w:val="00614C42"/>
    <w:rsid w:val="0061636C"/>
    <w:rsid w:val="00635A92"/>
    <w:rsid w:val="006402B0"/>
    <w:rsid w:val="00641079"/>
    <w:rsid w:val="0064705C"/>
    <w:rsid w:val="006476DE"/>
    <w:rsid w:val="00651CA4"/>
    <w:rsid w:val="00655FC7"/>
    <w:rsid w:val="00656504"/>
    <w:rsid w:val="00657EDE"/>
    <w:rsid w:val="00665FA7"/>
    <w:rsid w:val="00690260"/>
    <w:rsid w:val="006944C5"/>
    <w:rsid w:val="00694D96"/>
    <w:rsid w:val="0069605D"/>
    <w:rsid w:val="00696F91"/>
    <w:rsid w:val="006A4875"/>
    <w:rsid w:val="006A537A"/>
    <w:rsid w:val="006A5582"/>
    <w:rsid w:val="006B1D0F"/>
    <w:rsid w:val="006B2E47"/>
    <w:rsid w:val="006B4538"/>
    <w:rsid w:val="006C1805"/>
    <w:rsid w:val="006C302A"/>
    <w:rsid w:val="006C45BA"/>
    <w:rsid w:val="006C4F2A"/>
    <w:rsid w:val="006C582E"/>
    <w:rsid w:val="006C7922"/>
    <w:rsid w:val="006D4310"/>
    <w:rsid w:val="006E145C"/>
    <w:rsid w:val="006E201C"/>
    <w:rsid w:val="006E405F"/>
    <w:rsid w:val="006E61DE"/>
    <w:rsid w:val="0070017B"/>
    <w:rsid w:val="007005C7"/>
    <w:rsid w:val="00705820"/>
    <w:rsid w:val="00705FB8"/>
    <w:rsid w:val="00710879"/>
    <w:rsid w:val="00711820"/>
    <w:rsid w:val="00715C4E"/>
    <w:rsid w:val="00715D2B"/>
    <w:rsid w:val="00716A5D"/>
    <w:rsid w:val="00717F8F"/>
    <w:rsid w:val="00720602"/>
    <w:rsid w:val="00722DDD"/>
    <w:rsid w:val="00723636"/>
    <w:rsid w:val="00723728"/>
    <w:rsid w:val="007338BD"/>
    <w:rsid w:val="00733977"/>
    <w:rsid w:val="00734B2D"/>
    <w:rsid w:val="00734DC4"/>
    <w:rsid w:val="0073606C"/>
    <w:rsid w:val="007363CC"/>
    <w:rsid w:val="007413E7"/>
    <w:rsid w:val="00741A77"/>
    <w:rsid w:val="00741EB4"/>
    <w:rsid w:val="007420A2"/>
    <w:rsid w:val="00742C9A"/>
    <w:rsid w:val="00747253"/>
    <w:rsid w:val="0075279D"/>
    <w:rsid w:val="007535C9"/>
    <w:rsid w:val="0075616C"/>
    <w:rsid w:val="007711EC"/>
    <w:rsid w:val="00771C04"/>
    <w:rsid w:val="007828ED"/>
    <w:rsid w:val="007837AB"/>
    <w:rsid w:val="00783BCB"/>
    <w:rsid w:val="00791C95"/>
    <w:rsid w:val="0079477F"/>
    <w:rsid w:val="0079501B"/>
    <w:rsid w:val="00797F6A"/>
    <w:rsid w:val="007B363C"/>
    <w:rsid w:val="007B5C7C"/>
    <w:rsid w:val="007C02F6"/>
    <w:rsid w:val="007C2FD9"/>
    <w:rsid w:val="007D4382"/>
    <w:rsid w:val="007E013E"/>
    <w:rsid w:val="007E1E41"/>
    <w:rsid w:val="007E32A2"/>
    <w:rsid w:val="007E6018"/>
    <w:rsid w:val="007E7A23"/>
    <w:rsid w:val="007F17A8"/>
    <w:rsid w:val="007F1F60"/>
    <w:rsid w:val="007F4DD4"/>
    <w:rsid w:val="007F6FCD"/>
    <w:rsid w:val="00802036"/>
    <w:rsid w:val="00805E0E"/>
    <w:rsid w:val="00806302"/>
    <w:rsid w:val="00815067"/>
    <w:rsid w:val="008229C1"/>
    <w:rsid w:val="00833F9A"/>
    <w:rsid w:val="0083722E"/>
    <w:rsid w:val="008378E3"/>
    <w:rsid w:val="00841D64"/>
    <w:rsid w:val="00846507"/>
    <w:rsid w:val="00850AD1"/>
    <w:rsid w:val="008524D9"/>
    <w:rsid w:val="00856F95"/>
    <w:rsid w:val="008663A8"/>
    <w:rsid w:val="00874F6B"/>
    <w:rsid w:val="008807FD"/>
    <w:rsid w:val="008817DE"/>
    <w:rsid w:val="00882C49"/>
    <w:rsid w:val="00884760"/>
    <w:rsid w:val="008872D0"/>
    <w:rsid w:val="00893A61"/>
    <w:rsid w:val="008A17FA"/>
    <w:rsid w:val="008A3AF2"/>
    <w:rsid w:val="008B15D7"/>
    <w:rsid w:val="008B6D5C"/>
    <w:rsid w:val="008B782C"/>
    <w:rsid w:val="008C0369"/>
    <w:rsid w:val="008C7322"/>
    <w:rsid w:val="008D10DB"/>
    <w:rsid w:val="008D371C"/>
    <w:rsid w:val="008E1A85"/>
    <w:rsid w:val="008E25E0"/>
    <w:rsid w:val="008E7058"/>
    <w:rsid w:val="008F08F8"/>
    <w:rsid w:val="008F6A9F"/>
    <w:rsid w:val="00901C58"/>
    <w:rsid w:val="00905519"/>
    <w:rsid w:val="009215C0"/>
    <w:rsid w:val="009274D3"/>
    <w:rsid w:val="009361F1"/>
    <w:rsid w:val="00937938"/>
    <w:rsid w:val="009408A1"/>
    <w:rsid w:val="00942D0A"/>
    <w:rsid w:val="00964CE9"/>
    <w:rsid w:val="00971274"/>
    <w:rsid w:val="00973EF3"/>
    <w:rsid w:val="00980419"/>
    <w:rsid w:val="009965B5"/>
    <w:rsid w:val="00997660"/>
    <w:rsid w:val="009A0FC2"/>
    <w:rsid w:val="009C3EFA"/>
    <w:rsid w:val="009C62D6"/>
    <w:rsid w:val="009D46EC"/>
    <w:rsid w:val="009D4F36"/>
    <w:rsid w:val="009E0856"/>
    <w:rsid w:val="009E1CDD"/>
    <w:rsid w:val="009E1EF2"/>
    <w:rsid w:val="009E2426"/>
    <w:rsid w:val="009F37CF"/>
    <w:rsid w:val="00A12572"/>
    <w:rsid w:val="00A125A4"/>
    <w:rsid w:val="00A14864"/>
    <w:rsid w:val="00A354CE"/>
    <w:rsid w:val="00A3707D"/>
    <w:rsid w:val="00A37604"/>
    <w:rsid w:val="00A44E96"/>
    <w:rsid w:val="00A557AA"/>
    <w:rsid w:val="00A55C06"/>
    <w:rsid w:val="00A56C13"/>
    <w:rsid w:val="00A622F9"/>
    <w:rsid w:val="00A6432B"/>
    <w:rsid w:val="00A673B8"/>
    <w:rsid w:val="00A70114"/>
    <w:rsid w:val="00A725D6"/>
    <w:rsid w:val="00A74191"/>
    <w:rsid w:val="00A7697F"/>
    <w:rsid w:val="00A82505"/>
    <w:rsid w:val="00A87AB5"/>
    <w:rsid w:val="00A91C7F"/>
    <w:rsid w:val="00A95257"/>
    <w:rsid w:val="00AA0C33"/>
    <w:rsid w:val="00AA7D6E"/>
    <w:rsid w:val="00AB0642"/>
    <w:rsid w:val="00AB0B07"/>
    <w:rsid w:val="00AC3A3E"/>
    <w:rsid w:val="00AC6C04"/>
    <w:rsid w:val="00AE3F27"/>
    <w:rsid w:val="00AE71AE"/>
    <w:rsid w:val="00AF0AFB"/>
    <w:rsid w:val="00AF2E71"/>
    <w:rsid w:val="00AF503B"/>
    <w:rsid w:val="00B00F30"/>
    <w:rsid w:val="00B02129"/>
    <w:rsid w:val="00B02344"/>
    <w:rsid w:val="00B03F1B"/>
    <w:rsid w:val="00B06EC8"/>
    <w:rsid w:val="00B16AB2"/>
    <w:rsid w:val="00B25F78"/>
    <w:rsid w:val="00B264B0"/>
    <w:rsid w:val="00B30644"/>
    <w:rsid w:val="00B4013C"/>
    <w:rsid w:val="00B46B4E"/>
    <w:rsid w:val="00B47949"/>
    <w:rsid w:val="00B52F49"/>
    <w:rsid w:val="00B5366A"/>
    <w:rsid w:val="00B56CC4"/>
    <w:rsid w:val="00B70548"/>
    <w:rsid w:val="00B7192A"/>
    <w:rsid w:val="00B8223C"/>
    <w:rsid w:val="00B83C73"/>
    <w:rsid w:val="00B94075"/>
    <w:rsid w:val="00B97912"/>
    <w:rsid w:val="00BB0E27"/>
    <w:rsid w:val="00BB7E3C"/>
    <w:rsid w:val="00BC4219"/>
    <w:rsid w:val="00BC7571"/>
    <w:rsid w:val="00BD68C1"/>
    <w:rsid w:val="00BD7D5D"/>
    <w:rsid w:val="00BE11B6"/>
    <w:rsid w:val="00BE48F5"/>
    <w:rsid w:val="00BF22DA"/>
    <w:rsid w:val="00BF6A08"/>
    <w:rsid w:val="00C01044"/>
    <w:rsid w:val="00C039AD"/>
    <w:rsid w:val="00C06542"/>
    <w:rsid w:val="00C11998"/>
    <w:rsid w:val="00C20A12"/>
    <w:rsid w:val="00C25463"/>
    <w:rsid w:val="00C26F3E"/>
    <w:rsid w:val="00C305C2"/>
    <w:rsid w:val="00C32129"/>
    <w:rsid w:val="00C347DB"/>
    <w:rsid w:val="00C357CD"/>
    <w:rsid w:val="00C37726"/>
    <w:rsid w:val="00C40CBE"/>
    <w:rsid w:val="00C47943"/>
    <w:rsid w:val="00C52578"/>
    <w:rsid w:val="00C52FA6"/>
    <w:rsid w:val="00C57C69"/>
    <w:rsid w:val="00C57F74"/>
    <w:rsid w:val="00C61FBC"/>
    <w:rsid w:val="00C72683"/>
    <w:rsid w:val="00C76B1F"/>
    <w:rsid w:val="00C87187"/>
    <w:rsid w:val="00C96BCF"/>
    <w:rsid w:val="00CA3F86"/>
    <w:rsid w:val="00CA58AC"/>
    <w:rsid w:val="00CA5A48"/>
    <w:rsid w:val="00CA64A7"/>
    <w:rsid w:val="00CB03B2"/>
    <w:rsid w:val="00CB128E"/>
    <w:rsid w:val="00CB5F0B"/>
    <w:rsid w:val="00CB726C"/>
    <w:rsid w:val="00CC2F41"/>
    <w:rsid w:val="00CC498F"/>
    <w:rsid w:val="00CD03E4"/>
    <w:rsid w:val="00CD73B6"/>
    <w:rsid w:val="00CE40C8"/>
    <w:rsid w:val="00CE44EA"/>
    <w:rsid w:val="00CE7325"/>
    <w:rsid w:val="00CF3830"/>
    <w:rsid w:val="00D00D99"/>
    <w:rsid w:val="00D030F8"/>
    <w:rsid w:val="00D10697"/>
    <w:rsid w:val="00D12A33"/>
    <w:rsid w:val="00D23714"/>
    <w:rsid w:val="00D25E84"/>
    <w:rsid w:val="00D373DC"/>
    <w:rsid w:val="00D417A6"/>
    <w:rsid w:val="00D510B4"/>
    <w:rsid w:val="00D524F0"/>
    <w:rsid w:val="00D56098"/>
    <w:rsid w:val="00D617AE"/>
    <w:rsid w:val="00D620DB"/>
    <w:rsid w:val="00D62709"/>
    <w:rsid w:val="00D6390F"/>
    <w:rsid w:val="00D73F7D"/>
    <w:rsid w:val="00D8248B"/>
    <w:rsid w:val="00D9297F"/>
    <w:rsid w:val="00D96112"/>
    <w:rsid w:val="00DA0925"/>
    <w:rsid w:val="00DA27E6"/>
    <w:rsid w:val="00DB451A"/>
    <w:rsid w:val="00DB55A7"/>
    <w:rsid w:val="00DB62C3"/>
    <w:rsid w:val="00DB7759"/>
    <w:rsid w:val="00DC48DA"/>
    <w:rsid w:val="00DC57D8"/>
    <w:rsid w:val="00DD2E00"/>
    <w:rsid w:val="00DD51A4"/>
    <w:rsid w:val="00DE5C1A"/>
    <w:rsid w:val="00DF1F1A"/>
    <w:rsid w:val="00DF237F"/>
    <w:rsid w:val="00DF3092"/>
    <w:rsid w:val="00DF77AC"/>
    <w:rsid w:val="00E00C13"/>
    <w:rsid w:val="00E1334C"/>
    <w:rsid w:val="00E208CD"/>
    <w:rsid w:val="00E21937"/>
    <w:rsid w:val="00E2494C"/>
    <w:rsid w:val="00E30695"/>
    <w:rsid w:val="00E32128"/>
    <w:rsid w:val="00E339B6"/>
    <w:rsid w:val="00E349FD"/>
    <w:rsid w:val="00E36113"/>
    <w:rsid w:val="00E50697"/>
    <w:rsid w:val="00E601B0"/>
    <w:rsid w:val="00E64B26"/>
    <w:rsid w:val="00E661D2"/>
    <w:rsid w:val="00E70177"/>
    <w:rsid w:val="00E752AD"/>
    <w:rsid w:val="00E8287F"/>
    <w:rsid w:val="00E85077"/>
    <w:rsid w:val="00E87FEE"/>
    <w:rsid w:val="00E9102C"/>
    <w:rsid w:val="00EA1D7E"/>
    <w:rsid w:val="00EA29AB"/>
    <w:rsid w:val="00EA2C5C"/>
    <w:rsid w:val="00EA376D"/>
    <w:rsid w:val="00EB1784"/>
    <w:rsid w:val="00EC18D4"/>
    <w:rsid w:val="00EC1FBB"/>
    <w:rsid w:val="00EC29D5"/>
    <w:rsid w:val="00EC32A2"/>
    <w:rsid w:val="00EC5023"/>
    <w:rsid w:val="00ED4B6B"/>
    <w:rsid w:val="00ED61B9"/>
    <w:rsid w:val="00ED69A1"/>
    <w:rsid w:val="00EE3346"/>
    <w:rsid w:val="00EE7694"/>
    <w:rsid w:val="00EF1F05"/>
    <w:rsid w:val="00EF30B0"/>
    <w:rsid w:val="00EF36BD"/>
    <w:rsid w:val="00F04205"/>
    <w:rsid w:val="00F0609E"/>
    <w:rsid w:val="00F06BA5"/>
    <w:rsid w:val="00F12A05"/>
    <w:rsid w:val="00F14E1C"/>
    <w:rsid w:val="00F20825"/>
    <w:rsid w:val="00F2328C"/>
    <w:rsid w:val="00F248CE"/>
    <w:rsid w:val="00F30841"/>
    <w:rsid w:val="00F30B66"/>
    <w:rsid w:val="00F32B27"/>
    <w:rsid w:val="00F33A9F"/>
    <w:rsid w:val="00F52BC0"/>
    <w:rsid w:val="00F5343D"/>
    <w:rsid w:val="00F56DA3"/>
    <w:rsid w:val="00F57469"/>
    <w:rsid w:val="00F8327F"/>
    <w:rsid w:val="00F91A08"/>
    <w:rsid w:val="00F91BA1"/>
    <w:rsid w:val="00F9283F"/>
    <w:rsid w:val="00F929B6"/>
    <w:rsid w:val="00FA100C"/>
    <w:rsid w:val="00FA28D5"/>
    <w:rsid w:val="00FA3BCA"/>
    <w:rsid w:val="00FA5E21"/>
    <w:rsid w:val="00FA6DA8"/>
    <w:rsid w:val="00FB74A3"/>
    <w:rsid w:val="00FC0372"/>
    <w:rsid w:val="00FC1585"/>
    <w:rsid w:val="00FC6913"/>
    <w:rsid w:val="00FD259D"/>
    <w:rsid w:val="00FE2454"/>
    <w:rsid w:val="00FE4585"/>
    <w:rsid w:val="00FF19CC"/>
    <w:rsid w:val="00FF329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B46"/>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next w:val="TabloKlavuzuAk"/>
    <w:uiPriority w:val="40"/>
    <w:rsid w:val="00655FC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4D6251"/>
    <w:rPr>
      <w:sz w:val="16"/>
      <w:szCs w:val="16"/>
    </w:rPr>
  </w:style>
  <w:style w:type="paragraph" w:styleId="AklamaMetni">
    <w:name w:val="annotation text"/>
    <w:basedOn w:val="Normal"/>
    <w:link w:val="AklamaMetniChar"/>
    <w:uiPriority w:val="99"/>
    <w:semiHidden/>
    <w:unhideWhenUsed/>
    <w:rsid w:val="004D62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251"/>
    <w:rPr>
      <w:sz w:val="20"/>
      <w:szCs w:val="20"/>
    </w:rPr>
  </w:style>
  <w:style w:type="paragraph" w:styleId="AklamaKonusu">
    <w:name w:val="annotation subject"/>
    <w:basedOn w:val="AklamaMetni"/>
    <w:next w:val="AklamaMetni"/>
    <w:link w:val="AklamaKonusuChar"/>
    <w:uiPriority w:val="99"/>
    <w:semiHidden/>
    <w:unhideWhenUsed/>
    <w:rsid w:val="004D6251"/>
    <w:rPr>
      <w:b/>
      <w:bCs/>
    </w:rPr>
  </w:style>
  <w:style w:type="character" w:customStyle="1" w:styleId="AklamaKonusuChar">
    <w:name w:val="Açıklama Konusu Char"/>
    <w:basedOn w:val="AklamaMetniChar"/>
    <w:link w:val="AklamaKonusu"/>
    <w:uiPriority w:val="99"/>
    <w:semiHidden/>
    <w:rsid w:val="004D6251"/>
    <w:rPr>
      <w:b/>
      <w:bCs/>
      <w:sz w:val="20"/>
      <w:szCs w:val="20"/>
    </w:rPr>
  </w:style>
  <w:style w:type="paragraph" w:styleId="BalonMetni">
    <w:name w:val="Balloon Text"/>
    <w:basedOn w:val="Normal"/>
    <w:link w:val="BalonMetniChar"/>
    <w:uiPriority w:val="99"/>
    <w:semiHidden/>
    <w:unhideWhenUsed/>
    <w:rsid w:val="004D62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251"/>
    <w:rPr>
      <w:rFonts w:ascii="Segoe UI" w:hAnsi="Segoe UI" w:cs="Segoe UI"/>
      <w:sz w:val="18"/>
      <w:szCs w:val="18"/>
    </w:rPr>
  </w:style>
  <w:style w:type="table" w:customStyle="1" w:styleId="TabloKlavuzuAk2">
    <w:name w:val="Tablo Kılavuzu Açık2"/>
    <w:basedOn w:val="NormalTablo"/>
    <w:next w:val="TabloKlavuzuAk"/>
    <w:uiPriority w:val="40"/>
    <w:rsid w:val="000D64B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E7A2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E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447429118">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657000064">
      <w:bodyDiv w:val="1"/>
      <w:marLeft w:val="0"/>
      <w:marRight w:val="0"/>
      <w:marTop w:val="0"/>
      <w:marBottom w:val="0"/>
      <w:divBdr>
        <w:top w:val="none" w:sz="0" w:space="0" w:color="auto"/>
        <w:left w:val="none" w:sz="0" w:space="0" w:color="auto"/>
        <w:bottom w:val="none" w:sz="0" w:space="0" w:color="auto"/>
        <w:right w:val="none" w:sz="0" w:space="0" w:color="auto"/>
      </w:divBdr>
    </w:div>
    <w:div w:id="1006982834">
      <w:bodyDiv w:val="1"/>
      <w:marLeft w:val="0"/>
      <w:marRight w:val="0"/>
      <w:marTop w:val="0"/>
      <w:marBottom w:val="0"/>
      <w:divBdr>
        <w:top w:val="none" w:sz="0" w:space="0" w:color="auto"/>
        <w:left w:val="none" w:sz="0" w:space="0" w:color="auto"/>
        <w:bottom w:val="none" w:sz="0" w:space="0" w:color="auto"/>
        <w:right w:val="none" w:sz="0" w:space="0" w:color="auto"/>
      </w:divBdr>
    </w:div>
    <w:div w:id="1419255572">
      <w:bodyDiv w:val="1"/>
      <w:marLeft w:val="0"/>
      <w:marRight w:val="0"/>
      <w:marTop w:val="0"/>
      <w:marBottom w:val="0"/>
      <w:divBdr>
        <w:top w:val="none" w:sz="0" w:space="0" w:color="auto"/>
        <w:left w:val="none" w:sz="0" w:space="0" w:color="auto"/>
        <w:bottom w:val="none" w:sz="0" w:space="0" w:color="auto"/>
        <w:right w:val="none" w:sz="0" w:space="0" w:color="auto"/>
      </w:divBdr>
    </w:div>
    <w:div w:id="1728990384">
      <w:bodyDiv w:val="1"/>
      <w:marLeft w:val="0"/>
      <w:marRight w:val="0"/>
      <w:marTop w:val="0"/>
      <w:marBottom w:val="0"/>
      <w:divBdr>
        <w:top w:val="none" w:sz="0" w:space="0" w:color="auto"/>
        <w:left w:val="none" w:sz="0" w:space="0" w:color="auto"/>
        <w:bottom w:val="none" w:sz="0" w:space="0" w:color="auto"/>
        <w:right w:val="none" w:sz="0" w:space="0" w:color="auto"/>
      </w:divBdr>
    </w:div>
    <w:div w:id="1789855542">
      <w:bodyDiv w:val="1"/>
      <w:marLeft w:val="0"/>
      <w:marRight w:val="0"/>
      <w:marTop w:val="0"/>
      <w:marBottom w:val="0"/>
      <w:divBdr>
        <w:top w:val="none" w:sz="0" w:space="0" w:color="auto"/>
        <w:left w:val="none" w:sz="0" w:space="0" w:color="auto"/>
        <w:bottom w:val="none" w:sz="0" w:space="0" w:color="auto"/>
        <w:right w:val="none" w:sz="0" w:space="0" w:color="auto"/>
      </w:divBdr>
    </w:div>
    <w:div w:id="1874342573">
      <w:bodyDiv w:val="1"/>
      <w:marLeft w:val="0"/>
      <w:marRight w:val="0"/>
      <w:marTop w:val="0"/>
      <w:marBottom w:val="0"/>
      <w:divBdr>
        <w:top w:val="none" w:sz="0" w:space="0" w:color="auto"/>
        <w:left w:val="none" w:sz="0" w:space="0" w:color="auto"/>
        <w:bottom w:val="none" w:sz="0" w:space="0" w:color="auto"/>
        <w:right w:val="none" w:sz="0" w:space="0" w:color="auto"/>
      </w:divBdr>
    </w:div>
    <w:div w:id="20309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54F-F391-4046-AB11-F9175082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4064</Words>
  <Characters>23168</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302</cp:revision>
  <dcterms:created xsi:type="dcterms:W3CDTF">2019-08-06T06:13:00Z</dcterms:created>
  <dcterms:modified xsi:type="dcterms:W3CDTF">2023-07-14T06:31:00Z</dcterms:modified>
</cp:coreProperties>
</file>